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9ACA" w14:textId="77777777" w:rsidR="00F539FE" w:rsidRPr="00656A32" w:rsidRDefault="00F539FE" w:rsidP="00A7316D">
      <w:pPr>
        <w:spacing w:line="264" w:lineRule="auto"/>
        <w:ind w:firstLine="709"/>
        <w:jc w:val="center"/>
        <w:rPr>
          <w:b/>
          <w:noProof/>
          <w:color w:val="000000" w:themeColor="text1"/>
          <w:lang w:val="en-US"/>
        </w:rPr>
      </w:pPr>
      <w:permStart w:id="168363454" w:edGrp="everyone"/>
      <w:r w:rsidRPr="00656A32">
        <w:rPr>
          <w:b/>
          <w:noProof/>
          <w:color w:val="000000" w:themeColor="text1"/>
          <w:u w:val="single"/>
          <w:lang w:val="en-US"/>
        </w:rPr>
        <w:t xml:space="preserve">№-                </w:t>
      </w:r>
      <w:permEnd w:id="168363454"/>
      <w:r w:rsidRPr="00656A32">
        <w:rPr>
          <w:b/>
          <w:noProof/>
          <w:color w:val="000000" w:themeColor="text1"/>
          <w:u w:val="single"/>
          <w:lang w:val="en-US"/>
        </w:rPr>
        <w:t>sonli YOPIQ LINIYALI KREDIT SHARTNOMASI</w:t>
      </w:r>
    </w:p>
    <w:p w14:paraId="4728029C" w14:textId="77777777"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en-US"/>
        </w:rPr>
        <w:tab/>
      </w:r>
      <w:r w:rsidRPr="00656A32">
        <w:rPr>
          <w:b/>
          <w:noProof/>
          <w:color w:val="000000" w:themeColor="text1"/>
          <w:lang w:val="en-US"/>
        </w:rPr>
        <w:tab/>
      </w:r>
      <w:r w:rsidRPr="00656A32">
        <w:rPr>
          <w:b/>
          <w:noProof/>
          <w:color w:val="000000" w:themeColor="text1"/>
          <w:lang w:val="en-US"/>
        </w:rPr>
        <w:tab/>
      </w:r>
    </w:p>
    <w:p w14:paraId="3FE57EF3" w14:textId="5452EE03" w:rsidR="00F539FE" w:rsidRPr="00656A32" w:rsidRDefault="00F539FE" w:rsidP="00A7316D">
      <w:pPr>
        <w:spacing w:line="264" w:lineRule="auto"/>
        <w:ind w:firstLine="709"/>
        <w:jc w:val="both"/>
        <w:rPr>
          <w:noProof/>
          <w:color w:val="000000" w:themeColor="text1"/>
          <w:lang w:val="uz-Cyrl-UZ"/>
        </w:rPr>
      </w:pPr>
      <w:permStart w:id="434137662" w:edGrp="everyone"/>
      <w:r w:rsidRPr="00656A32">
        <w:rPr>
          <w:noProof/>
          <w:color w:val="000000" w:themeColor="text1"/>
          <w:lang w:val="uz-Cyrl-UZ"/>
        </w:rPr>
        <w:t>20___-yil “</w:t>
      </w:r>
      <w:r w:rsidR="007F28F2" w:rsidRPr="00656A32">
        <w:rPr>
          <w:noProof/>
          <w:color w:val="000000" w:themeColor="text1"/>
          <w:lang w:val="uz-Cyrl-UZ"/>
        </w:rPr>
        <w:t>____</w:t>
      </w:r>
      <w:r w:rsidRPr="00656A32">
        <w:rPr>
          <w:noProof/>
          <w:color w:val="000000" w:themeColor="text1"/>
          <w:lang w:val="uz-Cyrl-UZ"/>
        </w:rPr>
        <w:t>” “</w:t>
      </w:r>
      <w:r w:rsidR="007F28F2" w:rsidRPr="00656A32">
        <w:rPr>
          <w:noProof/>
          <w:color w:val="000000" w:themeColor="text1"/>
          <w:lang w:val="uz-Cyrl-UZ"/>
        </w:rPr>
        <w:t>___</w:t>
      </w:r>
      <w:r w:rsidRPr="00656A32">
        <w:rPr>
          <w:noProof/>
          <w:color w:val="000000" w:themeColor="text1"/>
          <w:lang w:val="uz-Cyrl-UZ"/>
        </w:rPr>
        <w:t>”                                                                          __________ sha</w:t>
      </w:r>
      <w:r w:rsidR="00A7316D" w:rsidRPr="00656A32">
        <w:rPr>
          <w:noProof/>
          <w:color w:val="000000" w:themeColor="text1"/>
          <w:lang w:val="uz-Cyrl-UZ"/>
        </w:rPr>
        <w:t>h</w:t>
      </w:r>
      <w:r w:rsidRPr="00656A32">
        <w:rPr>
          <w:noProof/>
          <w:color w:val="000000" w:themeColor="text1"/>
          <w:lang w:val="uz-Cyrl-UZ"/>
        </w:rPr>
        <w:t>ri</w:t>
      </w:r>
      <w:permEnd w:id="434137662"/>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p>
    <w:p w14:paraId="6244022C" w14:textId="51CD1FDE" w:rsidR="00F539FE" w:rsidRPr="00656A32" w:rsidRDefault="00F539FE" w:rsidP="00A7316D">
      <w:pPr>
        <w:tabs>
          <w:tab w:val="left" w:pos="1134"/>
        </w:tabs>
        <w:spacing w:line="264" w:lineRule="auto"/>
        <w:ind w:firstLine="709"/>
        <w:jc w:val="both"/>
        <w:rPr>
          <w:noProof/>
          <w:color w:val="000000" w:themeColor="text1"/>
          <w:lang w:val="uz-Cyrl-UZ"/>
        </w:rPr>
      </w:pPr>
      <w:bookmarkStart w:id="0" w:name="_Hlk186883281"/>
      <w:r w:rsidRPr="00656A32">
        <w:rPr>
          <w:noProof/>
          <w:color w:val="000000" w:themeColor="text1"/>
          <w:lang w:val="uz-Cyrl-UZ"/>
        </w:rPr>
        <w:t>“Turonbank” ATB</w:t>
      </w:r>
      <w:r w:rsidR="00543BC8" w:rsidRPr="00543BC8">
        <w:rPr>
          <w:noProof/>
          <w:color w:val="000000" w:themeColor="text1"/>
          <w:lang w:val="uz-Cyrl-UZ"/>
        </w:rPr>
        <w:t xml:space="preserve"> </w:t>
      </w:r>
      <w:bookmarkStart w:id="1" w:name="_GoBack"/>
      <w:permStart w:id="497435979" w:edGrp="everyone"/>
      <w:r w:rsidRPr="00656A32">
        <w:rPr>
          <w:i/>
          <w:noProof/>
          <w:color w:val="000000" w:themeColor="text1"/>
          <w:lang w:val="uz-Cyrl-UZ"/>
        </w:rPr>
        <w:t xml:space="preserve">(keyingi oʻrinlarda </w:t>
      </w:r>
      <w:r w:rsidRPr="00656A32">
        <w:rPr>
          <w:b/>
          <w:i/>
          <w:noProof/>
          <w:color w:val="000000" w:themeColor="text1"/>
          <w:lang w:val="uz-Cyrl-UZ"/>
        </w:rPr>
        <w:t xml:space="preserve">“Bank” </w:t>
      </w:r>
      <w:r w:rsidRPr="00656A32">
        <w:rPr>
          <w:i/>
          <w:noProof/>
          <w:color w:val="000000" w:themeColor="text1"/>
          <w:lang w:val="uz-Cyrl-UZ"/>
        </w:rPr>
        <w:t>deb yuritiladi)</w:t>
      </w:r>
      <w:r w:rsidRPr="00656A32">
        <w:rPr>
          <w:noProof/>
          <w:color w:val="000000" w:themeColor="text1"/>
          <w:lang w:val="uz-Cyrl-UZ"/>
        </w:rPr>
        <w:t xml:space="preserve"> nomidan, Bosh bank tomonidan 20___ yil </w:t>
      </w:r>
      <w:r w:rsidR="007F28F2" w:rsidRPr="00656A32">
        <w:rPr>
          <w:noProof/>
          <w:color w:val="000000" w:themeColor="text1"/>
          <w:lang w:val="uz-Cyrl-UZ"/>
        </w:rPr>
        <w:t>_____</w:t>
      </w:r>
      <w:r w:rsidRPr="00656A32">
        <w:rPr>
          <w:noProof/>
          <w:color w:val="000000" w:themeColor="text1"/>
          <w:lang w:val="uz-Cyrl-UZ"/>
        </w:rPr>
        <w:t xml:space="preserve">da berilgan </w:t>
      </w:r>
      <w:r w:rsidR="007F28F2" w:rsidRPr="00656A32">
        <w:rPr>
          <w:noProof/>
          <w:color w:val="000000" w:themeColor="text1"/>
          <w:lang w:val="uz-Cyrl-UZ"/>
        </w:rPr>
        <w:t>_____</w:t>
      </w:r>
      <w:r w:rsidRPr="00656A32">
        <w:rPr>
          <w:noProof/>
          <w:color w:val="000000" w:themeColor="text1"/>
          <w:lang w:val="uz-Cyrl-UZ"/>
        </w:rPr>
        <w:t>_</w:t>
      </w:r>
      <w:r w:rsidRPr="00656A32">
        <w:rPr>
          <w:b/>
          <w:noProof/>
          <w:color w:val="000000" w:themeColor="text1"/>
          <w:lang w:val="uz-Cyrl-UZ"/>
        </w:rPr>
        <w:t>-</w:t>
      </w:r>
      <w:r w:rsidRPr="00656A32">
        <w:rPr>
          <w:noProof/>
          <w:color w:val="000000" w:themeColor="text1"/>
          <w:lang w:val="uz-Cyrl-UZ"/>
        </w:rPr>
        <w:t xml:space="preserve">sonli </w:t>
      </w:r>
      <w:r w:rsidR="005A0CBE" w:rsidRPr="005A0CBE">
        <w:rPr>
          <w:noProof/>
          <w:color w:val="000000" w:themeColor="text1"/>
          <w:lang w:val="uz-Cyrl-UZ"/>
        </w:rPr>
        <w:t xml:space="preserve">bosh </w:t>
      </w:r>
      <w:r w:rsidRPr="00656A32">
        <w:rPr>
          <w:noProof/>
          <w:color w:val="000000" w:themeColor="text1"/>
          <w:lang w:val="uz-Cyrl-UZ"/>
        </w:rPr>
        <w:t>ishonchnoma asosida faoliyat yurituvchi _____________ BXM rahbari</w:t>
      </w:r>
      <w:r w:rsidR="007F28F2" w:rsidRPr="00656A32">
        <w:rPr>
          <w:noProof/>
          <w:color w:val="000000" w:themeColor="text1"/>
          <w:lang w:val="uz-Cyrl-UZ"/>
        </w:rPr>
        <w:t xml:space="preserve"> __________</w:t>
      </w:r>
      <w:r w:rsidRPr="00656A32">
        <w:rPr>
          <w:noProof/>
          <w:color w:val="000000" w:themeColor="text1"/>
          <w:lang w:val="uz-Cyrl-UZ"/>
        </w:rPr>
        <w:t xml:space="preserve"> bir tarafdan, </w:t>
      </w:r>
      <w:r w:rsidR="00F5284E" w:rsidRPr="00F5284E">
        <w:rPr>
          <w:b/>
          <w:bCs/>
          <w:noProof/>
          <w:color w:val="000000" w:themeColor="text1"/>
          <w:lang w:val="uz-Cyrl-UZ"/>
        </w:rPr>
        <w:t>“</w:t>
      </w:r>
      <w:r w:rsidR="007F28F2" w:rsidRPr="00656A32">
        <w:rPr>
          <w:b/>
          <w:noProof/>
          <w:color w:val="000000" w:themeColor="text1"/>
          <w:lang w:val="uz-Cyrl-UZ"/>
        </w:rPr>
        <w:t>____________________</w:t>
      </w:r>
      <w:r w:rsidRPr="00656A32">
        <w:rPr>
          <w:b/>
          <w:noProof/>
          <w:color w:val="000000" w:themeColor="text1"/>
          <w:lang w:val="uz-Cyrl-UZ"/>
        </w:rPr>
        <w:t xml:space="preserve">” masʼuliyati cheklangan jamiyati </w:t>
      </w:r>
      <w:r w:rsidRPr="00656A32">
        <w:rPr>
          <w:i/>
          <w:noProof/>
          <w:color w:val="000000" w:themeColor="text1"/>
          <w:lang w:val="uz-Cyrl-UZ"/>
        </w:rPr>
        <w:t>(keyingi oʻrinlarda «</w:t>
      </w:r>
      <w:r w:rsidRPr="00656A32">
        <w:rPr>
          <w:b/>
          <w:i/>
          <w:noProof/>
          <w:color w:val="000000" w:themeColor="text1"/>
          <w:lang w:val="uz-Cyrl-UZ"/>
        </w:rPr>
        <w:t>Qarzdor»</w:t>
      </w:r>
      <w:r w:rsidRPr="00656A32">
        <w:rPr>
          <w:i/>
          <w:noProof/>
          <w:color w:val="000000" w:themeColor="text1"/>
          <w:lang w:val="uz-Cyrl-UZ"/>
        </w:rPr>
        <w:t xml:space="preserve"> deb yuritiladi)</w:t>
      </w:r>
      <w:r w:rsidRPr="00656A32">
        <w:rPr>
          <w:noProof/>
          <w:color w:val="000000" w:themeColor="text1"/>
          <w:lang w:val="uz-Cyrl-UZ"/>
        </w:rPr>
        <w:t xml:space="preserve"> nomidan </w:t>
      </w:r>
      <w:r w:rsidR="007F28F2" w:rsidRPr="00656A32">
        <w:rPr>
          <w:noProof/>
          <w:color w:val="000000" w:themeColor="text1"/>
          <w:lang w:val="uz-Cyrl-UZ"/>
        </w:rPr>
        <w:t>__________</w:t>
      </w:r>
      <w:r w:rsidRPr="00656A32">
        <w:rPr>
          <w:noProof/>
          <w:color w:val="000000" w:themeColor="text1"/>
          <w:lang w:val="uz-Cyrl-UZ"/>
        </w:rPr>
        <w:t xml:space="preserve"> asosida faoliyat yurituvchi raxbari </w:t>
      </w:r>
      <w:r w:rsidR="007F28F2" w:rsidRPr="00656A32">
        <w:rPr>
          <w:b/>
          <w:noProof/>
          <w:color w:val="000000" w:themeColor="text1"/>
          <w:lang w:val="uz-Cyrl-UZ"/>
        </w:rPr>
        <w:t xml:space="preserve">_________ </w:t>
      </w:r>
      <w:r w:rsidRPr="00656A32">
        <w:rPr>
          <w:i/>
          <w:noProof/>
          <w:color w:val="000000" w:themeColor="text1"/>
          <w:lang w:val="uz-Cyrl-UZ"/>
        </w:rPr>
        <w:t>(Pasport maʼlumotlari: ______________________ viloyati ________________ tumani IIB tomonidan __.__.____ yilda berilgan)</w:t>
      </w:r>
      <w:r w:rsidRPr="00656A32">
        <w:rPr>
          <w:noProof/>
          <w:color w:val="000000" w:themeColor="text1"/>
          <w:lang w:val="uz-Cyrl-UZ"/>
        </w:rPr>
        <w:t xml:space="preserve"> ikkinchi tarafdan, birgalikda</w:t>
      </w:r>
      <w:bookmarkEnd w:id="1"/>
      <w:permEnd w:id="497435979"/>
      <w:r w:rsidRPr="00656A32">
        <w:rPr>
          <w:noProof/>
          <w:color w:val="000000" w:themeColor="text1"/>
          <w:lang w:val="uz-Cyrl-UZ"/>
        </w:rPr>
        <w:t xml:space="preserve"> </w:t>
      </w:r>
      <w:r w:rsidRPr="00656A32">
        <w:rPr>
          <w:b/>
          <w:noProof/>
          <w:color w:val="000000" w:themeColor="text1"/>
          <w:lang w:val="uz-Cyrl-UZ"/>
        </w:rPr>
        <w:t>“Taraflar”, alohida “Taraf” deb ataluvchilar</w:t>
      </w:r>
      <w:r w:rsidRPr="00656A32">
        <w:rPr>
          <w:noProof/>
          <w:color w:val="000000" w:themeColor="text1"/>
          <w:lang w:val="uz-Cyrl-UZ"/>
        </w:rPr>
        <w:t xml:space="preserve">  mazkur  shartnomani quyidagi mazmunda tuzdilar.</w:t>
      </w:r>
    </w:p>
    <w:p w14:paraId="66144047" w14:textId="77777777" w:rsidR="00F539FE" w:rsidRPr="00656A32" w:rsidRDefault="00F539FE" w:rsidP="00A7316D">
      <w:pPr>
        <w:tabs>
          <w:tab w:val="left" w:pos="1134"/>
        </w:tabs>
        <w:spacing w:line="264" w:lineRule="auto"/>
        <w:ind w:firstLine="709"/>
        <w:jc w:val="both"/>
        <w:rPr>
          <w:noProof/>
          <w:color w:val="000000" w:themeColor="text1"/>
          <w:lang w:val="uz-Cyrl-UZ"/>
        </w:rPr>
      </w:pPr>
    </w:p>
    <w:bookmarkEnd w:id="0"/>
    <w:p w14:paraId="31F2CC05" w14:textId="77777777" w:rsidR="00F539FE" w:rsidRPr="00656A32" w:rsidRDefault="00F539FE" w:rsidP="00A7316D">
      <w:pPr>
        <w:numPr>
          <w:ilvl w:val="0"/>
          <w:numId w:val="1"/>
        </w:numPr>
        <w:tabs>
          <w:tab w:val="left" w:pos="1134"/>
        </w:tabs>
        <w:spacing w:line="264" w:lineRule="auto"/>
        <w:ind w:left="0" w:firstLine="709"/>
        <w:jc w:val="center"/>
        <w:rPr>
          <w:b/>
          <w:noProof/>
          <w:color w:val="000000" w:themeColor="text1"/>
        </w:rPr>
      </w:pPr>
      <w:r w:rsidRPr="00656A32">
        <w:rPr>
          <w:b/>
          <w:noProof/>
          <w:color w:val="000000" w:themeColor="text1"/>
        </w:rPr>
        <w:t>SHARTNOMA PREDMETI</w:t>
      </w:r>
    </w:p>
    <w:p w14:paraId="4A89A8B1" w14:textId="7E1D5560" w:rsidR="00F539FE" w:rsidRPr="00656A32" w:rsidRDefault="00F539FE" w:rsidP="00A7316D">
      <w:pPr>
        <w:numPr>
          <w:ilvl w:val="1"/>
          <w:numId w:val="1"/>
        </w:numPr>
        <w:tabs>
          <w:tab w:val="left" w:pos="1134"/>
        </w:tabs>
        <w:spacing w:line="264" w:lineRule="auto"/>
        <w:ind w:left="0" w:firstLine="709"/>
        <w:jc w:val="both"/>
        <w:rPr>
          <w:noProof/>
          <w:color w:val="000000" w:themeColor="text1"/>
        </w:rPr>
      </w:pPr>
      <w:r w:rsidRPr="00656A32">
        <w:rPr>
          <w:b/>
          <w:noProof/>
          <w:color w:val="000000" w:themeColor="text1"/>
        </w:rPr>
        <w:t>“Bank”</w:t>
      </w:r>
      <w:r w:rsidRPr="00656A32">
        <w:rPr>
          <w:b/>
          <w:noProof/>
          <w:color w:val="000000" w:themeColor="text1"/>
          <w:lang w:val="uz-Cyrl-UZ"/>
        </w:rPr>
        <w:t xml:space="preserve"> </w:t>
      </w:r>
      <w:r w:rsidRPr="00656A32">
        <w:rPr>
          <w:noProof/>
          <w:color w:val="000000" w:themeColor="text1"/>
          <w:lang w:val="uz-Cyrl-UZ"/>
        </w:rPr>
        <w:t>oʻz</w:t>
      </w:r>
      <w:r w:rsidRPr="00656A32">
        <w:rPr>
          <w:noProof/>
          <w:color w:val="000000" w:themeColor="text1"/>
        </w:rPr>
        <w:t xml:space="preserve"> </w:t>
      </w:r>
      <w:r w:rsidRPr="00656A32">
        <w:rPr>
          <w:noProof/>
          <w:color w:val="000000" w:themeColor="text1"/>
          <w:lang w:val="uz-Cyrl-UZ"/>
        </w:rPr>
        <w:t>mablagʻlari hisobidan</w:t>
      </w:r>
      <w:r w:rsidRPr="00656A32">
        <w:rPr>
          <w:noProof/>
          <w:color w:val="000000" w:themeColor="text1"/>
        </w:rPr>
        <w:t xml:space="preserve"> </w:t>
      </w:r>
      <w:bookmarkStart w:id="2" w:name="_Hlk186883320"/>
      <w:r w:rsidRPr="00656A32">
        <w:rPr>
          <w:noProof/>
          <w:color w:val="000000" w:themeColor="text1"/>
        </w:rPr>
        <w:t>“Turonbank” ATB</w:t>
      </w:r>
      <w:r w:rsidR="00F5284E" w:rsidRPr="00F5284E">
        <w:rPr>
          <w:noProof/>
          <w:color w:val="000000" w:themeColor="text1"/>
        </w:rPr>
        <w:t xml:space="preserve"> </w:t>
      </w:r>
      <w:permStart w:id="126568529" w:edGrp="everyone"/>
      <w:r w:rsidRPr="00656A32">
        <w:rPr>
          <w:noProof/>
          <w:color w:val="000000" w:themeColor="text1"/>
        </w:rPr>
        <w:t xml:space="preserve">___________ </w:t>
      </w:r>
      <w:r w:rsidRPr="00656A32">
        <w:rPr>
          <w:noProof/>
          <w:color w:val="000000" w:themeColor="text1"/>
          <w:lang w:val="uz-Cyrl-UZ"/>
        </w:rPr>
        <w:t>BXM</w:t>
      </w:r>
      <w:r w:rsidRPr="00656A32">
        <w:rPr>
          <w:noProof/>
          <w:color w:val="000000" w:themeColor="text1"/>
        </w:rPr>
        <w:t xml:space="preserve"> kredit komissiyasi yigʻilishining 20___ yil ____________ kunidagi  ___ </w:t>
      </w:r>
      <w:permEnd w:id="126568529"/>
      <w:r w:rsidRPr="00656A32">
        <w:rPr>
          <w:noProof/>
          <w:color w:val="000000" w:themeColor="text1"/>
        </w:rPr>
        <w:t>-sonli qaroriga asosan “</w:t>
      </w:r>
      <w:r w:rsidRPr="00656A32">
        <w:rPr>
          <w:b/>
          <w:noProof/>
          <w:color w:val="000000" w:themeColor="text1"/>
        </w:rPr>
        <w:t>Qarzdor”</w:t>
      </w:r>
      <w:r w:rsidRPr="00656A32">
        <w:rPr>
          <w:noProof/>
          <w:color w:val="000000" w:themeColor="text1"/>
        </w:rPr>
        <w:t xml:space="preserve">ga mazkur shartnomada kelishilgan miqdorda va shartlar asosida kredit ajratadi, </w:t>
      </w:r>
      <w:r w:rsidRPr="00656A32">
        <w:rPr>
          <w:b/>
          <w:noProof/>
          <w:color w:val="000000" w:themeColor="text1"/>
        </w:rPr>
        <w:t>“Qarzdor”</w:t>
      </w:r>
      <w:r w:rsidRPr="00656A32">
        <w:rPr>
          <w:noProof/>
          <w:color w:val="000000" w:themeColor="text1"/>
        </w:rPr>
        <w:t xml:space="preserve"> esa </w:t>
      </w:r>
      <w:r w:rsidRPr="00656A32">
        <w:rPr>
          <w:b/>
          <w:noProof/>
          <w:color w:val="000000" w:themeColor="text1"/>
        </w:rPr>
        <w:t>“Bank”</w:t>
      </w:r>
      <w:r w:rsidRPr="00656A32">
        <w:rPr>
          <w:b/>
          <w:noProof/>
          <w:color w:val="000000" w:themeColor="text1"/>
          <w:lang w:val="uz-Cyrl-UZ"/>
        </w:rPr>
        <w:t xml:space="preserve"> </w:t>
      </w:r>
      <w:r w:rsidRPr="00656A32">
        <w:rPr>
          <w:noProof/>
          <w:color w:val="000000" w:themeColor="text1"/>
        </w:rPr>
        <w:t>tomonidan ajratilgan kreditning asosiy qarzni va unga hisoblangan foizlarni mazkur shartnomada qayd etilgan muddatda va shartlar asosida qaytaradi.</w:t>
      </w:r>
      <w:bookmarkEnd w:id="2"/>
    </w:p>
    <w:p w14:paraId="1E197614" w14:textId="77777777" w:rsidR="00F539FE" w:rsidRPr="00656A32" w:rsidRDefault="00F539FE" w:rsidP="00A7316D">
      <w:pPr>
        <w:tabs>
          <w:tab w:val="left" w:pos="1134"/>
        </w:tabs>
        <w:spacing w:line="264" w:lineRule="auto"/>
        <w:ind w:firstLine="709"/>
        <w:jc w:val="both"/>
        <w:rPr>
          <w:i/>
          <w:noProof/>
          <w:color w:val="000000" w:themeColor="text1"/>
        </w:rPr>
      </w:pPr>
    </w:p>
    <w:p w14:paraId="51D3A6B2" w14:textId="77777777" w:rsidR="00F539FE" w:rsidRPr="00656A32" w:rsidRDefault="00F539FE" w:rsidP="00A7316D">
      <w:pPr>
        <w:numPr>
          <w:ilvl w:val="0"/>
          <w:numId w:val="1"/>
        </w:numPr>
        <w:tabs>
          <w:tab w:val="left" w:pos="1134"/>
        </w:tabs>
        <w:spacing w:line="264" w:lineRule="auto"/>
        <w:ind w:left="0" w:firstLine="709"/>
        <w:jc w:val="center"/>
        <w:rPr>
          <w:b/>
          <w:noProof/>
          <w:color w:val="000000" w:themeColor="text1"/>
          <w:lang w:val="en-US"/>
        </w:rPr>
      </w:pPr>
      <w:r w:rsidRPr="00656A32">
        <w:rPr>
          <w:b/>
          <w:noProof/>
          <w:color w:val="000000" w:themeColor="text1"/>
          <w:lang w:val="en-US"/>
        </w:rPr>
        <w:t>KREDIT AJRATISH VA UNI UNDIRISH TARTIBI</w:t>
      </w:r>
    </w:p>
    <w:p w14:paraId="3FAED4CE" w14:textId="409B1E02" w:rsidR="00F539FE" w:rsidRPr="00656A32" w:rsidRDefault="00F539FE" w:rsidP="00A7316D">
      <w:pPr>
        <w:numPr>
          <w:ilvl w:val="1"/>
          <w:numId w:val="1"/>
        </w:numPr>
        <w:tabs>
          <w:tab w:val="left" w:pos="1134"/>
        </w:tabs>
        <w:spacing w:line="264" w:lineRule="auto"/>
        <w:ind w:left="0" w:firstLine="709"/>
        <w:jc w:val="both"/>
        <w:rPr>
          <w:noProof/>
          <w:color w:val="000000" w:themeColor="text1"/>
          <w:lang w:val="en-US"/>
        </w:rPr>
      </w:pPr>
      <w:r w:rsidRPr="00656A32">
        <w:rPr>
          <w:b/>
          <w:noProof/>
          <w:color w:val="000000" w:themeColor="text1"/>
          <w:lang w:val="en-US"/>
        </w:rPr>
        <w:t>“Bank”</w:t>
      </w:r>
      <w:r w:rsidRPr="00656A32">
        <w:rPr>
          <w:b/>
          <w:noProof/>
          <w:color w:val="000000" w:themeColor="text1"/>
          <w:lang w:val="uz-Cyrl-UZ"/>
        </w:rPr>
        <w:t xml:space="preserve"> </w:t>
      </w:r>
      <w:r w:rsidRPr="00656A32">
        <w:rPr>
          <w:b/>
          <w:noProof/>
          <w:color w:val="000000" w:themeColor="text1"/>
          <w:lang w:val="en-US"/>
        </w:rPr>
        <w:t>“Qarzdor”</w:t>
      </w:r>
      <w:r w:rsidRPr="00656A32">
        <w:rPr>
          <w:noProof/>
          <w:color w:val="000000" w:themeColor="text1"/>
          <w:lang w:val="en-US"/>
        </w:rPr>
        <w:t xml:space="preserve">ga jami </w:t>
      </w:r>
      <w:permStart w:id="1061041753" w:edGrp="everyone"/>
      <w:r w:rsidR="007F28F2" w:rsidRPr="00656A32">
        <w:rPr>
          <w:noProof/>
          <w:color w:val="000000" w:themeColor="text1"/>
          <w:lang w:val="en-US"/>
        </w:rPr>
        <w:t>_______(___</w:t>
      </w:r>
      <w:r w:rsidRPr="00656A32">
        <w:rPr>
          <w:noProof/>
          <w:color w:val="000000" w:themeColor="text1"/>
          <w:lang w:val="en-US"/>
        </w:rPr>
        <w:t>_)</w:t>
      </w:r>
      <w:permEnd w:id="1061041753"/>
      <w:r w:rsidRPr="00656A32">
        <w:rPr>
          <w:noProof/>
          <w:color w:val="000000" w:themeColor="text1"/>
          <w:lang w:val="en-US"/>
        </w:rPr>
        <w:t xml:space="preserve"> </w:t>
      </w:r>
      <w:r w:rsidRPr="00CF4AF3">
        <w:rPr>
          <w:b/>
          <w:bCs/>
          <w:noProof/>
          <w:color w:val="000000" w:themeColor="text1"/>
          <w:highlight w:val="cyan"/>
          <w:lang w:val="en-US"/>
        </w:rPr>
        <w:t>soʻm</w:t>
      </w:r>
      <w:r w:rsidRPr="00CF4AF3">
        <w:rPr>
          <w:noProof/>
          <w:color w:val="000000" w:themeColor="text1"/>
          <w:highlight w:val="cyan"/>
          <w:lang w:val="en-US"/>
        </w:rPr>
        <w:t xml:space="preserve"> </w:t>
      </w:r>
      <w:r w:rsidRPr="00CF4AF3">
        <w:rPr>
          <w:b/>
          <w:bCs/>
          <w:noProof/>
          <w:color w:val="000000" w:themeColor="text1"/>
          <w:highlight w:val="cyan"/>
          <w:lang w:val="en-US"/>
        </w:rPr>
        <w:t>miqdorida</w:t>
      </w:r>
      <w:r w:rsidRPr="00656A32">
        <w:rPr>
          <w:noProof/>
          <w:color w:val="000000" w:themeColor="text1"/>
          <w:lang w:val="en-US"/>
        </w:rPr>
        <w:t xml:space="preserve"> mazkur shartnomada belgilangan shartlar asosida kredit mablagʻini ajratadi.</w:t>
      </w:r>
    </w:p>
    <w:p w14:paraId="3126AA05" w14:textId="77777777" w:rsidR="00F539FE" w:rsidRPr="00656A32" w:rsidRDefault="00F539FE" w:rsidP="00A7316D">
      <w:pPr>
        <w:numPr>
          <w:ilvl w:val="1"/>
          <w:numId w:val="1"/>
        </w:numPr>
        <w:tabs>
          <w:tab w:val="left" w:pos="1134"/>
        </w:tabs>
        <w:spacing w:line="264" w:lineRule="auto"/>
        <w:ind w:left="0" w:firstLine="709"/>
        <w:jc w:val="both"/>
        <w:rPr>
          <w:b/>
          <w:noProof/>
          <w:color w:val="000000" w:themeColor="text1"/>
          <w:lang w:val="uz-Cyrl-UZ"/>
        </w:rPr>
      </w:pPr>
      <w:bookmarkStart w:id="3" w:name="_Hlk186883367"/>
      <w:r w:rsidRPr="00656A32">
        <w:rPr>
          <w:b/>
          <w:noProof/>
          <w:color w:val="000000" w:themeColor="text1"/>
          <w:lang w:val="en-US"/>
        </w:rPr>
        <w:t>Kredit mablagʻlari</w:t>
      </w:r>
      <w:r w:rsidRPr="00656A32">
        <w:rPr>
          <w:b/>
          <w:noProof/>
          <w:color w:val="000000" w:themeColor="text1"/>
          <w:lang w:val="uz-Cyrl-UZ"/>
        </w:rPr>
        <w:t xml:space="preserve"> quyidagi shartlar asosida ajratiladi:</w:t>
      </w:r>
    </w:p>
    <w:p w14:paraId="33554AB9" w14:textId="3DE1BF7A" w:rsidR="00F539FE" w:rsidRPr="00656A32" w:rsidRDefault="00F539FE" w:rsidP="00A7316D">
      <w:pPr>
        <w:tabs>
          <w:tab w:val="left" w:pos="1134"/>
        </w:tabs>
        <w:spacing w:line="264" w:lineRule="auto"/>
        <w:ind w:firstLine="709"/>
        <w:jc w:val="both"/>
        <w:rPr>
          <w:noProof/>
          <w:color w:val="000000" w:themeColor="text1"/>
          <w:lang w:val="uz-Cyrl-UZ"/>
        </w:rPr>
      </w:pPr>
      <w:r w:rsidRPr="00656A32">
        <w:rPr>
          <w:b/>
          <w:noProof/>
          <w:color w:val="000000" w:themeColor="text1"/>
          <w:lang w:val="uz-Cyrl-UZ"/>
        </w:rPr>
        <w:t>-Kredit muddati:</w:t>
      </w:r>
      <w:r w:rsidRPr="00656A32">
        <w:rPr>
          <w:noProof/>
          <w:color w:val="000000" w:themeColor="text1"/>
          <w:lang w:val="uz-Cyrl-UZ"/>
        </w:rPr>
        <w:t xml:space="preserve"> </w:t>
      </w:r>
      <w:permStart w:id="1701404320" w:edGrp="everyone"/>
      <w:r w:rsidR="007F28F2" w:rsidRPr="00656A32">
        <w:rPr>
          <w:noProof/>
          <w:color w:val="000000" w:themeColor="text1"/>
          <w:lang w:val="en-US"/>
        </w:rPr>
        <w:t>_____</w:t>
      </w:r>
      <w:permEnd w:id="1701404320"/>
      <w:r w:rsidR="007F28F2" w:rsidRPr="00656A32">
        <w:rPr>
          <w:noProof/>
          <w:color w:val="000000" w:themeColor="text1"/>
          <w:lang w:val="en-US"/>
        </w:rPr>
        <w:t xml:space="preserve"> </w:t>
      </w:r>
      <w:r w:rsidRPr="00656A32">
        <w:rPr>
          <w:noProof/>
          <w:color w:val="000000" w:themeColor="text1"/>
          <w:lang w:val="uz-Cyrl-UZ"/>
        </w:rPr>
        <w:t>oy muddatga, yaʼni 20</w:t>
      </w:r>
      <w:permStart w:id="77880859" w:edGrp="everyone"/>
      <w:r w:rsidRPr="00656A32">
        <w:rPr>
          <w:noProof/>
          <w:color w:val="000000" w:themeColor="text1"/>
          <w:lang w:val="en-US"/>
        </w:rPr>
        <w:t>___</w:t>
      </w:r>
      <w:permEnd w:id="77880859"/>
      <w:r w:rsidRPr="00656A32">
        <w:rPr>
          <w:noProof/>
          <w:color w:val="000000" w:themeColor="text1"/>
          <w:lang w:val="uz-Cyrl-UZ"/>
        </w:rPr>
        <w:t xml:space="preserve">-yil </w:t>
      </w:r>
      <w:permStart w:id="1974482349" w:edGrp="everyone"/>
      <w:r w:rsidR="007F28F2" w:rsidRPr="00656A32">
        <w:rPr>
          <w:noProof/>
          <w:color w:val="000000" w:themeColor="text1"/>
          <w:lang w:val="en-US"/>
        </w:rPr>
        <w:t>______</w:t>
      </w:r>
      <w:permEnd w:id="1974482349"/>
      <w:r w:rsidRPr="00656A32">
        <w:rPr>
          <w:noProof/>
          <w:color w:val="000000" w:themeColor="text1"/>
          <w:lang w:val="uz-Cyrl-UZ"/>
        </w:rPr>
        <w:t>dan 20</w:t>
      </w:r>
      <w:permStart w:id="1660367226" w:edGrp="everyone"/>
      <w:r w:rsidRPr="00656A32">
        <w:rPr>
          <w:noProof/>
          <w:color w:val="000000" w:themeColor="text1"/>
          <w:lang w:val="en-US"/>
        </w:rPr>
        <w:t>___</w:t>
      </w:r>
      <w:permEnd w:id="1660367226"/>
      <w:r w:rsidRPr="00656A32">
        <w:rPr>
          <w:noProof/>
          <w:color w:val="000000" w:themeColor="text1"/>
          <w:lang w:val="uz-Cyrl-UZ"/>
        </w:rPr>
        <w:t xml:space="preserve">-yil </w:t>
      </w:r>
      <w:permStart w:id="830559952" w:edGrp="everyone"/>
      <w:r w:rsidRPr="00656A32">
        <w:rPr>
          <w:noProof/>
          <w:color w:val="000000" w:themeColor="text1"/>
          <w:lang w:val="en-US"/>
        </w:rPr>
        <w:t>___________</w:t>
      </w:r>
      <w:r w:rsidR="007F28F2" w:rsidRPr="00656A32">
        <w:rPr>
          <w:noProof/>
          <w:color w:val="000000" w:themeColor="text1"/>
          <w:lang w:val="en-US"/>
        </w:rPr>
        <w:t xml:space="preserve"> </w:t>
      </w:r>
      <w:permEnd w:id="830559952"/>
      <w:r w:rsidRPr="00656A32">
        <w:rPr>
          <w:noProof/>
          <w:color w:val="000000" w:themeColor="text1"/>
          <w:lang w:val="uz-Cyrl-UZ"/>
        </w:rPr>
        <w:t xml:space="preserve">gacha boʻlgan muddatga; </w:t>
      </w:r>
    </w:p>
    <w:p w14:paraId="6A206AEE" w14:textId="4F088F48" w:rsidR="00F539FE" w:rsidRPr="00656A32" w:rsidRDefault="00F539FE" w:rsidP="00A7316D">
      <w:pPr>
        <w:tabs>
          <w:tab w:val="left" w:pos="1134"/>
        </w:tabs>
        <w:spacing w:line="264" w:lineRule="auto"/>
        <w:ind w:firstLine="709"/>
        <w:jc w:val="both"/>
        <w:rPr>
          <w:noProof/>
          <w:color w:val="000000" w:themeColor="text1"/>
          <w:lang w:val="uz-Cyrl-UZ"/>
        </w:rPr>
      </w:pPr>
      <w:r w:rsidRPr="00656A32">
        <w:rPr>
          <w:b/>
          <w:noProof/>
          <w:color w:val="000000" w:themeColor="text1"/>
          <w:lang w:val="uz-Cyrl-UZ"/>
        </w:rPr>
        <w:t>-Imtiyozli davr:</w:t>
      </w:r>
      <w:r w:rsidRPr="00656A32">
        <w:rPr>
          <w:noProof/>
          <w:color w:val="000000" w:themeColor="text1"/>
          <w:lang w:val="uz-Cyrl-UZ"/>
        </w:rPr>
        <w:t xml:space="preserve"> </w:t>
      </w:r>
      <w:permStart w:id="2040748621" w:edGrp="everyone"/>
      <w:r w:rsidR="007F28F2" w:rsidRPr="00656A32">
        <w:rPr>
          <w:noProof/>
          <w:color w:val="000000" w:themeColor="text1"/>
          <w:lang w:val="uz-Cyrl-UZ"/>
        </w:rPr>
        <w:t>_______</w:t>
      </w:r>
      <w:r w:rsidRPr="00656A32">
        <w:rPr>
          <w:noProof/>
          <w:color w:val="000000" w:themeColor="text1"/>
          <w:lang w:val="uz-Cyrl-UZ"/>
        </w:rPr>
        <w:t xml:space="preserve"> oy/yil </w:t>
      </w:r>
      <w:permEnd w:id="2040748621"/>
      <w:r w:rsidRPr="00656A32">
        <w:rPr>
          <w:noProof/>
          <w:color w:val="000000" w:themeColor="text1"/>
          <w:lang w:val="uz-Cyrl-UZ"/>
        </w:rPr>
        <w:t>imtiyozli davr bilan;</w:t>
      </w:r>
    </w:p>
    <w:bookmarkEnd w:id="3"/>
    <w:p w14:paraId="78B3107D" w14:textId="12403E54"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 xml:space="preserve">Kredit uchun foiz stavkasi yillik </w:t>
      </w:r>
      <w:permStart w:id="295780626" w:edGrp="everyone"/>
      <w:r w:rsidR="007F28F2" w:rsidRPr="00656A32">
        <w:rPr>
          <w:noProof/>
          <w:color w:val="000000" w:themeColor="text1"/>
          <w:lang w:val="en-US"/>
        </w:rPr>
        <w:t>____(___)</w:t>
      </w:r>
      <w:permEnd w:id="295780626"/>
      <w:r w:rsidRPr="00656A32">
        <w:rPr>
          <w:noProof/>
          <w:color w:val="000000" w:themeColor="text1"/>
          <w:lang w:val="uz-Cyrl-UZ"/>
        </w:rPr>
        <w:t xml:space="preserve"> </w:t>
      </w:r>
      <w:r w:rsidRPr="00656A32">
        <w:rPr>
          <w:b/>
          <w:bCs/>
          <w:noProof/>
          <w:color w:val="000000" w:themeColor="text1"/>
          <w:lang w:val="uz-Cyrl-UZ"/>
        </w:rPr>
        <w:t>%</w:t>
      </w:r>
      <w:r w:rsidRPr="00656A32">
        <w:rPr>
          <w:noProof/>
          <w:color w:val="000000" w:themeColor="text1"/>
          <w:lang w:val="uz-Cyrl-UZ"/>
        </w:rPr>
        <w:t xml:space="preserve"> qilib belgilandi.</w:t>
      </w:r>
    </w:p>
    <w:p w14:paraId="088C780F" w14:textId="77777777"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Oʻzbekiston Respublikasi Markaziy Bankining qayta moliyalash stavkasi oʻzgarganda, inflyatsiya darajasini hisobga olib, jalb qilingan va jalb qilinayotgan resurslar qiymati (foiz stavkasi) oʻzgargan taqdirda “</w:t>
      </w:r>
      <w:r w:rsidRPr="00656A32">
        <w:rPr>
          <w:b/>
          <w:noProof/>
          <w:color w:val="000000" w:themeColor="text1"/>
          <w:lang w:val="uz-Cyrl-UZ"/>
        </w:rPr>
        <w:t>Bank” “Qarzdor”</w:t>
      </w:r>
      <w:r w:rsidRPr="00656A32">
        <w:rPr>
          <w:noProof/>
          <w:color w:val="000000" w:themeColor="text1"/>
          <w:lang w:val="uz-Cyrl-UZ"/>
        </w:rPr>
        <w:t xml:space="preserve"> bilan kelishgan holda kreditdan foydalanish uchun foiz stavkasini oʻzgartirishga haqli. Bunga rozi boʻlmagan “</w:t>
      </w:r>
      <w:r w:rsidRPr="00656A32">
        <w:rPr>
          <w:b/>
          <w:noProof/>
          <w:color w:val="000000" w:themeColor="text1"/>
          <w:lang w:val="uz-Cyrl-UZ"/>
        </w:rPr>
        <w:t>Qarzdor”</w:t>
      </w:r>
      <w:r w:rsidRPr="00656A32">
        <w:rPr>
          <w:noProof/>
          <w:color w:val="000000" w:themeColor="text1"/>
          <w:lang w:val="uz-Cyrl-UZ"/>
        </w:rPr>
        <w:t xml:space="preserve"> kredit boʻyicha qarzdorlikni uchinchi shaxsga oʻtkazish yoki qarzdorlikni boshqa bankka koʻchirishga haqli. </w:t>
      </w:r>
    </w:p>
    <w:p w14:paraId="0FE6999D" w14:textId="5435DCBF"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 xml:space="preserve">Kredit mablagʻiga foiz </w:t>
      </w:r>
      <w:r w:rsidRPr="00656A32">
        <w:rPr>
          <w:b/>
          <w:noProof/>
          <w:color w:val="000000" w:themeColor="text1"/>
          <w:lang w:val="uz-Cyrl-UZ"/>
        </w:rPr>
        <w:t>“Qarzdor”</w:t>
      </w:r>
      <w:r w:rsidRPr="00656A32">
        <w:rPr>
          <w:noProof/>
          <w:color w:val="000000" w:themeColor="text1"/>
          <w:lang w:val="uz-Cyrl-UZ"/>
        </w:rPr>
        <w:t xml:space="preserve"> uchun ochilgan ssuda hisobvaragidan kredit mablagʻi ajratilgan kunidan boshlab, </w:t>
      </w:r>
      <w:r w:rsidRPr="00656A32">
        <w:rPr>
          <w:b/>
          <w:noProof/>
          <w:color w:val="000000" w:themeColor="text1"/>
          <w:u w:val="single"/>
          <w:lang w:val="uz-Cyrl-UZ"/>
        </w:rPr>
        <w:t>to kredit mablagʻi toʻliq qaytarilgan kunga qadar</w:t>
      </w:r>
      <w:r w:rsidRPr="00656A32">
        <w:rPr>
          <w:noProof/>
          <w:color w:val="000000" w:themeColor="text1"/>
          <w:lang w:val="uz-Cyrl-UZ"/>
        </w:rPr>
        <w:t xml:space="preserve"> Oʻzbekiston Respublikasi Adliya vazirligi tomonidan 29.09.2023-yildagi 3460</w:t>
      </w:r>
      <w:r w:rsidR="00C640D9" w:rsidRPr="00656A32">
        <w:rPr>
          <w:noProof/>
          <w:color w:val="000000" w:themeColor="text1"/>
          <w:lang w:val="uz-Cyrl-UZ"/>
        </w:rPr>
        <w:t>-</w:t>
      </w:r>
      <w:r w:rsidRPr="00656A32">
        <w:rPr>
          <w:noProof/>
          <w:color w:val="000000" w:themeColor="text1"/>
          <w:lang w:val="uz-Cyrl-UZ"/>
        </w:rPr>
        <w:t>son bilan roʻyxatga olingan “Tijorat banklarida foizlar hisoblash toʻgʻrisida” Nizomga muvofiq hisoblanadi.</w:t>
      </w:r>
    </w:p>
    <w:p w14:paraId="1C9FDE6D" w14:textId="285FBF88" w:rsidR="00F539FE" w:rsidRPr="00F45063" w:rsidRDefault="00F539FE" w:rsidP="00A7316D">
      <w:pPr>
        <w:numPr>
          <w:ilvl w:val="1"/>
          <w:numId w:val="1"/>
        </w:numPr>
        <w:tabs>
          <w:tab w:val="left" w:pos="1134"/>
        </w:tabs>
        <w:spacing w:line="264" w:lineRule="auto"/>
        <w:ind w:left="0" w:firstLine="709"/>
        <w:jc w:val="both"/>
        <w:rPr>
          <w:noProof/>
          <w:color w:val="000000" w:themeColor="text1"/>
          <w:highlight w:val="cyan"/>
          <w:lang w:val="uz-Cyrl-UZ"/>
        </w:rPr>
      </w:pPr>
      <w:r w:rsidRPr="00656A32">
        <w:rPr>
          <w:b/>
          <w:noProof/>
          <w:color w:val="000000" w:themeColor="text1"/>
          <w:lang w:val="uz-Cyrl-UZ"/>
        </w:rPr>
        <w:t xml:space="preserve"> </w:t>
      </w:r>
      <w:r w:rsidRPr="00F45063">
        <w:rPr>
          <w:b/>
          <w:noProof/>
          <w:color w:val="000000" w:themeColor="text1"/>
          <w:highlight w:val="cyan"/>
          <w:lang w:val="uz-Cyrl-UZ"/>
        </w:rPr>
        <w:t>“Bank”</w:t>
      </w:r>
      <w:r w:rsidRPr="00F45063">
        <w:rPr>
          <w:noProof/>
          <w:color w:val="000000" w:themeColor="text1"/>
          <w:highlight w:val="cyan"/>
          <w:lang w:val="uz-Cyrl-UZ"/>
        </w:rPr>
        <w:t xml:space="preserve"> </w:t>
      </w:r>
      <w:bookmarkStart w:id="4" w:name="_Hlk186883553"/>
      <w:r w:rsidRPr="00F45063">
        <w:rPr>
          <w:noProof/>
          <w:color w:val="000000" w:themeColor="text1"/>
          <w:highlight w:val="cyan"/>
          <w:lang w:val="uz-Cyrl-UZ"/>
        </w:rPr>
        <w:t xml:space="preserve">tomonidan ajratilgan kredit mablagʻi </w:t>
      </w:r>
      <w:r w:rsidRPr="00F45063">
        <w:rPr>
          <w:b/>
          <w:bCs/>
          <w:noProof/>
          <w:color w:val="000000" w:themeColor="text1"/>
          <w:highlight w:val="cyan"/>
          <w:lang w:val="uz-Cyrl-UZ"/>
        </w:rPr>
        <w:t>“</w:t>
      </w:r>
      <w:r w:rsidR="001006B5" w:rsidRPr="00F45063">
        <w:rPr>
          <w:b/>
          <w:bCs/>
          <w:noProof/>
          <w:highlight w:val="cyan"/>
          <w:lang w:val="uz-Cyrl-UZ"/>
        </w:rPr>
        <w:t>TURON-QULAY 2.0</w:t>
      </w:r>
      <w:r w:rsidRPr="00F45063">
        <w:rPr>
          <w:b/>
          <w:bCs/>
          <w:noProof/>
          <w:color w:val="000000" w:themeColor="text1"/>
          <w:highlight w:val="cyan"/>
          <w:lang w:val="uz-Cyrl-UZ"/>
        </w:rPr>
        <w:t>” bank mahsuloti talablari doirasida qonunchilikda taqiqlanmagan har qanday maqsad</w:t>
      </w:r>
      <w:r w:rsidR="00F96AF6" w:rsidRPr="00F45063">
        <w:rPr>
          <w:b/>
          <w:bCs/>
          <w:noProof/>
          <w:color w:val="000000" w:themeColor="text1"/>
          <w:highlight w:val="cyan"/>
          <w:lang w:val="uz-Cyrl-UZ"/>
        </w:rPr>
        <w:t>i</w:t>
      </w:r>
      <w:r w:rsidRPr="00F45063">
        <w:rPr>
          <w:b/>
          <w:bCs/>
          <w:noProof/>
          <w:color w:val="000000" w:themeColor="text1"/>
          <w:highlight w:val="cyan"/>
          <w:lang w:val="uz-Cyrl-UZ"/>
        </w:rPr>
        <w:t xml:space="preserve"> uchun</w:t>
      </w:r>
      <w:r w:rsidR="00F96AF6" w:rsidRPr="00F45063">
        <w:rPr>
          <w:b/>
          <w:bCs/>
          <w:noProof/>
          <w:color w:val="000000" w:themeColor="text1"/>
          <w:highlight w:val="cyan"/>
          <w:lang w:val="uz-Cyrl-UZ"/>
        </w:rPr>
        <w:t xml:space="preserve"> sarflanadi</w:t>
      </w:r>
      <w:r w:rsidRPr="00F45063">
        <w:rPr>
          <w:b/>
          <w:bCs/>
          <w:noProof/>
          <w:color w:val="000000" w:themeColor="text1"/>
          <w:highlight w:val="cyan"/>
          <w:lang w:val="uz-Cyrl-UZ"/>
        </w:rPr>
        <w:t>.</w:t>
      </w:r>
      <w:bookmarkEnd w:id="4"/>
    </w:p>
    <w:p w14:paraId="3C24AC87" w14:textId="77777777" w:rsidR="00F539FE" w:rsidRPr="00656A32" w:rsidRDefault="00F539FE" w:rsidP="00C640D9">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Ajratilgan kredit mablagʻini qaytarish va kredit mablagʻiga hisoblangan foizlarni toʻlash mazkur shartnomaning ajralmas qismi hisoblangan 1-ilovada qayd etilgan kreditni qaytarish jadvaliga muvofiq, kredit mablagʻiga hisoblangan foizlarni toʻlash kredit ajratilgan oyning keyingi oyidan boshlab har oyning 6-sanasiga qadar amalga oshirilishi lozim.</w:t>
      </w:r>
    </w:p>
    <w:p w14:paraId="65FB81F8" w14:textId="62296CDC" w:rsidR="00F539FE" w:rsidRPr="00656A32" w:rsidRDefault="00F539FE" w:rsidP="00C640D9">
      <w:pPr>
        <w:numPr>
          <w:ilvl w:val="1"/>
          <w:numId w:val="1"/>
        </w:numPr>
        <w:tabs>
          <w:tab w:val="left" w:pos="1134"/>
        </w:tabs>
        <w:spacing w:line="264" w:lineRule="auto"/>
        <w:ind w:left="0" w:firstLine="709"/>
        <w:jc w:val="both"/>
        <w:rPr>
          <w:noProof/>
          <w:color w:val="000000" w:themeColor="text1"/>
          <w:lang w:val="uz-Cyrl-UZ"/>
        </w:rPr>
      </w:pPr>
      <w:r w:rsidRPr="00656A32">
        <w:rPr>
          <w:b/>
          <w:noProof/>
          <w:color w:val="000000" w:themeColor="text1"/>
          <w:lang w:val="uz-Cyrl-UZ"/>
        </w:rPr>
        <w:t>“Bank”</w:t>
      </w:r>
      <w:r w:rsidRPr="00656A32">
        <w:rPr>
          <w:noProof/>
          <w:color w:val="000000" w:themeColor="text1"/>
          <w:lang w:val="uz-Cyrl-UZ"/>
        </w:rPr>
        <w:t xml:space="preserve"> tomonidan ajratilgan kredit </w:t>
      </w:r>
      <w:r w:rsidRPr="00656A32">
        <w:rPr>
          <w:b/>
          <w:noProof/>
          <w:color w:val="000000" w:themeColor="text1"/>
          <w:lang w:val="uz-Cyrl-UZ"/>
        </w:rPr>
        <w:t>“Qarzdor”</w:t>
      </w:r>
      <w:r w:rsidRPr="00656A32">
        <w:rPr>
          <w:noProof/>
          <w:color w:val="000000" w:themeColor="text1"/>
          <w:lang w:val="uz-Cyrl-UZ"/>
        </w:rPr>
        <w:t xml:space="preserve"> tomonidan taqdim etilgan, faoliyatidan kelib chiquvchi hamda </w:t>
      </w:r>
      <w:r w:rsidRPr="00656A32">
        <w:rPr>
          <w:b/>
          <w:noProof/>
          <w:color w:val="000000" w:themeColor="text1"/>
          <w:lang w:val="uz-Cyrl-UZ"/>
        </w:rPr>
        <w:t>“Bank”</w:t>
      </w:r>
      <w:r w:rsidRPr="00656A32">
        <w:rPr>
          <w:noProof/>
          <w:color w:val="000000" w:themeColor="text1"/>
          <w:lang w:val="uz-Cyrl-UZ"/>
        </w:rPr>
        <w:t xml:space="preserve"> meʼyoriy hujjatlariga zid boʻlmagan tovar-moddiy boyliklar, bajariladigan ishlar va koʻrsatiladigan xizmatlar haqini toʻlash uchun </w:t>
      </w:r>
      <w:r w:rsidRPr="00656A32">
        <w:rPr>
          <w:b/>
          <w:noProof/>
          <w:color w:val="000000" w:themeColor="text1"/>
          <w:lang w:val="uz-Cyrl-UZ"/>
        </w:rPr>
        <w:t>“Qarzdor”ning</w:t>
      </w:r>
      <w:r w:rsidRPr="00656A32">
        <w:rPr>
          <w:noProof/>
          <w:color w:val="000000" w:themeColor="text1"/>
          <w:lang w:val="uz-Cyrl-UZ"/>
        </w:rPr>
        <w:t xml:space="preserve"> </w:t>
      </w:r>
      <w:r w:rsidRPr="00656A32">
        <w:rPr>
          <w:noProof/>
          <w:color w:val="000000" w:themeColor="text1"/>
          <w:lang w:val="uz-Cyrl-UZ"/>
        </w:rPr>
        <w:lastRenderedPageBreak/>
        <w:t>toʻlov topshiriqnomalari asosida pul koʻchirish, mijozning depozit hisobvaragʻiga yoki korporativ plastik kartasiga toʻla hajmda yoki bosqichma-bosqich oʻtkazib beriladi</w:t>
      </w:r>
      <w:r w:rsidR="00F96AF6" w:rsidRPr="00656A32">
        <w:rPr>
          <w:noProof/>
          <w:color w:val="000000" w:themeColor="text1"/>
          <w:lang w:val="uz-Cyrl-UZ"/>
        </w:rPr>
        <w:t>.</w:t>
      </w:r>
    </w:p>
    <w:p w14:paraId="7CB5F982" w14:textId="77777777" w:rsidR="00F539FE" w:rsidRPr="00656A32" w:rsidRDefault="00F539FE" w:rsidP="00A7316D">
      <w:pPr>
        <w:numPr>
          <w:ilvl w:val="1"/>
          <w:numId w:val="1"/>
        </w:numPr>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 kreditdan foydalanganligi uchun foizlar kredit ajratilgan kundan boshlab, </w:t>
      </w:r>
      <w:r w:rsidRPr="00656A32">
        <w:rPr>
          <w:b/>
          <w:noProof/>
          <w:color w:val="000000" w:themeColor="text1"/>
          <w:lang w:val="uz-Cyrl-UZ"/>
        </w:rPr>
        <w:t>“Bank”</w:t>
      </w:r>
      <w:r w:rsidRPr="00656A32">
        <w:rPr>
          <w:noProof/>
          <w:color w:val="000000" w:themeColor="text1"/>
          <w:lang w:val="uz-Cyrl-UZ"/>
        </w:rPr>
        <w:t xml:space="preserve"> tomonidan har kuni hisoblanadi va bu foiz toʻlovlari </w:t>
      </w:r>
      <w:bookmarkStart w:id="5" w:name="_Hlk218761919"/>
      <w:r w:rsidRPr="00656A32">
        <w:rPr>
          <w:noProof/>
          <w:color w:val="000000" w:themeColor="text1"/>
          <w:lang w:val="uz-Cyrl-UZ"/>
        </w:rPr>
        <w:t xml:space="preserve">keyingi oyning </w:t>
      </w:r>
      <w:r w:rsidRPr="00656A32">
        <w:rPr>
          <w:noProof/>
          <w:color w:val="000000" w:themeColor="text1"/>
          <w:lang w:val="uz-Cyrl-UZ"/>
        </w:rPr>
        <w:br/>
        <w:t>6-sanasiga qadar</w:t>
      </w:r>
      <w:bookmarkEnd w:id="5"/>
      <w:r w:rsidRPr="00656A32">
        <w:rPr>
          <w:noProof/>
          <w:color w:val="000000" w:themeColor="text1"/>
          <w:lang w:val="uz-Cyrl-UZ"/>
        </w:rPr>
        <w:t xml:space="preserve"> </w:t>
      </w:r>
      <w:r w:rsidRPr="00656A32">
        <w:rPr>
          <w:b/>
          <w:noProof/>
          <w:color w:val="000000" w:themeColor="text1"/>
          <w:lang w:val="uz-Cyrl-UZ"/>
        </w:rPr>
        <w:t xml:space="preserve">“Qarzdor” </w:t>
      </w:r>
      <w:r w:rsidRPr="00656A32">
        <w:rPr>
          <w:noProof/>
          <w:color w:val="000000" w:themeColor="text1"/>
          <w:lang w:val="uz-Cyrl-UZ"/>
        </w:rPr>
        <w:t>tomonidan toʻlanishi lozim.</w:t>
      </w:r>
    </w:p>
    <w:p w14:paraId="6C31D813"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2.10. </w:t>
      </w:r>
      <w:bookmarkStart w:id="6" w:name="_Hlk218761966"/>
      <w:r w:rsidRPr="00656A32">
        <w:rPr>
          <w:noProof/>
          <w:color w:val="000000" w:themeColor="text1"/>
          <w:lang w:val="uz-Cyrl-UZ"/>
        </w:rPr>
        <w:t xml:space="preserve">Ajratilgan kreditga hisoblangan foizlar oyning 6-sanasiga qadar toʻlanmagan taqdirda, toʻlanmagan foizlar </w:t>
      </w:r>
      <w:r w:rsidRPr="00656A32">
        <w:rPr>
          <w:b/>
          <w:noProof/>
          <w:color w:val="000000" w:themeColor="text1"/>
          <w:lang w:val="uz-Cyrl-UZ"/>
        </w:rPr>
        <w:t>“Bank”</w:t>
      </w:r>
      <w:r w:rsidRPr="00656A32">
        <w:rPr>
          <w:noProof/>
          <w:color w:val="000000" w:themeColor="text1"/>
          <w:lang w:val="uz-Cyrl-UZ"/>
        </w:rPr>
        <w:t xml:space="preserve"> tomonidan memorial order orqali undirib olinishi, </w:t>
      </w:r>
      <w:r w:rsidRPr="00656A32">
        <w:rPr>
          <w:b/>
          <w:noProof/>
          <w:color w:val="000000" w:themeColor="text1"/>
          <w:lang w:val="uz-Cyrl-UZ"/>
        </w:rPr>
        <w:t>“Qarzdor”</w:t>
      </w:r>
      <w:r w:rsidRPr="00656A32">
        <w:rPr>
          <w:noProof/>
          <w:color w:val="000000" w:themeColor="text1"/>
          <w:lang w:val="uz-Cyrl-UZ"/>
        </w:rPr>
        <w:t>ning hisobvaragʻida mablagʻ mavjud boʻlmagan taqdirda oyning 7-</w:t>
      </w:r>
      <w:r w:rsidRPr="00656A32">
        <w:rPr>
          <w:b/>
          <w:noProof/>
          <w:color w:val="000000" w:themeColor="text1"/>
          <w:lang w:val="uz-Cyrl-UZ"/>
        </w:rPr>
        <w:t>sanasidan</w:t>
      </w:r>
      <w:r w:rsidRPr="00656A32">
        <w:rPr>
          <w:noProof/>
          <w:color w:val="000000" w:themeColor="text1"/>
          <w:lang w:val="uz-Cyrl-UZ"/>
        </w:rPr>
        <w:t xml:space="preserve"> kechiktirmagan holda 16377 (shartnomaga koʻra hisoblab yozilgan, biroq muddatida toʻlanmagan olinishi lozim boʻlgan foizlar) hisobraqamiga oʻtkazilib, dasturiy ravishda, akseptsiz  </w:t>
      </w:r>
      <w:r w:rsidRPr="00656A32">
        <w:rPr>
          <w:b/>
          <w:noProof/>
          <w:color w:val="000000" w:themeColor="text1"/>
          <w:lang w:val="uz-Cyrl-UZ"/>
        </w:rPr>
        <w:t xml:space="preserve">“Qarzdor”ning 2-sonli Kartotekasiga </w:t>
      </w:r>
      <w:r w:rsidRPr="00656A32">
        <w:rPr>
          <w:noProof/>
          <w:color w:val="000000" w:themeColor="text1"/>
          <w:lang w:val="uz-Cyrl-UZ"/>
        </w:rPr>
        <w:t>kirim qilinadi.</w:t>
      </w:r>
    </w:p>
    <w:bookmarkEnd w:id="6"/>
    <w:p w14:paraId="4F3B47D0" w14:textId="77777777" w:rsidR="00F539FE" w:rsidRPr="00656A32" w:rsidRDefault="00F539FE" w:rsidP="00A7316D">
      <w:pPr>
        <w:spacing w:line="264" w:lineRule="auto"/>
        <w:ind w:firstLine="709"/>
        <w:jc w:val="both"/>
        <w:rPr>
          <w:noProof/>
          <w:color w:val="000000" w:themeColor="text1"/>
          <w:lang w:val="uz-Cyrl-UZ"/>
        </w:rPr>
      </w:pPr>
      <w:r w:rsidRPr="00656A32">
        <w:rPr>
          <w:b/>
          <w:bCs/>
          <w:noProof/>
          <w:color w:val="000000" w:themeColor="text1"/>
          <w:lang w:val="uz-Cyrl-UZ"/>
        </w:rPr>
        <w:t>2.11.</w:t>
      </w:r>
      <w:r w:rsidRPr="00656A32">
        <w:rPr>
          <w:noProof/>
          <w:color w:val="000000" w:themeColor="text1"/>
          <w:lang w:val="uz-Cyrl-UZ"/>
        </w:rPr>
        <w:t xml:space="preserve"> </w:t>
      </w:r>
      <w:r w:rsidRPr="00656A32">
        <w:rPr>
          <w:b/>
          <w:noProof/>
          <w:color w:val="000000" w:themeColor="text1"/>
          <w:lang w:val="uz-Cyrl-UZ"/>
        </w:rPr>
        <w:t>“Qarzdor”</w:t>
      </w:r>
      <w:r w:rsidRPr="00656A32">
        <w:rPr>
          <w:noProof/>
          <w:color w:val="000000" w:themeColor="text1"/>
          <w:lang w:val="uz-Cyrl-UZ"/>
        </w:rPr>
        <w:t>ni hisobvaragʻidan kredit boʻyicha toʻlovlar quyidagi tartibda undiriladi:</w:t>
      </w:r>
    </w:p>
    <w:p w14:paraId="303EDA98"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 birinchi navbatda – </w:t>
      </w:r>
      <w:r w:rsidRPr="00656A32">
        <w:rPr>
          <w:noProof/>
          <w:color w:val="000000" w:themeColor="text1"/>
          <w:lang w:val="uz-Cyrl-UZ"/>
        </w:rPr>
        <w:t>asosiy qarz boʻyicha muddati oʻtgan qarzdorlik va muddati oʻtgan foiz toʻlovlari mutanosib ravishda;</w:t>
      </w:r>
    </w:p>
    <w:p w14:paraId="7654BF80" w14:textId="77777777" w:rsidR="00F539FE" w:rsidRPr="00656A32" w:rsidRDefault="00F539FE" w:rsidP="00A7316D">
      <w:pPr>
        <w:spacing w:line="264" w:lineRule="auto"/>
        <w:ind w:firstLine="709"/>
        <w:jc w:val="both"/>
        <w:rPr>
          <w:noProof/>
          <w:color w:val="000000" w:themeColor="text1"/>
          <w:lang w:val="uz-Cyrl-UZ"/>
        </w:rPr>
      </w:pPr>
      <w:r w:rsidRPr="00656A32">
        <w:rPr>
          <w:noProof/>
          <w:color w:val="000000" w:themeColor="text1"/>
          <w:lang w:val="uz-Cyrl-UZ"/>
        </w:rPr>
        <w:t xml:space="preserve">- </w:t>
      </w:r>
      <w:r w:rsidRPr="00656A32">
        <w:rPr>
          <w:b/>
          <w:bCs/>
          <w:noProof/>
          <w:color w:val="000000" w:themeColor="text1"/>
          <w:lang w:val="uz-Cyrl-UZ"/>
        </w:rPr>
        <w:t>ikkinchi navbatda</w:t>
      </w:r>
      <w:r w:rsidRPr="00656A32">
        <w:rPr>
          <w:noProof/>
          <w:color w:val="000000" w:themeColor="text1"/>
          <w:lang w:val="uz-Cyrl-UZ"/>
        </w:rPr>
        <w:t xml:space="preserve"> –  joriy davr uchun hisoblangan foizlar va joriy davr uchun asosiy qarz boʻyicha qarzdorlik;</w:t>
      </w:r>
    </w:p>
    <w:p w14:paraId="2C4379E0"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uchinchi navbatda –</w:t>
      </w:r>
      <w:r w:rsidRPr="00656A32">
        <w:rPr>
          <w:noProof/>
          <w:color w:val="000000" w:themeColor="text1"/>
          <w:lang w:val="uz-Cyrl-UZ"/>
        </w:rPr>
        <w:t xml:space="preserve"> neustoyka (jarima, penya).</w:t>
      </w:r>
    </w:p>
    <w:p w14:paraId="33A76144"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 </w:t>
      </w:r>
      <w:r w:rsidRPr="00656A32">
        <w:rPr>
          <w:b/>
          <w:noProof/>
          <w:color w:val="000000" w:themeColor="text1"/>
          <w:lang w:val="en-US"/>
        </w:rPr>
        <w:t>turti</w:t>
      </w:r>
      <w:r w:rsidRPr="00656A32">
        <w:rPr>
          <w:b/>
          <w:noProof/>
          <w:color w:val="000000" w:themeColor="text1"/>
          <w:lang w:val="uz-Cyrl-UZ"/>
        </w:rPr>
        <w:t>nchi navbatda –</w:t>
      </w:r>
      <w:r w:rsidRPr="00656A32">
        <w:rPr>
          <w:noProof/>
          <w:color w:val="000000" w:themeColor="text1"/>
          <w:lang w:val="uz-Cyrl-UZ"/>
        </w:rPr>
        <w:t xml:space="preserve"> kreditorning qarzdorlikni uzish bilan bogʻliq boʻlgan boshqa xarajatlari.</w:t>
      </w:r>
    </w:p>
    <w:p w14:paraId="374B2DD8" w14:textId="77777777" w:rsidR="00F539FE" w:rsidRPr="00656A32" w:rsidRDefault="00F539FE" w:rsidP="00A7316D">
      <w:pPr>
        <w:spacing w:line="264" w:lineRule="auto"/>
        <w:ind w:firstLine="709"/>
        <w:jc w:val="both"/>
        <w:rPr>
          <w:noProof/>
          <w:color w:val="000000" w:themeColor="text1"/>
          <w:lang w:val="uz-Cyrl-UZ"/>
        </w:rPr>
      </w:pPr>
      <w:r w:rsidRPr="00656A32">
        <w:rPr>
          <w:b/>
          <w:bCs/>
          <w:noProof/>
          <w:color w:val="000000" w:themeColor="text1"/>
          <w:lang w:val="uz-Cyrl-UZ"/>
        </w:rPr>
        <w:t>2.12.</w:t>
      </w:r>
      <w:r w:rsidRPr="00656A32">
        <w:rPr>
          <w:noProof/>
          <w:color w:val="000000" w:themeColor="text1"/>
          <w:lang w:val="uz-Cyrl-UZ"/>
        </w:rPr>
        <w:t xml:space="preserve"> </w:t>
      </w:r>
      <w:r w:rsidRPr="00656A32">
        <w:rPr>
          <w:b/>
          <w:noProof/>
          <w:color w:val="000000" w:themeColor="text1"/>
          <w:lang w:val="uz-Cyrl-UZ"/>
        </w:rPr>
        <w:t>“Qarzdor”</w:t>
      </w:r>
      <w:r w:rsidRPr="00656A32">
        <w:rPr>
          <w:noProof/>
          <w:color w:val="000000" w:themeColor="text1"/>
          <w:lang w:val="uz-Cyrl-UZ"/>
        </w:rPr>
        <w:t>dan kreditning joriy toʻlovi uchun kreditni qaytarish jadvalida belgilangan summaga nisbatan koʻp mablagʻ kelib tushsa, u holda bank kelib tushgan mablagʻning ortiqcha qismini qarzdorning kreditining asosiy qarzini soʻndirishga yoʻnaltiradi.</w:t>
      </w:r>
    </w:p>
    <w:p w14:paraId="5A2A7D87" w14:textId="7D30290D" w:rsidR="00F539FE" w:rsidRPr="00656A32" w:rsidRDefault="00F539FE" w:rsidP="00A7316D">
      <w:pPr>
        <w:spacing w:line="264" w:lineRule="auto"/>
        <w:ind w:firstLine="709"/>
        <w:jc w:val="both"/>
        <w:rPr>
          <w:noProof/>
          <w:color w:val="000000" w:themeColor="text1"/>
          <w:lang w:val="uz-Cyrl-UZ"/>
        </w:rPr>
      </w:pPr>
      <w:bookmarkStart w:id="7" w:name="_Hlk218761603"/>
      <w:r w:rsidRPr="00656A32">
        <w:rPr>
          <w:b/>
          <w:bCs/>
          <w:noProof/>
          <w:color w:val="000000" w:themeColor="text1"/>
          <w:lang w:val="uz-Cyrl-UZ"/>
        </w:rPr>
        <w:t>2.13.</w:t>
      </w:r>
      <w:r w:rsidRPr="00656A32">
        <w:rPr>
          <w:noProof/>
          <w:color w:val="000000" w:themeColor="text1"/>
          <w:lang w:val="uz-Cyrl-UZ"/>
        </w:rPr>
        <w:t xml:space="preserve"> Kredit va unga tenglashtirilgan operatsiyalari boʻyicha kredit ajratilganidan soʻng </w:t>
      </w:r>
      <w:r w:rsidRPr="00656A32">
        <w:rPr>
          <w:b/>
          <w:bCs/>
          <w:noProof/>
          <w:color w:val="000000" w:themeColor="text1"/>
          <w:lang w:val="uz-Cyrl-UZ"/>
        </w:rPr>
        <w:t>kredit shartlarini mijoz xohishiga asosan oʻzgartirish</w:t>
      </w:r>
      <w:r w:rsidRPr="00656A32">
        <w:rPr>
          <w:noProof/>
          <w:color w:val="000000" w:themeColor="text1"/>
          <w:lang w:val="uz-Cyrl-UZ"/>
        </w:rPr>
        <w:t xml:space="preserve"> (Kredit taʻminoti almashtirilishi, kredit muddatini oʻzgartirish, grafikka oʻzgartirish kiritish, kredit foizlarini oʻzgartirish uchun. Bunda, dastlabki kredit shartnomasida belgilangan holatlar bundan mustasno) </w:t>
      </w:r>
      <w:r w:rsidRPr="00656A32">
        <w:rPr>
          <w:noProof/>
          <w:color w:val="000000" w:themeColor="text1"/>
          <w:lang w:val="en-US"/>
        </w:rPr>
        <w:t xml:space="preserve">kiritish uchun hisoblanadigan bank xizmati </w:t>
      </w:r>
      <w:hyperlink r:id="rId8" w:history="1">
        <w:r w:rsidRPr="00656A32">
          <w:rPr>
            <w:rStyle w:val="a7"/>
            <w:noProof/>
            <w:color w:val="000000" w:themeColor="text1"/>
            <w:lang w:val="uz-Cyrl-UZ"/>
          </w:rPr>
          <w:t>www.turonbank.uz</w:t>
        </w:r>
      </w:hyperlink>
      <w:r w:rsidRPr="00656A32">
        <w:rPr>
          <w:noProof/>
          <w:color w:val="000000" w:themeColor="text1"/>
          <w:lang w:val="uz-Cyrl-UZ"/>
        </w:rPr>
        <w:t xml:space="preserve"> saytida e</w:t>
      </w:r>
      <w:r w:rsidR="00C640D9" w:rsidRPr="00656A32">
        <w:rPr>
          <w:noProof/>
          <w:color w:val="000000" w:themeColor="text1"/>
          <w:lang w:val="en-US"/>
        </w:rPr>
        <w:t>’</w:t>
      </w:r>
      <w:r w:rsidRPr="00656A32">
        <w:rPr>
          <w:noProof/>
          <w:color w:val="000000" w:themeColor="text1"/>
          <w:lang w:val="uz-Cyrl-UZ"/>
        </w:rPr>
        <w:t>lon qilib boriladigan amaldagi bank tarifiga asosan undiriladi.</w:t>
      </w:r>
    </w:p>
    <w:bookmarkEnd w:id="7"/>
    <w:p w14:paraId="2B1E7784" w14:textId="77777777" w:rsidR="00F539FE" w:rsidRPr="00656A32" w:rsidRDefault="00F539FE" w:rsidP="00A7316D">
      <w:pPr>
        <w:spacing w:line="264" w:lineRule="auto"/>
        <w:ind w:firstLine="709"/>
        <w:jc w:val="both"/>
        <w:rPr>
          <w:noProof/>
          <w:color w:val="000000" w:themeColor="text1"/>
          <w:lang w:val="en-US"/>
        </w:rPr>
      </w:pPr>
    </w:p>
    <w:p w14:paraId="4ADBC3C4" w14:textId="77777777" w:rsidR="00F539FE" w:rsidRPr="00656A32" w:rsidRDefault="00F539FE" w:rsidP="00C640D9">
      <w:pPr>
        <w:numPr>
          <w:ilvl w:val="0"/>
          <w:numId w:val="1"/>
        </w:numPr>
        <w:tabs>
          <w:tab w:val="left" w:pos="1276"/>
        </w:tabs>
        <w:spacing w:line="264" w:lineRule="auto"/>
        <w:ind w:left="0" w:firstLine="709"/>
        <w:jc w:val="center"/>
        <w:rPr>
          <w:b/>
          <w:noProof/>
          <w:color w:val="000000" w:themeColor="text1"/>
        </w:rPr>
      </w:pPr>
      <w:r w:rsidRPr="00656A32">
        <w:rPr>
          <w:b/>
          <w:noProof/>
          <w:color w:val="000000" w:themeColor="text1"/>
        </w:rPr>
        <w:t xml:space="preserve">SHARTNOMA TUZISH </w:t>
      </w:r>
      <w:r w:rsidRPr="00656A32">
        <w:rPr>
          <w:b/>
          <w:noProof/>
          <w:color w:val="000000" w:themeColor="text1"/>
          <w:lang w:val="uz-Cyrl-UZ"/>
        </w:rPr>
        <w:t>HUQUQ</w:t>
      </w:r>
      <w:r w:rsidRPr="00656A32">
        <w:rPr>
          <w:b/>
          <w:noProof/>
          <w:color w:val="000000" w:themeColor="text1"/>
        </w:rPr>
        <w:t>LARINI TASDIQLASH</w:t>
      </w:r>
    </w:p>
    <w:p w14:paraId="6BF2149C"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mazkur kredit shartnomasini imzolash va kredit ajratish </w:t>
      </w:r>
      <w:r w:rsidRPr="00656A32">
        <w:rPr>
          <w:noProof/>
          <w:color w:val="000000" w:themeColor="text1"/>
          <w:lang w:val="uz-Cyrl-UZ"/>
        </w:rPr>
        <w:t>huquq</w:t>
      </w:r>
      <w:r w:rsidRPr="00656A32">
        <w:rPr>
          <w:noProof/>
          <w:color w:val="000000" w:themeColor="text1"/>
          <w:lang w:val="en-US"/>
        </w:rPr>
        <w:t>iga ega ekanligini tasdiqlaydi.</w:t>
      </w:r>
    </w:p>
    <w:p w14:paraId="410D9FC8"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Oʻzbekiston Respublikasi qonunchiligiga</w:t>
      </w:r>
      <w:r w:rsidRPr="00656A32">
        <w:rPr>
          <w:noProof/>
          <w:color w:val="000000" w:themeColor="text1"/>
          <w:lang w:val="uz-Cyrl-UZ"/>
        </w:rPr>
        <w:t xml:space="preserve"> </w:t>
      </w:r>
      <w:r w:rsidRPr="00656A32">
        <w:rPr>
          <w:noProof/>
          <w:color w:val="000000" w:themeColor="text1"/>
          <w:lang w:val="en-US"/>
        </w:rPr>
        <w:t xml:space="preserve">asosan tashkil qilinganligini, mazkur kredit shartnomasini imzolash uning taʼsis hujjatlariga va qonunchilikka zid emasligini,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noProof/>
          <w:color w:val="000000" w:themeColor="text1"/>
          <w:lang w:val="en-US"/>
        </w:rPr>
        <w:t>ka ta</w:t>
      </w:r>
      <w:r w:rsidRPr="00656A32">
        <w:rPr>
          <w:noProof/>
          <w:color w:val="000000" w:themeColor="text1"/>
          <w:lang w:val="uz-Cyrl-UZ"/>
        </w:rPr>
        <w:t>q</w:t>
      </w:r>
      <w:r w:rsidRPr="00656A32">
        <w:rPr>
          <w:noProof/>
          <w:color w:val="000000" w:themeColor="text1"/>
          <w:lang w:val="en-US"/>
        </w:rPr>
        <w:t>dim etgan moliyaviy hisobotlari va boshqa</w:t>
      </w:r>
      <w:r w:rsidRPr="00656A32">
        <w:rPr>
          <w:noProof/>
          <w:color w:val="000000" w:themeColor="text1"/>
          <w:lang w:val="uz-Cyrl-UZ"/>
        </w:rPr>
        <w:t xml:space="preserve"> </w:t>
      </w:r>
      <w:r w:rsidRPr="00656A32">
        <w:rPr>
          <w:noProof/>
          <w:color w:val="000000" w:themeColor="text1"/>
          <w:lang w:val="en-US"/>
        </w:rPr>
        <w:t xml:space="preserve">hujjatlari haqiqiy va ishonchli ekanligini hamda ular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ijro organi (vakolatli shaxs) tomonidan imzo chekilganligini, kredit olish, garov mulkini kredit taʼminoti sifati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 etish va ular toʻgʻrisida  shartnomalar tuzish boʻyicha</w:t>
      </w:r>
      <w:r w:rsidRPr="00656A32">
        <w:rPr>
          <w:noProof/>
          <w:color w:val="000000" w:themeColor="text1"/>
          <w:lang w:val="uz-Cyrl-UZ"/>
        </w:rPr>
        <w:t xml:space="preserve"> “</w:t>
      </w:r>
      <w:r w:rsidRPr="00656A32">
        <w:rPr>
          <w:b/>
          <w:noProof/>
          <w:color w:val="000000" w:themeColor="text1"/>
          <w:lang w:val="en-US"/>
        </w:rPr>
        <w:t>Qarzdor</w:t>
      </w:r>
      <w:r w:rsidRPr="00656A32">
        <w:rPr>
          <w:b/>
          <w:noProof/>
          <w:color w:val="000000" w:themeColor="text1"/>
          <w:lang w:val="uz-Cyrl-UZ"/>
        </w:rPr>
        <w:t>”</w:t>
      </w:r>
      <w:r w:rsidRPr="00656A32">
        <w:rPr>
          <w:b/>
          <w:noProof/>
          <w:color w:val="000000" w:themeColor="text1"/>
          <w:lang w:val="en-US"/>
        </w:rPr>
        <w:t>ning</w:t>
      </w:r>
      <w:r w:rsidRPr="00656A32">
        <w:rPr>
          <w:noProof/>
          <w:color w:val="000000" w:themeColor="text1"/>
          <w:lang w:val="en-US"/>
        </w:rPr>
        <w:t xml:space="preserve"> yu</w:t>
      </w:r>
      <w:r w:rsidRPr="00656A32">
        <w:rPr>
          <w:noProof/>
          <w:color w:val="000000" w:themeColor="text1"/>
          <w:lang w:val="uz-Cyrl-UZ"/>
        </w:rPr>
        <w:t>q</w:t>
      </w:r>
      <w:r w:rsidRPr="00656A32">
        <w:rPr>
          <w:noProof/>
          <w:color w:val="000000" w:themeColor="text1"/>
          <w:lang w:val="en-US"/>
        </w:rPr>
        <w:t>ori turuvchi organlari (taʼsischilari)ning tegishli roziliklari olinganligini tasdiqlaydi.</w:t>
      </w:r>
    </w:p>
    <w:p w14:paraId="42B77FEB" w14:textId="4E329DE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mazkur kredit shartnomasi</w:t>
      </w:r>
      <w:r w:rsidRPr="00656A32">
        <w:rPr>
          <w:noProof/>
          <w:color w:val="000000" w:themeColor="text1"/>
          <w:lang w:val="uz-Cyrl-UZ"/>
        </w:rPr>
        <w:t xml:space="preserve"> </w:t>
      </w:r>
      <w:r w:rsidRPr="00656A32">
        <w:rPr>
          <w:noProof/>
          <w:color w:val="000000" w:themeColor="text1"/>
          <w:lang w:val="en-US"/>
        </w:rPr>
        <w:t xml:space="preserve">bajarilishiga taʼsir koʻrsatuvchi barcha omillar, jumladan unga nisbatan vakolatli idoralar va sudlar tomonidan iqtisodiy jarimalar </w:t>
      </w:r>
      <w:r w:rsidR="00F96AF6" w:rsidRPr="00656A32">
        <w:rPr>
          <w:noProof/>
          <w:color w:val="000000" w:themeColor="text1"/>
          <w:lang w:val="en-US"/>
        </w:rPr>
        <w:t xml:space="preserve">va moliyaviy sanksiyalar </w:t>
      </w:r>
      <w:r w:rsidRPr="00656A32">
        <w:rPr>
          <w:noProof/>
          <w:color w:val="000000" w:themeColor="text1"/>
          <w:lang w:val="en-US"/>
        </w:rPr>
        <w:t>qoʻllanilmayotganligi, uning mulki va aktivlariga uchinchi shaxslar tomonidan undiruv qaratilmayotganligi, hisobotlarda aks ettirilmagan kreditorlik qarzlari mavjud emasligi, bankrotlilik bosqichida emasligini tasdiqlaydi.</w:t>
      </w:r>
    </w:p>
    <w:p w14:paraId="14B3200F"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Agar mazkur shartnomaning 3.2. va 3.3. bandlarida koʻrsatilgan tasdiqlarning biri haqiqatga toʻgʻri kelmagan holda, bunday holat mazkur shartnomani bekor qilish v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keltirilgan zararlarni </w:t>
      </w:r>
      <w:r w:rsidRPr="00656A32">
        <w:rPr>
          <w:noProof/>
          <w:color w:val="000000" w:themeColor="text1"/>
          <w:lang w:val="uz-Cyrl-UZ"/>
        </w:rPr>
        <w:t>q</w:t>
      </w:r>
      <w:r w:rsidRPr="00656A32">
        <w:rPr>
          <w:noProof/>
          <w:color w:val="000000" w:themeColor="text1"/>
          <w:lang w:val="en-US"/>
        </w:rPr>
        <w:t>oplash uchun asos boʻladi.</w:t>
      </w:r>
    </w:p>
    <w:p w14:paraId="36E19014" w14:textId="77777777" w:rsidR="00F539FE" w:rsidRPr="00656A32" w:rsidRDefault="00F539FE" w:rsidP="00C640D9">
      <w:pPr>
        <w:tabs>
          <w:tab w:val="left" w:pos="1276"/>
        </w:tabs>
        <w:spacing w:line="264" w:lineRule="auto"/>
        <w:ind w:firstLine="709"/>
        <w:jc w:val="center"/>
        <w:rPr>
          <w:b/>
          <w:noProof/>
          <w:color w:val="000000" w:themeColor="text1"/>
          <w:u w:val="single"/>
          <w:lang w:val="en-US"/>
        </w:rPr>
      </w:pPr>
    </w:p>
    <w:p w14:paraId="066124B0" w14:textId="77777777" w:rsidR="00F539FE" w:rsidRPr="00656A32" w:rsidRDefault="00F539FE" w:rsidP="00C640D9">
      <w:pPr>
        <w:numPr>
          <w:ilvl w:val="0"/>
          <w:numId w:val="1"/>
        </w:numPr>
        <w:tabs>
          <w:tab w:val="left" w:pos="1276"/>
        </w:tabs>
        <w:spacing w:line="264" w:lineRule="auto"/>
        <w:ind w:left="0" w:firstLine="709"/>
        <w:jc w:val="center"/>
        <w:rPr>
          <w:b/>
          <w:noProof/>
          <w:color w:val="000000" w:themeColor="text1"/>
        </w:rPr>
      </w:pPr>
      <w:r w:rsidRPr="00656A32">
        <w:rPr>
          <w:b/>
          <w:noProof/>
          <w:color w:val="000000" w:themeColor="text1"/>
        </w:rPr>
        <w:lastRenderedPageBreak/>
        <w:t>TARAFLARNING MAJBURIYATLARI</w:t>
      </w:r>
    </w:p>
    <w:p w14:paraId="57C92A1C" w14:textId="77777777" w:rsidR="00F539FE" w:rsidRPr="00656A32" w:rsidRDefault="00F539FE" w:rsidP="00C640D9">
      <w:pPr>
        <w:numPr>
          <w:ilvl w:val="1"/>
          <w:numId w:val="1"/>
        </w:numPr>
        <w:tabs>
          <w:tab w:val="left" w:pos="-180"/>
          <w:tab w:val="left" w:pos="1276"/>
        </w:tabs>
        <w:spacing w:line="264" w:lineRule="auto"/>
        <w:ind w:left="0" w:firstLine="709"/>
        <w:jc w:val="both"/>
        <w:rPr>
          <w:noProof/>
          <w:color w:val="000000" w:themeColor="text1"/>
        </w:rPr>
      </w:pPr>
      <w:r w:rsidRPr="00656A32">
        <w:rPr>
          <w:b/>
          <w:noProof/>
          <w:color w:val="000000" w:themeColor="text1"/>
        </w:rPr>
        <w:t>Bank</w:t>
      </w:r>
      <w:r w:rsidRPr="00656A32">
        <w:rPr>
          <w:b/>
          <w:noProof/>
          <w:color w:val="000000" w:themeColor="text1"/>
          <w:lang w:val="uz-Cyrl-UZ"/>
        </w:rPr>
        <w:t xml:space="preserve"> </w:t>
      </w:r>
      <w:r w:rsidRPr="00656A32">
        <w:rPr>
          <w:b/>
          <w:noProof/>
          <w:color w:val="000000" w:themeColor="text1"/>
        </w:rPr>
        <w:t>majburiyatlariga quyidagilar kiradi:</w:t>
      </w:r>
    </w:p>
    <w:p w14:paraId="5B615A86"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ga</w:t>
      </w:r>
      <w:r w:rsidRPr="00656A32">
        <w:rPr>
          <w:noProof/>
          <w:color w:val="000000" w:themeColor="text1"/>
          <w:lang w:val="uz-Cyrl-UZ"/>
        </w:rPr>
        <w:t xml:space="preserve"> oʻ</w:t>
      </w:r>
      <w:r w:rsidRPr="00656A32">
        <w:rPr>
          <w:noProof/>
          <w:color w:val="000000" w:themeColor="text1"/>
        </w:rPr>
        <w:t xml:space="preserve">z mablagʼi hisobidan mazkur shartnomaning 2.6- bandida qayd etilgan maqsadni amalga oshirish uchun mazkur shartnomada belgilangan miqdorda, muddatda  va shartlar asosida kredit ajratish; </w:t>
      </w:r>
    </w:p>
    <w:p w14:paraId="40DAA52A"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hisobini yuritish uchun, kredit shartnomasi imzolangan kundan boshlab,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alohida kredit va foiz hisobraqami ochish;</w:t>
      </w:r>
    </w:p>
    <w:p w14:paraId="1EFF17F9"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boʻyich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majburiyatlari bajarilishini taʼmi</w:t>
      </w:r>
      <w:r w:rsidRPr="00656A32">
        <w:rPr>
          <w:noProof/>
          <w:color w:val="000000" w:themeColor="text1"/>
          <w:lang w:val="uz-Cyrl-UZ"/>
        </w:rPr>
        <w:t>n</w:t>
      </w:r>
      <w:r w:rsidRPr="00656A32">
        <w:rPr>
          <w:noProof/>
          <w:color w:val="000000" w:themeColor="text1"/>
          <w:lang w:val="en-US"/>
        </w:rPr>
        <w:t xml:space="preserve">lash sifatida taqdim etilgan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w:t>
      </w:r>
      <w:r w:rsidRPr="00656A32">
        <w:rPr>
          <w:noProof/>
          <w:color w:val="000000" w:themeColor="text1"/>
          <w:lang w:val="uz-Cyrl-UZ"/>
        </w:rPr>
        <w:t xml:space="preserve"> </w:t>
      </w:r>
      <w:r w:rsidRPr="00656A32">
        <w:rPr>
          <w:noProof/>
          <w:color w:val="000000" w:themeColor="text1"/>
          <w:lang w:val="en-US"/>
        </w:rPr>
        <w:t>maʼqul taʼminot turlarini qabul qilish;</w:t>
      </w:r>
    </w:p>
    <w:p w14:paraId="3B476B85"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tomonidan kredit yigʻmajildida talab </w:t>
      </w:r>
      <w:r w:rsidRPr="00656A32">
        <w:rPr>
          <w:noProof/>
          <w:color w:val="000000" w:themeColor="text1"/>
          <w:lang w:val="uz-Cyrl-UZ"/>
        </w:rPr>
        <w:t>q</w:t>
      </w:r>
      <w:r w:rsidRPr="00656A32">
        <w:rPr>
          <w:noProof/>
          <w:color w:val="000000" w:themeColor="text1"/>
          <w:lang w:val="en-US"/>
        </w:rPr>
        <w:t xml:space="preserve">ilingan barcha </w:t>
      </w:r>
      <w:r w:rsidRPr="00656A32">
        <w:rPr>
          <w:noProof/>
          <w:color w:val="000000" w:themeColor="text1"/>
          <w:lang w:val="uz-Cyrl-UZ"/>
        </w:rPr>
        <w:t>h</w:t>
      </w:r>
      <w:r w:rsidRPr="00656A32">
        <w:rPr>
          <w:noProof/>
          <w:color w:val="000000" w:themeColor="text1"/>
          <w:lang w:val="en-US"/>
        </w:rPr>
        <w:t>ujjatlar va kredit taʼminoti boʻyicha</w:t>
      </w:r>
      <w:r w:rsidRPr="00656A32">
        <w:rPr>
          <w:noProof/>
          <w:color w:val="000000" w:themeColor="text1"/>
          <w:lang w:val="uz-Cyrl-UZ"/>
        </w:rPr>
        <w:t xml:space="preserve"> </w:t>
      </w:r>
      <w:r w:rsidRPr="00656A32">
        <w:rPr>
          <w:noProof/>
          <w:color w:val="000000" w:themeColor="text1"/>
          <w:lang w:val="en-US"/>
        </w:rPr>
        <w:t>hujjatlar taqdim etilib, kredit taʼminotlari belgilangan tartibda toʻliq rasmiylashtirilganidan soʻng kredit ajratish;</w:t>
      </w:r>
    </w:p>
    <w:p w14:paraId="3DF4B2C5" w14:textId="4B78CA16"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Ssuda hisobraqamidan mablagʻlarni oʻtkazib berish toʻgʻrisid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belgilangan tartibda rasmiylashtirilgan toʻlov</w:t>
      </w:r>
      <w:r w:rsidRPr="00656A32">
        <w:rPr>
          <w:noProof/>
          <w:color w:val="000000" w:themeColor="text1"/>
          <w:lang w:val="uz-Cyrl-UZ"/>
        </w:rPr>
        <w:t xml:space="preserve"> </w:t>
      </w:r>
      <w:r w:rsidRPr="00656A32">
        <w:rPr>
          <w:noProof/>
          <w:color w:val="000000" w:themeColor="text1"/>
          <w:lang w:val="en-US"/>
        </w:rPr>
        <w:t>topshiriqnomasi va tegishli shartnomalar taqdim</w:t>
      </w:r>
      <w:r w:rsidRPr="00656A32">
        <w:rPr>
          <w:noProof/>
          <w:color w:val="000000" w:themeColor="text1"/>
          <w:lang w:val="uz-Cyrl-UZ"/>
        </w:rPr>
        <w:t xml:space="preserve"> </w:t>
      </w:r>
      <w:r w:rsidRPr="00656A32">
        <w:rPr>
          <w:noProof/>
          <w:color w:val="000000" w:themeColor="text1"/>
          <w:lang w:val="en-US"/>
        </w:rPr>
        <w:t>qilinganda u koʻrsatgan kontragentiga pul koʻchirish, mijozning depozit hisobvaragʻiga yoki korporativ plastik kartasiga oʻtkazib berish</w:t>
      </w:r>
      <w:r w:rsidR="00F96AF6" w:rsidRPr="00656A32">
        <w:rPr>
          <w:noProof/>
          <w:color w:val="000000" w:themeColor="text1"/>
          <w:lang w:val="en-US"/>
        </w:rPr>
        <w:t>;</w:t>
      </w:r>
    </w:p>
    <w:p w14:paraId="6F7B0728"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uning murojaatiga asosan kreditdan foydalanish va boshqa bank xizmatlariga doir masla</w:t>
      </w:r>
      <w:r w:rsidRPr="00656A32">
        <w:rPr>
          <w:noProof/>
          <w:color w:val="000000" w:themeColor="text1"/>
          <w:lang w:val="uz-Cyrl-UZ"/>
        </w:rPr>
        <w:t>h</w:t>
      </w:r>
      <w:r w:rsidRPr="00656A32">
        <w:rPr>
          <w:noProof/>
          <w:color w:val="000000" w:themeColor="text1"/>
          <w:lang w:val="en-US"/>
        </w:rPr>
        <w:t>atlar berib borish.</w:t>
      </w:r>
    </w:p>
    <w:p w14:paraId="5DCE7055" w14:textId="5EB4746C"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Kredit boʻyicha </w:t>
      </w:r>
      <w:r w:rsidRPr="00656A32">
        <w:rPr>
          <w:noProof/>
          <w:color w:val="000000" w:themeColor="text1"/>
          <w:lang w:val="uz-Cyrl-UZ"/>
        </w:rPr>
        <w:t>q</w:t>
      </w:r>
      <w:r w:rsidRPr="00656A32">
        <w:rPr>
          <w:noProof/>
          <w:color w:val="000000" w:themeColor="text1"/>
          <w:lang w:val="en-US"/>
        </w:rPr>
        <w:t>arzdorlikni undirish ma</w:t>
      </w:r>
      <w:r w:rsidRPr="00656A32">
        <w:rPr>
          <w:noProof/>
          <w:color w:val="000000" w:themeColor="text1"/>
          <w:lang w:val="uz-Cyrl-UZ"/>
        </w:rPr>
        <w:t>q</w:t>
      </w:r>
      <w:r w:rsidRPr="00656A32">
        <w:rPr>
          <w:noProof/>
          <w:color w:val="000000" w:themeColor="text1"/>
          <w:lang w:val="en-US"/>
        </w:rPr>
        <w:t xml:space="preserve">sadida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noProof/>
          <w:color w:val="000000" w:themeColor="text1"/>
          <w:lang w:val="en-US"/>
        </w:rPr>
        <w:t xml:space="preserve"> qarzdorlikni soʻndirish zarurligi va kredit boʻyicha majburiyatlar bajarilmasligining o</w:t>
      </w:r>
      <w:r w:rsidRPr="00656A32">
        <w:rPr>
          <w:noProof/>
          <w:color w:val="000000" w:themeColor="text1"/>
          <w:lang w:val="uz-Cyrl-UZ"/>
        </w:rPr>
        <w:t>q</w:t>
      </w:r>
      <w:r w:rsidRPr="00656A32">
        <w:rPr>
          <w:noProof/>
          <w:color w:val="000000" w:themeColor="text1"/>
          <w:lang w:val="en-US"/>
        </w:rPr>
        <w:t xml:space="preserve">ibatlari haqida </w:t>
      </w:r>
      <w:r w:rsidRPr="00656A32">
        <w:rPr>
          <w:noProof/>
          <w:color w:val="000000" w:themeColor="text1"/>
          <w:lang w:val="uz-Cyrl-UZ"/>
        </w:rPr>
        <w:t xml:space="preserve">har qanday aloqa vositalari orqali </w:t>
      </w:r>
      <w:r w:rsidRPr="00656A32">
        <w:rPr>
          <w:noProof/>
          <w:color w:val="000000" w:themeColor="text1"/>
          <w:lang w:val="en-US"/>
        </w:rPr>
        <w:t>tegishli tarzda qarzdorni xabardor qili</w:t>
      </w:r>
      <w:r w:rsidRPr="00656A32">
        <w:rPr>
          <w:noProof/>
          <w:color w:val="000000" w:themeColor="text1"/>
          <w:lang w:val="uz-Cyrl-UZ"/>
        </w:rPr>
        <w:t>sh.</w:t>
      </w:r>
      <w:r w:rsidRPr="00656A32">
        <w:rPr>
          <w:noProof/>
          <w:color w:val="000000" w:themeColor="text1"/>
          <w:lang w:val="en-US"/>
        </w:rPr>
        <w:t xml:space="preserve"> Qarzdorlik toʻgʻrisidagi xabar</w:t>
      </w:r>
      <w:r w:rsidRPr="00656A32">
        <w:rPr>
          <w:noProof/>
          <w:color w:val="000000" w:themeColor="text1"/>
          <w:lang w:val="uz-Cyrl-UZ"/>
        </w:rPr>
        <w:t xml:space="preserve"> xabar</w:t>
      </w:r>
      <w:r w:rsidRPr="00656A32">
        <w:rPr>
          <w:noProof/>
          <w:color w:val="000000" w:themeColor="text1"/>
          <w:lang w:val="en-US"/>
        </w:rPr>
        <w:t>noma</w:t>
      </w:r>
      <w:r w:rsidRPr="00656A32">
        <w:rPr>
          <w:noProof/>
          <w:color w:val="000000" w:themeColor="text1"/>
          <w:lang w:val="uz-Cyrl-UZ"/>
        </w:rPr>
        <w:t xml:space="preserve">(yozma)shaklida boʻlganda, </w:t>
      </w:r>
      <w:r w:rsidRPr="00656A32">
        <w:rPr>
          <w:noProof/>
          <w:color w:val="000000" w:themeColor="text1"/>
          <w:lang w:val="en-US"/>
        </w:rPr>
        <w:t xml:space="preserve">asosiy qarz summasi, hisoblangan foizlar, vositachilik haqi, neustoyka, boshqa toʻlovlar (agar mavjud boʻlsa) koʻrsatilgan holda qarzdorlik miqdori toʻgʻrisida qarzdor uchun qisqacha axborotni oʻz ichiga olgan boʻlishi kerak. Xabarnomani mahalliy vaqt bilan soat </w:t>
      </w:r>
      <w:r w:rsidR="00F546A2" w:rsidRPr="00656A32">
        <w:rPr>
          <w:noProof/>
          <w:color w:val="000000" w:themeColor="text1"/>
          <w:lang w:val="en-US"/>
        </w:rPr>
        <w:t>20</w:t>
      </w:r>
      <w:r w:rsidRPr="00656A32">
        <w:rPr>
          <w:noProof/>
          <w:color w:val="000000" w:themeColor="text1"/>
          <w:lang w:val="en-US"/>
        </w:rPr>
        <w:t xml:space="preserve">:00 dan </w:t>
      </w:r>
      <w:r w:rsidR="00F546A2" w:rsidRPr="00656A32">
        <w:rPr>
          <w:noProof/>
          <w:color w:val="000000" w:themeColor="text1"/>
          <w:lang w:val="en-US"/>
        </w:rPr>
        <w:t>08</w:t>
      </w:r>
      <w:r w:rsidRPr="00656A32">
        <w:rPr>
          <w:noProof/>
          <w:color w:val="000000" w:themeColor="text1"/>
          <w:lang w:val="en-US"/>
        </w:rPr>
        <w:t>:00 gacha qoʻlga topshirish va u haqda telefon vositalari orqali ogʻzaki eslatmalar qilishga yoʻl qoʻyilmaydi</w:t>
      </w:r>
      <w:r w:rsidRPr="00656A32">
        <w:rPr>
          <w:noProof/>
          <w:color w:val="000000" w:themeColor="text1"/>
          <w:lang w:val="uz-Cyrl-UZ"/>
        </w:rPr>
        <w:t>;</w:t>
      </w:r>
    </w:p>
    <w:p w14:paraId="53B84ECF" w14:textId="095C0E5C"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Kredit shartnomasi boʻyicha muddati oʻtkazib yuborilgan </w:t>
      </w:r>
      <w:r w:rsidRPr="00656A32">
        <w:rPr>
          <w:noProof/>
          <w:color w:val="000000" w:themeColor="text1"/>
          <w:lang w:val="uz-Cyrl-UZ"/>
        </w:rPr>
        <w:t>q</w:t>
      </w:r>
      <w:r w:rsidRPr="00656A32">
        <w:rPr>
          <w:noProof/>
          <w:color w:val="000000" w:themeColor="text1"/>
          <w:lang w:val="en-US"/>
        </w:rPr>
        <w:t xml:space="preserve">arzdorlik yuzaga kelganda,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b/>
          <w:noProof/>
          <w:color w:val="000000" w:themeColor="text1"/>
          <w:lang w:val="en-US"/>
        </w:rPr>
        <w:t xml:space="preserve">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zimmasidagi qarz yuki yanada oshib ketishining oldini olish maqsadida muddati oʻtkazib yuborilgan qarzdorlik yuzaga kelgan sanadan boshlab </w:t>
      </w:r>
      <w:r w:rsidRPr="00656A32">
        <w:rPr>
          <w:noProof/>
          <w:color w:val="000000" w:themeColor="text1"/>
          <w:lang w:val="en-US"/>
        </w:rPr>
        <w:br/>
        <w:t>7 (</w:t>
      </w:r>
      <w:r w:rsidR="00F96AF6" w:rsidRPr="00656A32">
        <w:rPr>
          <w:noProof/>
          <w:color w:val="000000" w:themeColor="text1"/>
          <w:lang w:val="en-US"/>
        </w:rPr>
        <w:t>y</w:t>
      </w:r>
      <w:r w:rsidRPr="00656A32">
        <w:rPr>
          <w:noProof/>
          <w:color w:val="000000" w:themeColor="text1"/>
          <w:lang w:val="en-US"/>
        </w:rPr>
        <w:t xml:space="preserve">etti) kalendar kuni davomid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bilan </w:t>
      </w:r>
      <w:r w:rsidRPr="00656A32">
        <w:rPr>
          <w:noProof/>
          <w:color w:val="000000" w:themeColor="text1"/>
          <w:lang w:val="uz-Cyrl-UZ"/>
        </w:rPr>
        <w:t>h</w:t>
      </w:r>
      <w:r w:rsidRPr="00656A32">
        <w:rPr>
          <w:noProof/>
          <w:color w:val="000000" w:themeColor="text1"/>
          <w:lang w:val="en-US"/>
        </w:rPr>
        <w:t>ar qanday aloqa bogʻlash usullaridan, shu jumladan elektron aloqa vositalaridan yoki qonun</w:t>
      </w:r>
      <w:r w:rsidR="00F96AF6" w:rsidRPr="00656A32">
        <w:rPr>
          <w:noProof/>
          <w:color w:val="000000" w:themeColor="text1"/>
          <w:lang w:val="en-US"/>
        </w:rPr>
        <w:t>chilik</w:t>
      </w:r>
      <w:r w:rsidRPr="00656A32">
        <w:rPr>
          <w:noProof/>
          <w:color w:val="000000" w:themeColor="text1"/>
          <w:lang w:val="en-US"/>
        </w:rPr>
        <w:t xml:space="preserve"> hujjatlarida nazarda tutilgan boshqa usullardan foydalanib,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muddati oʻtkazib yuborilgan qarzdorlik yuzaga kelganligi haqida soʻndirish jadvalini ilova qilgan holda xabar berish.</w:t>
      </w:r>
    </w:p>
    <w:p w14:paraId="60B4448C" w14:textId="77777777"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uz-Cyrl-UZ"/>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uz-Cyrl-UZ"/>
        </w:rPr>
        <w:t xml:space="preserve"> kredit shartnomasi boʻyicha kreditning asosiy summasini qaytarish va (yoki) foizlarni toʻlash muddatlarini buzganda, bank mavjud muddati oʻtgan qarzdorlikni 10 (oʻn) kun muddatda toʻlab berishi, aks holda qarzdorlikni undirish boʻyicha sudga daʼvo ariza kiritilishi toʻgʻrisidagi oʻz talabnomasini yuboradi. </w:t>
      </w:r>
    </w:p>
    <w:p w14:paraId="7EB69788" w14:textId="77777777"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Qarz oluvchi” tomonidan shartnomaga asosan kredit (qarz) boʻyicha qarzdorlik summasini toʻlash majburiyati toʻliq bajarilgan sanadan boshlab 3 (uch) ish kunidan kechiktirmagan holda mazkur qarz boʻyicha:</w:t>
      </w:r>
    </w:p>
    <w:p w14:paraId="3DE03318" w14:textId="77777777" w:rsidR="00F539FE" w:rsidRPr="00656A32" w:rsidRDefault="00F539FE" w:rsidP="00C640D9">
      <w:pPr>
        <w:pStyle w:val="a5"/>
        <w:numPr>
          <w:ilvl w:val="0"/>
          <w:numId w:val="18"/>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garovda turgan mulkni taqiqdan chiqarish;</w:t>
      </w:r>
    </w:p>
    <w:p w14:paraId="5D14EEC4" w14:textId="22EA7DB4" w:rsidR="00F539FE" w:rsidRPr="00656A32" w:rsidRDefault="00F539FE" w:rsidP="00C640D9">
      <w:pPr>
        <w:pStyle w:val="a5"/>
        <w:numPr>
          <w:ilvl w:val="0"/>
          <w:numId w:val="18"/>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garov sifatida boʻlgan mol-mulkka nisbatan bankning huquqlari toʻgʻrisidagi yozuvni garov reestridan chiqarish choralari</w:t>
      </w:r>
      <w:r w:rsidR="00F96AF6" w:rsidRPr="00656A32">
        <w:rPr>
          <w:noProof/>
          <w:color w:val="000000" w:themeColor="text1"/>
          <w:lang w:val="uz-Cyrl-UZ"/>
        </w:rPr>
        <w:t>ni</w:t>
      </w:r>
      <w:r w:rsidRPr="00656A32">
        <w:rPr>
          <w:noProof/>
          <w:color w:val="000000" w:themeColor="text1"/>
          <w:lang w:val="uz-Cyrl-UZ"/>
        </w:rPr>
        <w:t xml:space="preserve"> koʻrish.</w:t>
      </w:r>
    </w:p>
    <w:p w14:paraId="0718C73F"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rPr>
      </w:pPr>
      <w:r w:rsidRPr="00656A32">
        <w:rPr>
          <w:noProof/>
          <w:color w:val="000000" w:themeColor="text1"/>
          <w:lang w:val="uz-Cyrl-UZ"/>
        </w:rPr>
        <w:tab/>
      </w:r>
      <w:r w:rsidRPr="00656A32">
        <w:rPr>
          <w:b/>
          <w:noProof/>
          <w:color w:val="000000" w:themeColor="text1"/>
        </w:rPr>
        <w:t>Qarzdor</w:t>
      </w:r>
      <w:r w:rsidRPr="00656A32">
        <w:rPr>
          <w:b/>
          <w:noProof/>
          <w:color w:val="000000" w:themeColor="text1"/>
          <w:lang w:val="uz-Cyrl-UZ"/>
        </w:rPr>
        <w:t xml:space="preserve"> </w:t>
      </w:r>
      <w:r w:rsidRPr="00656A32">
        <w:rPr>
          <w:b/>
          <w:noProof/>
          <w:color w:val="000000" w:themeColor="text1"/>
        </w:rPr>
        <w:t>majburiyatlariga quyidagilar kiradi:</w:t>
      </w:r>
    </w:p>
    <w:p w14:paraId="5CA080E5"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rPr>
      </w:pPr>
      <w:r w:rsidRPr="00656A32">
        <w:rPr>
          <w:noProof/>
          <w:color w:val="000000" w:themeColor="text1"/>
        </w:rPr>
        <w:t xml:space="preserve">Bankning birinchi talabiga koʻra </w:t>
      </w:r>
      <w:r w:rsidRPr="00656A32">
        <w:rPr>
          <w:noProof/>
          <w:color w:val="000000" w:themeColor="text1"/>
          <w:lang w:val="uz-Cyrl-UZ"/>
        </w:rPr>
        <w:t>oʻ</w:t>
      </w:r>
      <w:r w:rsidRPr="00656A32">
        <w:rPr>
          <w:noProof/>
          <w:color w:val="000000" w:themeColor="text1"/>
        </w:rPr>
        <w:t>zining moliyaviy va mulkiy ahvoli, kredit mablagʻini qaytarish istiqboli, kredit hisobiga moliyalashtirilgan loyiha bilan bogʻliq barcha maʼlumotlarni taqdim</w:t>
      </w:r>
      <w:r w:rsidRPr="00656A32">
        <w:rPr>
          <w:noProof/>
          <w:color w:val="000000" w:themeColor="text1"/>
          <w:lang w:val="uz-Cyrl-UZ"/>
        </w:rPr>
        <w:t xml:space="preserve"> </w:t>
      </w:r>
      <w:r w:rsidRPr="00656A32">
        <w:rPr>
          <w:noProof/>
          <w:color w:val="000000" w:themeColor="text1"/>
        </w:rPr>
        <w:t>qilish;</w:t>
      </w:r>
    </w:p>
    <w:p w14:paraId="147DB633"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Ajratilgan kreditdan faqat mazkur shartnomaning 2.6.- bandida qayd etilgan maqsadlarda foydalanish;</w:t>
      </w:r>
    </w:p>
    <w:p w14:paraId="35C3704F"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dan foydalanish jarayonida kreditni qaytarishlik (toʻlovni kechiktirmaslik), muddatlilik,</w:t>
      </w:r>
      <w:r w:rsidRPr="00656A32">
        <w:rPr>
          <w:noProof/>
          <w:color w:val="000000" w:themeColor="text1"/>
          <w:lang w:val="uz-Cyrl-UZ"/>
        </w:rPr>
        <w:t xml:space="preserve"> </w:t>
      </w:r>
      <w:r w:rsidRPr="00656A32">
        <w:rPr>
          <w:noProof/>
          <w:color w:val="000000" w:themeColor="text1"/>
          <w:lang w:val="en-US"/>
        </w:rPr>
        <w:t xml:space="preserve">foizlilik, taʼminlanganlik kabi asosiy tamoyillariga qatʼiy amal qilish; </w:t>
      </w:r>
    </w:p>
    <w:p w14:paraId="25B85FDE"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boʻyicha </w:t>
      </w:r>
      <w:r w:rsidRPr="00656A32">
        <w:rPr>
          <w:b/>
          <w:noProof/>
          <w:color w:val="000000" w:themeColor="text1"/>
          <w:lang w:val="en-US"/>
        </w:rPr>
        <w:t>“Qarzdor”</w:t>
      </w:r>
      <w:r w:rsidRPr="00656A32">
        <w:rPr>
          <w:noProof/>
          <w:color w:val="000000" w:themeColor="text1"/>
          <w:lang w:val="en-US"/>
        </w:rPr>
        <w:t xml:space="preserve">ning barcha majburiyatlarini taʼminlash maqsadida mazkur shartnomaning 6.4 bandida qayd etilgan  taʼminotlarini tegishli tartibda rasmiylashtirgan holda </w:t>
      </w:r>
      <w:r w:rsidRPr="00656A32">
        <w:rPr>
          <w:b/>
          <w:noProof/>
          <w:color w:val="000000" w:themeColor="text1"/>
          <w:lang w:val="en-US"/>
        </w:rPr>
        <w:t>“Bank”</w:t>
      </w:r>
      <w:r w:rsidRPr="00656A32">
        <w:rPr>
          <w:b/>
          <w:noProof/>
          <w:color w:val="000000" w:themeColor="text1"/>
          <w:lang w:val="uz-Cyrl-UZ"/>
        </w:rPr>
        <w:t>k</w:t>
      </w:r>
      <w:r w:rsidRPr="00656A32">
        <w:rPr>
          <w:noProof/>
          <w:color w:val="000000" w:themeColor="text1"/>
          <w:lang w:val="en-US"/>
        </w:rPr>
        <w:t>a ta</w:t>
      </w:r>
      <w:r w:rsidRPr="00656A32">
        <w:rPr>
          <w:noProof/>
          <w:color w:val="000000" w:themeColor="text1"/>
          <w:lang w:val="uz-Cyrl-UZ"/>
        </w:rPr>
        <w:t>q</w:t>
      </w:r>
      <w:r w:rsidRPr="00656A32">
        <w:rPr>
          <w:noProof/>
          <w:color w:val="000000" w:themeColor="text1"/>
          <w:lang w:val="en-US"/>
        </w:rPr>
        <w:t>dim etish;</w:t>
      </w:r>
    </w:p>
    <w:p w14:paraId="2D4280F8"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w:t>
      </w:r>
      <w:r w:rsidRPr="00656A32">
        <w:rPr>
          <w:i/>
          <w:noProof/>
          <w:color w:val="000000" w:themeColor="text1"/>
          <w:lang w:val="en-US"/>
        </w:rPr>
        <w:t>savdo faoliyati bilan shugullanuvchi boʻlsa</w:t>
      </w:r>
      <w:r w:rsidRPr="00656A32">
        <w:rPr>
          <w:noProof/>
          <w:color w:val="000000" w:themeColor="text1"/>
          <w:lang w:val="en-US"/>
        </w:rPr>
        <w:t xml:space="preserve">) </w:t>
      </w:r>
      <w:r w:rsidRPr="00656A32">
        <w:rPr>
          <w:noProof/>
          <w:color w:val="000000" w:themeColor="text1"/>
          <w:lang w:val="uz-Cyrl-UZ"/>
        </w:rPr>
        <w:t>oʻ</w:t>
      </w:r>
      <w:r w:rsidRPr="00656A32">
        <w:rPr>
          <w:noProof/>
          <w:color w:val="000000" w:themeColor="text1"/>
          <w:lang w:val="en-US"/>
        </w:rPr>
        <w:t xml:space="preserve">z savdo shahobchalari orqali aholiga naqd pulga sotgan savdo tushumlarini belgilangan tartibda doimiy ravishda </w:t>
      </w:r>
      <w:r w:rsidRPr="00656A32">
        <w:rPr>
          <w:noProof/>
          <w:color w:val="000000" w:themeColor="text1"/>
          <w:lang w:val="uz-Cyrl-UZ"/>
        </w:rPr>
        <w:t>b</w:t>
      </w:r>
      <w:r w:rsidRPr="00656A32">
        <w:rPr>
          <w:noProof/>
          <w:color w:val="000000" w:themeColor="text1"/>
          <w:lang w:val="en-US"/>
        </w:rPr>
        <w:t>ank kassalariga topshirish;</w:t>
      </w:r>
    </w:p>
    <w:p w14:paraId="6B5A8235"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 xml:space="preserve"> “Qarzdor”</w:t>
      </w:r>
      <w:r w:rsidRPr="00656A32">
        <w:rPr>
          <w:noProof/>
          <w:color w:val="000000" w:themeColor="text1"/>
          <w:lang w:val="en-US"/>
        </w:rPr>
        <w:t xml:space="preserve"> pul aylanmalarini (</w:t>
      </w:r>
      <w:r w:rsidRPr="00656A32">
        <w:rPr>
          <w:i/>
          <w:noProof/>
          <w:color w:val="000000" w:themeColor="text1"/>
          <w:lang w:val="en-US"/>
        </w:rPr>
        <w:t>naqd va naqdsiz</w:t>
      </w:r>
      <w:r w:rsidRPr="00656A32">
        <w:rPr>
          <w:noProof/>
          <w:color w:val="000000" w:themeColor="text1"/>
          <w:lang w:val="en-US"/>
        </w:rPr>
        <w:t>) hisobraqamlari orqali amalga oshirish;</w:t>
      </w:r>
    </w:p>
    <w:p w14:paraId="0A421C7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taʼminoti sifatida taqdim qilinayotgan mol-mulklar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maʼqul boʻlgan shartlarda sugʻurta kompaniyasida uning toʻliq summasi miqdorida, kredit amal qilish muddatiga barcha xavflardan sugʻurtalab, ipoteka va garov shartnomalarini notarial tartibda kredit mablagʻi ajratilgunga qadar rasmiylashtirib berish va hujjatlar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toʻliq taqdim qilish; </w:t>
      </w:r>
    </w:p>
    <w:p w14:paraId="254B131E"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 taʼminoti summasi kredit summasining 125%dan</w:t>
      </w:r>
      <w:r w:rsidRPr="00656A32">
        <w:rPr>
          <w:noProof/>
          <w:color w:val="000000" w:themeColor="text1"/>
          <w:lang w:val="uz-Cyrl-UZ"/>
        </w:rPr>
        <w:t xml:space="preserve"> (</w:t>
      </w:r>
      <w:r w:rsidRPr="00656A32">
        <w:rPr>
          <w:b/>
          <w:noProof/>
          <w:color w:val="000000" w:themeColor="text1"/>
          <w:lang w:val="uz-Cyrl-UZ"/>
        </w:rPr>
        <w:t>“Bank”</w:t>
      </w:r>
      <w:r w:rsidRPr="00656A32">
        <w:rPr>
          <w:noProof/>
          <w:color w:val="000000" w:themeColor="text1"/>
          <w:lang w:val="uz-Cyrl-UZ"/>
        </w:rPr>
        <w:t>ka aloqador boʻlgan shaxslarga nisbatan 130%)</w:t>
      </w:r>
      <w:r w:rsidRPr="00656A32">
        <w:rPr>
          <w:noProof/>
          <w:color w:val="000000" w:themeColor="text1"/>
          <w:lang w:val="en-US"/>
        </w:rPr>
        <w:t xml:space="preserve"> kam boʻlmagan darajada boʻlishini taʼminlash; Kredit taʼminoti sifatida mulk garovi taqdim etilganda,  garov mulki narxi kreditlash davrida pasayganda tegishli summaga yana boshqa turdagi taʼminot taqdim etish. Agar kredit kafillik taʼminoti asosida beril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ijobiy auditorlik xulosasiga ega boʻlgan moliyaviy bar</w:t>
      </w:r>
      <w:r w:rsidRPr="00656A32">
        <w:rPr>
          <w:noProof/>
          <w:color w:val="000000" w:themeColor="text1"/>
          <w:lang w:val="uz-Cyrl-UZ"/>
        </w:rPr>
        <w:t>q</w:t>
      </w:r>
      <w:r w:rsidRPr="00656A32">
        <w:rPr>
          <w:noProof/>
          <w:color w:val="000000" w:themeColor="text1"/>
          <w:lang w:val="en-US"/>
        </w:rPr>
        <w:t>aror korxonaning kafilligini taqdim etish;</w:t>
      </w:r>
    </w:p>
    <w:p w14:paraId="4C29327A" w14:textId="64B5C4C3" w:rsidR="00F539FE" w:rsidRPr="00656A32" w:rsidRDefault="00F539FE" w:rsidP="00C640D9">
      <w:pPr>
        <w:numPr>
          <w:ilvl w:val="2"/>
          <w:numId w:val="2"/>
        </w:numPr>
        <w:tabs>
          <w:tab w:val="left" w:pos="-180"/>
          <w:tab w:val="left" w:pos="1276"/>
        </w:tabs>
        <w:spacing w:line="264" w:lineRule="auto"/>
        <w:ind w:left="0" w:firstLine="709"/>
        <w:jc w:val="both"/>
        <w:rPr>
          <w:b/>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tomonidan garovga taqdim etilishi lozim boʻlgan garov obyektini (</w:t>
      </w:r>
      <w:r w:rsidRPr="00656A32">
        <w:rPr>
          <w:i/>
          <w:noProof/>
          <w:color w:val="000000" w:themeColor="text1"/>
          <w:lang w:val="en-US"/>
        </w:rPr>
        <w:t xml:space="preserve">agar kredit </w:t>
      </w:r>
      <w:r w:rsidRPr="00656A32">
        <w:rPr>
          <w:i/>
          <w:noProof/>
          <w:color w:val="000000" w:themeColor="text1"/>
          <w:lang w:val="uz-Cyrl-UZ"/>
        </w:rPr>
        <w:t xml:space="preserve">hisobidan </w:t>
      </w:r>
      <w:r w:rsidRPr="00656A32">
        <w:rPr>
          <w:i/>
          <w:noProof/>
          <w:color w:val="000000" w:themeColor="text1"/>
          <w:lang w:val="en-US"/>
        </w:rPr>
        <w:t xml:space="preserve">sotib olinayotgan mulk garovga </w:t>
      </w:r>
      <w:r w:rsidRPr="00656A32">
        <w:rPr>
          <w:i/>
          <w:noProof/>
          <w:color w:val="000000" w:themeColor="text1"/>
          <w:lang w:val="uz-Cyrl-UZ"/>
        </w:rPr>
        <w:t>qoʻ</w:t>
      </w:r>
      <w:r w:rsidRPr="00656A32">
        <w:rPr>
          <w:i/>
          <w:noProof/>
          <w:color w:val="000000" w:themeColor="text1"/>
          <w:lang w:val="en-US"/>
        </w:rPr>
        <w:t>yilishi nazarda tutilgan b</w:t>
      </w:r>
      <w:r w:rsidRPr="00656A32">
        <w:rPr>
          <w:i/>
          <w:noProof/>
          <w:color w:val="000000" w:themeColor="text1"/>
          <w:lang w:val="uz-Cyrl-UZ"/>
        </w:rPr>
        <w:t>oʻ</w:t>
      </w:r>
      <w:r w:rsidRPr="00656A32">
        <w:rPr>
          <w:i/>
          <w:noProof/>
          <w:color w:val="000000" w:themeColor="text1"/>
          <w:lang w:val="en-US"/>
        </w:rPr>
        <w:t>lsa</w:t>
      </w:r>
      <w:r w:rsidRPr="00656A32">
        <w:rPr>
          <w:noProof/>
          <w:color w:val="000000" w:themeColor="text1"/>
          <w:lang w:val="en-US"/>
        </w:rPr>
        <w:t>) garov shartnomasi tuzilguniga qadar begonalashtirmaslik, boshqa majburiyatlar boʻyicha garovga taqdim etmaslik</w:t>
      </w:r>
      <w:r w:rsidRPr="00656A32">
        <w:rPr>
          <w:noProof/>
          <w:color w:val="000000" w:themeColor="text1"/>
          <w:lang w:val="uz-Cyrl-UZ"/>
        </w:rPr>
        <w:t xml:space="preserve"> va kredit hisobidan sotib olingan mulklar </w:t>
      </w:r>
      <w:r w:rsidRPr="00656A32">
        <w:rPr>
          <w:b/>
          <w:noProof/>
          <w:color w:val="000000" w:themeColor="text1"/>
          <w:lang w:val="uz-Cyrl-UZ"/>
        </w:rPr>
        <w:t>“Qarzdor”</w:t>
      </w:r>
      <w:r w:rsidRPr="00656A32">
        <w:rPr>
          <w:noProof/>
          <w:color w:val="000000" w:themeColor="text1"/>
          <w:lang w:val="uz-Cyrl-UZ"/>
        </w:rPr>
        <w:t xml:space="preserve"> tomonidan tegishli xujjatlar asosida olingan kundan boshlab 15 bank ish kuni ichida oʻrnatilgan tartibda garov shartnomasi </w:t>
      </w:r>
      <w:r w:rsidR="00F96AF6" w:rsidRPr="00656A32">
        <w:rPr>
          <w:noProof/>
          <w:color w:val="000000" w:themeColor="text1"/>
          <w:lang w:val="en-US"/>
        </w:rPr>
        <w:t xml:space="preserve">tuzish hamda uning </w:t>
      </w:r>
      <w:r w:rsidRPr="00656A32">
        <w:rPr>
          <w:noProof/>
          <w:color w:val="000000" w:themeColor="text1"/>
          <w:lang w:val="uz-Cyrl-UZ"/>
        </w:rPr>
        <w:t>asosida garovga taqdim etish</w:t>
      </w:r>
      <w:r w:rsidRPr="00656A32">
        <w:rPr>
          <w:b/>
          <w:noProof/>
          <w:color w:val="000000" w:themeColor="text1"/>
          <w:lang w:val="en-US"/>
        </w:rPr>
        <w:t>;</w:t>
      </w:r>
    </w:p>
    <w:p w14:paraId="63823E3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tomonidan taqdim etilgan garov obyekti buzilgan, yoʻq qilingan, yaroqsiz holatga kelgan taqdirda (sababidan qatʼi</w:t>
      </w:r>
      <w:r w:rsidRPr="00656A32">
        <w:rPr>
          <w:noProof/>
          <w:color w:val="000000" w:themeColor="text1"/>
          <w:lang w:val="uz-Cyrl-UZ"/>
        </w:rPr>
        <w:t>y</w:t>
      </w:r>
      <w:r w:rsidRPr="00656A32">
        <w:rPr>
          <w:noProof/>
          <w:color w:val="000000" w:themeColor="text1"/>
          <w:lang w:val="en-US"/>
        </w:rPr>
        <w:t xml:space="preserve"> nazar), ushbu obyektga teng miqdorda boshqa obyektni garovga taqdim etishi yoki kreditni toʻliq qaytarish; </w:t>
      </w:r>
    </w:p>
    <w:p w14:paraId="1699EAA0"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ning asosiy qarzi va foizi boʻyicha toʻlovni muddatli majburiyatnomaga, mazkur shartnomaga va mazkur shartnomaning ajralmas qismi hisoblangan </w:t>
      </w:r>
      <w:r w:rsidRPr="00656A32">
        <w:rPr>
          <w:b/>
          <w:bCs/>
          <w:noProof/>
          <w:color w:val="000000" w:themeColor="text1"/>
          <w:lang w:val="en-US"/>
        </w:rPr>
        <w:t>1-sonli ilovada qayd etilgan kreditni qaytarish jadvaliga asosan</w:t>
      </w:r>
      <w:r w:rsidRPr="00656A32">
        <w:rPr>
          <w:noProof/>
          <w:color w:val="000000" w:themeColor="text1"/>
          <w:lang w:val="en-US"/>
        </w:rPr>
        <w:t xml:space="preserve"> belgilangan tartibda toʻliq qaytarilishini taʼminlash hamda shartnoma boʻyicha </w:t>
      </w:r>
      <w:r w:rsidRPr="00656A32">
        <w:rPr>
          <w:noProof/>
          <w:color w:val="000000" w:themeColor="text1"/>
          <w:lang w:val="uz-Cyrl-UZ"/>
        </w:rPr>
        <w:t>oʻ</w:t>
      </w:r>
      <w:r w:rsidRPr="00656A32">
        <w:rPr>
          <w:noProof/>
          <w:color w:val="000000" w:themeColor="text1"/>
          <w:lang w:val="en-US"/>
        </w:rPr>
        <w:t xml:space="preserve">z majburiyatlarini lozim darajada bajarish; </w:t>
      </w:r>
    </w:p>
    <w:p w14:paraId="29CAAE6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Qarzdor”</w:t>
      </w:r>
      <w:r w:rsidRPr="00656A32">
        <w:rPr>
          <w:noProof/>
          <w:color w:val="000000" w:themeColor="text1"/>
          <w:lang w:val="uz-Cyrl-UZ"/>
        </w:rPr>
        <w:t xml:space="preserve"> qarz summasini shartnomaga ilova qilingan grafik boʻyicha qaytarmagan hollarda to u qaytarib berilgan kungacha </w:t>
      </w:r>
      <w:r w:rsidRPr="00656A32">
        <w:rPr>
          <w:b/>
          <w:noProof/>
          <w:color w:val="000000" w:themeColor="text1"/>
          <w:lang w:val="uz-Cyrl-UZ"/>
        </w:rPr>
        <w:t>“Bank”</w:t>
      </w:r>
      <w:r w:rsidRPr="00656A32">
        <w:rPr>
          <w:noProof/>
          <w:color w:val="000000" w:themeColor="text1"/>
          <w:lang w:val="uz-Cyrl-UZ"/>
        </w:rPr>
        <w:t>ka shartnomaning 2.3, 7.2 va 7.3-bandlarida belgilangan stavka boʻyicha foizlarni hisoblash va oʻzining hisobraqamidan akseptsiz tarzda undirish huquqini berish</w:t>
      </w:r>
      <w:r w:rsidRPr="00656A32">
        <w:rPr>
          <w:noProof/>
          <w:color w:val="000000" w:themeColor="text1"/>
          <w:lang w:val="en-US"/>
        </w:rPr>
        <w:t>;</w:t>
      </w:r>
    </w:p>
    <w:p w14:paraId="5F917AAF"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Qarzdor”</w:t>
      </w:r>
      <w:r w:rsidRPr="00656A32">
        <w:rPr>
          <w:noProof/>
          <w:color w:val="000000" w:themeColor="text1"/>
          <w:lang w:val="uz-Cyrl-UZ"/>
        </w:rPr>
        <w:t xml:space="preserve"> “</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birinchi talabiga koʻra moliyaviy hisobotlari (buxgalteriya balansi, moliyaviy natijalar, pul oqimlari toʻgʻrisida hisobotlari va debitorlik-kreditorlik qarzlari boʻyichahisob-kitoblar va hakozolar)ni va zarur boʻlgan boshqa hujjatlarni hech bir ixtiloflarsiz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w:t>
      </w:r>
      <w:r w:rsidRPr="00656A32">
        <w:rPr>
          <w:noProof/>
          <w:color w:val="000000" w:themeColor="text1"/>
          <w:lang w:val="uz-Cyrl-UZ"/>
        </w:rPr>
        <w:t xml:space="preserve"> </w:t>
      </w:r>
      <w:r w:rsidRPr="00656A32">
        <w:rPr>
          <w:noProof/>
          <w:color w:val="000000" w:themeColor="text1"/>
          <w:lang w:val="en-US"/>
        </w:rPr>
        <w:t>taqdim etib borish;</w:t>
      </w:r>
    </w:p>
    <w:p w14:paraId="6B1C808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Buxgalteriya hisobini yuritilishini, kredit mablagʻlariga olingan hamda garovga olingan mulk va tovar moddiy boyliklarining saqlanish holati, but-butunligini Bank xodimlari tomonidan tekshirilishiga (monitoring oʻtkazilishig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xizmat, ishlab chiqarish, omborxona va boshqa binolarga kirishiga ruxsat berish (karshilik koʻrsatmaslik) hamda sharoit yaratib berish va Bankning kredit berish  va undan foydalanish  shartlaridan kelib chiquvchi </w:t>
      </w:r>
      <w:r w:rsidRPr="00656A32">
        <w:rPr>
          <w:noProof/>
          <w:color w:val="000000" w:themeColor="text1"/>
          <w:lang w:val="en-US"/>
        </w:rPr>
        <w:lastRenderedPageBreak/>
        <w:t xml:space="preserve">talablarini bajarish. Tekshiruv (monitoring) jarayonida bank xodimlariga ularga barcha birlamchi hujjatlar va buxgalteriya hujjatlarini taqdim etish. Maqsadli tekshiruvlar muddati hamda vaqt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aniqlanib, tekshiruvlar oʻtkazilishidan kamida 3 (uch) kun avval bu haqda </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telefon orqali ogohlantiriladi;  </w:t>
      </w:r>
    </w:p>
    <w:p w14:paraId="3F7BF65D" w14:textId="17FF1B50"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w:t>
      </w:r>
      <w:r w:rsidRPr="00656A32">
        <w:rPr>
          <w:b/>
          <w:noProof/>
          <w:color w:val="000000" w:themeColor="text1"/>
          <w:lang w:val="en-US"/>
        </w:rPr>
        <w:t>Bank”</w:t>
      </w:r>
      <w:r w:rsidRPr="00656A32">
        <w:rPr>
          <w:noProof/>
          <w:color w:val="000000" w:themeColor="text1"/>
          <w:lang w:val="uz-Cyrl-UZ"/>
        </w:rPr>
        <w:t>k</w:t>
      </w:r>
      <w:r w:rsidRPr="00656A32">
        <w:rPr>
          <w:noProof/>
          <w:color w:val="000000" w:themeColor="text1"/>
          <w:lang w:val="en-US"/>
        </w:rPr>
        <w:t>a uning talabiga muvofiq moliyaviy hisobotlar</w:t>
      </w:r>
      <w:r w:rsidRPr="00656A32">
        <w:rPr>
          <w:noProof/>
          <w:color w:val="000000" w:themeColor="text1"/>
          <w:lang w:val="uz-Cyrl-UZ"/>
        </w:rPr>
        <w:t xml:space="preserve"> (</w:t>
      </w:r>
      <w:r w:rsidRPr="00656A32">
        <w:rPr>
          <w:i/>
          <w:noProof/>
          <w:color w:val="000000" w:themeColor="text1"/>
          <w:lang w:val="uz-Cyrl-UZ"/>
        </w:rPr>
        <w:t xml:space="preserve">Yakka </w:t>
      </w:r>
      <w:r w:rsidR="00F96AF6" w:rsidRPr="00656A32">
        <w:rPr>
          <w:i/>
          <w:noProof/>
          <w:color w:val="000000" w:themeColor="text1"/>
          <w:lang w:val="en-US"/>
        </w:rPr>
        <w:t xml:space="preserve">tartibdagi </w:t>
      </w:r>
      <w:r w:rsidRPr="00656A32">
        <w:rPr>
          <w:i/>
          <w:noProof/>
          <w:color w:val="000000" w:themeColor="text1"/>
          <w:lang w:val="uz-Cyrl-UZ"/>
        </w:rPr>
        <w:t>tadbirkorlar va yuridik shaxs ma</w:t>
      </w:r>
      <w:r w:rsidRPr="00656A32">
        <w:rPr>
          <w:i/>
          <w:noProof/>
          <w:color w:val="000000" w:themeColor="text1"/>
          <w:lang w:val="en-US"/>
        </w:rPr>
        <w:t>q</w:t>
      </w:r>
      <w:r w:rsidRPr="00656A32">
        <w:rPr>
          <w:i/>
          <w:noProof/>
          <w:color w:val="000000" w:themeColor="text1"/>
          <w:lang w:val="uz-Cyrl-UZ"/>
        </w:rPr>
        <w:t>omini olmasdan faoliyat yuritayotgan de</w:t>
      </w:r>
      <w:r w:rsidRPr="00656A32">
        <w:rPr>
          <w:i/>
          <w:noProof/>
          <w:color w:val="000000" w:themeColor="text1"/>
          <w:lang w:val="en-US"/>
        </w:rPr>
        <w:t>hq</w:t>
      </w:r>
      <w:r w:rsidRPr="00656A32">
        <w:rPr>
          <w:i/>
          <w:noProof/>
          <w:color w:val="000000" w:themeColor="text1"/>
          <w:lang w:val="uz-Cyrl-UZ"/>
        </w:rPr>
        <w:t>on x</w:t>
      </w:r>
      <w:r w:rsidRPr="00656A32">
        <w:rPr>
          <w:i/>
          <w:noProof/>
          <w:color w:val="000000" w:themeColor="text1"/>
          <w:lang w:val="en-US"/>
        </w:rPr>
        <w:t>oʻ</w:t>
      </w:r>
      <w:r w:rsidRPr="00656A32">
        <w:rPr>
          <w:i/>
          <w:noProof/>
          <w:color w:val="000000" w:themeColor="text1"/>
          <w:lang w:val="uz-Cyrl-UZ"/>
        </w:rPr>
        <w:t>jaliklari bundan mustasno</w:t>
      </w:r>
      <w:r w:rsidRPr="00656A32">
        <w:rPr>
          <w:noProof/>
          <w:color w:val="000000" w:themeColor="text1"/>
          <w:lang w:val="en-US"/>
        </w:rPr>
        <w:t>)</w:t>
      </w:r>
      <w:r w:rsidRPr="00656A32">
        <w:rPr>
          <w:noProof/>
          <w:color w:val="000000" w:themeColor="text1"/>
          <w:lang w:val="uz-Cyrl-UZ"/>
        </w:rPr>
        <w:t xml:space="preserve"> </w:t>
      </w:r>
      <w:r w:rsidRPr="00656A32">
        <w:rPr>
          <w:noProof/>
          <w:color w:val="000000" w:themeColor="text1"/>
          <w:lang w:val="en-US"/>
        </w:rPr>
        <w:t>oxirgi hisobot yili va undan keyingi choraklik hisobotlar, asosiy vositalar, xomashyo va  tayyor ma</w:t>
      </w:r>
      <w:r w:rsidR="00F96AF6" w:rsidRPr="00656A32">
        <w:rPr>
          <w:noProof/>
          <w:color w:val="000000" w:themeColor="text1"/>
          <w:lang w:val="en-US"/>
        </w:rPr>
        <w:t>h</w:t>
      </w:r>
      <w:r w:rsidRPr="00656A32">
        <w:rPr>
          <w:noProof/>
          <w:color w:val="000000" w:themeColor="text1"/>
          <w:lang w:val="en-US"/>
        </w:rPr>
        <w:t xml:space="preserve">sulot </w:t>
      </w:r>
      <w:r w:rsidRPr="00656A32">
        <w:rPr>
          <w:noProof/>
          <w:color w:val="000000" w:themeColor="text1"/>
          <w:lang w:val="uz-Cyrl-UZ"/>
        </w:rPr>
        <w:t>q</w:t>
      </w:r>
      <w:r w:rsidRPr="00656A32">
        <w:rPr>
          <w:noProof/>
          <w:color w:val="000000" w:themeColor="text1"/>
          <w:lang w:val="en-US"/>
        </w:rPr>
        <w:t xml:space="preserve">oldigʻi yoyilmalari, muddati oʻtgan </w:t>
      </w:r>
      <w:r w:rsidRPr="00656A32">
        <w:rPr>
          <w:noProof/>
          <w:color w:val="000000" w:themeColor="text1"/>
          <w:lang w:val="uz-Cyrl-UZ"/>
        </w:rPr>
        <w:t>qarzdor</w:t>
      </w:r>
      <w:r w:rsidRPr="00656A32">
        <w:rPr>
          <w:noProof/>
          <w:color w:val="000000" w:themeColor="text1"/>
          <w:lang w:val="en-US"/>
        </w:rPr>
        <w:t>liklar boʻyicha imzolanga</w:t>
      </w:r>
      <w:r w:rsidR="004B09BD" w:rsidRPr="00656A32">
        <w:rPr>
          <w:noProof/>
          <w:color w:val="000000" w:themeColor="text1"/>
          <w:lang w:val="en-US"/>
        </w:rPr>
        <w:t>40</w:t>
      </w:r>
      <w:r w:rsidRPr="00656A32">
        <w:rPr>
          <w:noProof/>
          <w:color w:val="000000" w:themeColor="text1"/>
          <w:lang w:val="en-US"/>
        </w:rPr>
        <w:t>n va mu</w:t>
      </w:r>
      <w:r w:rsidR="00484C55" w:rsidRPr="00656A32">
        <w:rPr>
          <w:noProof/>
          <w:color w:val="000000" w:themeColor="text1"/>
          <w:lang w:val="en-US"/>
        </w:rPr>
        <w:t>h</w:t>
      </w:r>
      <w:r w:rsidRPr="00656A32">
        <w:rPr>
          <w:noProof/>
          <w:color w:val="000000" w:themeColor="text1"/>
          <w:lang w:val="en-US"/>
        </w:rPr>
        <w:t xml:space="preserve">rlangan solishtirma dalolatnomalari, moliyaviy natijalar toʻgʻrisidagi hisobot, </w:t>
      </w:r>
      <w:r w:rsidRPr="00656A32">
        <w:rPr>
          <w:b/>
          <w:noProof/>
          <w:color w:val="000000" w:themeColor="text1"/>
          <w:lang w:val="en-US"/>
        </w:rPr>
        <w:t>“Qarzdor”</w:t>
      </w:r>
      <w:r w:rsidRPr="00656A32">
        <w:rPr>
          <w:noProof/>
          <w:color w:val="000000" w:themeColor="text1"/>
          <w:lang w:val="en-US"/>
        </w:rPr>
        <w:t>ning mansabdor(vakolatli) shaxslari boshqa x</w:t>
      </w:r>
      <w:r w:rsidRPr="00656A32">
        <w:rPr>
          <w:noProof/>
          <w:color w:val="000000" w:themeColor="text1"/>
          <w:lang w:val="uz-Cyrl-UZ"/>
        </w:rPr>
        <w:t>oʻ</w:t>
      </w:r>
      <w:r w:rsidRPr="00656A32">
        <w:rPr>
          <w:noProof/>
          <w:color w:val="000000" w:themeColor="text1"/>
          <w:lang w:val="en-US"/>
        </w:rPr>
        <w:t>jalik subyektlarida rahbar yoki buxgalter, taʼsischi sifatida qatnashish</w:t>
      </w:r>
      <w:r w:rsidRPr="00656A32">
        <w:rPr>
          <w:noProof/>
          <w:color w:val="000000" w:themeColor="text1"/>
          <w:lang w:val="uz-Cyrl-UZ"/>
        </w:rPr>
        <w:t xml:space="preserve"> yoki </w:t>
      </w:r>
      <w:r w:rsidRPr="00656A32">
        <w:rPr>
          <w:noProof/>
          <w:color w:val="000000" w:themeColor="text1"/>
          <w:lang w:val="en-US"/>
        </w:rPr>
        <w:t xml:space="preserve">qatnashmasligi, yuridik yoki jismoniy shaxs sifatida amaldagi </w:t>
      </w:r>
      <w:r w:rsidRPr="00656A32">
        <w:rPr>
          <w:noProof/>
          <w:color w:val="000000" w:themeColor="text1"/>
          <w:lang w:val="uz-Cyrl-UZ"/>
        </w:rPr>
        <w:t>q</w:t>
      </w:r>
      <w:r w:rsidRPr="00656A32">
        <w:rPr>
          <w:noProof/>
          <w:color w:val="000000" w:themeColor="text1"/>
          <w:lang w:val="en-US"/>
        </w:rPr>
        <w:t xml:space="preserve">arzlari, shu jumladan moliyaviy yordamlar boʻyicha huquq va majburiyatlari haqida yozma maʼlumot, </w:t>
      </w:r>
      <w:r w:rsidRPr="00656A32">
        <w:rPr>
          <w:b/>
          <w:noProof/>
          <w:color w:val="000000" w:themeColor="text1"/>
          <w:lang w:val="en-US"/>
        </w:rPr>
        <w:t>“Qarzdor”</w:t>
      </w:r>
      <w:r w:rsidRPr="00656A32">
        <w:rPr>
          <w:noProof/>
          <w:color w:val="000000" w:themeColor="text1"/>
          <w:lang w:val="en-US"/>
        </w:rPr>
        <w:t xml:space="preserve"> xususidagi va loyi</w:t>
      </w:r>
      <w:r w:rsidRPr="00656A32">
        <w:rPr>
          <w:noProof/>
          <w:color w:val="000000" w:themeColor="text1"/>
          <w:lang w:val="uz-Cyrl-UZ"/>
        </w:rPr>
        <w:t>h</w:t>
      </w:r>
      <w:r w:rsidRPr="00656A32">
        <w:rPr>
          <w:noProof/>
          <w:color w:val="000000" w:themeColor="text1"/>
          <w:lang w:val="en-US"/>
        </w:rPr>
        <w:t>aning amalga oshirilishi yuzasidan istalgan boshqa maʼlumotlar,</w:t>
      </w:r>
      <w:r w:rsidRPr="00656A32">
        <w:rPr>
          <w:b/>
          <w:noProof/>
          <w:color w:val="000000" w:themeColor="text1"/>
          <w:lang w:val="en-US"/>
        </w:rPr>
        <w:t xml:space="preserve"> “Qarzdor”</w:t>
      </w:r>
      <w:r w:rsidRPr="00656A32">
        <w:rPr>
          <w:noProof/>
          <w:color w:val="000000" w:themeColor="text1"/>
          <w:lang w:val="en-US"/>
        </w:rPr>
        <w:t>ga salbiy taʼsir etishi mumkin boʻlgan istalgan muxim no</w:t>
      </w:r>
      <w:r w:rsidRPr="00656A32">
        <w:rPr>
          <w:noProof/>
          <w:color w:val="000000" w:themeColor="text1"/>
          <w:lang w:val="uz-Cyrl-UZ"/>
        </w:rPr>
        <w:t>q</w:t>
      </w:r>
      <w:r w:rsidRPr="00656A32">
        <w:rPr>
          <w:noProof/>
          <w:color w:val="000000" w:themeColor="text1"/>
          <w:lang w:val="en-US"/>
        </w:rPr>
        <w:t xml:space="preserve">ulay oʻzgarish yoki yuzaga kelgan holatlar haqida, </w:t>
      </w:r>
      <w:r w:rsidRPr="00656A32">
        <w:rPr>
          <w:b/>
          <w:noProof/>
          <w:color w:val="000000" w:themeColor="text1"/>
          <w:lang w:val="en-US"/>
        </w:rPr>
        <w:t>“Qarzdor”</w:t>
      </w:r>
      <w:r w:rsidRPr="00656A32">
        <w:rPr>
          <w:noProof/>
          <w:color w:val="000000" w:themeColor="text1"/>
          <w:lang w:val="en-US"/>
        </w:rPr>
        <w:t>ning majburiyatlarni bajarmasligi yoki bajara olmasligi e</w:t>
      </w:r>
      <w:r w:rsidR="00484C55" w:rsidRPr="00656A32">
        <w:rPr>
          <w:noProof/>
          <w:color w:val="000000" w:themeColor="text1"/>
          <w:lang w:val="en-US"/>
        </w:rPr>
        <w:t>h</w:t>
      </w:r>
      <w:r w:rsidRPr="00656A32">
        <w:rPr>
          <w:noProof/>
          <w:color w:val="000000" w:themeColor="text1"/>
          <w:lang w:val="en-US"/>
        </w:rPr>
        <w:t xml:space="preserve">timoliy holati toʻgʻrisida, shuningdek </w:t>
      </w:r>
      <w:r w:rsidRPr="00656A32">
        <w:rPr>
          <w:b/>
          <w:noProof/>
          <w:color w:val="000000" w:themeColor="text1"/>
          <w:lang w:val="en-US"/>
        </w:rPr>
        <w:t>“Qarzdor”</w:t>
      </w:r>
      <w:r w:rsidRPr="00656A32">
        <w:rPr>
          <w:noProof/>
          <w:color w:val="000000" w:themeColor="text1"/>
          <w:lang w:val="en-US"/>
        </w:rPr>
        <w:t>ni qayta tashkil etishning istalgan rejalari toʻgʻrisida maʼlumot, kreditni qaytarishga mu</w:t>
      </w:r>
      <w:r w:rsidR="00484C55" w:rsidRPr="00656A32">
        <w:rPr>
          <w:noProof/>
          <w:color w:val="000000" w:themeColor="text1"/>
          <w:lang w:val="en-US"/>
        </w:rPr>
        <w:t>h</w:t>
      </w:r>
      <w:r w:rsidRPr="00656A32">
        <w:rPr>
          <w:noProof/>
          <w:color w:val="000000" w:themeColor="text1"/>
          <w:lang w:val="en-US"/>
        </w:rPr>
        <w:t>im taʼsir koʻrsatishi mumkin boʻlgan har qanday vo</w:t>
      </w:r>
      <w:r w:rsidRPr="00656A32">
        <w:rPr>
          <w:noProof/>
          <w:color w:val="000000" w:themeColor="text1"/>
          <w:lang w:val="uz-Cyrl-UZ"/>
        </w:rPr>
        <w:t>q</w:t>
      </w:r>
      <w:r w:rsidRPr="00656A32">
        <w:rPr>
          <w:noProof/>
          <w:color w:val="000000" w:themeColor="text1"/>
          <w:lang w:val="en-US"/>
        </w:rPr>
        <w:t>ea(lar) va vaziyat(lar) haqida maʼlumot berish;</w:t>
      </w:r>
    </w:p>
    <w:p w14:paraId="11A72B86" w14:textId="191F935A"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 “Bank”</w:t>
      </w:r>
      <w:r w:rsidRPr="00656A32">
        <w:rPr>
          <w:noProof/>
          <w:color w:val="000000" w:themeColor="text1"/>
          <w:lang w:val="en-US"/>
        </w:rPr>
        <w:t>ning s</w:t>
      </w:r>
      <w:r w:rsidRPr="00656A32">
        <w:rPr>
          <w:noProof/>
          <w:color w:val="000000" w:themeColor="text1"/>
          <w:lang w:val="uz-Cyrl-UZ"/>
        </w:rPr>
        <w:t>oʻ</w:t>
      </w:r>
      <w:r w:rsidRPr="00656A32">
        <w:rPr>
          <w:noProof/>
          <w:color w:val="000000" w:themeColor="text1"/>
          <w:lang w:val="en-US"/>
        </w:rPr>
        <w:t>roviga k</w:t>
      </w:r>
      <w:r w:rsidRPr="00656A32">
        <w:rPr>
          <w:noProof/>
          <w:color w:val="000000" w:themeColor="text1"/>
          <w:lang w:val="uz-Cyrl-UZ"/>
        </w:rPr>
        <w:t>oʻ</w:t>
      </w:r>
      <w:r w:rsidRPr="00656A32">
        <w:rPr>
          <w:noProof/>
          <w:color w:val="000000" w:themeColor="text1"/>
          <w:lang w:val="en-US"/>
        </w:rPr>
        <w:t xml:space="preserve">ra </w:t>
      </w:r>
      <w:r w:rsidRPr="00656A32">
        <w:rPr>
          <w:b/>
          <w:noProof/>
          <w:color w:val="000000" w:themeColor="text1"/>
          <w:lang w:val="en-US"/>
        </w:rPr>
        <w:t>“Bank”</w:t>
      </w:r>
      <w:r w:rsidRPr="00656A32">
        <w:rPr>
          <w:noProof/>
          <w:color w:val="000000" w:themeColor="text1"/>
          <w:lang w:val="en-US"/>
        </w:rPr>
        <w:t xml:space="preserve">ning vakillariga </w:t>
      </w:r>
      <w:r w:rsidRPr="00656A32">
        <w:rPr>
          <w:noProof/>
          <w:color w:val="000000" w:themeColor="text1"/>
          <w:lang w:val="uz-Cyrl-UZ"/>
        </w:rPr>
        <w:t>l</w:t>
      </w:r>
      <w:r w:rsidRPr="00656A32">
        <w:rPr>
          <w:noProof/>
          <w:color w:val="000000" w:themeColor="text1"/>
          <w:lang w:val="en-US"/>
        </w:rPr>
        <w:t>oyi</w:t>
      </w:r>
      <w:r w:rsidRPr="00656A32">
        <w:rPr>
          <w:noProof/>
          <w:color w:val="000000" w:themeColor="text1"/>
          <w:lang w:val="uz-Cyrl-UZ"/>
        </w:rPr>
        <w:t>h</w:t>
      </w:r>
      <w:r w:rsidRPr="00656A32">
        <w:rPr>
          <w:noProof/>
          <w:color w:val="000000" w:themeColor="text1"/>
          <w:lang w:val="en-US"/>
        </w:rPr>
        <w:t xml:space="preserve">aga tashrif buyurish hamda kredit mablagʻlaridan moliyalashtiriladigan tovarlar va xizmatlarni, shuningdek </w:t>
      </w:r>
      <w:r w:rsidRPr="00656A32">
        <w:rPr>
          <w:b/>
          <w:noProof/>
          <w:color w:val="000000" w:themeColor="text1"/>
          <w:lang w:val="en-US"/>
        </w:rPr>
        <w:t>“Qarzdor”</w:t>
      </w:r>
      <w:r w:rsidRPr="00656A32">
        <w:rPr>
          <w:noProof/>
          <w:color w:val="000000" w:themeColor="text1"/>
          <w:lang w:val="en-US"/>
        </w:rPr>
        <w:t>ning majburiyatlarini bajarishga daxldor boʻlgan har qanday binoni, mulkni, uskunalarni, hisobotni va hujjatlarni k</w:t>
      </w:r>
      <w:r w:rsidRPr="00656A32">
        <w:rPr>
          <w:noProof/>
          <w:color w:val="000000" w:themeColor="text1"/>
          <w:lang w:val="uz-Cyrl-UZ"/>
        </w:rPr>
        <w:t>oʻ</w:t>
      </w:r>
      <w:r w:rsidRPr="00656A32">
        <w:rPr>
          <w:noProof/>
          <w:color w:val="000000" w:themeColor="text1"/>
          <w:lang w:val="en-US"/>
        </w:rPr>
        <w:t xml:space="preserve">rib chiqish, agar mazkur shartnomaning biror-bir bandi </w:t>
      </w:r>
      <w:r w:rsidRPr="00656A32">
        <w:rPr>
          <w:b/>
          <w:noProof/>
          <w:color w:val="000000" w:themeColor="text1"/>
          <w:lang w:val="en-US"/>
        </w:rPr>
        <w:t>“Qarzdor”</w:t>
      </w:r>
      <w:r w:rsidRPr="00656A32">
        <w:rPr>
          <w:noProof/>
          <w:color w:val="000000" w:themeColor="text1"/>
          <w:lang w:val="en-US"/>
        </w:rPr>
        <w:t xml:space="preserve"> tomonidan bajarilmagan taqdirda </w:t>
      </w:r>
      <w:r w:rsidRPr="00656A32">
        <w:rPr>
          <w:b/>
          <w:noProof/>
          <w:color w:val="000000" w:themeColor="text1"/>
          <w:lang w:val="en-US"/>
        </w:rPr>
        <w:t>“Bank”</w:t>
      </w:r>
      <w:r w:rsidRPr="00656A32">
        <w:rPr>
          <w:noProof/>
          <w:color w:val="000000" w:themeColor="text1"/>
          <w:lang w:val="en-US"/>
        </w:rPr>
        <w:t xml:space="preserve"> tomonidan </w:t>
      </w:r>
      <w:r w:rsidRPr="00656A32">
        <w:rPr>
          <w:b/>
          <w:noProof/>
          <w:color w:val="000000" w:themeColor="text1"/>
          <w:lang w:val="en-US"/>
        </w:rPr>
        <w:t>“Qarzdor”</w:t>
      </w:r>
      <w:r w:rsidRPr="00656A32">
        <w:rPr>
          <w:noProof/>
          <w:color w:val="000000" w:themeColor="text1"/>
          <w:lang w:val="en-US"/>
        </w:rPr>
        <w:t>ning faoliyatini bevosita joyiga chi</w:t>
      </w:r>
      <w:r w:rsidRPr="00656A32">
        <w:rPr>
          <w:noProof/>
          <w:color w:val="000000" w:themeColor="text1"/>
          <w:lang w:val="uz-Cyrl-UZ"/>
        </w:rPr>
        <w:t>q</w:t>
      </w:r>
      <w:r w:rsidRPr="00656A32">
        <w:rPr>
          <w:noProof/>
          <w:color w:val="000000" w:themeColor="text1"/>
          <w:lang w:val="en-US"/>
        </w:rPr>
        <w:t>ib ta</w:t>
      </w:r>
      <w:r w:rsidR="00F96AF6" w:rsidRPr="00656A32">
        <w:rPr>
          <w:noProof/>
          <w:color w:val="000000" w:themeColor="text1"/>
          <w:lang w:val="en-US"/>
        </w:rPr>
        <w:t>h</w:t>
      </w:r>
      <w:r w:rsidRPr="00656A32">
        <w:rPr>
          <w:noProof/>
          <w:color w:val="000000" w:themeColor="text1"/>
          <w:lang w:val="en-US"/>
        </w:rPr>
        <w:t>lil qilish (kontragentlar bilan tuzilgan shartnomalarini, ombordagi tovarlar, xom-ashyo, tayyor ma</w:t>
      </w:r>
      <w:r w:rsidR="00484C55" w:rsidRPr="00656A32">
        <w:rPr>
          <w:noProof/>
          <w:color w:val="000000" w:themeColor="text1"/>
          <w:lang w:val="en-US"/>
        </w:rPr>
        <w:t>h</w:t>
      </w:r>
      <w:r w:rsidRPr="00656A32">
        <w:rPr>
          <w:noProof/>
          <w:color w:val="000000" w:themeColor="text1"/>
          <w:lang w:val="en-US"/>
        </w:rPr>
        <w:t xml:space="preserve">sulotlar qoldigʻini, savdo tushumlarini inkassatsiya qilishni va hokazolarni koʻzdan kechirgan holda nazorat qilish) imkoniyatini taʼminlash; </w:t>
      </w:r>
    </w:p>
    <w:p w14:paraId="553D7012"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w:t>
      </w:r>
      <w:r w:rsidRPr="00656A32">
        <w:rPr>
          <w:noProof/>
          <w:color w:val="000000" w:themeColor="text1"/>
          <w:lang w:val="uz-Cyrl-UZ"/>
        </w:rPr>
        <w:t xml:space="preserve"> </w:t>
      </w:r>
      <w:r w:rsidRPr="00656A32">
        <w:rPr>
          <w:noProof/>
          <w:color w:val="000000" w:themeColor="text1"/>
          <w:lang w:val="en-US"/>
        </w:rPr>
        <w:t xml:space="preserve">moliyaviy holati uzgarayotganda va moliyaviy holatiga taʼsir koʻrsatuvchi uning tashkiliy-xuquqiy oʻzgarishi (boshqa korxonaga qoʻshilish, qoʻshib olish, ajralib chiqish, boʻlish, qayta tashkil qilinish va boshqalar) kutiliyotganda bu xaqda </w:t>
      </w:r>
      <w:r w:rsidRPr="00656A32">
        <w:rPr>
          <w:noProof/>
          <w:color w:val="000000" w:themeColor="text1"/>
          <w:lang w:val="uz-Cyrl-UZ"/>
        </w:rPr>
        <w:t>zudlik bilan “</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uz-Cyrl-UZ"/>
        </w:rPr>
        <w:t>ni</w:t>
      </w:r>
      <w:r w:rsidRPr="00656A32">
        <w:rPr>
          <w:noProof/>
          <w:color w:val="000000" w:themeColor="text1"/>
          <w:lang w:val="en-US"/>
        </w:rPr>
        <w:t xml:space="preserve"> xabar</w:t>
      </w:r>
      <w:r w:rsidRPr="00656A32">
        <w:rPr>
          <w:noProof/>
          <w:color w:val="000000" w:themeColor="text1"/>
          <w:lang w:val="uz-Cyrl-UZ"/>
        </w:rPr>
        <w:t>dor qilish</w:t>
      </w:r>
      <w:r w:rsidRPr="00656A32">
        <w:rPr>
          <w:noProof/>
          <w:color w:val="000000" w:themeColor="text1"/>
          <w:lang w:val="en-US"/>
        </w:rPr>
        <w:t>;</w:t>
      </w:r>
    </w:p>
    <w:p w14:paraId="31014BD1" w14:textId="5085257E"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uz-Cyrl-UZ"/>
        </w:rPr>
        <w:t>oʻ</w:t>
      </w:r>
      <w:r w:rsidRPr="00656A32">
        <w:rPr>
          <w:noProof/>
          <w:color w:val="000000" w:themeColor="text1"/>
          <w:lang w:val="en-US"/>
        </w:rPr>
        <w:t>zining yuridik manzili, mulkchilik shakli, faoliyat turi, taʼsischilari, korxona ra</w:t>
      </w:r>
      <w:r w:rsidR="00484C55" w:rsidRPr="00656A32">
        <w:rPr>
          <w:noProof/>
          <w:color w:val="000000" w:themeColor="text1"/>
          <w:lang w:val="en-US"/>
        </w:rPr>
        <w:t>h</w:t>
      </w:r>
      <w:r w:rsidRPr="00656A32">
        <w:rPr>
          <w:noProof/>
          <w:color w:val="000000" w:themeColor="text1"/>
          <w:lang w:val="en-US"/>
        </w:rPr>
        <w:t xml:space="preserve">bariyati, bosh buxgalteri va boshqalar </w:t>
      </w:r>
      <w:r w:rsidRPr="00656A32">
        <w:rPr>
          <w:noProof/>
          <w:color w:val="000000" w:themeColor="text1"/>
          <w:lang w:val="uz-Cyrl-UZ"/>
        </w:rPr>
        <w:t>oʻ</w:t>
      </w:r>
      <w:r w:rsidRPr="00656A32">
        <w:rPr>
          <w:noProof/>
          <w:color w:val="000000" w:themeColor="text1"/>
          <w:lang w:val="en-US"/>
        </w:rPr>
        <w:t xml:space="preserve">zgargani, vakolatli organlar va sudlar tomonidan  qoʻllanilayotgan iqtisodiy va maʼmuriy jazo choralari toʻgʻrisid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 shunday </w:t>
      </w:r>
      <w:r w:rsidRPr="00656A32">
        <w:rPr>
          <w:noProof/>
          <w:color w:val="000000" w:themeColor="text1"/>
          <w:lang w:val="uz-Cyrl-UZ"/>
        </w:rPr>
        <w:t>oʻ</w:t>
      </w:r>
      <w:r w:rsidRPr="00656A32">
        <w:rPr>
          <w:noProof/>
          <w:color w:val="000000" w:themeColor="text1"/>
          <w:lang w:val="en-US"/>
        </w:rPr>
        <w:t xml:space="preserve">zgarish yuz bergan yoki yuz berishi </w:t>
      </w:r>
      <w:r w:rsidRPr="00656A32">
        <w:rPr>
          <w:b/>
          <w:noProof/>
          <w:color w:val="000000" w:themeColor="text1"/>
          <w:lang w:val="en-US"/>
        </w:rPr>
        <w:t>Qarzdorga</w:t>
      </w:r>
      <w:r w:rsidRPr="00656A32">
        <w:rPr>
          <w:noProof/>
          <w:color w:val="000000" w:themeColor="text1"/>
          <w:lang w:val="en-US"/>
        </w:rPr>
        <w:t xml:space="preserve"> maʼlum boʻlgan vaqtdan boshlab 10 (</w:t>
      </w:r>
      <w:r w:rsidR="00484C55" w:rsidRPr="00656A32">
        <w:rPr>
          <w:noProof/>
          <w:color w:val="000000" w:themeColor="text1"/>
          <w:lang w:val="en-US"/>
        </w:rPr>
        <w:t>o‘</w:t>
      </w:r>
      <w:r w:rsidRPr="00656A32">
        <w:rPr>
          <w:noProof/>
          <w:color w:val="000000" w:themeColor="text1"/>
          <w:lang w:val="en-US"/>
        </w:rPr>
        <w:t>n) kun mobaynida yozma ravishda xabardor qilish;</w:t>
      </w:r>
    </w:p>
    <w:p w14:paraId="19C64C46"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rcha hisobvaraqlarini jumladan chet el valyutasidagi hisobvaraqlarini mazkur shartnoma t</w:t>
      </w:r>
      <w:r w:rsidRPr="00656A32">
        <w:rPr>
          <w:noProof/>
          <w:color w:val="000000" w:themeColor="text1"/>
          <w:lang w:val="uz-Cyrl-UZ"/>
        </w:rPr>
        <w:t>oʻ</w:t>
      </w:r>
      <w:r w:rsidRPr="00656A32">
        <w:rPr>
          <w:noProof/>
          <w:color w:val="000000" w:themeColor="text1"/>
          <w:lang w:val="en-US"/>
        </w:rPr>
        <w:t>la ijro qilinib b</w:t>
      </w:r>
      <w:r w:rsidRPr="00656A32">
        <w:rPr>
          <w:noProof/>
          <w:color w:val="000000" w:themeColor="text1"/>
          <w:lang w:val="uz-Cyrl-UZ"/>
        </w:rPr>
        <w:t>oʻ</w:t>
      </w:r>
      <w:r w:rsidRPr="00656A32">
        <w:rPr>
          <w:noProof/>
          <w:color w:val="000000" w:themeColor="text1"/>
          <w:lang w:val="en-US"/>
        </w:rPr>
        <w:t xml:space="preserve">lgunch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da ushlab turish v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yozma roziligisiz boshqa banklarda hisobvaraq ochmaslik; </w:t>
      </w:r>
    </w:p>
    <w:p w14:paraId="6768C782"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 “</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kredit shartnomasi shartlari buzilganligi tufayli kredit mablagʻi va unga hisoblangan foiz (neustoyka)larni muddatidan avval undirish talabini </w:t>
      </w:r>
      <w:r w:rsidRPr="00656A32">
        <w:rPr>
          <w:noProof/>
          <w:color w:val="000000" w:themeColor="text1"/>
          <w:lang w:val="uz-Cyrl-UZ"/>
        </w:rPr>
        <w:t>qoʻ</w:t>
      </w:r>
      <w:r w:rsidRPr="00656A32">
        <w:rPr>
          <w:noProof/>
          <w:color w:val="000000" w:themeColor="text1"/>
          <w:lang w:val="en-US"/>
        </w:rPr>
        <w:t xml:space="preserve">ygand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w:t>
      </w:r>
      <w:r w:rsidRPr="00656A32">
        <w:rPr>
          <w:noProof/>
          <w:color w:val="000000" w:themeColor="text1"/>
          <w:lang w:val="uz-Cyrl-UZ"/>
        </w:rPr>
        <w:t xml:space="preserve">yoʻllangan talabnomada </w:t>
      </w:r>
      <w:r w:rsidRPr="00656A32">
        <w:rPr>
          <w:noProof/>
          <w:color w:val="000000" w:themeColor="text1"/>
          <w:lang w:val="en-US"/>
        </w:rPr>
        <w:t>koʻrsatilgan muddatda</w:t>
      </w:r>
      <w:r w:rsidRPr="00656A32">
        <w:rPr>
          <w:noProof/>
          <w:color w:val="000000" w:themeColor="text1"/>
          <w:lang w:val="uz-Cyrl-UZ"/>
        </w:rPr>
        <w:t>,</w:t>
      </w:r>
      <w:r w:rsidRPr="00656A32">
        <w:rPr>
          <w:noProof/>
          <w:color w:val="000000" w:themeColor="text1"/>
          <w:lang w:val="en-US"/>
        </w:rPr>
        <w:t xml:space="preserve"> lekin 10 (</w:t>
      </w:r>
      <w:r w:rsidRPr="00656A32">
        <w:rPr>
          <w:noProof/>
          <w:color w:val="000000" w:themeColor="text1"/>
          <w:lang w:val="uz-Cyrl-UZ"/>
        </w:rPr>
        <w:t>oʻ</w:t>
      </w:r>
      <w:r w:rsidRPr="00656A32">
        <w:rPr>
          <w:noProof/>
          <w:color w:val="000000" w:themeColor="text1"/>
          <w:lang w:val="en-US"/>
        </w:rPr>
        <w:t>n) kun muddatdan kechik</w:t>
      </w:r>
      <w:r w:rsidRPr="00656A32">
        <w:rPr>
          <w:noProof/>
          <w:color w:val="000000" w:themeColor="text1"/>
          <w:lang w:val="uz-Cyrl-UZ"/>
        </w:rPr>
        <w:t>tir</w:t>
      </w:r>
      <w:r w:rsidRPr="00656A32">
        <w:rPr>
          <w:noProof/>
          <w:color w:val="000000" w:themeColor="text1"/>
          <w:lang w:val="en-US"/>
        </w:rPr>
        <w:t>masdan kredit mablagʻi va unga hisoblangan foizlari (neustoyka)ni qaytarish;</w:t>
      </w:r>
    </w:p>
    <w:p w14:paraId="39BABB44"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undiruv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mulklariga qaratilganda ularni ixtiyoriy topshirish boʻyicha shartnomalar tuzish;</w:t>
      </w:r>
    </w:p>
    <w:p w14:paraId="4BAEEEE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b/>
          <w:noProof/>
          <w:color w:val="000000" w:themeColor="text1"/>
          <w:lang w:val="en-US"/>
        </w:rPr>
        <w:t xml:space="preserve"> </w:t>
      </w:r>
      <w:r w:rsidRPr="00656A32">
        <w:rPr>
          <w:noProof/>
          <w:color w:val="000000" w:themeColor="text1"/>
          <w:lang w:val="en-US"/>
        </w:rPr>
        <w:t>tugatilganda yoki mazkur shartnoma bekor qilinganda, kredit boʻyicha barcha qarzdorliklarni foizi bilan birga toʻliq q</w:t>
      </w:r>
      <w:r w:rsidRPr="00656A32">
        <w:rPr>
          <w:noProof/>
          <w:color w:val="000000" w:themeColor="text1"/>
          <w:lang w:val="uz-Cyrl-UZ"/>
        </w:rPr>
        <w:t>aytari</w:t>
      </w:r>
      <w:r w:rsidRPr="00656A32">
        <w:rPr>
          <w:noProof/>
          <w:color w:val="000000" w:themeColor="text1"/>
          <w:lang w:val="en-US"/>
        </w:rPr>
        <w:t xml:space="preserve">sh; </w:t>
      </w:r>
    </w:p>
    <w:p w14:paraId="110FED8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Kredit mablagʻi va unga hisoblangan foiz</w:t>
      </w:r>
      <w:r w:rsidRPr="00656A32">
        <w:rPr>
          <w:noProof/>
          <w:color w:val="000000" w:themeColor="text1"/>
          <w:lang w:val="uz-Cyrl-UZ"/>
        </w:rPr>
        <w:t>lar</w:t>
      </w:r>
      <w:r w:rsidRPr="00656A32">
        <w:rPr>
          <w:noProof/>
          <w:color w:val="000000" w:themeColor="text1"/>
          <w:lang w:val="en-US"/>
        </w:rPr>
        <w:t xml:space="preserve"> hamda </w:t>
      </w:r>
      <w:r w:rsidRPr="00656A32">
        <w:rPr>
          <w:noProof/>
          <w:color w:val="000000" w:themeColor="text1"/>
          <w:lang w:val="uz-Cyrl-UZ"/>
        </w:rPr>
        <w:t>boshqa</w:t>
      </w:r>
      <w:r w:rsidRPr="00656A32">
        <w:rPr>
          <w:noProof/>
          <w:color w:val="000000" w:themeColor="text1"/>
          <w:lang w:val="en-US"/>
        </w:rPr>
        <w:t xml:space="preserve"> toʻlovlar toʻliq qoplangunga qadar </w:t>
      </w:r>
      <w:r w:rsidRPr="00656A32">
        <w:rPr>
          <w:b/>
          <w:noProof/>
          <w:color w:val="000000" w:themeColor="text1"/>
          <w:lang w:val="en-US"/>
        </w:rPr>
        <w:t>“Bank”</w:t>
      </w:r>
      <w:r w:rsidRPr="00656A32">
        <w:rPr>
          <w:noProof/>
          <w:color w:val="000000" w:themeColor="text1"/>
          <w:lang w:val="en-US"/>
        </w:rPr>
        <w:t>da</w:t>
      </w:r>
      <w:r w:rsidRPr="00656A32">
        <w:rPr>
          <w:noProof/>
          <w:color w:val="000000" w:themeColor="text1"/>
          <w:lang w:val="uz-Cyrl-UZ"/>
        </w:rPr>
        <w:t xml:space="preserve"> </w:t>
      </w:r>
      <w:r w:rsidRPr="00656A32">
        <w:rPr>
          <w:noProof/>
          <w:color w:val="000000" w:themeColor="text1"/>
          <w:lang w:val="en-US"/>
        </w:rPr>
        <w:t>ochilgan oʻzining talab qilib olguncha depozit hisob- raqamiga mablagʻ tushishini taʼminlash;</w:t>
      </w:r>
    </w:p>
    <w:p w14:paraId="2B185D8A" w14:textId="13C4E18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ushbu shartnoma boʻyicha oʻz maqsadini amalga oshirishiga xavf tugʻdiruvchi yoki moliyaviy holatiga salbiy taʼsir koʻrsatuvchi barcha holatlar </w:t>
      </w:r>
      <w:r w:rsidR="00484C55" w:rsidRPr="00656A32">
        <w:rPr>
          <w:noProof/>
          <w:color w:val="000000" w:themeColor="text1"/>
          <w:lang w:val="en-US"/>
        </w:rPr>
        <w:t>h</w:t>
      </w:r>
      <w:r w:rsidRPr="00656A32">
        <w:rPr>
          <w:noProof/>
          <w:color w:val="000000" w:themeColor="text1"/>
          <w:lang w:val="en-US"/>
        </w:rPr>
        <w:t>a</w:t>
      </w:r>
      <w:r w:rsidRPr="00656A32">
        <w:rPr>
          <w:noProof/>
          <w:color w:val="000000" w:themeColor="text1"/>
          <w:lang w:val="uz-Cyrl-UZ"/>
        </w:rPr>
        <w:t>q</w:t>
      </w:r>
      <w:r w:rsidRPr="00656A32">
        <w:rPr>
          <w:noProof/>
          <w:color w:val="000000" w:themeColor="text1"/>
          <w:lang w:val="en-US"/>
        </w:rPr>
        <w:t xml:space="preserve">ida </w:t>
      </w:r>
      <w:r w:rsidRPr="00656A32">
        <w:rPr>
          <w:b/>
          <w:noProof/>
          <w:color w:val="000000" w:themeColor="text1"/>
          <w:lang w:val="en-US"/>
        </w:rPr>
        <w:t>“Bank”</w:t>
      </w:r>
      <w:r w:rsidRPr="00656A32">
        <w:rPr>
          <w:noProof/>
          <w:color w:val="000000" w:themeColor="text1"/>
          <w:lang w:val="en-US"/>
        </w:rPr>
        <w:t>ni zudlik bilan xabardor qilish;</w:t>
      </w:r>
    </w:p>
    <w:p w14:paraId="60C93685" w14:textId="4EC36C9E"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birinchi talabi boʻyicha quyidagi holatlar oqibatida yetkazilgan barcha moddiy zarar va </w:t>
      </w:r>
      <w:r w:rsidR="00484C55" w:rsidRPr="00656A32">
        <w:rPr>
          <w:noProof/>
          <w:color w:val="000000" w:themeColor="text1"/>
          <w:lang w:val="en-US"/>
        </w:rPr>
        <w:t>x</w:t>
      </w:r>
      <w:r w:rsidRPr="00656A32">
        <w:rPr>
          <w:noProof/>
          <w:color w:val="000000" w:themeColor="text1"/>
          <w:lang w:val="en-US"/>
        </w:rPr>
        <w:t>arajatlarni qoplash:</w:t>
      </w:r>
    </w:p>
    <w:p w14:paraId="223D7FC8"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a) mazkur shartnoma boʻyicha toʻlovlar muddatida amalga oshirilmaganda;</w:t>
      </w:r>
    </w:p>
    <w:p w14:paraId="2C5BF1FA"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 xml:space="preserve">b) </w:t>
      </w:r>
      <w:r w:rsidRPr="00656A32">
        <w:rPr>
          <w:noProof/>
          <w:color w:val="000000" w:themeColor="text1"/>
          <w:lang w:val="uz-Cyrl-UZ"/>
        </w:rPr>
        <w:t>G</w:t>
      </w:r>
      <w:r w:rsidRPr="00656A32">
        <w:rPr>
          <w:noProof/>
          <w:color w:val="000000" w:themeColor="text1"/>
          <w:lang w:val="en-US"/>
        </w:rPr>
        <w:t xml:space="preserve">arov mulkin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nomiga rasmiylashtirish, sugʻurtalash va realizatsiya qilish bilan bogʻliq barcha </w:t>
      </w:r>
      <w:r w:rsidRPr="00656A32">
        <w:rPr>
          <w:noProof/>
          <w:color w:val="000000" w:themeColor="text1"/>
          <w:lang w:val="uz-Cyrl-UZ"/>
        </w:rPr>
        <w:t>x</w:t>
      </w:r>
      <w:r w:rsidRPr="00656A32">
        <w:rPr>
          <w:noProof/>
          <w:color w:val="000000" w:themeColor="text1"/>
          <w:lang w:val="en-US"/>
        </w:rPr>
        <w:t>arajatlarni;</w:t>
      </w:r>
    </w:p>
    <w:p w14:paraId="5E5EC0E3"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 xml:space="preserve">v)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mazkur shartnoma shartlarini bajarmaganligi oqibatida </w:t>
      </w:r>
      <w:r w:rsidRPr="00656A32">
        <w:rPr>
          <w:b/>
          <w:noProof/>
          <w:color w:val="000000" w:themeColor="text1"/>
          <w:lang w:val="en-US"/>
        </w:rPr>
        <w:t>“Bank”</w:t>
      </w:r>
      <w:r w:rsidRPr="00656A32">
        <w:rPr>
          <w:noProof/>
          <w:color w:val="000000" w:themeColor="text1"/>
          <w:lang w:val="en-US"/>
        </w:rPr>
        <w:t xml:space="preserve">ka yetkazilgan moddiy </w:t>
      </w:r>
      <w:r w:rsidRPr="00656A32">
        <w:rPr>
          <w:noProof/>
          <w:color w:val="000000" w:themeColor="text1"/>
          <w:lang w:val="uz-Cyrl-UZ"/>
        </w:rPr>
        <w:t>x</w:t>
      </w:r>
      <w:r w:rsidRPr="00656A32">
        <w:rPr>
          <w:noProof/>
          <w:color w:val="000000" w:themeColor="text1"/>
          <w:lang w:val="en-US"/>
        </w:rPr>
        <w:t>arajatlarni;</w:t>
      </w:r>
    </w:p>
    <w:p w14:paraId="741A9FBA"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 qilingan hisobot maʼlumotlarining toʻgʻriligi va ishonchligiga javobgarlikni oʻz zimmasiga olish;</w:t>
      </w:r>
    </w:p>
    <w:p w14:paraId="3C6E858D"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Oʻ</w:t>
      </w:r>
      <w:r w:rsidRPr="00656A32">
        <w:rPr>
          <w:noProof/>
          <w:color w:val="000000" w:themeColor="text1"/>
          <w:lang w:val="en-US"/>
        </w:rPr>
        <w:t>z faoliyatini moliyaviy so</w:t>
      </w:r>
      <w:r w:rsidRPr="00656A32">
        <w:rPr>
          <w:noProof/>
          <w:color w:val="000000" w:themeColor="text1"/>
          <w:lang w:val="uz-Cyrl-UZ"/>
        </w:rPr>
        <w:t>gʻ</w:t>
      </w:r>
      <w:r w:rsidRPr="00656A32">
        <w:rPr>
          <w:noProof/>
          <w:color w:val="000000" w:themeColor="text1"/>
          <w:lang w:val="en-US"/>
        </w:rPr>
        <w:t>lomlik tamoyillarida tashkil qilish, aylanma mablagʻlari darajasini belgilangan meʼyorlardan pasaytirmaslik, moliyaviy x</w:t>
      </w:r>
      <w:r w:rsidRPr="00656A32">
        <w:rPr>
          <w:noProof/>
          <w:color w:val="000000" w:themeColor="text1"/>
          <w:lang w:val="uz-Cyrl-UZ"/>
        </w:rPr>
        <w:t>oʻ</w:t>
      </w:r>
      <w:r w:rsidRPr="00656A32">
        <w:rPr>
          <w:noProof/>
          <w:color w:val="000000" w:themeColor="text1"/>
          <w:lang w:val="en-US"/>
        </w:rPr>
        <w:t xml:space="preserve">jalik faoliyatini yuritishda buxgalteriya hisobi va ichki nazorat tizimini yuritish boʻyicha standartlari va </w:t>
      </w:r>
      <w:r w:rsidRPr="00656A32">
        <w:rPr>
          <w:noProof/>
          <w:color w:val="000000" w:themeColor="text1"/>
          <w:lang w:val="uz-Cyrl-UZ"/>
        </w:rPr>
        <w:t>q</w:t>
      </w:r>
      <w:r w:rsidRPr="00656A32">
        <w:rPr>
          <w:noProof/>
          <w:color w:val="000000" w:themeColor="text1"/>
          <w:lang w:val="en-US"/>
        </w:rPr>
        <w:t>oidalariga rioya qilish;</w:t>
      </w:r>
    </w:p>
    <w:p w14:paraId="77064A1C" w14:textId="0EDFC674"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Oʻ</w:t>
      </w:r>
      <w:r w:rsidRPr="00656A32">
        <w:rPr>
          <w:noProof/>
          <w:color w:val="000000" w:themeColor="text1"/>
          <w:lang w:val="en-US"/>
        </w:rPr>
        <w:t xml:space="preserve">z faoliyatini tashkil qilishda qonunchilik normalariga </w:t>
      </w:r>
      <w:r w:rsidRPr="00656A32">
        <w:rPr>
          <w:noProof/>
          <w:color w:val="000000" w:themeColor="text1"/>
          <w:lang w:val="uz-Cyrl-UZ"/>
        </w:rPr>
        <w:t>q</w:t>
      </w:r>
      <w:r w:rsidRPr="00656A32">
        <w:rPr>
          <w:noProof/>
          <w:color w:val="000000" w:themeColor="text1"/>
          <w:lang w:val="en-US"/>
        </w:rPr>
        <w:t>atʼiy rioya qilish, jumladan,  maxsus ruxsatnoma va litsenziya talab qilinadigan faoliyat turlari bilan shunday hujjat</w:t>
      </w:r>
      <w:r w:rsidRPr="00656A32">
        <w:rPr>
          <w:noProof/>
          <w:color w:val="000000" w:themeColor="text1"/>
          <w:lang w:val="uz-Cyrl-UZ"/>
        </w:rPr>
        <w:t xml:space="preserve"> </w:t>
      </w:r>
      <w:r w:rsidRPr="00656A32">
        <w:rPr>
          <w:noProof/>
          <w:color w:val="000000" w:themeColor="text1"/>
          <w:lang w:val="en-US"/>
        </w:rPr>
        <w:t>boʻlgandagina shu</w:t>
      </w:r>
      <w:r w:rsidRPr="00656A32">
        <w:rPr>
          <w:noProof/>
          <w:color w:val="000000" w:themeColor="text1"/>
          <w:lang w:val="uz-Cyrl-UZ"/>
        </w:rPr>
        <w:t>gʻ</w:t>
      </w:r>
      <w:r w:rsidRPr="00656A32">
        <w:rPr>
          <w:noProof/>
          <w:color w:val="000000" w:themeColor="text1"/>
          <w:lang w:val="en-US"/>
        </w:rPr>
        <w:t>ullanish, na</w:t>
      </w:r>
      <w:r w:rsidRPr="00656A32">
        <w:rPr>
          <w:noProof/>
          <w:color w:val="000000" w:themeColor="text1"/>
          <w:lang w:val="uz-Cyrl-UZ"/>
        </w:rPr>
        <w:t>q</w:t>
      </w:r>
      <w:r w:rsidRPr="00656A32">
        <w:rPr>
          <w:noProof/>
          <w:color w:val="000000" w:themeColor="text1"/>
          <w:lang w:val="en-US"/>
        </w:rPr>
        <w:t xml:space="preserve">d pul muomalasi, savdo </w:t>
      </w:r>
      <w:r w:rsidRPr="00656A32">
        <w:rPr>
          <w:noProof/>
          <w:color w:val="000000" w:themeColor="text1"/>
          <w:lang w:val="uz-Cyrl-UZ"/>
        </w:rPr>
        <w:t>q</w:t>
      </w:r>
      <w:r w:rsidRPr="00656A32">
        <w:rPr>
          <w:noProof/>
          <w:color w:val="000000" w:themeColor="text1"/>
          <w:lang w:val="en-US"/>
        </w:rPr>
        <w:t xml:space="preserve">oidalariga rioya qilish, </w:t>
      </w:r>
      <w:r w:rsidRPr="00656A32">
        <w:rPr>
          <w:noProof/>
          <w:color w:val="000000" w:themeColor="text1"/>
          <w:lang w:val="uz-Cyrl-UZ"/>
        </w:rPr>
        <w:t>oʻ</w:t>
      </w:r>
      <w:r w:rsidRPr="00656A32">
        <w:rPr>
          <w:noProof/>
          <w:color w:val="000000" w:themeColor="text1"/>
          <w:lang w:val="en-US"/>
        </w:rPr>
        <w:t>z sheriklari bilan hisob-kitoblarni amalga oshirishda oldindan toʻlovlar yoʻli bilan ma</w:t>
      </w:r>
      <w:r w:rsidR="00484C55" w:rsidRPr="00656A32">
        <w:rPr>
          <w:noProof/>
          <w:color w:val="000000" w:themeColor="text1"/>
          <w:lang w:val="en-US"/>
        </w:rPr>
        <w:t>h</w:t>
      </w:r>
      <w:r w:rsidRPr="00656A32">
        <w:rPr>
          <w:noProof/>
          <w:color w:val="000000" w:themeColor="text1"/>
          <w:lang w:val="en-US"/>
        </w:rPr>
        <w:t>sulot (ish, xizmat) chi</w:t>
      </w:r>
      <w:r w:rsidRPr="00656A32">
        <w:rPr>
          <w:noProof/>
          <w:color w:val="000000" w:themeColor="text1"/>
          <w:lang w:val="uz-Cyrl-UZ"/>
        </w:rPr>
        <w:t>q</w:t>
      </w:r>
      <w:r w:rsidRPr="00656A32">
        <w:rPr>
          <w:noProof/>
          <w:color w:val="000000" w:themeColor="text1"/>
          <w:lang w:val="en-US"/>
        </w:rPr>
        <w:t>arish;</w:t>
      </w:r>
    </w:p>
    <w:p w14:paraId="475616D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Mazkur shartnoma boʻyich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majburiyatlari mulk garovi bilan taʼminlangan b</w:t>
      </w:r>
      <w:r w:rsidRPr="00656A32">
        <w:rPr>
          <w:noProof/>
          <w:color w:val="000000" w:themeColor="text1"/>
          <w:lang w:val="uz-Cyrl-UZ"/>
        </w:rPr>
        <w:t>oʻ</w:t>
      </w:r>
      <w:r w:rsidRPr="00656A32">
        <w:rPr>
          <w:noProof/>
          <w:color w:val="000000" w:themeColor="text1"/>
          <w:lang w:val="en-US"/>
        </w:rPr>
        <w:t xml:space="preserve">lsa, garov mulki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berilganda u toʻgʻrisidagi maʼlumotlarni Bankning birinchi talabiga koʻra taqdim qilish, but-butun saqlanishini taʼminlash, texnik ekspluatatsiya qoidalariga rioya qilish, uchinchi shaxslarga Bank roziligisiz bermaslik va begonalashtirmaslik. Bank tomonidan garov mulkini almashtirish yoki qoʻshimcha taʼminotni Bank belgilagan muddatda almashtirish;</w:t>
      </w:r>
    </w:p>
    <w:p w14:paraId="4CB7544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Kredit taʼminotiga uchinchi shaxsning kafilligi taqdim etilganda, </w:t>
      </w:r>
      <w:r w:rsidRPr="00656A32">
        <w:rPr>
          <w:b/>
          <w:noProof/>
          <w:color w:val="000000" w:themeColor="text1"/>
          <w:lang w:val="en-US"/>
        </w:rPr>
        <w:t>“Bank”</w:t>
      </w:r>
      <w:r w:rsidRPr="00656A32">
        <w:rPr>
          <w:noProof/>
          <w:color w:val="000000" w:themeColor="text1"/>
          <w:lang w:val="en-US"/>
        </w:rPr>
        <w:t xml:space="preserve">ka nazorat va toʻlovga layoqatlilik tahlilini amalga oshirishi uchun kreditlash jarayoni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ning birinchi talabiga koʻra va har chorakda kafil korxonaning moliyaviy hisobotlari (buxgalteriya balansi, moliyaviy natijalar, pul oqimlari toʻgʻrisida hisobotlari va debitorlik-kreditorlik qarzlari boʻyicha</w:t>
      </w:r>
      <w:r w:rsidRPr="00656A32">
        <w:rPr>
          <w:noProof/>
          <w:color w:val="000000" w:themeColor="text1"/>
          <w:lang w:val="uz-Cyrl-UZ"/>
        </w:rPr>
        <w:t xml:space="preserve"> </w:t>
      </w:r>
      <w:r w:rsidRPr="00656A32">
        <w:rPr>
          <w:noProof/>
          <w:color w:val="000000" w:themeColor="text1"/>
          <w:lang w:val="en-US"/>
        </w:rPr>
        <w:t>hisob-kitoblar va h</w:t>
      </w:r>
      <w:r w:rsidRPr="00656A32">
        <w:rPr>
          <w:noProof/>
          <w:color w:val="000000" w:themeColor="text1"/>
          <w:lang w:val="uz-Cyrl-UZ"/>
        </w:rPr>
        <w:t>o</w:t>
      </w:r>
      <w:r w:rsidRPr="00656A32">
        <w:rPr>
          <w:noProof/>
          <w:color w:val="000000" w:themeColor="text1"/>
          <w:lang w:val="en-US"/>
        </w:rPr>
        <w:t>k</w:t>
      </w:r>
      <w:r w:rsidRPr="00656A32">
        <w:rPr>
          <w:noProof/>
          <w:color w:val="000000" w:themeColor="text1"/>
          <w:lang w:val="uz-Cyrl-UZ"/>
        </w:rPr>
        <w:t>a</w:t>
      </w:r>
      <w:r w:rsidRPr="00656A32">
        <w:rPr>
          <w:noProof/>
          <w:color w:val="000000" w:themeColor="text1"/>
          <w:lang w:val="en-US"/>
        </w:rPr>
        <w:t xml:space="preserve">zolar)ni va zarur boʻlgan boshqa hujjatlarni taqdim qilish.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kafil</w:t>
      </w:r>
      <w:r w:rsidRPr="00656A32">
        <w:rPr>
          <w:noProof/>
          <w:color w:val="000000" w:themeColor="text1"/>
          <w:lang w:val="uz-Cyrl-UZ"/>
        </w:rPr>
        <w:t>ning moliyaviy holati q</w:t>
      </w:r>
      <w:r w:rsidRPr="00656A32">
        <w:rPr>
          <w:noProof/>
          <w:color w:val="000000" w:themeColor="text1"/>
          <w:lang w:val="en-US"/>
        </w:rPr>
        <w:t>oni</w:t>
      </w:r>
      <w:r w:rsidRPr="00656A32">
        <w:rPr>
          <w:noProof/>
          <w:color w:val="000000" w:themeColor="text1"/>
          <w:lang w:val="uz-Cyrl-UZ"/>
        </w:rPr>
        <w:t>q</w:t>
      </w:r>
      <w:r w:rsidRPr="00656A32">
        <w:rPr>
          <w:noProof/>
          <w:color w:val="000000" w:themeColor="text1"/>
          <w:lang w:val="en-US"/>
        </w:rPr>
        <w:t xml:space="preserve">arsiz deb topilganda, u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belgilagan muddatda almashtirish yoki boshqa taʼminot taqdimqilish;</w:t>
      </w:r>
    </w:p>
    <w:p w14:paraId="302912A4"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ning oldindan roziligini olmay turib, uziga tegishli biror mulkni sotish, boshqa kreditorlar qarzi boʻyicha taʼminot sifatida garovga qoʻymaslik, kafil boʻlmaslik hamdaqarz va pul majburiyatlari bermaslik, boshqa banklardan kredit (lizing), kafolat olmaslik;</w:t>
      </w:r>
    </w:p>
    <w:p w14:paraId="32BCF82B" w14:textId="6D6EEDDF"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qayta tashkil etilganda (qoʻshib yuborish, qoʻshib olish, boʻlish, ajratib chiqarish, oʻzgartirish hollarida) barcha majburiyatlari</w:t>
      </w:r>
      <w:r w:rsidRPr="00656A32">
        <w:rPr>
          <w:noProof/>
          <w:color w:val="000000" w:themeColor="text1"/>
          <w:lang w:val="uz-Cyrl-UZ"/>
        </w:rPr>
        <w:t>ni</w:t>
      </w:r>
      <w:r w:rsidRPr="00656A32">
        <w:rPr>
          <w:noProof/>
          <w:color w:val="000000" w:themeColor="text1"/>
          <w:lang w:val="en-US"/>
        </w:rPr>
        <w:t xml:space="preserve"> </w:t>
      </w:r>
      <w:r w:rsidR="00484C55" w:rsidRPr="00656A32">
        <w:rPr>
          <w:noProof/>
          <w:color w:val="000000" w:themeColor="text1"/>
          <w:lang w:val="en-US"/>
        </w:rPr>
        <w:t xml:space="preserve">huquqiy </w:t>
      </w:r>
      <w:r w:rsidRPr="00656A32">
        <w:rPr>
          <w:noProof/>
          <w:color w:val="000000" w:themeColor="text1"/>
          <w:lang w:val="en-US"/>
        </w:rPr>
        <w:t>vorisiga oʻt</w:t>
      </w:r>
      <w:r w:rsidRPr="00656A32">
        <w:rPr>
          <w:noProof/>
          <w:color w:val="000000" w:themeColor="text1"/>
          <w:lang w:val="uz-Cyrl-UZ"/>
        </w:rPr>
        <w:t>kazish</w:t>
      </w:r>
      <w:r w:rsidRPr="00656A32">
        <w:rPr>
          <w:noProof/>
          <w:color w:val="000000" w:themeColor="text1"/>
          <w:lang w:val="en-US"/>
        </w:rPr>
        <w:t>;</w:t>
      </w:r>
    </w:p>
    <w:p w14:paraId="16895441"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birlamchi hisobraqamga kredit ajratilganda boshqa</w:t>
      </w:r>
      <w:r w:rsidRPr="00656A32">
        <w:rPr>
          <w:noProof/>
          <w:color w:val="000000" w:themeColor="text1"/>
          <w:lang w:val="uz-Cyrl-UZ"/>
        </w:rPr>
        <w:t xml:space="preserve"> tijorat bankida</w:t>
      </w:r>
      <w:r w:rsidRPr="00656A32">
        <w:rPr>
          <w:noProof/>
          <w:color w:val="000000" w:themeColor="text1"/>
          <w:lang w:val="en-US"/>
        </w:rPr>
        <w:t xml:space="preserve"> ikkilamchi hisobraqami och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Cs/>
          <w:noProof/>
          <w:color w:val="000000" w:themeColor="text1"/>
          <w:lang w:val="uz-Cyrl-UZ"/>
        </w:rPr>
        <w:t>ni</w:t>
      </w:r>
      <w:r w:rsidRPr="00656A32">
        <w:rPr>
          <w:bCs/>
          <w:noProof/>
          <w:color w:val="000000" w:themeColor="text1"/>
          <w:lang w:val="en-US"/>
        </w:rPr>
        <w:t xml:space="preserve"> xabardor qi</w:t>
      </w:r>
      <w:r w:rsidRPr="00656A32">
        <w:rPr>
          <w:noProof/>
          <w:color w:val="000000" w:themeColor="text1"/>
          <w:lang w:val="en-US"/>
        </w:rPr>
        <w:t>lish.</w:t>
      </w:r>
    </w:p>
    <w:p w14:paraId="2D71F1CB"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Oʻzbekiston Respublikasida qoʻllaniladigan qonunlar va qoidalarning barcha ekologik va ijtimoiy talablariga, shuningdek Oʻzbekiston Respublikasida qoʻllaniladigan ekologik va ijtimoiy sohalar boʻyicha barcha amaldagi milliy qonunlar va qoidalar hamda tegishli xalqaro </w:t>
      </w:r>
      <w:r w:rsidRPr="00656A32">
        <w:rPr>
          <w:noProof/>
          <w:color w:val="000000" w:themeColor="text1"/>
          <w:lang w:val="en-US"/>
        </w:rPr>
        <w:lastRenderedPageBreak/>
        <w:t>konvensiyalar va koʻp tomonlama shartnomalardagi har qanday majburiyatlarga rioya qilish va barcha subpudratchilar tomonidan rioya qilinishini taʼminlash majburiyatini oladi.</w:t>
      </w:r>
    </w:p>
    <w:p w14:paraId="0755CAB9"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amalga oshirilayotgan faoliyatning X</w:t>
      </w:r>
      <w:r w:rsidRPr="00656A32">
        <w:rPr>
          <w:noProof/>
          <w:color w:val="000000" w:themeColor="text1"/>
          <w:lang w:val="uz-Cyrl-UZ"/>
        </w:rPr>
        <w:t xml:space="preserve">alqaro moliya korporatsiyasi </w:t>
      </w:r>
      <w:r w:rsidRPr="00656A32">
        <w:rPr>
          <w:noProof/>
          <w:color w:val="000000" w:themeColor="text1"/>
          <w:lang w:val="en-US"/>
        </w:rPr>
        <w:t>faoliyati standartlari hamda Yevropa tiklanish va taraqqiyot bankining loyihalarni amalga oshirishga doir ekologik va ijtimoiy talablariga muvofiq, barcha mavjud choralarni koʻradi.</w:t>
      </w:r>
    </w:p>
    <w:p w14:paraId="014EC3BF"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nkka va zarur hollarda, Bank hamkorlariga oʻz veb-saytida loyiha boʻyicha quyidagi axborotlarni oshkor qilinishiga rozilik beradi:</w:t>
      </w:r>
    </w:p>
    <w:p w14:paraId="45B83421"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nomi;</w:t>
      </w:r>
    </w:p>
    <w:p w14:paraId="46B4A33E"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faoliyat amalga oshiriladigan joy;</w:t>
      </w:r>
    </w:p>
    <w:p w14:paraId="1AE74AE1"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sanoat tarmogʻi (sektori);</w:t>
      </w:r>
    </w:p>
    <w:p w14:paraId="36306CE9"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ni soʻndirish muddati.</w:t>
      </w:r>
    </w:p>
    <w:p w14:paraId="7ACEF1F2"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nkka yuqorida qayd etilgan loyiha toʻgʻrisida axborotning Bank tomonidan oʻz hamkorlariga taqdim qilinadigan ekologik va ijtimoiy risklarni boshqarish tizimi toʻgʻrisidagi hisobotga kiritilishiga rozilik beradi.</w:t>
      </w:r>
    </w:p>
    <w:p w14:paraId="7024BFCE" w14:textId="348C9EF6"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 shartnomasining amal qilish muddati davomida ekologik va ijtimoiy monitoring oʻtkazish uchun Bankka rozilik beradi.</w:t>
      </w:r>
    </w:p>
    <w:p w14:paraId="373E31F8" w14:textId="6D1CC1B7" w:rsidR="00CB7933" w:rsidRPr="00656A32" w:rsidRDefault="00CB7933"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ajratilgan kredit mablag’lari hisobidan provayderlar orqali lotoreya, internet tarmogʻida oʻyinlar va bukmekerlik faoliyati bilan bogʻliq boʻlgan, noqonuniy faoliyat yuritilayotgan kripto aktivlar (valyutalar) savdosi bilan shugʻullanmaslik yoki ishtirok etmaslik, tavakkalchilikga asoslangan yuqori riskli operatsiyalarni amalga oshirmaslik.</w:t>
      </w:r>
    </w:p>
    <w:p w14:paraId="11BB229B" w14:textId="77777777" w:rsidR="002F5E59" w:rsidRPr="00656A32" w:rsidRDefault="002F5E59" w:rsidP="00C640D9">
      <w:pPr>
        <w:tabs>
          <w:tab w:val="left" w:pos="-180"/>
          <w:tab w:val="left" w:pos="1276"/>
        </w:tabs>
        <w:spacing w:line="264" w:lineRule="auto"/>
        <w:ind w:firstLine="709"/>
        <w:jc w:val="both"/>
        <w:rPr>
          <w:noProof/>
          <w:color w:val="000000" w:themeColor="text1"/>
          <w:lang w:val="en-US"/>
        </w:rPr>
      </w:pPr>
    </w:p>
    <w:p w14:paraId="2AF856C3" w14:textId="33530F1F" w:rsidR="00F539FE" w:rsidRPr="00656A32" w:rsidRDefault="00F539FE" w:rsidP="00C640D9">
      <w:pPr>
        <w:pStyle w:val="a5"/>
        <w:numPr>
          <w:ilvl w:val="0"/>
          <w:numId w:val="2"/>
        </w:numPr>
        <w:tabs>
          <w:tab w:val="left" w:pos="1276"/>
        </w:tabs>
        <w:spacing w:line="264" w:lineRule="auto"/>
        <w:ind w:left="0" w:firstLine="709"/>
        <w:jc w:val="center"/>
        <w:rPr>
          <w:b/>
          <w:noProof/>
          <w:color w:val="000000" w:themeColor="text1"/>
        </w:rPr>
      </w:pPr>
      <w:r w:rsidRPr="00656A32">
        <w:rPr>
          <w:b/>
          <w:noProof/>
          <w:color w:val="000000" w:themeColor="text1"/>
        </w:rPr>
        <w:t xml:space="preserve">TARAFLARNING </w:t>
      </w:r>
      <w:r w:rsidR="00CB7933" w:rsidRPr="00656A32">
        <w:rPr>
          <w:b/>
          <w:noProof/>
          <w:color w:val="000000" w:themeColor="text1"/>
          <w:lang w:val="en-US"/>
        </w:rPr>
        <w:t>H</w:t>
      </w:r>
      <w:r w:rsidRPr="00656A32">
        <w:rPr>
          <w:b/>
          <w:noProof/>
          <w:color w:val="000000" w:themeColor="text1"/>
        </w:rPr>
        <w:t>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I</w:t>
      </w:r>
    </w:p>
    <w:p w14:paraId="14254239" w14:textId="565C3A77" w:rsidR="00F539FE" w:rsidRPr="00656A32" w:rsidRDefault="00F539FE" w:rsidP="00C640D9">
      <w:pPr>
        <w:numPr>
          <w:ilvl w:val="1"/>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rPr>
        <w:t xml:space="preserve">Bank quyidagi </w:t>
      </w:r>
      <w:r w:rsidR="00CB7933" w:rsidRPr="00656A32">
        <w:rPr>
          <w:b/>
          <w:noProof/>
          <w:color w:val="000000" w:themeColor="text1"/>
          <w:lang w:val="en-US"/>
        </w:rPr>
        <w:t>h</w:t>
      </w:r>
      <w:r w:rsidRPr="00656A32">
        <w:rPr>
          <w:b/>
          <w:noProof/>
          <w:color w:val="000000" w:themeColor="text1"/>
        </w:rPr>
        <w:t>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ga ega:</w:t>
      </w:r>
    </w:p>
    <w:p w14:paraId="746A2DD7"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 xml:space="preserve">Kredit tarixini hamda boshqa majburiyatlarini </w:t>
      </w:r>
      <w:r w:rsidRPr="00656A32">
        <w:rPr>
          <w:noProof/>
          <w:color w:val="000000" w:themeColor="text1"/>
          <w:lang w:val="uz-Cyrl-UZ"/>
        </w:rPr>
        <w:t>oʻ</w:t>
      </w:r>
      <w:r w:rsidRPr="00656A32">
        <w:rPr>
          <w:noProof/>
          <w:color w:val="000000" w:themeColor="text1"/>
        </w:rPr>
        <w:t xml:space="preserve">rganish maqsadida tegishli joylardan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ʼgʼrisida maʼlumotlar olish;</w:t>
      </w:r>
    </w:p>
    <w:p w14:paraId="286D8698" w14:textId="0263A9A0"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joylashgan manzilga chi</w:t>
      </w:r>
      <w:r w:rsidRPr="00656A32">
        <w:rPr>
          <w:noProof/>
          <w:color w:val="000000" w:themeColor="text1"/>
          <w:lang w:val="en-US"/>
        </w:rPr>
        <w:t>q</w:t>
      </w:r>
      <w:r w:rsidRPr="00656A32">
        <w:rPr>
          <w:noProof/>
          <w:color w:val="000000" w:themeColor="text1"/>
        </w:rPr>
        <w:t>ib, uning moliyaviy ahvolini, kreditga layo</w:t>
      </w:r>
      <w:r w:rsidRPr="00656A32">
        <w:rPr>
          <w:noProof/>
          <w:color w:val="000000" w:themeColor="text1"/>
          <w:lang w:val="uz-Cyrl-UZ"/>
        </w:rPr>
        <w:t>q</w:t>
      </w:r>
      <w:r w:rsidRPr="00656A32">
        <w:rPr>
          <w:noProof/>
          <w:color w:val="000000" w:themeColor="text1"/>
        </w:rPr>
        <w:t xml:space="preserve">atliligini, buxgalteriya hisobi yuritilishi </w:t>
      </w:r>
      <w:r w:rsidRPr="00656A32">
        <w:rPr>
          <w:noProof/>
          <w:color w:val="000000" w:themeColor="text1"/>
          <w:lang w:val="en-US"/>
        </w:rPr>
        <w:t>va</w:t>
      </w:r>
      <w:r w:rsidRPr="00656A32">
        <w:rPr>
          <w:noProof/>
          <w:color w:val="000000" w:themeColor="text1"/>
        </w:rPr>
        <w:t xml:space="preserve"> </w:t>
      </w:r>
      <w:r w:rsidRPr="00656A32">
        <w:rPr>
          <w:b/>
          <w:noProof/>
          <w:color w:val="000000" w:themeColor="text1"/>
        </w:rPr>
        <w:t>Bank</w:t>
      </w:r>
      <w:r w:rsidRPr="00656A32">
        <w:rPr>
          <w:noProof/>
          <w:color w:val="000000" w:themeColor="text1"/>
        </w:rPr>
        <w:t>ning ichki meʼyoriy hujjatlariga asosan dastlabki, joriy va keyingi monitoringni amalga oshirish. Tekshirish jarayonida kerakli buxgalteriya va boshqa</w:t>
      </w:r>
      <w:r w:rsidRPr="00656A32">
        <w:rPr>
          <w:noProof/>
          <w:color w:val="000000" w:themeColor="text1"/>
          <w:lang w:val="uz-Cyrl-UZ"/>
        </w:rPr>
        <w:t xml:space="preserve"> </w:t>
      </w:r>
      <w:r w:rsidRPr="00656A32">
        <w:rPr>
          <w:noProof/>
          <w:color w:val="000000" w:themeColor="text1"/>
        </w:rPr>
        <w:t xml:space="preserve">hisobotlarni, hamda monitoring uchun zarur hujjatlarni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dan talab qilish. Monitoring oʼtkazishda tashqi mutaxassislarni (ekspert) jalb qilish. </w:t>
      </w:r>
      <w:r w:rsidRPr="00656A32">
        <w:rPr>
          <w:noProof/>
          <w:color w:val="000000" w:themeColor="text1"/>
          <w:lang w:val="en-US"/>
        </w:rPr>
        <w:t>Bunda</w:t>
      </w:r>
      <w:r w:rsidRPr="00656A32">
        <w:rPr>
          <w:noProof/>
          <w:color w:val="000000" w:themeColor="text1"/>
        </w:rPr>
        <w:t xml:space="preserve">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w:t>
      </w:r>
      <w:r w:rsidRPr="00656A32">
        <w:rPr>
          <w:noProof/>
          <w:color w:val="000000" w:themeColor="text1"/>
        </w:rPr>
        <w:t xml:space="preserve"> </w:t>
      </w:r>
      <w:r w:rsidRPr="00656A32">
        <w:rPr>
          <w:noProof/>
          <w:color w:val="000000" w:themeColor="text1"/>
          <w:lang w:val="en-US"/>
        </w:rPr>
        <w:t>monitoring</w:t>
      </w:r>
      <w:r w:rsidRPr="00656A32">
        <w:rPr>
          <w:noProof/>
          <w:color w:val="000000" w:themeColor="text1"/>
        </w:rPr>
        <w:t xml:space="preserve"> </w:t>
      </w:r>
      <w:r w:rsidRPr="00656A32">
        <w:rPr>
          <w:noProof/>
          <w:color w:val="000000" w:themeColor="text1"/>
          <w:lang w:val="en-US"/>
        </w:rPr>
        <w:t>o</w:t>
      </w:r>
      <w:r w:rsidRPr="00656A32">
        <w:rPr>
          <w:noProof/>
          <w:color w:val="000000" w:themeColor="text1"/>
        </w:rPr>
        <w:t>ʼ</w:t>
      </w:r>
      <w:r w:rsidRPr="00656A32">
        <w:rPr>
          <w:noProof/>
          <w:color w:val="000000" w:themeColor="text1"/>
          <w:lang w:val="en-US"/>
        </w:rPr>
        <w:t>tkazish</w:t>
      </w:r>
      <w:r w:rsidRPr="00656A32">
        <w:rPr>
          <w:noProof/>
          <w:color w:val="000000" w:themeColor="text1"/>
        </w:rPr>
        <w:t xml:space="preserve"> </w:t>
      </w:r>
      <w:r w:rsidRPr="00656A32">
        <w:rPr>
          <w:noProof/>
          <w:color w:val="000000" w:themeColor="text1"/>
          <w:lang w:val="en-US"/>
        </w:rPr>
        <w:t>to</w:t>
      </w:r>
      <w:r w:rsidRPr="00656A32">
        <w:rPr>
          <w:noProof/>
          <w:color w:val="000000" w:themeColor="text1"/>
        </w:rPr>
        <w:t>ʼ</w:t>
      </w:r>
      <w:r w:rsidRPr="00656A32">
        <w:rPr>
          <w:noProof/>
          <w:color w:val="000000" w:themeColor="text1"/>
          <w:lang w:val="en-US"/>
        </w:rPr>
        <w:t>g</w:t>
      </w:r>
      <w:r w:rsidRPr="00656A32">
        <w:rPr>
          <w:noProof/>
          <w:color w:val="000000" w:themeColor="text1"/>
        </w:rPr>
        <w:t>ʼ</w:t>
      </w:r>
      <w:r w:rsidRPr="00656A32">
        <w:rPr>
          <w:noProof/>
          <w:color w:val="000000" w:themeColor="text1"/>
          <w:lang w:val="en-US"/>
        </w:rPr>
        <w:t>risida</w:t>
      </w:r>
      <w:r w:rsidRPr="00656A32">
        <w:rPr>
          <w:noProof/>
          <w:color w:val="000000" w:themeColor="text1"/>
        </w:rPr>
        <w:t xml:space="preserve"> </w:t>
      </w:r>
      <w:r w:rsidRPr="00656A32">
        <w:rPr>
          <w:noProof/>
          <w:color w:val="000000" w:themeColor="text1"/>
          <w:lang w:val="en-US"/>
        </w:rPr>
        <w:t>shunday</w:t>
      </w:r>
      <w:r w:rsidRPr="00656A32">
        <w:rPr>
          <w:noProof/>
          <w:color w:val="000000" w:themeColor="text1"/>
        </w:rPr>
        <w:t xml:space="preserve"> </w:t>
      </w:r>
      <w:r w:rsidRPr="00656A32">
        <w:rPr>
          <w:noProof/>
          <w:color w:val="000000" w:themeColor="text1"/>
          <w:lang w:val="en-US"/>
        </w:rPr>
        <w:t>monitoring</w:t>
      </w:r>
      <w:r w:rsidRPr="00656A32">
        <w:rPr>
          <w:noProof/>
          <w:color w:val="000000" w:themeColor="text1"/>
        </w:rPr>
        <w:t xml:space="preserve"> </w:t>
      </w:r>
      <w:r w:rsidRPr="00656A32">
        <w:rPr>
          <w:noProof/>
          <w:color w:val="000000" w:themeColor="text1"/>
          <w:lang w:val="en-US"/>
        </w:rPr>
        <w:t>o</w:t>
      </w:r>
      <w:r w:rsidR="00484C55" w:rsidRPr="00656A32">
        <w:rPr>
          <w:noProof/>
          <w:color w:val="000000" w:themeColor="text1"/>
        </w:rPr>
        <w:t>‘</w:t>
      </w:r>
      <w:r w:rsidRPr="00656A32">
        <w:rPr>
          <w:noProof/>
          <w:color w:val="000000" w:themeColor="text1"/>
          <w:lang w:val="en-US"/>
        </w:rPr>
        <w:t>tkazishdan</w:t>
      </w:r>
      <w:r w:rsidRPr="00656A32">
        <w:rPr>
          <w:noProof/>
          <w:color w:val="000000" w:themeColor="text1"/>
        </w:rPr>
        <w:t xml:space="preserve"> 3 (</w:t>
      </w:r>
      <w:r w:rsidRPr="00656A32">
        <w:rPr>
          <w:noProof/>
          <w:color w:val="000000" w:themeColor="text1"/>
          <w:lang w:val="en-US"/>
        </w:rPr>
        <w:t>uch</w:t>
      </w:r>
      <w:r w:rsidRPr="00656A32">
        <w:rPr>
          <w:noProof/>
          <w:color w:val="000000" w:themeColor="text1"/>
        </w:rPr>
        <w:t xml:space="preserve">) </w:t>
      </w:r>
      <w:r w:rsidRPr="00656A32">
        <w:rPr>
          <w:noProof/>
          <w:color w:val="000000" w:themeColor="text1"/>
          <w:lang w:val="en-US"/>
        </w:rPr>
        <w:t>kun</w:t>
      </w:r>
      <w:r w:rsidRPr="00656A32">
        <w:rPr>
          <w:noProof/>
          <w:color w:val="000000" w:themeColor="text1"/>
        </w:rPr>
        <w:t xml:space="preserve"> </w:t>
      </w:r>
      <w:r w:rsidRPr="00656A32">
        <w:rPr>
          <w:noProof/>
          <w:color w:val="000000" w:themeColor="text1"/>
          <w:lang w:val="en-US"/>
        </w:rPr>
        <w:t>avval</w:t>
      </w:r>
      <w:r w:rsidRPr="00656A32">
        <w:rPr>
          <w:noProof/>
          <w:color w:val="000000" w:themeColor="text1"/>
        </w:rPr>
        <w:t xml:space="preserve"> </w:t>
      </w:r>
      <w:r w:rsidRPr="00656A32">
        <w:rPr>
          <w:noProof/>
          <w:color w:val="000000" w:themeColor="text1"/>
          <w:lang w:val="en-US"/>
        </w:rPr>
        <w:t>telefon</w:t>
      </w:r>
      <w:r w:rsidRPr="00656A32">
        <w:rPr>
          <w:noProof/>
          <w:color w:val="000000" w:themeColor="text1"/>
        </w:rPr>
        <w:t xml:space="preserve"> </w:t>
      </w:r>
      <w:r w:rsidRPr="00656A32">
        <w:rPr>
          <w:noProof/>
          <w:color w:val="000000" w:themeColor="text1"/>
          <w:lang w:val="en-US"/>
        </w:rPr>
        <w:t>or</w:t>
      </w:r>
      <w:r w:rsidRPr="00656A32">
        <w:rPr>
          <w:noProof/>
          <w:color w:val="000000" w:themeColor="text1"/>
          <w:lang w:val="uz-Cyrl-UZ"/>
        </w:rPr>
        <w:t>q</w:t>
      </w:r>
      <w:r w:rsidRPr="00656A32">
        <w:rPr>
          <w:noProof/>
          <w:color w:val="000000" w:themeColor="text1"/>
          <w:lang w:val="en-US"/>
        </w:rPr>
        <w:t>ali</w:t>
      </w:r>
      <w:r w:rsidRPr="00656A32">
        <w:rPr>
          <w:noProof/>
          <w:color w:val="000000" w:themeColor="text1"/>
        </w:rPr>
        <w:t xml:space="preserve"> </w:t>
      </w:r>
      <w:r w:rsidRPr="00656A32">
        <w:rPr>
          <w:noProof/>
          <w:color w:val="000000" w:themeColor="text1"/>
          <w:lang w:val="en-US"/>
        </w:rPr>
        <w:t>ogo</w:t>
      </w:r>
      <w:r w:rsidRPr="00656A32">
        <w:rPr>
          <w:noProof/>
          <w:color w:val="000000" w:themeColor="text1"/>
          <w:lang w:val="uz-Cyrl-UZ"/>
        </w:rPr>
        <w:t>h</w:t>
      </w:r>
      <w:r w:rsidRPr="00656A32">
        <w:rPr>
          <w:noProof/>
          <w:color w:val="000000" w:themeColor="text1"/>
          <w:lang w:val="en-US"/>
        </w:rPr>
        <w:t>lantiradi</w:t>
      </w:r>
      <w:r w:rsidRPr="00656A32">
        <w:rPr>
          <w:noProof/>
          <w:color w:val="000000" w:themeColor="text1"/>
        </w:rPr>
        <w:t>;</w:t>
      </w:r>
    </w:p>
    <w:p w14:paraId="0CD147DE"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 xml:space="preserve">Agar kredit mulk garovi bilan taʼminlanganda, kredit mablagʼlaridan foydalanish butun davri mobaynida,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mulk garovi shartnomasi boʼyicha uz zimmasiga olgan majburiyatlarini </w:t>
      </w:r>
      <w:r w:rsidRPr="00656A32">
        <w:rPr>
          <w:noProof/>
          <w:color w:val="000000" w:themeColor="text1"/>
          <w:lang w:val="en-US"/>
        </w:rPr>
        <w:t>q</w:t>
      </w:r>
      <w:r w:rsidRPr="00656A32">
        <w:rPr>
          <w:noProof/>
          <w:color w:val="000000" w:themeColor="text1"/>
        </w:rPr>
        <w:t>anday bajarayotganini nazorat qilish, garov mulkini holatini oʼrganib borish, agar kafillik bilan taʼminlanganda, kafilning moliyaviy ahvolini, boshqa majburiyat boʼyicha kafil boʼlgan-b</w:t>
      </w:r>
      <w:r w:rsidRPr="00656A32">
        <w:rPr>
          <w:noProof/>
          <w:color w:val="000000" w:themeColor="text1"/>
          <w:lang w:val="uz-Cyrl-UZ"/>
        </w:rPr>
        <w:t>oʻ</w:t>
      </w:r>
      <w:r w:rsidRPr="00656A32">
        <w:rPr>
          <w:noProof/>
          <w:color w:val="000000" w:themeColor="text1"/>
        </w:rPr>
        <w:t xml:space="preserve">lmaganligini, </w:t>
      </w:r>
      <w:r w:rsidRPr="00656A32">
        <w:rPr>
          <w:noProof/>
          <w:color w:val="000000" w:themeColor="text1"/>
          <w:lang w:val="uz-Cyrl-UZ"/>
        </w:rPr>
        <w:t>oʻ</w:t>
      </w:r>
      <w:r w:rsidRPr="00656A32">
        <w:rPr>
          <w:noProof/>
          <w:color w:val="000000" w:themeColor="text1"/>
        </w:rPr>
        <w:t xml:space="preserve">z mulkini garovga </w:t>
      </w:r>
      <w:r w:rsidRPr="00656A32">
        <w:rPr>
          <w:noProof/>
          <w:color w:val="000000" w:themeColor="text1"/>
          <w:lang w:val="uz-Cyrl-UZ"/>
        </w:rPr>
        <w:t>qoʻ</w:t>
      </w:r>
      <w:r w:rsidRPr="00656A32">
        <w:rPr>
          <w:noProof/>
          <w:color w:val="000000" w:themeColor="text1"/>
        </w:rPr>
        <w:t>ygan-q</w:t>
      </w:r>
      <w:r w:rsidRPr="00656A32">
        <w:rPr>
          <w:noProof/>
          <w:color w:val="000000" w:themeColor="text1"/>
          <w:lang w:val="uz-Cyrl-UZ"/>
        </w:rPr>
        <w:t>oʻ</w:t>
      </w:r>
      <w:r w:rsidRPr="00656A32">
        <w:rPr>
          <w:noProof/>
          <w:color w:val="000000" w:themeColor="text1"/>
        </w:rPr>
        <w:t xml:space="preserve">ymaganligini monitoring </w:t>
      </w:r>
      <w:r w:rsidRPr="00656A32">
        <w:rPr>
          <w:noProof/>
          <w:color w:val="000000" w:themeColor="text1"/>
          <w:lang w:val="uz-Cyrl-UZ"/>
        </w:rPr>
        <w:t>q</w:t>
      </w:r>
      <w:r w:rsidRPr="00656A32">
        <w:rPr>
          <w:noProof/>
          <w:color w:val="000000" w:themeColor="text1"/>
        </w:rPr>
        <w:t>ilib borish;</w:t>
      </w:r>
    </w:p>
    <w:p w14:paraId="53BED089" w14:textId="07A6391D"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Ssuda hisobvara</w:t>
      </w:r>
      <w:r w:rsidRPr="00656A32">
        <w:rPr>
          <w:noProof/>
          <w:color w:val="000000" w:themeColor="text1"/>
          <w:lang w:val="uz-Cyrl-UZ"/>
        </w:rPr>
        <w:t>gʻ</w:t>
      </w:r>
      <w:r w:rsidRPr="00656A32">
        <w:rPr>
          <w:noProof/>
          <w:color w:val="000000" w:themeColor="text1"/>
        </w:rPr>
        <w:t>i ochilgandan s</w:t>
      </w:r>
      <w:r w:rsidRPr="00656A32">
        <w:rPr>
          <w:noProof/>
          <w:color w:val="000000" w:themeColor="text1"/>
          <w:lang w:val="uz-Cyrl-UZ"/>
        </w:rPr>
        <w:t>oʻ</w:t>
      </w:r>
      <w:r w:rsidRPr="00656A32">
        <w:rPr>
          <w:noProof/>
          <w:color w:val="000000" w:themeColor="text1"/>
        </w:rPr>
        <w:t xml:space="preserve">ng bir oy davomida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mablagʼlarni ishlatishga toʼlov topshiriqnomasi taqdim qilinmasa, shartnomada qayd etilgan toʼlovlar  belgilangan muddatidan 10</w:t>
      </w:r>
      <w:r w:rsidRPr="00656A32">
        <w:rPr>
          <w:noProof/>
          <w:color w:val="000000" w:themeColor="text1"/>
          <w:lang w:val="uz-Cyrl-UZ"/>
        </w:rPr>
        <w:t xml:space="preserve"> </w:t>
      </w:r>
      <w:r w:rsidRPr="00656A32">
        <w:rPr>
          <w:noProof/>
          <w:color w:val="000000" w:themeColor="text1"/>
        </w:rPr>
        <w:t>(</w:t>
      </w:r>
      <w:r w:rsidRPr="00656A32">
        <w:rPr>
          <w:noProof/>
          <w:color w:val="000000" w:themeColor="text1"/>
          <w:lang w:val="uz-Cyrl-UZ"/>
        </w:rPr>
        <w:t>oʻ</w:t>
      </w:r>
      <w:r w:rsidRPr="00656A32">
        <w:rPr>
          <w:noProof/>
          <w:color w:val="000000" w:themeColor="text1"/>
        </w:rPr>
        <w:t xml:space="preserve">n)kunga kechiktirilgan, mazkur shartnomaning 5.1.6. kichik bandi a), b), </w:t>
      </w:r>
      <w:r w:rsidRPr="00656A32">
        <w:rPr>
          <w:noProof/>
          <w:color w:val="000000" w:themeColor="text1"/>
          <w:lang w:val="en-US"/>
        </w:rPr>
        <w:t>c</w:t>
      </w:r>
      <w:r w:rsidRPr="00656A32">
        <w:rPr>
          <w:noProof/>
          <w:color w:val="000000" w:themeColor="text1"/>
        </w:rPr>
        <w:t xml:space="preserve">), d), e), </w:t>
      </w:r>
      <w:r w:rsidRPr="00656A32">
        <w:rPr>
          <w:noProof/>
          <w:color w:val="000000" w:themeColor="text1"/>
          <w:lang w:val="en-US"/>
        </w:rPr>
        <w:t>f</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g</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h</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z</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004F7474" w:rsidRPr="00656A32">
        <w:rPr>
          <w:noProof/>
          <w:color w:val="000000" w:themeColor="text1"/>
          <w:lang w:val="en-US"/>
        </w:rPr>
        <w:t>i</w:t>
      </w:r>
      <w:r w:rsidR="004F7474" w:rsidRPr="00656A32">
        <w:rPr>
          <w:noProof/>
          <w:color w:val="000000" w:themeColor="text1"/>
        </w:rPr>
        <w:t xml:space="preserve">) </w:t>
      </w:r>
      <w:r w:rsidRPr="00656A32">
        <w:rPr>
          <w:noProof/>
          <w:color w:val="000000" w:themeColor="text1"/>
        </w:rPr>
        <w:t xml:space="preserve">va </w:t>
      </w:r>
      <w:r w:rsidR="004F7474" w:rsidRPr="00656A32">
        <w:rPr>
          <w:noProof/>
          <w:color w:val="000000" w:themeColor="text1"/>
          <w:lang w:val="en-US"/>
        </w:rPr>
        <w:t>j</w:t>
      </w:r>
      <w:r w:rsidRPr="00656A32">
        <w:rPr>
          <w:noProof/>
          <w:color w:val="000000" w:themeColor="text1"/>
        </w:rPr>
        <w:t>) bandlaridagi holatlar yuzaga kelgan ta</w:t>
      </w:r>
      <w:r w:rsidRPr="00656A32">
        <w:rPr>
          <w:noProof/>
          <w:color w:val="000000" w:themeColor="text1"/>
          <w:lang w:val="en-US"/>
        </w:rPr>
        <w:t>q</w:t>
      </w:r>
      <w:r w:rsidRPr="00656A32">
        <w:rPr>
          <w:noProof/>
          <w:color w:val="000000" w:themeColor="text1"/>
        </w:rPr>
        <w:t>dirda, kredit ajratmaslik, ajrati</w:t>
      </w:r>
      <w:r w:rsidRPr="00656A32">
        <w:rPr>
          <w:noProof/>
          <w:color w:val="000000" w:themeColor="text1"/>
          <w:lang w:val="uz-Cyrl-UZ"/>
        </w:rPr>
        <w:t>l</w:t>
      </w:r>
      <w:r w:rsidRPr="00656A32">
        <w:rPr>
          <w:noProof/>
          <w:color w:val="000000" w:themeColor="text1"/>
        </w:rPr>
        <w:t>gan b</w:t>
      </w:r>
      <w:r w:rsidRPr="00656A32">
        <w:rPr>
          <w:noProof/>
          <w:color w:val="000000" w:themeColor="text1"/>
          <w:lang w:val="uz-Cyrl-UZ"/>
        </w:rPr>
        <w:t>oʻ</w:t>
      </w:r>
      <w:r w:rsidRPr="00656A32">
        <w:rPr>
          <w:noProof/>
          <w:color w:val="000000" w:themeColor="text1"/>
        </w:rPr>
        <w:t xml:space="preserve">lsa, kreditning </w:t>
      </w:r>
      <w:r w:rsidRPr="00656A32">
        <w:rPr>
          <w:noProof/>
          <w:color w:val="000000" w:themeColor="text1"/>
          <w:lang w:val="uz-Cyrl-UZ"/>
        </w:rPr>
        <w:t>q</w:t>
      </w:r>
      <w:r w:rsidRPr="00656A32">
        <w:rPr>
          <w:noProof/>
          <w:color w:val="000000" w:themeColor="text1"/>
        </w:rPr>
        <w:t xml:space="preserve">olgan </w:t>
      </w:r>
      <w:r w:rsidRPr="00656A32">
        <w:rPr>
          <w:noProof/>
          <w:color w:val="000000" w:themeColor="text1"/>
          <w:lang w:val="uz-Cyrl-UZ"/>
        </w:rPr>
        <w:t>q</w:t>
      </w:r>
      <w:r w:rsidRPr="00656A32">
        <w:rPr>
          <w:noProof/>
          <w:color w:val="000000" w:themeColor="text1"/>
        </w:rPr>
        <w:t>ismini va yangi kreditlar berilishini t</w:t>
      </w:r>
      <w:r w:rsidRPr="00656A32">
        <w:rPr>
          <w:noProof/>
          <w:color w:val="000000" w:themeColor="text1"/>
          <w:lang w:val="uz-Cyrl-UZ"/>
        </w:rPr>
        <w:t>oʻ</w:t>
      </w:r>
      <w:r w:rsidRPr="00656A32">
        <w:rPr>
          <w:noProof/>
          <w:color w:val="000000" w:themeColor="text1"/>
        </w:rPr>
        <w:t xml:space="preserve">xtatish hamda ilgari berilgan kreditlar muddatidan oldin qaytarilishini talab qilish. Bunda u mazkur kreditlarni muddati </w:t>
      </w:r>
      <w:r w:rsidRPr="00656A32">
        <w:rPr>
          <w:noProof/>
          <w:color w:val="000000" w:themeColor="text1"/>
          <w:lang w:val="uz-Cyrl-UZ"/>
        </w:rPr>
        <w:t>oʻ</w:t>
      </w:r>
      <w:r w:rsidRPr="00656A32">
        <w:rPr>
          <w:noProof/>
          <w:color w:val="000000" w:themeColor="text1"/>
        </w:rPr>
        <w:t>tgan qarzlar hisobvara</w:t>
      </w:r>
      <w:r w:rsidRPr="00656A32">
        <w:rPr>
          <w:noProof/>
          <w:color w:val="000000" w:themeColor="text1"/>
          <w:lang w:val="uz-Cyrl-UZ"/>
        </w:rPr>
        <w:t>gʻ</w:t>
      </w:r>
      <w:r w:rsidRPr="00656A32">
        <w:rPr>
          <w:noProof/>
          <w:color w:val="000000" w:themeColor="text1"/>
        </w:rPr>
        <w:t>i or</w:t>
      </w:r>
      <w:r w:rsidRPr="00656A32">
        <w:rPr>
          <w:noProof/>
          <w:color w:val="000000" w:themeColor="text1"/>
          <w:lang w:val="uz-Cyrl-UZ"/>
        </w:rPr>
        <w:t>q</w:t>
      </w:r>
      <w:r w:rsidRPr="00656A32">
        <w:rPr>
          <w:noProof/>
          <w:color w:val="000000" w:themeColor="text1"/>
        </w:rPr>
        <w:t>ali undirib oladi;</w:t>
      </w:r>
    </w:p>
    <w:p w14:paraId="5A52FD25"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tegishli hisobvara</w:t>
      </w:r>
      <w:r w:rsidRPr="00656A32">
        <w:rPr>
          <w:noProof/>
          <w:color w:val="000000" w:themeColor="text1"/>
          <w:lang w:val="uz-Cyrl-UZ"/>
        </w:rPr>
        <w:t>gʻ</w:t>
      </w:r>
      <w:r w:rsidRPr="00656A32">
        <w:rPr>
          <w:noProof/>
          <w:color w:val="000000" w:themeColor="text1"/>
          <w:lang w:val="en-US"/>
        </w:rPr>
        <w:t>idan quyidagi</w:t>
      </w:r>
      <w:r w:rsidRPr="00656A32">
        <w:rPr>
          <w:noProof/>
          <w:color w:val="000000" w:themeColor="text1"/>
          <w:lang w:val="uz-Cyrl-UZ"/>
        </w:rPr>
        <w:t xml:space="preserve"> </w:t>
      </w:r>
      <w:r w:rsidRPr="00656A32">
        <w:rPr>
          <w:noProof/>
          <w:color w:val="000000" w:themeColor="text1"/>
          <w:lang w:val="en-US"/>
        </w:rPr>
        <w:t xml:space="preserve">holatlarda yechib olishga </w:t>
      </w:r>
      <w:r w:rsidRPr="00656A32">
        <w:rPr>
          <w:noProof/>
          <w:color w:val="000000" w:themeColor="text1"/>
          <w:lang w:val="uz-Cyrl-UZ"/>
        </w:rPr>
        <w:t>h</w:t>
      </w:r>
      <w:r w:rsidRPr="00656A32">
        <w:rPr>
          <w:noProof/>
          <w:color w:val="000000" w:themeColor="text1"/>
          <w:lang w:val="en-US"/>
        </w:rPr>
        <w:t>a</w:t>
      </w:r>
      <w:r w:rsidRPr="00656A32">
        <w:rPr>
          <w:noProof/>
          <w:color w:val="000000" w:themeColor="text1"/>
          <w:lang w:val="uz-Cyrl-UZ"/>
        </w:rPr>
        <w:t>q</w:t>
      </w:r>
      <w:r w:rsidRPr="00656A32">
        <w:rPr>
          <w:noProof/>
          <w:color w:val="000000" w:themeColor="text1"/>
          <w:lang w:val="en-US"/>
        </w:rPr>
        <w:t>li:</w:t>
      </w:r>
    </w:p>
    <w:p w14:paraId="3CC66B6E" w14:textId="77777777"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Kredit mablagʻini, unga hisoblangan tegishli foizlarni, penyani, komissiya toʻlovlarni mazkur shartnoma hamda uning ajralmas qismi hisoblangan 1-sonli ilovada qayd etilgan kreditni qaytarish jadvali asosida muddati kelganda;</w:t>
      </w:r>
    </w:p>
    <w:p w14:paraId="23141F86" w14:textId="446F19B8"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mazkur shartnomaning 2.6.-bandida belgilanmagan maqsadlarda foydalanilganda, shartnomaning amal qilish muddati ichida kreditni qaytarish taʼminlanmaganligi aniqlansa;</w:t>
      </w:r>
    </w:p>
    <w:p w14:paraId="560A12DF" w14:textId="753A8355"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mazkur shartnomaning 4.2.-bandida qayd etilgan har qanday majburiyatini bajarmagan holda;</w:t>
      </w:r>
    </w:p>
    <w:p w14:paraId="5B82E1E2"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 xml:space="preserve">” </w:t>
      </w:r>
      <w:r w:rsidRPr="00656A32">
        <w:rPr>
          <w:noProof/>
          <w:color w:val="000000" w:themeColor="text1"/>
          <w:lang w:val="en-US"/>
        </w:rPr>
        <w:t>quyidagi</w:t>
      </w:r>
      <w:r w:rsidRPr="00656A32">
        <w:rPr>
          <w:noProof/>
          <w:color w:val="000000" w:themeColor="text1"/>
          <w:lang w:val="uz-Cyrl-UZ"/>
        </w:rPr>
        <w:t xml:space="preserve"> </w:t>
      </w:r>
      <w:r w:rsidRPr="00656A32">
        <w:rPr>
          <w:noProof/>
          <w:color w:val="000000" w:themeColor="text1"/>
          <w:lang w:val="en-US"/>
        </w:rPr>
        <w:t>holatlar yuzaga kelganda kredit mablagʻini muddatidan avval undirish, unga hisoblangan foizlarni jarimalar bilan birgalikda t</w:t>
      </w:r>
      <w:r w:rsidRPr="00656A32">
        <w:rPr>
          <w:noProof/>
          <w:color w:val="000000" w:themeColor="text1"/>
          <w:lang w:val="uz-Cyrl-UZ"/>
        </w:rPr>
        <w:t>oʻ</w:t>
      </w:r>
      <w:r w:rsidRPr="00656A32">
        <w:rPr>
          <w:noProof/>
          <w:color w:val="000000" w:themeColor="text1"/>
          <w:lang w:val="en-US"/>
        </w:rPr>
        <w:t xml:space="preserve">lanishini talab qilish, zararlarni </w:t>
      </w:r>
      <w:r w:rsidRPr="00656A32">
        <w:rPr>
          <w:noProof/>
          <w:color w:val="000000" w:themeColor="text1"/>
          <w:lang w:val="uz-Cyrl-UZ"/>
        </w:rPr>
        <w:t>q</w:t>
      </w:r>
      <w:r w:rsidRPr="00656A32">
        <w:rPr>
          <w:noProof/>
          <w:color w:val="000000" w:themeColor="text1"/>
          <w:lang w:val="en-US"/>
        </w:rPr>
        <w:t xml:space="preserve">oplash, undiruvni garov shartnomasiga asosan garovga </w:t>
      </w:r>
      <w:r w:rsidRPr="00656A32">
        <w:rPr>
          <w:noProof/>
          <w:color w:val="000000" w:themeColor="text1"/>
          <w:lang w:val="uz-Cyrl-UZ"/>
        </w:rPr>
        <w:t>qoʻ</w:t>
      </w:r>
      <w:r w:rsidRPr="00656A32">
        <w:rPr>
          <w:noProof/>
          <w:color w:val="000000" w:themeColor="text1"/>
          <w:lang w:val="en-US"/>
        </w:rPr>
        <w:t xml:space="preserve">yilgan mulklarga </w:t>
      </w:r>
      <w:r w:rsidRPr="00656A32">
        <w:rPr>
          <w:noProof/>
          <w:color w:val="000000" w:themeColor="text1"/>
          <w:lang w:val="uz-Cyrl-UZ"/>
        </w:rPr>
        <w:t>q</w:t>
      </w:r>
      <w:r w:rsidRPr="00656A32">
        <w:rPr>
          <w:noProof/>
          <w:color w:val="000000" w:themeColor="text1"/>
          <w:lang w:val="en-US"/>
        </w:rPr>
        <w:t>aratish, qarzlarni t</w:t>
      </w:r>
      <w:r w:rsidRPr="00656A32">
        <w:rPr>
          <w:noProof/>
          <w:color w:val="000000" w:themeColor="text1"/>
          <w:lang w:val="uz-Cyrl-UZ"/>
        </w:rPr>
        <w:t>oʻ</w:t>
      </w:r>
      <w:r w:rsidRPr="00656A32">
        <w:rPr>
          <w:noProof/>
          <w:color w:val="000000" w:themeColor="text1"/>
          <w:lang w:val="en-US"/>
        </w:rPr>
        <w:t xml:space="preserve">laligich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barcha hisob raqamidan yoki kredit taʼminoti hisobidan undirish choralarini k</w:t>
      </w:r>
      <w:r w:rsidRPr="00656A32">
        <w:rPr>
          <w:noProof/>
          <w:color w:val="000000" w:themeColor="text1"/>
          <w:lang w:val="uz-Cyrl-UZ"/>
        </w:rPr>
        <w:t>oʻ</w:t>
      </w:r>
      <w:r w:rsidRPr="00656A32">
        <w:rPr>
          <w:noProof/>
          <w:color w:val="000000" w:themeColor="text1"/>
          <w:lang w:val="en-US"/>
        </w:rPr>
        <w:t>rish</w:t>
      </w:r>
      <w:r w:rsidRPr="00656A32">
        <w:rPr>
          <w:noProof/>
          <w:color w:val="000000" w:themeColor="text1"/>
          <w:lang w:val="uz-Cyrl-UZ"/>
        </w:rPr>
        <w:t xml:space="preserve">ga </w:t>
      </w:r>
      <w:r w:rsidRPr="00656A32">
        <w:rPr>
          <w:noProof/>
          <w:color w:val="000000" w:themeColor="text1"/>
          <w:lang w:val="en-US"/>
        </w:rPr>
        <w:t>va tegishli talab bilan sudga murojaat qilishga haqli:</w:t>
      </w:r>
    </w:p>
    <w:p w14:paraId="47207205" w14:textId="77777777" w:rsidR="00F539FE" w:rsidRPr="00656A32" w:rsidRDefault="00F539FE" w:rsidP="00C640D9">
      <w:pPr>
        <w:numPr>
          <w:ilvl w:val="0"/>
          <w:numId w:val="5"/>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garovga </w:t>
      </w:r>
      <w:r w:rsidRPr="00656A32">
        <w:rPr>
          <w:noProof/>
          <w:color w:val="000000" w:themeColor="text1"/>
          <w:lang w:val="uz-Cyrl-UZ"/>
        </w:rPr>
        <w:t>qoʻ</w:t>
      </w:r>
      <w:r w:rsidRPr="00656A32">
        <w:rPr>
          <w:noProof/>
          <w:color w:val="000000" w:themeColor="text1"/>
          <w:lang w:val="en-US"/>
        </w:rPr>
        <w:t>yilgan mulklarni sezilarli darajada yomonlashtirsa;</w:t>
      </w:r>
    </w:p>
    <w:p w14:paraId="42C2F844" w14:textId="4D138584" w:rsidR="00F539FE" w:rsidRPr="00656A32" w:rsidRDefault="00F539FE" w:rsidP="00C640D9">
      <w:pPr>
        <w:pStyle w:val="a5"/>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taʼminoti talabga javob bermaganda v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mazkur shartnomada koʻrsatilgan muddatda </w:t>
      </w:r>
      <w:r w:rsidRPr="00656A32">
        <w:rPr>
          <w:noProof/>
          <w:color w:val="000000" w:themeColor="text1"/>
          <w:lang w:val="uz-Cyrl-UZ"/>
        </w:rPr>
        <w:t>qoʻ</w:t>
      </w:r>
      <w:r w:rsidRPr="00656A32">
        <w:rPr>
          <w:noProof/>
          <w:color w:val="000000" w:themeColor="text1"/>
          <w:lang w:val="en-US"/>
        </w:rPr>
        <w:t>shimcha taʼminot taqdim etilmaganda;</w:t>
      </w:r>
    </w:p>
    <w:p w14:paraId="4CBB295C" w14:textId="77777777"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uz-Cyrl-UZ"/>
        </w:rPr>
        <w:t xml:space="preserve">tomonidan </w:t>
      </w:r>
      <w:r w:rsidRPr="00656A32">
        <w:rPr>
          <w:noProof/>
          <w:color w:val="000000" w:themeColor="text1"/>
          <w:lang w:val="en-US"/>
        </w:rPr>
        <w:t>s</w:t>
      </w:r>
      <w:r w:rsidRPr="00656A32">
        <w:rPr>
          <w:noProof/>
          <w:color w:val="000000" w:themeColor="text1"/>
          <w:lang w:val="uz-Cyrl-UZ"/>
        </w:rPr>
        <w:t>oʻ</w:t>
      </w:r>
      <w:r w:rsidRPr="00656A32">
        <w:rPr>
          <w:noProof/>
          <w:color w:val="000000" w:themeColor="text1"/>
          <w:lang w:val="en-US"/>
        </w:rPr>
        <w:t>ra</w:t>
      </w:r>
      <w:r w:rsidRPr="00656A32">
        <w:rPr>
          <w:noProof/>
          <w:color w:val="000000" w:themeColor="text1"/>
          <w:lang w:val="uz-Cyrl-UZ"/>
        </w:rPr>
        <w:t>l</w:t>
      </w:r>
      <w:r w:rsidRPr="00656A32">
        <w:rPr>
          <w:noProof/>
          <w:color w:val="000000" w:themeColor="text1"/>
          <w:lang w:val="en-US"/>
        </w:rPr>
        <w:t xml:space="preserve">gan hisobotlar </w:t>
      </w:r>
      <w:r w:rsidRPr="00656A32">
        <w:rPr>
          <w:noProof/>
          <w:color w:val="000000" w:themeColor="text1"/>
          <w:lang w:val="uz-Cyrl-UZ"/>
        </w:rPr>
        <w:t>oʻ</w:t>
      </w:r>
      <w:r w:rsidRPr="00656A32">
        <w:rPr>
          <w:noProof/>
          <w:color w:val="000000" w:themeColor="text1"/>
          <w:lang w:val="en-US"/>
        </w:rPr>
        <w:t>z va</w:t>
      </w:r>
      <w:r w:rsidRPr="00656A32">
        <w:rPr>
          <w:noProof/>
          <w:color w:val="000000" w:themeColor="text1"/>
          <w:lang w:val="uz-Cyrl-UZ"/>
        </w:rPr>
        <w:t>q</w:t>
      </w:r>
      <w:r w:rsidRPr="00656A32">
        <w:rPr>
          <w:noProof/>
          <w:color w:val="000000" w:themeColor="text1"/>
          <w:lang w:val="en-US"/>
        </w:rPr>
        <w:t xml:space="preserve">tida taqdim etilmaganda, tekshirishlardan boʻyin tovla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bilan sababsiz aloqani uzganda;</w:t>
      </w:r>
    </w:p>
    <w:p w14:paraId="432E9466" w14:textId="68E15940"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uz-Cyrl-UZ"/>
        </w:rPr>
        <w:t xml:space="preserve">tomonidan </w:t>
      </w:r>
      <w:r w:rsidRPr="00656A32">
        <w:rPr>
          <w:noProof/>
          <w:color w:val="000000" w:themeColor="text1"/>
          <w:lang w:val="en-US"/>
        </w:rPr>
        <w:t xml:space="preserve">mazkur shartnomaning ajralmas </w:t>
      </w:r>
      <w:r w:rsidRPr="00656A32">
        <w:rPr>
          <w:noProof/>
          <w:color w:val="000000" w:themeColor="text1"/>
          <w:lang w:val="uz-Cyrl-UZ"/>
        </w:rPr>
        <w:t>qismi hisoblangan kreditning toʻlov jadvali muntazam ravishda buzilganda, yaʼni kredit va unga hisoblangan foizlarni toʻlash muddati oʻn ikki oy davomida</w:t>
      </w:r>
      <w:r w:rsidRPr="00656A32">
        <w:rPr>
          <w:noProof/>
          <w:color w:val="000000" w:themeColor="text1"/>
          <w:lang w:val="en-US"/>
        </w:rPr>
        <w:t xml:space="preserve"> ikki</w:t>
      </w:r>
      <w:r w:rsidRPr="00656A32">
        <w:rPr>
          <w:noProof/>
          <w:color w:val="000000" w:themeColor="text1"/>
          <w:lang w:val="uz-Cyrl-UZ"/>
        </w:rPr>
        <w:t xml:space="preserve"> martadan ortiq kechiktirilganda yoki </w:t>
      </w:r>
      <w:r w:rsidRPr="00656A32">
        <w:rPr>
          <w:b/>
          <w:noProof/>
          <w:color w:val="000000" w:themeColor="text1"/>
          <w:lang w:val="uz-Cyrl-UZ"/>
        </w:rPr>
        <w:t>“Qarzdor”</w:t>
      </w:r>
      <w:r w:rsidRPr="00656A32">
        <w:rPr>
          <w:noProof/>
          <w:color w:val="000000" w:themeColor="text1"/>
          <w:lang w:val="uz-Cyrl-UZ"/>
        </w:rPr>
        <w:t>ga nizoni sudgacha hal qilish yuzasidan yuborilgan talabnomada belgilangan muddatda yo</w:t>
      </w:r>
      <w:r w:rsidR="00484C55" w:rsidRPr="00656A32">
        <w:rPr>
          <w:noProof/>
          <w:color w:val="000000" w:themeColor="text1"/>
          <w:lang w:val="en-US"/>
        </w:rPr>
        <w:t>x</w:t>
      </w:r>
      <w:r w:rsidRPr="00656A32">
        <w:rPr>
          <w:noProof/>
          <w:color w:val="000000" w:themeColor="text1"/>
          <w:lang w:val="uz-Cyrl-UZ"/>
        </w:rPr>
        <w:t xml:space="preserve">ud oʻn kun ichida </w:t>
      </w:r>
      <w:r w:rsidRPr="00656A32">
        <w:rPr>
          <w:b/>
          <w:noProof/>
          <w:color w:val="000000" w:themeColor="text1"/>
          <w:lang w:val="uz-Cyrl-UZ"/>
        </w:rPr>
        <w:t>“Qarzdor”</w:t>
      </w:r>
      <w:r w:rsidRPr="00656A32">
        <w:rPr>
          <w:noProof/>
          <w:color w:val="000000" w:themeColor="text1"/>
          <w:lang w:val="uz-Cyrl-UZ"/>
        </w:rPr>
        <w:t xml:space="preserve"> unda koʻrsatilgan talablarni lozim darajada bajarmaganda</w:t>
      </w:r>
      <w:r w:rsidRPr="00656A32">
        <w:rPr>
          <w:noProof/>
          <w:color w:val="000000" w:themeColor="text1"/>
          <w:lang w:val="en-US"/>
        </w:rPr>
        <w:t xml:space="preserve">; </w:t>
      </w:r>
    </w:p>
    <w:p w14:paraId="6CFFEF0F" w14:textId="3C93243E"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mazkur shartnomaning 4.2.- bandida qayd etilgan </w:t>
      </w:r>
      <w:r w:rsidR="00484C55" w:rsidRPr="00656A32">
        <w:rPr>
          <w:noProof/>
          <w:color w:val="000000" w:themeColor="text1"/>
          <w:lang w:val="en-US"/>
        </w:rPr>
        <w:t>h</w:t>
      </w:r>
      <w:r w:rsidRPr="00656A32">
        <w:rPr>
          <w:noProof/>
          <w:color w:val="000000" w:themeColor="text1"/>
          <w:lang w:val="en-US"/>
        </w:rPr>
        <w:t>ar qanday majburiyatini bajarmagan</w:t>
      </w:r>
      <w:r w:rsidRPr="00656A32">
        <w:rPr>
          <w:noProof/>
          <w:color w:val="000000" w:themeColor="text1"/>
          <w:lang w:val="uz-Cyrl-UZ"/>
        </w:rPr>
        <w:t>, shartnomaning 6.7-bandi buzilgan holda</w:t>
      </w:r>
      <w:r w:rsidRPr="00656A32">
        <w:rPr>
          <w:noProof/>
          <w:color w:val="000000" w:themeColor="text1"/>
          <w:lang w:val="en-US"/>
        </w:rPr>
        <w:t>.</w:t>
      </w:r>
    </w:p>
    <w:p w14:paraId="318302C5" w14:textId="77777777"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taqdim qilingan hisobotlar va boshqa hujjatlarda qoʻpol chalkashliklar, notoʻgʻri maʼlumotlar borligi aniqlansa, mazkur shartnomaning 3.2. va 3.3. bandida qayd etilgan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w:t>
      </w:r>
      <w:r w:rsidRPr="00656A32">
        <w:rPr>
          <w:noProof/>
          <w:color w:val="000000" w:themeColor="text1"/>
          <w:lang w:val="uz-Cyrl-UZ"/>
        </w:rPr>
        <w:t xml:space="preserve"> </w:t>
      </w:r>
      <w:r w:rsidRPr="00656A32">
        <w:rPr>
          <w:noProof/>
          <w:color w:val="000000" w:themeColor="text1"/>
          <w:lang w:val="en-US"/>
        </w:rPr>
        <w:t>tasdiqlari haqiqatga toʻgʻri kelmaganda;</w:t>
      </w:r>
    </w:p>
    <w:p w14:paraId="0A0DFDD6" w14:textId="66422AC8"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agar Qarzdorning moliyaviy ahvoli yomonlashganda, zarar bilan ishlasa, nolikvid balansga ega boʻlsa, toʻlovga no</w:t>
      </w:r>
      <w:r w:rsidRPr="00656A32">
        <w:rPr>
          <w:noProof/>
          <w:color w:val="000000" w:themeColor="text1"/>
          <w:lang w:val="uz-Cyrl-UZ"/>
        </w:rPr>
        <w:t>q</w:t>
      </w:r>
      <w:r w:rsidRPr="00656A32">
        <w:rPr>
          <w:noProof/>
          <w:color w:val="000000" w:themeColor="text1"/>
          <w:lang w:val="en-US"/>
        </w:rPr>
        <w:t xml:space="preserve">obil deb eʼlon qilinsa, buxgalteriya hisobi </w:t>
      </w:r>
      <w:r w:rsidRPr="00656A32">
        <w:rPr>
          <w:noProof/>
          <w:color w:val="000000" w:themeColor="text1"/>
          <w:lang w:val="uz-Cyrl-UZ"/>
        </w:rPr>
        <w:t>q</w:t>
      </w:r>
      <w:r w:rsidRPr="00656A32">
        <w:rPr>
          <w:noProof/>
          <w:color w:val="000000" w:themeColor="text1"/>
          <w:lang w:val="en-US"/>
        </w:rPr>
        <w:t>oni</w:t>
      </w:r>
      <w:r w:rsidRPr="00656A32">
        <w:rPr>
          <w:noProof/>
          <w:color w:val="000000" w:themeColor="text1"/>
          <w:lang w:val="uz-Cyrl-UZ"/>
        </w:rPr>
        <w:t>q</w:t>
      </w:r>
      <w:r w:rsidRPr="00656A32">
        <w:rPr>
          <w:noProof/>
          <w:color w:val="000000" w:themeColor="text1"/>
          <w:lang w:val="en-US"/>
        </w:rPr>
        <w:t>arsiz darajada olib borilsa, yoki kreditlash bilan bogʻliq faoliyatiga aloqador boʻlgan maxsus guvoxnomasi (litsenziyasi) bekor qilinganda (t</w:t>
      </w:r>
      <w:r w:rsidRPr="00656A32">
        <w:rPr>
          <w:noProof/>
          <w:color w:val="000000" w:themeColor="text1"/>
          <w:lang w:val="uz-Cyrl-UZ"/>
        </w:rPr>
        <w:t>oʻ</w:t>
      </w:r>
      <w:r w:rsidRPr="00656A32">
        <w:rPr>
          <w:noProof/>
          <w:color w:val="000000" w:themeColor="text1"/>
          <w:lang w:val="en-US"/>
        </w:rPr>
        <w:t>xtatilganda)  yoki faoliyati vaqtincha toʻxtatilgan yoki butunlay t</w:t>
      </w:r>
      <w:r w:rsidRPr="00656A32">
        <w:rPr>
          <w:noProof/>
          <w:color w:val="000000" w:themeColor="text1"/>
          <w:lang w:val="uz-Cyrl-UZ"/>
        </w:rPr>
        <w:t>oʻ</w:t>
      </w:r>
      <w:r w:rsidRPr="00656A32">
        <w:rPr>
          <w:noProof/>
          <w:color w:val="000000" w:themeColor="text1"/>
          <w:lang w:val="en-US"/>
        </w:rPr>
        <w:t>xtatilgan (tugatilgan) boʻlsa yo</w:t>
      </w:r>
      <w:r w:rsidR="00484C55" w:rsidRPr="00656A32">
        <w:rPr>
          <w:noProof/>
          <w:color w:val="000000" w:themeColor="text1"/>
          <w:lang w:val="en-US"/>
        </w:rPr>
        <w:t>x</w:t>
      </w:r>
      <w:r w:rsidRPr="00656A32">
        <w:rPr>
          <w:noProof/>
          <w:color w:val="000000" w:themeColor="text1"/>
          <w:lang w:val="en-US"/>
        </w:rPr>
        <w:t>ud Qarzdorni bankrot deb eʼlon qilish, tugatish xavfi tugilganda;</w:t>
      </w:r>
    </w:p>
    <w:p w14:paraId="55CFAC0B" w14:textId="33571924"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Qarzdorga</w:t>
      </w:r>
      <w:r w:rsidRPr="00656A32">
        <w:rPr>
          <w:noProof/>
          <w:color w:val="000000" w:themeColor="text1"/>
          <w:lang w:val="en-US"/>
        </w:rPr>
        <w:t xml:space="preserve"> nisbatan sud tartibida daʼvo qoʻzgʻatilay</w:t>
      </w:r>
      <w:r w:rsidR="00484C55" w:rsidRPr="00656A32">
        <w:rPr>
          <w:noProof/>
          <w:color w:val="000000" w:themeColor="text1"/>
          <w:lang w:val="en-US"/>
        </w:rPr>
        <w:t>o</w:t>
      </w:r>
      <w:r w:rsidRPr="00656A32">
        <w:rPr>
          <w:noProof/>
          <w:color w:val="000000" w:themeColor="text1"/>
          <w:lang w:val="en-US"/>
        </w:rPr>
        <w:t>tgan (qoʻzgʻatilgan) yoki uning mol-mulki xatlangan (unga arest qoʻyilgan) boʻlsa;</w:t>
      </w:r>
    </w:p>
    <w:p w14:paraId="1B080FC5" w14:textId="663181DD"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da qayd etilgan </w:t>
      </w:r>
      <w:r w:rsidRPr="00656A32">
        <w:rPr>
          <w:b/>
          <w:noProof/>
          <w:color w:val="000000" w:themeColor="text1"/>
          <w:lang w:val="en-US"/>
        </w:rPr>
        <w:t>Qarzdorning</w:t>
      </w:r>
      <w:r w:rsidRPr="00656A32">
        <w:rPr>
          <w:b/>
          <w:noProof/>
          <w:color w:val="000000" w:themeColor="text1"/>
          <w:lang w:val="uz-Cyrl-UZ"/>
        </w:rPr>
        <w:t xml:space="preserve"> </w:t>
      </w:r>
      <w:r w:rsidRPr="00656A32">
        <w:rPr>
          <w:noProof/>
          <w:color w:val="000000" w:themeColor="text1"/>
          <w:lang w:val="en-US"/>
        </w:rPr>
        <w:t>boshqa majburiyatlari buzilganda.</w:t>
      </w:r>
    </w:p>
    <w:p w14:paraId="144FE1B7" w14:textId="5E259A5B" w:rsidR="004F7474" w:rsidRPr="00656A32" w:rsidRDefault="004F7474"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ajratilgan kredit mablag’lari hisobidan provayderlar orqali lotoreya, internet tarmogʻida oʻyinlar va bukmekerlik faoliyati bilan bogʻliq boʻlgan, noqonuniy faoliyat yuritilayotgan kripto aktivlar (valyutalar) savdosi bilan shugʻullansa yoki ishtirok etsa, tavakkalchilikga asoslangan yuqori riskli operatsiyalarni amalga oshirsa.</w:t>
      </w:r>
    </w:p>
    <w:p w14:paraId="1F51B004" w14:textId="07288BA3"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moliyaviy ahvolini </w:t>
      </w:r>
      <w:r w:rsidRPr="00656A32">
        <w:rPr>
          <w:noProof/>
          <w:color w:val="000000" w:themeColor="text1"/>
          <w:lang w:val="uz-Cyrl-UZ"/>
        </w:rPr>
        <w:t>monitoring</w:t>
      </w:r>
      <w:r w:rsidRPr="00656A32">
        <w:rPr>
          <w:noProof/>
          <w:color w:val="000000" w:themeColor="text1"/>
          <w:lang w:val="en-US"/>
        </w:rPr>
        <w:t xml:space="preserve"> qilish. Agar uning moliyaviy ahvoli yomonlashgan va mazkur shartnoma boʻyicha</w:t>
      </w:r>
      <w:r w:rsidRPr="00656A32">
        <w:rPr>
          <w:noProof/>
          <w:color w:val="000000" w:themeColor="text1"/>
          <w:lang w:val="uz-Cyrl-UZ"/>
        </w:rPr>
        <w:t xml:space="preserve"> oʻ</w:t>
      </w:r>
      <w:r w:rsidRPr="00656A32">
        <w:rPr>
          <w:noProof/>
          <w:color w:val="000000" w:themeColor="text1"/>
          <w:lang w:val="en-US"/>
        </w:rPr>
        <w:t>z majburiyatlarini bajarishi uchun pul o</w:t>
      </w:r>
      <w:r w:rsidRPr="00656A32">
        <w:rPr>
          <w:noProof/>
          <w:color w:val="000000" w:themeColor="text1"/>
          <w:lang w:val="uz-Cyrl-UZ"/>
        </w:rPr>
        <w:t>q</w:t>
      </w:r>
      <w:r w:rsidRPr="00656A32">
        <w:rPr>
          <w:noProof/>
          <w:color w:val="000000" w:themeColor="text1"/>
          <w:lang w:val="en-US"/>
        </w:rPr>
        <w:t>imi yetishmagan ta</w:t>
      </w:r>
      <w:r w:rsidRPr="00656A32">
        <w:rPr>
          <w:noProof/>
          <w:color w:val="000000" w:themeColor="text1"/>
          <w:lang w:val="uz-Cyrl-UZ"/>
        </w:rPr>
        <w:t>q</w:t>
      </w:r>
      <w:r w:rsidRPr="00656A32">
        <w:rPr>
          <w:noProof/>
          <w:color w:val="000000" w:themeColor="text1"/>
          <w:lang w:val="en-US"/>
        </w:rPr>
        <w:t>dirda kamchiliklarni y</w:t>
      </w:r>
      <w:r w:rsidRPr="00656A32">
        <w:rPr>
          <w:noProof/>
          <w:color w:val="000000" w:themeColor="text1"/>
          <w:lang w:val="uz-Cyrl-UZ"/>
        </w:rPr>
        <w:t>oʻq</w:t>
      </w:r>
      <w:r w:rsidRPr="00656A32">
        <w:rPr>
          <w:noProof/>
          <w:color w:val="000000" w:themeColor="text1"/>
          <w:lang w:val="en-US"/>
        </w:rPr>
        <w:t>otish boʻyicha choralarni k</w:t>
      </w:r>
      <w:r w:rsidRPr="00656A32">
        <w:rPr>
          <w:noProof/>
          <w:color w:val="000000" w:themeColor="text1"/>
          <w:lang w:val="uz-Cyrl-UZ"/>
        </w:rPr>
        <w:t>oʻ</w:t>
      </w:r>
      <w:r w:rsidRPr="00656A32">
        <w:rPr>
          <w:noProof/>
          <w:color w:val="000000" w:themeColor="text1"/>
          <w:lang w:val="en-US"/>
        </w:rPr>
        <w:t xml:space="preserve">rishni talab qilish; </w:t>
      </w:r>
    </w:p>
    <w:p w14:paraId="1BDA4CD1"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Mazkur shartnomaning 2.4. bandiga muvofiq, kredit boʻyicha foiz stavkasini </w:t>
      </w:r>
      <w:r w:rsidRPr="00656A32">
        <w:rPr>
          <w:noProof/>
          <w:color w:val="000000" w:themeColor="text1"/>
          <w:lang w:val="uz-Cyrl-UZ"/>
        </w:rPr>
        <w:t>oʻ</w:t>
      </w:r>
      <w:r w:rsidRPr="00656A32">
        <w:rPr>
          <w:noProof/>
          <w:color w:val="000000" w:themeColor="text1"/>
          <w:lang w:val="en-US"/>
        </w:rPr>
        <w:t>zgartirish</w:t>
      </w:r>
      <w:r w:rsidRPr="00656A32">
        <w:rPr>
          <w:noProof/>
          <w:color w:val="000000" w:themeColor="text1"/>
          <w:lang w:val="uz-Cyrl-UZ"/>
        </w:rPr>
        <w:t>ni talab qilish</w:t>
      </w:r>
      <w:r w:rsidRPr="00656A32">
        <w:rPr>
          <w:noProof/>
          <w:color w:val="000000" w:themeColor="text1"/>
          <w:lang w:val="en-US"/>
        </w:rPr>
        <w:t>;</w:t>
      </w:r>
    </w:p>
    <w:p w14:paraId="20C1ACB8" w14:textId="6FC0239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lastRenderedPageBreak/>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kredit boʻyicha asosiy qarz va hisoblangan foiz soʻndirilmaganda, uning depozit hisobraqamida mablagʻ boʻlmaganda, qarzdorlikni garov mulki hisobidan qoplash uchun yetarli boʻlmasa, undiruvni qarzdorning boshqa mol-mulk</w:t>
      </w:r>
      <w:r w:rsidR="00612766" w:rsidRPr="00656A32">
        <w:rPr>
          <w:noProof/>
          <w:color w:val="000000" w:themeColor="text1"/>
          <w:lang w:val="en-US"/>
        </w:rPr>
        <w:t>lar</w:t>
      </w:r>
      <w:r w:rsidRPr="00656A32">
        <w:rPr>
          <w:noProof/>
          <w:color w:val="000000" w:themeColor="text1"/>
          <w:lang w:val="en-US"/>
        </w:rPr>
        <w:t>iga qaratish;</w:t>
      </w:r>
    </w:p>
    <w:p w14:paraId="410BCA90" w14:textId="1E2CA0F5"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Agar kredit maʼlum bir korxonaning kafilligi asosida berilgan boʻlsa va </w:t>
      </w:r>
      <w:r w:rsidRPr="00656A32">
        <w:rPr>
          <w:b/>
          <w:noProof/>
          <w:color w:val="000000" w:themeColor="text1"/>
          <w:lang w:val="en-US"/>
        </w:rPr>
        <w:t>“Qarzdor”</w:t>
      </w:r>
      <w:r w:rsidRPr="00656A32">
        <w:rPr>
          <w:noProof/>
          <w:color w:val="000000" w:themeColor="text1"/>
          <w:lang w:val="en-US"/>
        </w:rPr>
        <w:t xml:space="preserve"> ning toʻlovlarning muddati kelib t</w:t>
      </w:r>
      <w:r w:rsidRPr="00656A32">
        <w:rPr>
          <w:noProof/>
          <w:color w:val="000000" w:themeColor="text1"/>
          <w:lang w:val="uz-Cyrl-UZ"/>
        </w:rPr>
        <w:t>oʻ</w:t>
      </w:r>
      <w:r w:rsidRPr="00656A32">
        <w:rPr>
          <w:noProof/>
          <w:color w:val="000000" w:themeColor="text1"/>
          <w:lang w:val="en-US"/>
        </w:rPr>
        <w:t>lashga kerak boʻlgan mablagʻi y</w:t>
      </w:r>
      <w:r w:rsidR="00426238" w:rsidRPr="00656A32">
        <w:rPr>
          <w:noProof/>
          <w:color w:val="000000" w:themeColor="text1"/>
          <w:lang w:val="en-US"/>
        </w:rPr>
        <w:t>o’q</w:t>
      </w:r>
      <w:r w:rsidRPr="00656A32">
        <w:rPr>
          <w:noProof/>
          <w:color w:val="000000" w:themeColor="text1"/>
          <w:lang w:val="en-US"/>
        </w:rPr>
        <w:t xml:space="preserve"> b</w:t>
      </w:r>
      <w:r w:rsidRPr="00656A32">
        <w:rPr>
          <w:noProof/>
          <w:color w:val="000000" w:themeColor="text1"/>
          <w:lang w:val="uz-Cyrl-UZ"/>
        </w:rPr>
        <w:t>oʻ</w:t>
      </w:r>
      <w:r w:rsidRPr="00656A32">
        <w:rPr>
          <w:noProof/>
          <w:color w:val="000000" w:themeColor="text1"/>
          <w:lang w:val="en-US"/>
        </w:rPr>
        <w:t xml:space="preserve">lib yoki </w:t>
      </w:r>
      <w:r w:rsidRPr="00656A32">
        <w:rPr>
          <w:noProof/>
          <w:color w:val="000000" w:themeColor="text1"/>
          <w:lang w:val="uz-Cyrl-UZ"/>
        </w:rPr>
        <w:t>oʻ</w:t>
      </w:r>
      <w:r w:rsidRPr="00656A32">
        <w:rPr>
          <w:noProof/>
          <w:color w:val="000000" w:themeColor="text1"/>
          <w:lang w:val="en-US"/>
        </w:rPr>
        <w:t>zining mablagʻi yetarli b</w:t>
      </w:r>
      <w:r w:rsidRPr="00656A32">
        <w:rPr>
          <w:noProof/>
          <w:color w:val="000000" w:themeColor="text1"/>
          <w:lang w:val="uz-Cyrl-UZ"/>
        </w:rPr>
        <w:t>oʻ</w:t>
      </w:r>
      <w:r w:rsidRPr="00656A32">
        <w:rPr>
          <w:noProof/>
          <w:color w:val="000000" w:themeColor="text1"/>
          <w:lang w:val="en-US"/>
        </w:rPr>
        <w:t>lmagan holda Bank kafillik beruvchi tashkilotning hisobraqamidan qarz summasini ixtilofsiz ravishda undirish.</w:t>
      </w:r>
    </w:p>
    <w:p w14:paraId="7C66C73B" w14:textId="77777777" w:rsidR="00F539FE" w:rsidRPr="00656A32" w:rsidRDefault="00F539FE" w:rsidP="00C640D9">
      <w:pPr>
        <w:numPr>
          <w:ilvl w:val="1"/>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rPr>
        <w:t>Qarzdor</w:t>
      </w:r>
      <w:r w:rsidRPr="00656A32">
        <w:rPr>
          <w:b/>
          <w:noProof/>
          <w:color w:val="000000" w:themeColor="text1"/>
          <w:lang w:val="uz-Cyrl-UZ"/>
        </w:rPr>
        <w:t xml:space="preserve"> </w:t>
      </w:r>
      <w:r w:rsidRPr="00656A32">
        <w:rPr>
          <w:b/>
          <w:noProof/>
          <w:color w:val="000000" w:themeColor="text1"/>
        </w:rPr>
        <w:t>quyidagi x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ga ega:</w:t>
      </w:r>
    </w:p>
    <w:p w14:paraId="0DF6293C"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Mazkur shartnomada koʻrsatilgan shartlarda, miqdorda va muddatda kredit mablagʻlarini olish;</w:t>
      </w:r>
    </w:p>
    <w:p w14:paraId="37988D95"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Ssuda hisobvaragidan toʻlov uchun toʻlov</w:t>
      </w:r>
      <w:r w:rsidRPr="00656A32">
        <w:rPr>
          <w:noProof/>
          <w:color w:val="000000" w:themeColor="text1"/>
          <w:lang w:val="uz-Cyrl-UZ"/>
        </w:rPr>
        <w:t xml:space="preserve"> </w:t>
      </w:r>
      <w:r w:rsidRPr="00656A32">
        <w:rPr>
          <w:noProof/>
          <w:color w:val="000000" w:themeColor="text1"/>
          <w:lang w:val="en-US"/>
        </w:rPr>
        <w:t xml:space="preserve">topshiriqnomasin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w:t>
      </w:r>
      <w:r w:rsidRPr="00656A32">
        <w:rPr>
          <w:noProof/>
          <w:color w:val="000000" w:themeColor="text1"/>
          <w:lang w:val="uz-Cyrl-UZ"/>
        </w:rPr>
        <w:t xml:space="preserve"> </w:t>
      </w:r>
      <w:r w:rsidRPr="00656A32">
        <w:rPr>
          <w:noProof/>
          <w:color w:val="000000" w:themeColor="text1"/>
          <w:lang w:val="en-US"/>
        </w:rPr>
        <w:t xml:space="preserve">qilish; </w:t>
      </w:r>
    </w:p>
    <w:p w14:paraId="727C5C1A" w14:textId="4C7BD156"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Kredit ajrat</w:t>
      </w:r>
      <w:r w:rsidRPr="00656A32">
        <w:rPr>
          <w:noProof/>
          <w:color w:val="000000" w:themeColor="text1"/>
          <w:lang w:val="en-US"/>
        </w:rPr>
        <w:t xml:space="preserve">ilmasdan avval kredit olishdan </w:t>
      </w:r>
      <w:r w:rsidRPr="00656A32">
        <w:rPr>
          <w:noProof/>
          <w:color w:val="000000" w:themeColor="text1"/>
          <w:lang w:val="uz-Cyrl-UZ"/>
        </w:rPr>
        <w:t xml:space="preserve">bepul asosda (hech qanday jarima va va boshqa toʻlovlarsiz) </w:t>
      </w:r>
      <w:r w:rsidRPr="00656A32">
        <w:rPr>
          <w:noProof/>
          <w:color w:val="000000" w:themeColor="text1"/>
          <w:lang w:val="en-US"/>
        </w:rPr>
        <w:t>bosh tortishga va ajratilgan kredit mablagʻini t</w:t>
      </w:r>
      <w:r w:rsidRPr="00656A32">
        <w:rPr>
          <w:noProof/>
          <w:color w:val="000000" w:themeColor="text1"/>
          <w:lang w:val="uz-Cyrl-UZ"/>
        </w:rPr>
        <w:t>oʻ</w:t>
      </w:r>
      <w:r w:rsidRPr="00656A32">
        <w:rPr>
          <w:noProof/>
          <w:color w:val="000000" w:themeColor="text1"/>
          <w:lang w:val="en-US"/>
        </w:rPr>
        <w:t>li</w:t>
      </w:r>
      <w:r w:rsidR="00B31D7C" w:rsidRPr="00656A32">
        <w:rPr>
          <w:noProof/>
          <w:color w:val="000000" w:themeColor="text1"/>
          <w:lang w:val="en-US"/>
        </w:rPr>
        <w:t>q</w:t>
      </w:r>
      <w:r w:rsidRPr="00656A32">
        <w:rPr>
          <w:noProof/>
          <w:color w:val="000000" w:themeColor="text1"/>
          <w:lang w:val="en-US"/>
        </w:rPr>
        <w:t xml:space="preserve"> yoki bir qismi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 xml:space="preserve"> </w:t>
      </w:r>
      <w:r w:rsidRPr="00656A32">
        <w:rPr>
          <w:noProof/>
          <w:color w:val="000000" w:themeColor="text1"/>
          <w:lang w:val="uz-Cyrl-UZ"/>
        </w:rPr>
        <w:t xml:space="preserve">roziligisiz </w:t>
      </w:r>
      <w:r w:rsidRPr="00656A32">
        <w:rPr>
          <w:noProof/>
          <w:color w:val="000000" w:themeColor="text1"/>
          <w:lang w:val="en-US"/>
        </w:rPr>
        <w:t>muddatidan avval qaytarish.</w:t>
      </w:r>
      <w:r w:rsidRPr="00656A32">
        <w:rPr>
          <w:noProof/>
          <w:color w:val="000000" w:themeColor="text1"/>
          <w:lang w:val="uz-Cyrl-UZ"/>
        </w:rPr>
        <w:t xml:space="preserve"> Kredit toʻliq yoki qisman muddatidan avval qaytarilgan taqdirda faqat foydalanilgan davr uchun foiz toʻlash;</w:t>
      </w:r>
    </w:p>
    <w:p w14:paraId="27E63C85"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5.2.4.</w:t>
      </w:r>
      <w:r w:rsidRPr="00656A32">
        <w:rPr>
          <w:noProof/>
          <w:color w:val="000000" w:themeColor="text1"/>
          <w:lang w:val="uz-Cyrl-UZ"/>
        </w:rPr>
        <w:t xml:space="preserve"> Kreditdan foydalanish, qaytarish, hisob-kitob va kredit bilan bogʻliq boshqa masalalar yuzasidan “</w:t>
      </w:r>
      <w:r w:rsidRPr="00656A32">
        <w:rPr>
          <w:b/>
          <w:noProof/>
          <w:color w:val="000000" w:themeColor="text1"/>
          <w:lang w:val="uz-Cyrl-UZ"/>
        </w:rPr>
        <w:t>Bank”</w:t>
      </w:r>
      <w:r w:rsidRPr="00656A32">
        <w:rPr>
          <w:noProof/>
          <w:color w:val="000000" w:themeColor="text1"/>
          <w:lang w:val="uz-Cyrl-UZ"/>
        </w:rPr>
        <w:t>dan maslahatlar olish;</w:t>
      </w:r>
    </w:p>
    <w:p w14:paraId="46AC8385"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5.2.5. </w:t>
      </w:r>
      <w:r w:rsidRPr="00656A32">
        <w:rPr>
          <w:noProof/>
          <w:color w:val="000000" w:themeColor="text1"/>
          <w:lang w:val="uz-Cyrl-UZ"/>
        </w:rPr>
        <w:t xml:space="preserve">Oʻzining roziligisiz </w:t>
      </w:r>
      <w:r w:rsidRPr="00656A32">
        <w:rPr>
          <w:b/>
          <w:noProof/>
          <w:color w:val="000000" w:themeColor="text1"/>
          <w:lang w:val="uz-Cyrl-UZ"/>
        </w:rPr>
        <w:t>“Bank”</w:t>
      </w:r>
      <w:r w:rsidRPr="00656A32">
        <w:rPr>
          <w:noProof/>
          <w:color w:val="000000" w:themeColor="text1"/>
          <w:lang w:val="uz-Cyrl-UZ"/>
        </w:rPr>
        <w:t xml:space="preserve"> tomonidan uning mablagʻlari oʻtkazib yuborilganda </w:t>
      </w:r>
      <w:r w:rsidRPr="00656A32">
        <w:rPr>
          <w:b/>
          <w:noProof/>
          <w:color w:val="000000" w:themeColor="text1"/>
          <w:lang w:val="uz-Cyrl-UZ"/>
        </w:rPr>
        <w:t>“Bank”</w:t>
      </w:r>
      <w:r w:rsidRPr="00656A32">
        <w:rPr>
          <w:noProof/>
          <w:color w:val="000000" w:themeColor="text1"/>
          <w:lang w:val="uz-Cyrl-UZ"/>
        </w:rPr>
        <w:t xml:space="preserve">dan uni tiklab berishni va qonunchilikda belgilangan tartibda yetkazilgan zararni qoplashni talab qilish; </w:t>
      </w:r>
    </w:p>
    <w:p w14:paraId="633E70E9" w14:textId="77777777" w:rsidR="00F539FE" w:rsidRPr="00656A32" w:rsidRDefault="00F539FE" w:rsidP="00C640D9">
      <w:pPr>
        <w:tabs>
          <w:tab w:val="left" w:pos="1276"/>
        </w:tabs>
        <w:spacing w:line="264" w:lineRule="auto"/>
        <w:ind w:firstLine="709"/>
        <w:jc w:val="both"/>
        <w:rPr>
          <w:noProof/>
          <w:color w:val="000000" w:themeColor="text1"/>
          <w:lang w:val="uz-Cyrl-UZ"/>
        </w:rPr>
      </w:pPr>
    </w:p>
    <w:p w14:paraId="6D7E948D"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MAJBURIYATLAR BAJARILISHINI TAʼMINLASH</w:t>
      </w:r>
    </w:p>
    <w:p w14:paraId="2C15D35E"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Mazkur shartnoma boʻyicha toʻlov majburiyatlarining taʼminlanishi maqsadida,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mablagʻi va unga hisoblangan foizlar yoki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 xml:space="preserve">ka toʻlanadigan boshqa pul mablagʻlari (jarimalar va b.) oʻz vaqtida, yaʼni shartnomada belgilangan muddatlarda toʻlanmagan hollarda, mazkur shartnomaga koʻra, </w:t>
      </w:r>
      <w:r w:rsidRPr="00656A32">
        <w:rPr>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b/>
          <w:noProof/>
          <w:color w:val="000000" w:themeColor="text1"/>
        </w:rPr>
        <w:t xml:space="preserve">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ning unga xizmat koʻrsatuvchi bankdagi va boshqa banklardagi hisobvaraq</w:t>
      </w:r>
      <w:r w:rsidRPr="00656A32">
        <w:rPr>
          <w:noProof/>
          <w:color w:val="000000" w:themeColor="text1"/>
          <w:lang w:val="uz-Cyrl-UZ"/>
        </w:rPr>
        <w:t>lari</w:t>
      </w:r>
      <w:r w:rsidRPr="00656A32">
        <w:rPr>
          <w:noProof/>
          <w:color w:val="000000" w:themeColor="text1"/>
        </w:rPr>
        <w:t>dan har qanday valyutadagi pul mablagʻlarini hech bir ixtiloflarsiz akseptsiz ravishda hisobdan chi</w:t>
      </w:r>
      <w:r w:rsidRPr="00656A32">
        <w:rPr>
          <w:noProof/>
          <w:color w:val="000000" w:themeColor="text1"/>
          <w:lang w:val="en-US"/>
        </w:rPr>
        <w:t>q</w:t>
      </w:r>
      <w:r w:rsidRPr="00656A32">
        <w:rPr>
          <w:noProof/>
          <w:color w:val="000000" w:themeColor="text1"/>
        </w:rPr>
        <w:t xml:space="preserve">arish huquqini va bu huquq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ning roziligisiz yoki biron-bir farmoyish</w:t>
      </w:r>
      <w:r w:rsidRPr="00656A32">
        <w:rPr>
          <w:noProof/>
          <w:color w:val="000000" w:themeColor="text1"/>
          <w:lang w:val="uz-Cyrl-UZ"/>
        </w:rPr>
        <w:t>i</w:t>
      </w:r>
      <w:r w:rsidRPr="00656A32">
        <w:rPr>
          <w:noProof/>
          <w:color w:val="000000" w:themeColor="text1"/>
        </w:rPr>
        <w:t xml:space="preserve">siz amalga oshirilishini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ka beradi;</w:t>
      </w:r>
    </w:p>
    <w:p w14:paraId="5C5A9796"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hisobidan pul mablagʻlarini akseptsiz ravishda chiqarib olish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 xml:space="preserve"> tomonidan memorial order or</w:t>
      </w:r>
      <w:r w:rsidRPr="00656A32">
        <w:rPr>
          <w:noProof/>
          <w:color w:val="000000" w:themeColor="text1"/>
          <w:lang w:val="uz-Cyrl-UZ"/>
        </w:rPr>
        <w:t>q</w:t>
      </w:r>
      <w:r w:rsidRPr="00656A32">
        <w:rPr>
          <w:noProof/>
          <w:color w:val="000000" w:themeColor="text1"/>
        </w:rPr>
        <w:t>ali va Oʻzbekiston Respublikasi Fuqarolik kodeksining 783-moddasi hamda “Oʻzbekiston Respublikasida n</w:t>
      </w:r>
      <w:r w:rsidRPr="00656A32">
        <w:rPr>
          <w:noProof/>
          <w:color w:val="000000" w:themeColor="text1"/>
          <w:lang w:val="en-US"/>
        </w:rPr>
        <w:t>aq</w:t>
      </w:r>
      <w:r w:rsidRPr="00656A32">
        <w:rPr>
          <w:noProof/>
          <w:color w:val="000000" w:themeColor="text1"/>
        </w:rPr>
        <w:t xml:space="preserve">d pulsiz hisob-kitoblar toʻgʻrisida”gi Nizomga muvofiq, unga xizmat koʻrsatayotgan Oʻzbekiston Respublikasi vakolatli  banklaridagi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ning</w:t>
      </w:r>
      <w:r w:rsidRPr="00656A32">
        <w:rPr>
          <w:noProof/>
          <w:color w:val="000000" w:themeColor="text1"/>
        </w:rPr>
        <w:t xml:space="preserve">  hisob raqamlariga akseptsiz toʻlov talabnomalari qoʻyish yoʻli bilan amalga oshiriladi.</w:t>
      </w:r>
    </w:p>
    <w:p w14:paraId="1A76388D"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Bu bilan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unga xizmat koʻrsatayotgan banklarga, mazkur shartnoma boʻyicha qarzdorliklarni s</w:t>
      </w:r>
      <w:r w:rsidRPr="00656A32">
        <w:rPr>
          <w:noProof/>
          <w:color w:val="000000" w:themeColor="text1"/>
          <w:lang w:val="uz-Cyrl-UZ"/>
        </w:rPr>
        <w:t>oʻ</w:t>
      </w:r>
      <w:r w:rsidRPr="00656A32">
        <w:rPr>
          <w:noProof/>
          <w:color w:val="000000" w:themeColor="text1"/>
        </w:rPr>
        <w:t xml:space="preserve">ndirish maqsadida, </w:t>
      </w:r>
      <w:r w:rsidRPr="00656A32">
        <w:rPr>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ning toʻlov talabnomalarini qatʼiy bajarishga vakolat beradi.</w:t>
      </w:r>
    </w:p>
    <w:p w14:paraId="446431A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va unga hisoblangan foizlari oʻz vaqtida qaytarilishi va mazkur shartnoma boʻyicha uz majburiyatlarini talab darajasida bajarilishi quyidagilar bilan taʼminlanadi:</w:t>
      </w:r>
    </w:p>
    <w:p w14:paraId="52D1582A" w14:textId="77F83C0E" w:rsidR="00F539FE" w:rsidRPr="00656A32" w:rsidRDefault="00F539FE" w:rsidP="00C640D9">
      <w:pPr>
        <w:tabs>
          <w:tab w:val="left" w:pos="1276"/>
        </w:tabs>
        <w:spacing w:line="264" w:lineRule="auto"/>
        <w:ind w:firstLine="709"/>
        <w:jc w:val="both"/>
        <w:rPr>
          <w:noProof/>
          <w:color w:val="000000" w:themeColor="text1"/>
        </w:rPr>
      </w:pPr>
      <w:permStart w:id="843585845" w:edGrp="everyone"/>
      <w:r w:rsidRPr="00656A32">
        <w:rPr>
          <w:noProof/>
          <w:color w:val="000000" w:themeColor="text1"/>
          <w:lang w:val="uz-Cyrl-UZ"/>
        </w:rPr>
        <w:t>1)</w:t>
      </w:r>
      <w:r w:rsidRPr="00656A32">
        <w:rPr>
          <w:noProof/>
          <w:color w:val="000000" w:themeColor="text1"/>
        </w:rPr>
        <w:t>____________________________________________________________________</w:t>
      </w:r>
    </w:p>
    <w:p w14:paraId="0443A07C" w14:textId="3C2C80E6" w:rsidR="00F539FE" w:rsidRPr="00656A32" w:rsidRDefault="00F539FE" w:rsidP="00C640D9">
      <w:pPr>
        <w:pStyle w:val="a5"/>
        <w:tabs>
          <w:tab w:val="left" w:pos="1276"/>
        </w:tabs>
        <w:spacing w:line="264" w:lineRule="auto"/>
        <w:ind w:left="0" w:firstLine="709"/>
        <w:jc w:val="both"/>
        <w:rPr>
          <w:noProof/>
          <w:color w:val="000000" w:themeColor="text1"/>
        </w:rPr>
      </w:pPr>
      <w:r w:rsidRPr="00656A32">
        <w:rPr>
          <w:noProof/>
          <w:color w:val="000000" w:themeColor="text1"/>
          <w:lang w:val="uz-Cyrl-UZ"/>
        </w:rPr>
        <w:t>2</w:t>
      </w:r>
      <w:r w:rsidRPr="00656A32">
        <w:rPr>
          <w:noProof/>
          <w:color w:val="000000" w:themeColor="text1"/>
        </w:rPr>
        <w:t>)____________________________________________________________________</w:t>
      </w:r>
    </w:p>
    <w:p w14:paraId="31705831" w14:textId="77777777" w:rsidR="00F539FE" w:rsidRPr="00656A32" w:rsidRDefault="00F539FE" w:rsidP="00C640D9">
      <w:pPr>
        <w:pStyle w:val="a5"/>
        <w:tabs>
          <w:tab w:val="left" w:pos="1276"/>
        </w:tabs>
        <w:spacing w:line="264" w:lineRule="auto"/>
        <w:ind w:left="0" w:firstLine="709"/>
        <w:jc w:val="both"/>
        <w:rPr>
          <w:noProof/>
          <w:color w:val="000000" w:themeColor="text1"/>
        </w:rPr>
      </w:pPr>
      <w:r w:rsidRPr="00656A32">
        <w:rPr>
          <w:noProof/>
          <w:color w:val="000000" w:themeColor="text1"/>
          <w:lang w:val="uz-Cyrl-UZ"/>
        </w:rPr>
        <w:t>3</w:t>
      </w:r>
      <w:r w:rsidRPr="00656A32">
        <w:rPr>
          <w:noProof/>
          <w:color w:val="000000" w:themeColor="text1"/>
        </w:rPr>
        <w:t>)____________________________________________________________________</w:t>
      </w:r>
    </w:p>
    <w:p w14:paraId="3DF40A8C" w14:textId="50A5C798" w:rsidR="00F539FE" w:rsidRPr="00656A32" w:rsidRDefault="00656A32" w:rsidP="00C640D9">
      <w:pPr>
        <w:pStyle w:val="a5"/>
        <w:tabs>
          <w:tab w:val="left" w:pos="1276"/>
        </w:tabs>
        <w:spacing w:line="264" w:lineRule="auto"/>
        <w:ind w:left="0" w:firstLine="709"/>
        <w:jc w:val="both"/>
        <w:rPr>
          <w:noProof/>
          <w:color w:val="000000" w:themeColor="text1"/>
        </w:rPr>
      </w:pPr>
      <w:r>
        <w:rPr>
          <w:noProof/>
          <w:color w:val="000000" w:themeColor="text1"/>
          <w:lang w:val="en-US"/>
        </w:rPr>
        <w:t>4</w:t>
      </w:r>
      <w:r w:rsidRPr="00656A32">
        <w:rPr>
          <w:noProof/>
          <w:color w:val="000000" w:themeColor="text1"/>
        </w:rPr>
        <w:t>)____________________________________________________________________</w:t>
      </w:r>
    </w:p>
    <w:permEnd w:id="843585845"/>
    <w:p w14:paraId="56455FEB" w14:textId="00F9A5E5"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lastRenderedPageBreak/>
        <w:t xml:space="preserve">“Qarzdor” </w:t>
      </w:r>
      <w:r w:rsidRPr="00656A32">
        <w:rPr>
          <w:noProof/>
          <w:color w:val="000000" w:themeColor="text1"/>
          <w:lang w:val="uz-Cyrl-UZ"/>
        </w:rPr>
        <w:t>mazkur shartnomaning 6.4-bandiga asosan kredit boʻyicha taʼminotni mazkur shartnoma kuchga kirgandan soʻng 5</w:t>
      </w:r>
      <w:r w:rsidR="00B931DC" w:rsidRPr="00656A32">
        <w:rPr>
          <w:noProof/>
          <w:color w:val="000000" w:themeColor="text1"/>
        </w:rPr>
        <w:t xml:space="preserve"> </w:t>
      </w:r>
      <w:r w:rsidRPr="00656A32">
        <w:rPr>
          <w:noProof/>
          <w:color w:val="000000" w:themeColor="text1"/>
          <w:lang w:val="uz-Cyrl-UZ"/>
        </w:rPr>
        <w:t xml:space="preserve">(besh) kun davomida, lekin kredit mablagʻi ajratilmasdan avval taqdim </w:t>
      </w:r>
      <w:r w:rsidRPr="00656A32">
        <w:rPr>
          <w:noProof/>
          <w:color w:val="000000" w:themeColor="text1"/>
          <w:lang w:val="en-US"/>
        </w:rPr>
        <w:t>q</w:t>
      </w:r>
      <w:r w:rsidRPr="00656A32">
        <w:rPr>
          <w:noProof/>
          <w:color w:val="000000" w:themeColor="text1"/>
          <w:lang w:val="uz-Cyrl-UZ"/>
        </w:rPr>
        <w:t>ilishi kerak;</w:t>
      </w:r>
    </w:p>
    <w:p w14:paraId="3E7DAA04"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6.  “Qarzdor” </w:t>
      </w:r>
      <w:r w:rsidRPr="00656A32">
        <w:rPr>
          <w:noProof/>
          <w:color w:val="000000" w:themeColor="text1"/>
          <w:lang w:val="uz-Cyrl-UZ"/>
        </w:rPr>
        <w:t xml:space="preserve">tomonidan taqdim etilgan taʼminotning toʻliq yoki qisman toʻxtatilishi (bekor qilinishi) hollari yuzaga kelganda, </w:t>
      </w:r>
      <w:r w:rsidRPr="00656A32">
        <w:rPr>
          <w:b/>
          <w:noProof/>
          <w:color w:val="000000" w:themeColor="text1"/>
          <w:lang w:val="uz-Cyrl-UZ"/>
        </w:rPr>
        <w:t xml:space="preserve">“Qarzdor” </w:t>
      </w:r>
      <w:r w:rsidRPr="00656A32">
        <w:rPr>
          <w:noProof/>
          <w:color w:val="000000" w:themeColor="text1"/>
          <w:lang w:val="uz-Cyrl-UZ"/>
        </w:rPr>
        <w:t xml:space="preserve">bekor qilingan vaqtdan boshlab 5 (besh) kun davomida </w:t>
      </w:r>
      <w:r w:rsidRPr="00656A32">
        <w:rPr>
          <w:b/>
          <w:noProof/>
          <w:color w:val="000000" w:themeColor="text1"/>
          <w:lang w:val="uz-Cyrl-UZ"/>
        </w:rPr>
        <w:t>“Bank”</w:t>
      </w:r>
      <w:r w:rsidRPr="00656A32">
        <w:rPr>
          <w:noProof/>
          <w:color w:val="000000" w:themeColor="text1"/>
          <w:lang w:val="uz-Cyrl-UZ"/>
        </w:rPr>
        <w:t>ka huddi oldingi taʼminot hajmidan kam boʻlmagan miqdorda yangi taʼminot taqdim etishi shart;</w:t>
      </w:r>
    </w:p>
    <w:p w14:paraId="75F027A7"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6.7. “Qarzdor”</w:t>
      </w:r>
      <w:r w:rsidRPr="00656A32">
        <w:rPr>
          <w:noProof/>
          <w:color w:val="000000" w:themeColor="text1"/>
          <w:lang w:val="uz-Cyrl-UZ"/>
        </w:rPr>
        <w:t xml:space="preserve"> mazkur shartnoma shartlarini buzgan taqdirda, </w:t>
      </w:r>
      <w:r w:rsidRPr="00656A32">
        <w:rPr>
          <w:b/>
          <w:noProof/>
          <w:color w:val="000000" w:themeColor="text1"/>
          <w:lang w:val="uz-Cyrl-UZ"/>
        </w:rPr>
        <w:t>“Bank” “Qarzdor”</w:t>
      </w:r>
      <w:r w:rsidRPr="00656A32">
        <w:rPr>
          <w:noProof/>
          <w:color w:val="000000" w:themeColor="text1"/>
          <w:lang w:val="uz-Cyrl-UZ"/>
        </w:rPr>
        <w:t xml:space="preserve">ning mazkur shartnoma boʻyicha majburiyatlar bajarilishi yuzasidan qoʻshimcha taʼminotni taqdim qilishini talab qilishga haqli. </w:t>
      </w:r>
      <w:r w:rsidRPr="00656A32">
        <w:rPr>
          <w:b/>
          <w:noProof/>
          <w:color w:val="000000" w:themeColor="text1"/>
          <w:lang w:val="uz-Cyrl-UZ"/>
        </w:rPr>
        <w:t>“Qarzdor” “Bank”</w:t>
      </w:r>
      <w:r w:rsidRPr="00656A32">
        <w:rPr>
          <w:noProof/>
          <w:color w:val="000000" w:themeColor="text1"/>
          <w:lang w:val="uz-Cyrl-UZ"/>
        </w:rPr>
        <w:t xml:space="preserve">ning bunday talabini olgan kundan boshlab 5 (besh) kun davomida unga talab qilingan taʼminotni taqdim qilishi hamda </w:t>
      </w:r>
      <w:r w:rsidRPr="00656A32">
        <w:rPr>
          <w:b/>
          <w:noProof/>
          <w:color w:val="000000" w:themeColor="text1"/>
          <w:lang w:val="uz-Cyrl-UZ"/>
        </w:rPr>
        <w:t xml:space="preserve">“Bank” </w:t>
      </w:r>
      <w:r w:rsidRPr="00656A32">
        <w:rPr>
          <w:noProof/>
          <w:color w:val="000000" w:themeColor="text1"/>
          <w:lang w:val="uz-Cyrl-UZ"/>
        </w:rPr>
        <w:t>bilan tegishli shartnoma tuzishi lozim;</w:t>
      </w:r>
    </w:p>
    <w:p w14:paraId="192E2775" w14:textId="2C6A6D25"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8. “Qarzdor” </w:t>
      </w:r>
      <w:r w:rsidRPr="00656A32">
        <w:rPr>
          <w:noProof/>
          <w:color w:val="000000" w:themeColor="text1"/>
          <w:lang w:val="uz-Cyrl-UZ"/>
        </w:rPr>
        <w:t>tomonidan majburiyatlar bajarilishida taʼminot sifatida bir nechta taʼminot turi taqdim etilganda, ushbu taʼminotlar bir-birig</w:t>
      </w:r>
      <w:r w:rsidR="00B31D7C" w:rsidRPr="00656A32">
        <w:rPr>
          <w:noProof/>
          <w:color w:val="000000" w:themeColor="text1"/>
          <w:lang w:val="uz-Cyrl-UZ"/>
        </w:rPr>
        <w:t>a</w:t>
      </w:r>
      <w:r w:rsidRPr="00656A32">
        <w:rPr>
          <w:noProof/>
          <w:color w:val="000000" w:themeColor="text1"/>
          <w:lang w:val="uz-Cyrl-UZ"/>
        </w:rPr>
        <w:t xml:space="preserve"> bogʻli</w:t>
      </w:r>
      <w:r w:rsidR="00B31D7C" w:rsidRPr="00656A32">
        <w:rPr>
          <w:noProof/>
          <w:color w:val="000000" w:themeColor="text1"/>
          <w:lang w:val="uz-Cyrl-UZ"/>
        </w:rPr>
        <w:t>q</w:t>
      </w:r>
      <w:r w:rsidRPr="00656A32">
        <w:rPr>
          <w:noProof/>
          <w:color w:val="000000" w:themeColor="text1"/>
          <w:lang w:val="uz-Cyrl-UZ"/>
        </w:rPr>
        <w:t xml:space="preserve"> boʻlmaydi, taʼminotning har bir turi majburiyatning toʻliq hajmiga mustaqil taʼminot sifatida qabul qilinadi;</w:t>
      </w:r>
    </w:p>
    <w:p w14:paraId="1AAC7BAA" w14:textId="6DAD726D"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6.9.</w:t>
      </w:r>
      <w:r w:rsidR="002B3DED" w:rsidRPr="00656A32">
        <w:rPr>
          <w:b/>
          <w:noProof/>
          <w:color w:val="000000" w:themeColor="text1"/>
          <w:lang w:val="uz-Cyrl-UZ"/>
        </w:rPr>
        <w:t xml:space="preserve"> </w:t>
      </w:r>
      <w:r w:rsidRPr="00656A32">
        <w:rPr>
          <w:noProof/>
          <w:color w:val="000000" w:themeColor="text1"/>
          <w:lang w:val="uz-Cyrl-UZ"/>
        </w:rPr>
        <w:t xml:space="preserve">Majburiyatlar bajarilmaganda undiruvni taʼminot turlarining qaysi biriga qaratilishini </w:t>
      </w:r>
      <w:r w:rsidRPr="00656A32">
        <w:rPr>
          <w:b/>
          <w:noProof/>
          <w:color w:val="000000" w:themeColor="text1"/>
          <w:lang w:val="uz-Cyrl-UZ"/>
        </w:rPr>
        <w:t>“Bank”</w:t>
      </w:r>
      <w:r w:rsidRPr="00656A32">
        <w:rPr>
          <w:noProof/>
          <w:color w:val="000000" w:themeColor="text1"/>
          <w:lang w:val="uz-Cyrl-UZ"/>
        </w:rPr>
        <w:t xml:space="preserve"> mustaqil ravishda oʻzi belgilaydi. Bunda, undiruv </w:t>
      </w:r>
      <w:r w:rsidRPr="00656A32">
        <w:rPr>
          <w:b/>
          <w:noProof/>
          <w:color w:val="000000" w:themeColor="text1"/>
          <w:lang w:val="uz-Cyrl-UZ"/>
        </w:rPr>
        <w:t>“Bank”</w:t>
      </w:r>
      <w:r w:rsidRPr="00656A32">
        <w:rPr>
          <w:noProof/>
          <w:color w:val="000000" w:themeColor="text1"/>
          <w:lang w:val="uz-Cyrl-UZ"/>
        </w:rPr>
        <w:t xml:space="preserve"> tomonidan taʼminot turining xoxlagan biriga yoki barcha taʼminotlarga qaratilishi mumkin.</w:t>
      </w:r>
    </w:p>
    <w:p w14:paraId="1428075D" w14:textId="77777777" w:rsidR="002B3DED"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10. </w:t>
      </w:r>
      <w:bookmarkStart w:id="8" w:name="_Hlk218775021"/>
      <w:r w:rsidRPr="00656A32">
        <w:rPr>
          <w:noProof/>
          <w:color w:val="000000" w:themeColor="text1"/>
          <w:lang w:val="uz-Cyrl-UZ"/>
        </w:rPr>
        <w:t xml:space="preserve">Agar </w:t>
      </w:r>
      <w:r w:rsidRPr="00656A32">
        <w:rPr>
          <w:b/>
          <w:noProof/>
          <w:color w:val="000000" w:themeColor="text1"/>
          <w:lang w:val="uz-Cyrl-UZ"/>
        </w:rPr>
        <w:t xml:space="preserve">“Qarzdor” </w:t>
      </w:r>
      <w:r w:rsidRPr="00656A32">
        <w:rPr>
          <w:noProof/>
          <w:color w:val="000000" w:themeColor="text1"/>
          <w:lang w:val="uz-Cyrl-UZ"/>
        </w:rPr>
        <w:t xml:space="preserve">tomonidan kredit qarzdorligi qisman soʻndirilganligi munosabati bilan garov mulklarini mutanosib ravishda garovdan chiqarilsa va taqiqdan ozod etilsa hamda garov mulki almashtirilsa </w:t>
      </w:r>
      <w:hyperlink r:id="rId9" w:history="1">
        <w:r w:rsidR="002B3DED" w:rsidRPr="00656A32">
          <w:rPr>
            <w:rStyle w:val="a7"/>
            <w:noProof/>
            <w:color w:val="000000" w:themeColor="text1"/>
            <w:lang w:val="uz-Cyrl-UZ"/>
          </w:rPr>
          <w:t>www.turonbank.uz</w:t>
        </w:r>
      </w:hyperlink>
      <w:r w:rsidR="002B3DED" w:rsidRPr="00656A32">
        <w:rPr>
          <w:noProof/>
          <w:color w:val="000000" w:themeColor="text1"/>
          <w:lang w:val="uz-Cyrl-UZ"/>
        </w:rPr>
        <w:t xml:space="preserve"> saytida eʻlon qilib boriladigan amaldagi bank tarifiga asosan undiriladi.</w:t>
      </w:r>
      <w:bookmarkEnd w:id="8"/>
    </w:p>
    <w:p w14:paraId="2F67E0C6" w14:textId="21C94844"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11. </w:t>
      </w:r>
      <w:r w:rsidRPr="00656A32">
        <w:rPr>
          <w:noProof/>
          <w:color w:val="000000" w:themeColor="text1"/>
          <w:lang w:val="uz-Cyrl-UZ"/>
        </w:rPr>
        <w:t xml:space="preserve">Kredit depozit(omonat) bilan taʼminlangan taqdirda </w:t>
      </w:r>
      <w:r w:rsidRPr="00656A32">
        <w:rPr>
          <w:b/>
          <w:noProof/>
          <w:color w:val="000000" w:themeColor="text1"/>
          <w:lang w:val="uz-Cyrl-UZ"/>
        </w:rPr>
        <w:t>“Qarzdor”</w:t>
      </w:r>
      <w:r w:rsidRPr="00656A32">
        <w:rPr>
          <w:noProof/>
          <w:color w:val="000000" w:themeColor="text1"/>
          <w:lang w:val="uz-Cyrl-UZ"/>
        </w:rPr>
        <w:t xml:space="preserve"> kredit boʻyicha garovda turgan oʻzining depozitdagi (omonatdagi) mablagʻlarini kredit shartnomasi davrining </w:t>
      </w:r>
      <w:r w:rsidR="00B931DC" w:rsidRPr="00656A32">
        <w:rPr>
          <w:noProof/>
          <w:color w:val="000000" w:themeColor="text1"/>
          <w:lang w:val="uz-Cyrl-UZ"/>
        </w:rPr>
        <w:t>x</w:t>
      </w:r>
      <w:r w:rsidRPr="00656A32">
        <w:rPr>
          <w:noProof/>
          <w:color w:val="000000" w:themeColor="text1"/>
          <w:lang w:val="uz-Cyrl-UZ"/>
        </w:rPr>
        <w:t xml:space="preserve">ohlagan vaqtida depozit (omonatning) amal qilish muddatidan qatʼi nazar, mazkur kreditni qaytarish uchun yoʻnaltirish huquqiga ega. </w:t>
      </w:r>
    </w:p>
    <w:p w14:paraId="3F26CE77"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xml:space="preserve">Bunda, </w:t>
      </w:r>
      <w:r w:rsidRPr="00656A32">
        <w:rPr>
          <w:b/>
          <w:noProof/>
          <w:color w:val="000000" w:themeColor="text1"/>
          <w:lang w:val="uz-Cyrl-UZ"/>
        </w:rPr>
        <w:t>“Qarzdor”</w:t>
      </w:r>
      <w:r w:rsidRPr="00656A32">
        <w:rPr>
          <w:noProof/>
          <w:color w:val="000000" w:themeColor="text1"/>
          <w:lang w:val="uz-Cyrl-UZ"/>
        </w:rPr>
        <w:t xml:space="preserve"> kredit boʻyicha garovda turgan oʻzining muddatli depozitidagi (omonatidagi) mablagʻlarini shartnomada koʻrsatilgan depozit (omonat) muddati tugagunga qadar kreditni qaytarish uchun yoʻnaltirmoqchi boʻlsa, u bu haqda bankni depozit(omonat)ni qaytarishni moʻljallayotgan sanadan kamida bir oy oldin xabardor qilishi lozim.</w:t>
      </w:r>
    </w:p>
    <w:p w14:paraId="4ECB9075" w14:textId="77777777" w:rsidR="00F539FE" w:rsidRPr="00656A32" w:rsidRDefault="00F539FE" w:rsidP="00C640D9">
      <w:pPr>
        <w:tabs>
          <w:tab w:val="left" w:pos="1276"/>
        </w:tabs>
        <w:spacing w:line="264" w:lineRule="auto"/>
        <w:ind w:firstLine="709"/>
        <w:jc w:val="both"/>
        <w:rPr>
          <w:noProof/>
          <w:color w:val="000000" w:themeColor="text1"/>
          <w:lang w:val="uz-Cyrl-UZ"/>
        </w:rPr>
      </w:pPr>
    </w:p>
    <w:p w14:paraId="7271C18D" w14:textId="77777777" w:rsidR="00F539FE" w:rsidRPr="00656A32" w:rsidRDefault="00F539FE" w:rsidP="00C640D9">
      <w:pPr>
        <w:pStyle w:val="a5"/>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TARAFLARNING JAVOBGARLIGI</w:t>
      </w:r>
    </w:p>
    <w:p w14:paraId="111B3164" w14:textId="321EAC6D"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rPr>
        <w:t>“Bank”</w:t>
      </w:r>
      <w:r w:rsidRPr="00656A32">
        <w:rPr>
          <w:noProof/>
          <w:color w:val="000000" w:themeColor="text1"/>
        </w:rPr>
        <w:t xml:space="preserve"> mazkur shartnomada qayd etilgan muddatda kredit ajratmagan taqdirda, har bir muddati oʻtgan kun uchun </w:t>
      </w:r>
      <w:r w:rsidRPr="00656A32">
        <w:rPr>
          <w:b/>
          <w:noProof/>
          <w:color w:val="000000" w:themeColor="text1"/>
        </w:rPr>
        <w:t>“Qarzdor”</w:t>
      </w:r>
      <w:r w:rsidRPr="00656A32">
        <w:rPr>
          <w:noProof/>
          <w:color w:val="000000" w:themeColor="text1"/>
        </w:rPr>
        <w:t>ga ajratilmagan kredit summasining 50 foizidan oshmagan holda 0,01% mi</w:t>
      </w:r>
      <w:r w:rsidR="00B931DC" w:rsidRPr="00656A32">
        <w:rPr>
          <w:noProof/>
          <w:color w:val="000000" w:themeColor="text1"/>
          <w:lang w:val="en-US"/>
        </w:rPr>
        <w:t>q</w:t>
      </w:r>
      <w:r w:rsidRPr="00656A32">
        <w:rPr>
          <w:noProof/>
          <w:color w:val="000000" w:themeColor="text1"/>
        </w:rPr>
        <w:t>dorida penya t</w:t>
      </w:r>
      <w:r w:rsidRPr="00656A32">
        <w:rPr>
          <w:noProof/>
          <w:color w:val="000000" w:themeColor="text1"/>
          <w:lang w:val="uz-Cyrl-UZ"/>
        </w:rPr>
        <w:t>oʻ</w:t>
      </w:r>
      <w:r w:rsidRPr="00656A32">
        <w:rPr>
          <w:noProof/>
          <w:color w:val="000000" w:themeColor="text1"/>
        </w:rPr>
        <w:t xml:space="preserve">laydi; </w:t>
      </w:r>
    </w:p>
    <w:p w14:paraId="5B4283D9"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bookmarkStart w:id="9" w:name="_Hlk186882341"/>
      <w:r w:rsidRPr="00656A32">
        <w:rPr>
          <w:b/>
          <w:bCs/>
          <w:noProof/>
          <w:color w:val="000000" w:themeColor="text1"/>
          <w:lang w:val="uz-Cyrl-UZ" w:eastAsia="en-US"/>
        </w:rPr>
        <w:t>“Qarzdor”</w:t>
      </w:r>
      <w:r w:rsidRPr="00656A32">
        <w:rPr>
          <w:noProof/>
          <w:color w:val="000000" w:themeColor="text1"/>
          <w:lang w:val="uz-Cyrl-UZ" w:eastAsia="en-US"/>
        </w:rPr>
        <w:t xml:space="preserve"> kreditning asosiy qarz toʻlovi kredit qaytarish jadvalida belgilangan sanada toʻlamagan hollarda, kreditni qaytarish jadvalida belgilangan sanadan keyingi kundan boshlab aynan toʻlov kechiktirilgan </w:t>
      </w:r>
      <w:r w:rsidRPr="00656A32">
        <w:rPr>
          <w:noProof/>
          <w:color w:val="000000" w:themeColor="text1"/>
        </w:rPr>
        <w:t>kunlar</w:t>
      </w:r>
      <w:r w:rsidRPr="00656A32">
        <w:rPr>
          <w:noProof/>
          <w:color w:val="000000" w:themeColor="text1"/>
          <w:lang w:val="uz-Cyrl-UZ" w:eastAsia="en-US"/>
        </w:rPr>
        <w:t xml:space="preserve"> uchun kreditning muddati oʻtgan qismiga mazkur shartnomaning 2.3. bandida belgilangan kredit foizining </w:t>
      </w:r>
      <w:r w:rsidRPr="00656A32">
        <w:rPr>
          <w:b/>
          <w:bCs/>
          <w:noProof/>
          <w:color w:val="000000" w:themeColor="text1"/>
          <w:lang w:val="uz-Cyrl-UZ" w:eastAsia="en-US"/>
        </w:rPr>
        <w:t>1,5 baravari</w:t>
      </w:r>
      <w:r w:rsidRPr="00656A32">
        <w:rPr>
          <w:noProof/>
          <w:color w:val="000000" w:themeColor="text1"/>
          <w:lang w:val="uz-Cyrl-UZ" w:eastAsia="en-US"/>
        </w:rPr>
        <w:t xml:space="preserve"> miqdorida </w:t>
      </w:r>
      <w:r w:rsidRPr="00656A32">
        <w:rPr>
          <w:b/>
          <w:bCs/>
          <w:noProof/>
          <w:color w:val="000000" w:themeColor="text1"/>
          <w:lang w:val="uz-Cyrl-UZ" w:eastAsia="en-US"/>
        </w:rPr>
        <w:t>oshirilgan stavkada</w:t>
      </w:r>
      <w:r w:rsidRPr="00656A32">
        <w:rPr>
          <w:noProof/>
          <w:color w:val="000000" w:themeColor="text1"/>
          <w:lang w:val="uz-Cyrl-UZ" w:eastAsia="en-US"/>
        </w:rPr>
        <w:t xml:space="preserve"> </w:t>
      </w:r>
      <w:r w:rsidRPr="00656A32">
        <w:rPr>
          <w:b/>
          <w:bCs/>
          <w:noProof/>
          <w:color w:val="000000" w:themeColor="text1"/>
          <w:lang w:val="uz-Cyrl-UZ" w:eastAsia="en-US"/>
        </w:rPr>
        <w:t>foiz toʻlaydi</w:t>
      </w:r>
      <w:r w:rsidRPr="00656A32">
        <w:rPr>
          <w:noProof/>
          <w:color w:val="000000" w:themeColor="text1"/>
          <w:lang w:val="uz-Cyrl-UZ" w:eastAsia="en-US"/>
        </w:rPr>
        <w:t xml:space="preserve"> </w:t>
      </w:r>
      <w:r w:rsidRPr="00656A32">
        <w:rPr>
          <w:i/>
          <w:iCs/>
          <w:noProof/>
          <w:color w:val="000000" w:themeColor="text1"/>
          <w:lang w:val="uz-Cyrl-UZ" w:eastAsia="en-US"/>
        </w:rPr>
        <w:t>(chet eldan jalb qilingan kredit liniyalari orqali berilgan kreditlar bundan mustasno).</w:t>
      </w:r>
      <w:r w:rsidRPr="00656A32">
        <w:rPr>
          <w:b/>
          <w:noProof/>
          <w:color w:val="000000" w:themeColor="text1"/>
        </w:rPr>
        <w:t xml:space="preserve"> </w:t>
      </w:r>
    </w:p>
    <w:p w14:paraId="21C8F05A" w14:textId="77777777" w:rsidR="00F539FE" w:rsidRPr="00656A32" w:rsidRDefault="00F539FE" w:rsidP="00C640D9">
      <w:pPr>
        <w:tabs>
          <w:tab w:val="left" w:pos="1276"/>
        </w:tabs>
        <w:spacing w:line="264" w:lineRule="auto"/>
        <w:ind w:firstLine="709"/>
        <w:jc w:val="both"/>
        <w:rPr>
          <w:noProof/>
          <w:color w:val="000000" w:themeColor="text1"/>
          <w:lang w:val="uz-Cyrl-UZ" w:eastAsia="en-US"/>
        </w:rPr>
      </w:pPr>
      <w:r w:rsidRPr="00656A32">
        <w:rPr>
          <w:iCs/>
          <w:noProof/>
          <w:color w:val="000000" w:themeColor="text1"/>
          <w:lang w:val="uz-Cyrl-UZ" w:eastAsia="en-US"/>
        </w:rPr>
        <w:t xml:space="preserve">Maqsadli </w:t>
      </w:r>
      <w:r w:rsidRPr="00656A32">
        <w:rPr>
          <w:noProof/>
          <w:color w:val="000000" w:themeColor="text1"/>
          <w:lang w:val="uz-Cyrl-UZ" w:eastAsia="en-US"/>
        </w:rPr>
        <w:t>jamgʻarmalar</w:t>
      </w:r>
      <w:r w:rsidRPr="00656A32">
        <w:rPr>
          <w:iCs/>
          <w:noProof/>
          <w:color w:val="000000" w:themeColor="text1"/>
          <w:lang w:val="uz-Cyrl-UZ" w:eastAsia="en-US"/>
        </w:rPr>
        <w:t xml:space="preserve"> resurslaridan hamda amaldagi tijorat stavkasiga nisbatan imtiyozli shartlarda ajratilgan kreditlar muddatida qaytarilmaganda va/yoki muddatida qaytarilmasligi oqibatida jamgʻarmalar tomonidan resurslar qoplab berilmaganda, kredit foizi bankning amaldagi tijorat stavkasiga oʻzgartiriladi </w:t>
      </w:r>
      <w:r w:rsidRPr="00656A32">
        <w:rPr>
          <w:i/>
          <w:iCs/>
          <w:noProof/>
          <w:color w:val="000000" w:themeColor="text1"/>
          <w:lang w:val="uz-Cyrl-UZ" w:eastAsia="en-US"/>
        </w:rPr>
        <w:t>(jalb qilingan kredit liniyalari hisobidan ajratiladigan kreditlar boʻyicha Bosh kelishuvda boshqacha tartib nazarda tutilgan boʻlsa, oʻsha tartibga rioya qilinadi)</w:t>
      </w:r>
      <w:r w:rsidRPr="00656A32">
        <w:rPr>
          <w:iCs/>
          <w:noProof/>
          <w:color w:val="000000" w:themeColor="text1"/>
          <w:lang w:val="uz-Cyrl-UZ" w:eastAsia="en-US"/>
        </w:rPr>
        <w:t>.</w:t>
      </w:r>
    </w:p>
    <w:p w14:paraId="34B98257"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kredit mablagʻlarini oʻz muddatida qaytarmaganda kredit </w:t>
      </w:r>
      <w:r w:rsidRPr="00656A32">
        <w:rPr>
          <w:b/>
          <w:noProof/>
          <w:color w:val="000000" w:themeColor="text1"/>
          <w:lang w:val="uz-Cyrl-UZ"/>
        </w:rPr>
        <w:t>“Bank”</w:t>
      </w:r>
      <w:r w:rsidRPr="00656A32">
        <w:rPr>
          <w:noProof/>
          <w:color w:val="000000" w:themeColor="text1"/>
          <w:lang w:val="uz-Cyrl-UZ"/>
        </w:rPr>
        <w:t xml:space="preserve">tomonidan “sud jarayonidagi kreditlar” hisob raqamiga oʻtkazilsa yoki “koʻzda tutilmagan </w:t>
      </w:r>
      <w:r w:rsidRPr="00656A32">
        <w:rPr>
          <w:noProof/>
          <w:color w:val="000000" w:themeColor="text1"/>
          <w:lang w:val="uz-Cyrl-UZ"/>
        </w:rPr>
        <w:lastRenderedPageBreak/>
        <w:t xml:space="preserve">xolatlar (95413)” hisob raqamiga oʻtkazilsa, </w:t>
      </w:r>
      <w:r w:rsidRPr="00656A32">
        <w:rPr>
          <w:b/>
          <w:noProof/>
          <w:color w:val="000000" w:themeColor="text1"/>
          <w:lang w:val="uz-Cyrl-UZ"/>
        </w:rPr>
        <w:t xml:space="preserve">“Qarzdor” </w:t>
      </w:r>
      <w:r w:rsidRPr="00656A32">
        <w:rPr>
          <w:noProof/>
          <w:color w:val="000000" w:themeColor="text1"/>
          <w:lang w:val="uz-Cyrl-UZ"/>
        </w:rPr>
        <w:t>mazkur shartnomaning 7.2. bandida belgilangan foiz stavkasi boʻyicha foiz toʻlaydi;</w:t>
      </w:r>
    </w:p>
    <w:p w14:paraId="4BCA0EAF" w14:textId="77777777" w:rsidR="00F539FE" w:rsidRPr="00656A32" w:rsidRDefault="00F539FE" w:rsidP="00C640D9">
      <w:pPr>
        <w:numPr>
          <w:ilvl w:val="1"/>
          <w:numId w:val="3"/>
        </w:numPr>
        <w:tabs>
          <w:tab w:val="left" w:pos="1276"/>
        </w:tabs>
        <w:spacing w:line="264" w:lineRule="auto"/>
        <w:ind w:left="0" w:firstLine="709"/>
        <w:jc w:val="both"/>
        <w:rPr>
          <w:b/>
          <w:noProof/>
          <w:color w:val="000000" w:themeColor="text1"/>
          <w:u w:val="single"/>
          <w:lang w:val="uz-Cyrl-UZ"/>
        </w:rPr>
      </w:pPr>
      <w:r w:rsidRPr="00656A32">
        <w:rPr>
          <w:b/>
          <w:noProof/>
          <w:color w:val="000000" w:themeColor="text1"/>
          <w:lang w:val="uz-Cyrl-UZ"/>
        </w:rPr>
        <w:t xml:space="preserve">Tomonlar </w:t>
      </w:r>
      <w:r w:rsidRPr="00656A32">
        <w:rPr>
          <w:noProof/>
          <w:color w:val="000000" w:themeColor="text1"/>
          <w:lang w:val="uz-Cyrl-UZ"/>
        </w:rPr>
        <w:t>oʻz majburiyatlari boʻyicha oʻzlariniig mulklari bilan ham javobgardir.</w:t>
      </w:r>
    </w:p>
    <w:bookmarkEnd w:id="9"/>
    <w:p w14:paraId="21A22991" w14:textId="77777777" w:rsidR="00F539FE" w:rsidRPr="00656A32" w:rsidRDefault="00F539FE" w:rsidP="00C640D9">
      <w:pPr>
        <w:tabs>
          <w:tab w:val="left" w:pos="1276"/>
        </w:tabs>
        <w:spacing w:line="264" w:lineRule="auto"/>
        <w:ind w:firstLine="709"/>
        <w:jc w:val="both"/>
        <w:rPr>
          <w:b/>
          <w:noProof/>
          <w:color w:val="000000" w:themeColor="text1"/>
          <w:u w:val="single"/>
          <w:lang w:val="uz-Cyrl-UZ"/>
        </w:rPr>
      </w:pPr>
    </w:p>
    <w:p w14:paraId="652158EB"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FORS-MAJOR HOLATLARI</w:t>
      </w:r>
    </w:p>
    <w:p w14:paraId="4B5D26E2"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Shartnoma tuzilgandan soʻng </w:t>
      </w:r>
      <w:r w:rsidRPr="00656A32">
        <w:rPr>
          <w:b/>
          <w:noProof/>
          <w:color w:val="000000" w:themeColor="text1"/>
        </w:rPr>
        <w:t>“Taraflar”</w:t>
      </w:r>
      <w:r w:rsidRPr="00656A32">
        <w:rPr>
          <w:noProof/>
          <w:color w:val="000000" w:themeColor="text1"/>
        </w:rPr>
        <w:t>ga bogʻliq boʻlmagan Fors-major holatlar, yaʼni zilzila, suv tosh</w:t>
      </w:r>
      <w:r w:rsidRPr="00656A32">
        <w:rPr>
          <w:noProof/>
          <w:color w:val="000000" w:themeColor="text1"/>
          <w:lang w:val="uz-Cyrl-UZ"/>
        </w:rPr>
        <w:t>q</w:t>
      </w:r>
      <w:r w:rsidRPr="00656A32">
        <w:rPr>
          <w:noProof/>
          <w:color w:val="000000" w:themeColor="text1"/>
        </w:rPr>
        <w:t>ini, yongʻin va boshqa tabiiy ofatlar yoki fav</w:t>
      </w:r>
      <w:r w:rsidRPr="00656A32">
        <w:rPr>
          <w:noProof/>
          <w:color w:val="000000" w:themeColor="text1"/>
          <w:lang w:val="uz-Cyrl-UZ"/>
        </w:rPr>
        <w:t>q</w:t>
      </w:r>
      <w:r w:rsidRPr="00656A32">
        <w:rPr>
          <w:noProof/>
          <w:color w:val="000000" w:themeColor="text1"/>
        </w:rPr>
        <w:t>uloddagi hodisalar sodir boʻlganda, shuningdek, Banklararo elektron tizim va</w:t>
      </w:r>
      <w:r w:rsidRPr="00656A32">
        <w:rPr>
          <w:noProof/>
          <w:color w:val="000000" w:themeColor="text1"/>
          <w:lang w:val="uz-Cyrl-UZ"/>
        </w:rPr>
        <w:t>q</w:t>
      </w:r>
      <w:r w:rsidRPr="00656A32">
        <w:rPr>
          <w:noProof/>
          <w:color w:val="000000" w:themeColor="text1"/>
        </w:rPr>
        <w:t xml:space="preserve">tincha ishlamay </w:t>
      </w:r>
      <w:r w:rsidRPr="00656A32">
        <w:rPr>
          <w:noProof/>
          <w:color w:val="000000" w:themeColor="text1"/>
          <w:lang w:val="uz-Cyrl-UZ"/>
        </w:rPr>
        <w:t>q</w:t>
      </w:r>
      <w:r w:rsidRPr="00656A32">
        <w:rPr>
          <w:noProof/>
          <w:color w:val="000000" w:themeColor="text1"/>
        </w:rPr>
        <w:t xml:space="preserve">olganda, mazkur shartnoma boʻyicha </w:t>
      </w:r>
      <w:r w:rsidRPr="00656A32">
        <w:rPr>
          <w:b/>
          <w:noProof/>
          <w:color w:val="000000" w:themeColor="text1"/>
        </w:rPr>
        <w:t xml:space="preserve">“Taraflar” </w:t>
      </w:r>
      <w:r w:rsidRPr="00656A32">
        <w:rPr>
          <w:noProof/>
          <w:color w:val="000000" w:themeColor="text1"/>
        </w:rPr>
        <w:t>oʻz majburiyatlarini toʻli</w:t>
      </w:r>
      <w:r w:rsidRPr="00656A32">
        <w:rPr>
          <w:noProof/>
          <w:color w:val="000000" w:themeColor="text1"/>
          <w:lang w:val="uz-Cyrl-UZ"/>
        </w:rPr>
        <w:t>q</w:t>
      </w:r>
      <w:r w:rsidRPr="00656A32">
        <w:rPr>
          <w:noProof/>
          <w:color w:val="000000" w:themeColor="text1"/>
        </w:rPr>
        <w:t xml:space="preserve"> yoki qisman bajarmasalar javobgar boʻlmaydilar;</w:t>
      </w:r>
    </w:p>
    <w:p w14:paraId="4FA97B13"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Fors-major holatlar sodir boʻlganligi va uning oqibatida oʻz majburiyatini toʻliq yoki qisman bajarolmaganligi toʻgʻrisida bir taraf ikkinchi tarafni</w:t>
      </w:r>
      <w:r w:rsidRPr="00656A32">
        <w:rPr>
          <w:noProof/>
          <w:color w:val="000000" w:themeColor="text1"/>
          <w:lang w:val="uz-Cyrl-UZ"/>
        </w:rPr>
        <w:t xml:space="preserve"> </w:t>
      </w:r>
      <w:r w:rsidRPr="00656A32">
        <w:rPr>
          <w:noProof/>
          <w:color w:val="000000" w:themeColor="text1"/>
        </w:rPr>
        <w:t>zudlik bilan xabardor qilishi shartdir;</w:t>
      </w:r>
    </w:p>
    <w:p w14:paraId="33E372FA"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Favquloddagi hodisalar sharoitida ham </w:t>
      </w:r>
      <w:r w:rsidRPr="00656A32">
        <w:rPr>
          <w:b/>
          <w:noProof/>
          <w:color w:val="000000" w:themeColor="text1"/>
        </w:rPr>
        <w:t xml:space="preserve">“Taraflar” </w:t>
      </w:r>
      <w:r w:rsidRPr="00656A32">
        <w:rPr>
          <w:noProof/>
          <w:color w:val="000000" w:themeColor="text1"/>
        </w:rPr>
        <w:t>oʻz majburiyatlarini toʻlaqonli bajarish uchun barcha zarur choralarni, shuningdek, Oʻzbekiston Respublikasi qonunchiligida koʻzda tutilgan choralarni koʻradi.</w:t>
      </w:r>
    </w:p>
    <w:p w14:paraId="37BEA9F3" w14:textId="77777777" w:rsidR="00F539FE" w:rsidRPr="00656A32" w:rsidRDefault="00F539FE" w:rsidP="00C640D9">
      <w:pPr>
        <w:tabs>
          <w:tab w:val="left" w:pos="1276"/>
        </w:tabs>
        <w:spacing w:line="264" w:lineRule="auto"/>
        <w:ind w:firstLine="709"/>
        <w:jc w:val="both"/>
        <w:rPr>
          <w:noProof/>
          <w:color w:val="000000" w:themeColor="text1"/>
        </w:rPr>
      </w:pPr>
    </w:p>
    <w:p w14:paraId="288AB3E8" w14:textId="77777777" w:rsidR="00F539FE" w:rsidRPr="00656A32" w:rsidRDefault="00F539FE" w:rsidP="00C640D9">
      <w:pPr>
        <w:numPr>
          <w:ilvl w:val="0"/>
          <w:numId w:val="3"/>
        </w:numPr>
        <w:tabs>
          <w:tab w:val="left" w:pos="1276"/>
        </w:tabs>
        <w:spacing w:line="264" w:lineRule="auto"/>
        <w:ind w:left="0" w:firstLine="709"/>
        <w:jc w:val="center"/>
        <w:rPr>
          <w:b/>
          <w:bCs/>
          <w:noProof/>
          <w:color w:val="000000" w:themeColor="text1"/>
          <w:lang w:val="uz-Cyrl-UZ"/>
        </w:rPr>
      </w:pPr>
      <w:bookmarkStart w:id="10" w:name="_Hlk186883162"/>
      <w:r w:rsidRPr="00656A32">
        <w:rPr>
          <w:b/>
          <w:noProof/>
          <w:color w:val="000000" w:themeColor="text1"/>
        </w:rPr>
        <w:t>KORRUPSIYAGA</w:t>
      </w:r>
      <w:r w:rsidRPr="00656A32">
        <w:rPr>
          <w:b/>
          <w:bCs/>
          <w:noProof/>
          <w:color w:val="000000" w:themeColor="text1"/>
          <w:lang w:val="uz-Cyrl-UZ"/>
        </w:rPr>
        <w:t xml:space="preserve"> QARSHI SHARTLAR</w:t>
      </w:r>
    </w:p>
    <w:p w14:paraId="05CA6415" w14:textId="77777777" w:rsidR="00BF5E15" w:rsidRPr="00656A32" w:rsidRDefault="00BF5E15" w:rsidP="00C640D9">
      <w:pPr>
        <w:numPr>
          <w:ilvl w:val="1"/>
          <w:numId w:val="3"/>
        </w:numPr>
        <w:tabs>
          <w:tab w:val="left" w:pos="1276"/>
        </w:tabs>
        <w:spacing w:line="264" w:lineRule="auto"/>
        <w:ind w:left="0" w:firstLine="709"/>
        <w:jc w:val="both"/>
        <w:rPr>
          <w:color w:val="000000" w:themeColor="text1"/>
          <w:lang w:val="uz-Cyrl-UZ"/>
        </w:rPr>
      </w:pPr>
      <w:r w:rsidRPr="00656A32">
        <w:rPr>
          <w:color w:val="000000" w:themeColor="text1"/>
          <w:lang w:val="uz-Cyrl-UZ"/>
        </w:rPr>
        <w:t>Taraflar ushbu shartnołna bo'yicha o'z majburiyatlarini bajarayotganda ularning har biri o'z faoliyatida korrupsion harakatlarni to'liq ta'qiqlash va har qanday shaklda yordam (bevosita yoki bilvosita), shu jumladan pul mablag'lari, qimmat baho buyumlar, boshqa mol- mułk yoki mułkiy harakterdagi xizmatlar, boshqa mułkiy huquqlarni olish/berish, muayyan masalalarni tezroq hal qilishni ta'minlash, ma'muriy va boshqa tartib-qoidalarni soddalashtirish, raqobat va boshqa afzalliklarni ta'milashni to'liq rad etadi. Tomonlar o'z faoliyatida amaldagi qonunchilik, shuningdek uning asosida ishlab chiqilgan korrupsiyaga qarshi kurashishga qaratilgan siyosat va tartib (agar mavjud bo'lsa) talablariga amal qiladilar.</w:t>
      </w:r>
    </w:p>
    <w:p w14:paraId="406E2ED4" w14:textId="77777777" w:rsidR="00BF5E15" w:rsidRPr="00656A32" w:rsidRDefault="00BF5E15" w:rsidP="00C640D9">
      <w:pPr>
        <w:numPr>
          <w:ilvl w:val="1"/>
          <w:numId w:val="3"/>
        </w:numPr>
        <w:tabs>
          <w:tab w:val="left" w:pos="1276"/>
        </w:tabs>
        <w:spacing w:line="264" w:lineRule="auto"/>
        <w:ind w:left="0" w:firstLine="709"/>
        <w:jc w:val="both"/>
        <w:rPr>
          <w:color w:val="000000" w:themeColor="text1"/>
          <w:lang w:val="uz-Cyrl-UZ"/>
        </w:rPr>
      </w:pPr>
      <w:r w:rsidRPr="00656A32">
        <w:rPr>
          <w:color w:val="000000" w:themeColor="text1"/>
          <w:lang w:val="uz-Cyrl-UZ"/>
        </w:rPr>
        <w:t>Taraflar ushbu shartnoma bo'yicha o'z majburiyatlarini bajarish chog'ida na o'zlari, na ijroiya organi, na ularning mansabdor shaxs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5E075381" w14:textId="4942B1D4"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Har bir taraf shartnoma tuzilgan paytda bevosita oʻzi yoki uning ijroiya organlari, mansabdor shaxslari va xodimlari tomonidan shartnoma bilan bogʻliq munosabalar yuzasidan qonunga xilof ravishda pul, moddiy qiymatliklar berilmaganligini, shartnoma tuzilishi evaziga norasmiy pul yoki boshqa moddiy qiymatliklar olinishiga yoʻl qo’yilmaganligini, taklif etilmaganligini, ularni berishga vaʼda qilinmaganligini, shuningdek moddiy yoki har qanday turdagi imtiyoz, ustunliklar olinmaganligini (kelajakda bu turdagi </w:t>
      </w:r>
      <w:r w:rsidR="00484C55" w:rsidRPr="00656A32">
        <w:rPr>
          <w:noProof/>
          <w:color w:val="000000" w:themeColor="text1"/>
          <w:lang w:val="uz-Cyrl-UZ"/>
        </w:rPr>
        <w:t>h</w:t>
      </w:r>
      <w:r w:rsidRPr="00656A32">
        <w:rPr>
          <w:noProof/>
          <w:color w:val="000000" w:themeColor="text1"/>
          <w:lang w:val="uz-Cyrl-UZ"/>
        </w:rPr>
        <w:t>arakatlarni amalga oshirishi mumkinligi haqida taassurot qoldirilmaganligini) kafolatlaydi.</w:t>
      </w:r>
    </w:p>
    <w:p w14:paraId="5A1B698F"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Taraflar, ular tomonidan shartnoma doirasida jalb qilingan shaxslarning (yordamchi pudratchi tashkilotlar, agentlar va taraflar nazorati ostidagi boshqa shaxslarning) yuqoridagi harakatlarni sodir etmasligi yuzasidan oqilona choralar ko’radi.</w:t>
      </w:r>
    </w:p>
    <w:p w14:paraId="68AD69CA"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Mazkur bo'limning biron bir shartlari buzilgan taqdirda, tegishli taraf boshqa tarami bunday buzilish sodir bo' Igan kundan boshlab 5 (besh) ish kuni ichida yozrna ravishda xabardor qilish majburiyatini oladi. Taraf yozma xabamomada ushbu bo'limning qaysi bir qoidalari buzilganligini tasdiqlovchi ishonchli faktlar va materiallarni taqdim qilishi shart. </w:t>
      </w:r>
    </w:p>
    <w:p w14:paraId="5FC0583A" w14:textId="3DCC2CF7" w:rsidR="00BF5E15" w:rsidRPr="00656A32" w:rsidRDefault="004314BE"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xml:space="preserve">Yozma </w:t>
      </w:r>
      <w:r w:rsidR="00BF5E15" w:rsidRPr="00656A32">
        <w:rPr>
          <w:noProof/>
          <w:color w:val="000000" w:themeColor="text1"/>
          <w:lang w:val="uz-Cyrl-UZ"/>
        </w:rPr>
        <w:t>xabarnomalar "Turonbank” ATB tomonidan tashkil etilgan jismoniy va yuridik shaxslar uchun korrupsiyaga qarshi kurashish ”Tezkor ishonch liniyasi” aloqa kanallari (tel:71-</w:t>
      </w:r>
      <w:r w:rsidR="00BF5E15" w:rsidRPr="00656A32">
        <w:rPr>
          <w:noProof/>
          <w:color w:val="000000" w:themeColor="text1"/>
          <w:lang w:val="uz-Cyrl-UZ"/>
        </w:rPr>
        <w:lastRenderedPageBreak/>
        <w:t>244-28-89, veb sayt www.turonbank.uz, Telegram messenjer -@turonbankanticor_bot, anticorrup@turonbank.uz elektron pochtasi orqali amalga oshiriladi.</w:t>
      </w:r>
    </w:p>
    <w:p w14:paraId="71058DD9"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davlat xizmatchilari, siyosiy partiyalar, shuningdek oʻzining ijroiya organlari, mansabdor shaxslari va xodimlari tomonidan har qanday vaqt va shaklda quyidagi harakatlarni bevosita yoki bilvosita (shu jumladai, uchinchi shaxslar orqali) sodir etilishiga yoʻl qoʻymaydi:</w:t>
      </w:r>
    </w:p>
    <w:p w14:paraId="7D1FA36E"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a) nazorat qiluvchi organlardan litsenziya va ruxsatnomalar olish, soliq solish, bojxona rasmiylashtiruvini amalga oshirish, sudda ish koʻrilishi, qonunchilik jarayoni va boshqa sohalarda qonunga xilof ravishda tijorat yoki boshqa tusdagi ustunlikka ega bo’lish yoki saqlab qolish maqsadida yuqoridagi shaxslar foydasiga yoki ular tomonidan moddiy yoki nomoddiy naf olishning taklif etilishi, vaʼda qilinishi, berilishiga;</w:t>
      </w:r>
    </w:p>
    <w:p w14:paraId="41CDBEDA"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b) qonunga xilof ravishda olingan daromadlarning legallashtirilishiga, shuningdek, agar mulk jinoiy faoliyatdan olingan daromad ekanligi taraflarga maʼlum boʻlsa, uni oʻtkazish, mulkka aylantirish yoxud almashtirish yoʻli bilan uning kelib chiqishiga qonuniy tus berish, bunday pul mablagʻlari yoki boshqa mol-mulkning asl xususiyatini, manbaini, turgan joyini, tasarruf etish, koʻchirish usulini, pul mablagʻlariga yoki boshqa mol-mulkka boʻlgan haqiqiy egalik huquqlarini yoki uning kimga qarashliligini yashirishga;</w:t>
      </w:r>
    </w:p>
    <w:p w14:paraId="0D1F8FD5"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v) korrupsiyaga oid huquqbuzarlik sodir qilish uchun taʼmagirlik qilish, undash, tazyiq oʻtkazish yoki tahdid qilish. Ushbu holat buyicha bir taraf ikkinchi tarafni hamda vakolatli davlat organlarini darhol xabardor qilishi shart.</w:t>
      </w:r>
    </w:p>
    <w:p w14:paraId="0EDDA1AB"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tovarlar, xizmat va ishlarni realizatsiya qilish va oʻtkazishda, bitimlar tuzish boʻyicha muzokaralar olib borishda, litsenziya, ruxsatnomalar va boshqa ruxsat etish xususiyatiga ega boʻlgan hujjatlarni olishda yoki ularning manfaatlarini koʻzlab boshqa harakatlarni amalga oshiruvchi taraflarning nazorati ostida boʻlgan va ular nomidan harakat qiladigan shaxslarga (shu jumladan, yordamchi pudratchilar, agentlar, savdo vakillari, distribyuterlar, huquqshunoslar, hisobchilar, ular nomidan harakat qiluvchi boshqa vakillarga) nisbatan qoʻyidagi harakatlarni amalga oshirishi shart:</w:t>
      </w:r>
    </w:p>
    <w:p w14:paraId="678FD4F1"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korrupsiyaviy harakatlarga yoʻl qoʻyib bo’lmasligi va korrupsiyaviy harakatlarga nisbatan murosasiz munosabatda boʻlishi shartligi haqida koʻrsatmalar va tushuntirishlar berish;</w:t>
      </w:r>
    </w:p>
    <w:p w14:paraId="13E907C2"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dan korrupsiyaviy harakatlarni amalga oshirish uchun vositachi sifatida foydalanmaslik;</w:t>
      </w:r>
    </w:p>
    <w:p w14:paraId="6DDB47A9"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ni faqat tarafning oddiy kundalik faoliyati jarayonidagi ishlab chiqarish zarurati doirasidan kelib chiqib ishga jalb qilish;</w:t>
      </w:r>
    </w:p>
    <w:p w14:paraId="1059025A"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ga qonunchilik doirasida amalga oshirgan xizmatlari uchun belgilangan haq miqdoridan asossiz ravishda ortiqcha toʻlovlarni amalga oshirmaslik.</w:t>
      </w:r>
    </w:p>
    <w:p w14:paraId="41BBF629"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ularning nazorati ostida boʻlgan va ular nomidan harakat qiladigan shaxslar tomonidan korrupsiyaga qarshi qo’shimcha shartlarda belgilangan majburiyatlar buzilganligi holatlari haqida xabar berilganligi uchun ularga tazyiq o’tkazilmasligini kafolatlaydilar.</w:t>
      </w:r>
    </w:p>
    <w:p w14:paraId="62DF56F6"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Agar bir tarafga boshqa tarafning korrupsiyaga qarshi qoʻshimcha shartlarning 9.5 va 9.6-bandlarida belgilangan majburiyatlarni buzilishiga yoʻl qoʻyganligi maʼlum boʻlib qolsa, ikkinchi tarafni bu haqda zudlik bilan xabardor qilishi va ushbu tarafdan oqilona muddat ichida tegishli choralar koʻrilishini va amalga oshirilgan ishlar yuzasidan unga xabardor qilishini talab qilishi shart.</w:t>
      </w:r>
    </w:p>
    <w:p w14:paraId="2D1813EE"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Tarafning talabi boʻyicha ikkinchi taraf tomonidan qoidabuzarliklarni bartaraf qilish boʻyicha oqilona muddat ichida tegishli choralar koʻrilmagan yoki koʻrib chiqish natijalari haqida xabardor qilmagan taqdirda, ushbu taraf shartnomani bir taraflama toʻxtatib turishga, bekor qilishga hamda zararni toʻliq qoplab berinshi talab qilishga haqli.</w:t>
      </w:r>
    </w:p>
    <w:p w14:paraId="0FC14EE8"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lastRenderedPageBreak/>
        <w:t>Ushbu qoidalar taraflardan biri tomonidan buzilganligi fakti tasdiqlanganda va/yoki boshqa tarafning qoidabuzarliklami ko’rib chiqish haqida xabarnoma natijalari yuzasidan ma'lumot taqdim qilinmagan taqdirda, boshqa taraf shartnomani bir taraflama qisman yoki to'liq bekor qilishga haqli.</w:t>
      </w:r>
    </w:p>
    <w:p w14:paraId="05FCCBAA"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Mazkur shartnomani korupsiyaga qarshi shartlarga asoslanib bekor qilgan taraf, bunday bekor qilish natijasida yetkazilgan haqiqiy zararni talab qilishga haqli. Zararlarni qoplash taraflar tomonidan yozma ravishda tasdiqlangan dalolatnomada belgilangan muddat va miqdorda amalga oshiriladi.</w:t>
      </w:r>
    </w:p>
    <w:p w14:paraId="2F2881FF" w14:textId="77777777" w:rsidR="00F539FE" w:rsidRPr="00656A32" w:rsidRDefault="00F539FE" w:rsidP="00C640D9">
      <w:pPr>
        <w:tabs>
          <w:tab w:val="left" w:pos="1276"/>
        </w:tabs>
        <w:spacing w:line="264" w:lineRule="auto"/>
        <w:ind w:firstLine="709"/>
        <w:jc w:val="both"/>
        <w:rPr>
          <w:noProof/>
          <w:color w:val="000000" w:themeColor="text1"/>
          <w:lang w:val="uz-Cyrl-UZ"/>
        </w:rPr>
      </w:pPr>
    </w:p>
    <w:bookmarkEnd w:id="10"/>
    <w:p w14:paraId="400FD294"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SHARTNOMA MUDDATI</w:t>
      </w:r>
    </w:p>
    <w:p w14:paraId="3A0E416C"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Ushbu shartnoma </w:t>
      </w:r>
      <w:r w:rsidRPr="00656A32">
        <w:rPr>
          <w:b/>
          <w:noProof/>
          <w:color w:val="000000" w:themeColor="text1"/>
        </w:rPr>
        <w:t xml:space="preserve">“Taraflar” </w:t>
      </w:r>
      <w:r w:rsidRPr="00656A32">
        <w:rPr>
          <w:noProof/>
          <w:color w:val="000000" w:themeColor="text1"/>
        </w:rPr>
        <w:t>imzolagan kundan boshlab yuridik kuchga kiradi va barcha majburiyatlari toʻliq bajar</w:t>
      </w:r>
      <w:r w:rsidRPr="00656A32">
        <w:rPr>
          <w:noProof/>
          <w:color w:val="000000" w:themeColor="text1"/>
          <w:lang w:val="uz-Cyrl-UZ"/>
        </w:rPr>
        <w:t>il</w:t>
      </w:r>
      <w:r w:rsidRPr="00656A32">
        <w:rPr>
          <w:noProof/>
          <w:color w:val="000000" w:themeColor="text1"/>
        </w:rPr>
        <w:t>gunga</w:t>
      </w:r>
      <w:r w:rsidRPr="00656A32">
        <w:rPr>
          <w:noProof/>
          <w:color w:val="000000" w:themeColor="text1"/>
          <w:lang w:val="uz-Cyrl-UZ"/>
        </w:rPr>
        <w:t xml:space="preserve"> qadar</w:t>
      </w:r>
      <w:r w:rsidRPr="00656A32">
        <w:rPr>
          <w:noProof/>
          <w:color w:val="000000" w:themeColor="text1"/>
        </w:rPr>
        <w:t xml:space="preserve">, xususan </w:t>
      </w:r>
      <w:r w:rsidRPr="00656A32">
        <w:rPr>
          <w:b/>
          <w:noProof/>
          <w:color w:val="000000" w:themeColor="text1"/>
        </w:rPr>
        <w:t>“Qarzdor”</w:t>
      </w:r>
      <w:r w:rsidRPr="00656A32">
        <w:rPr>
          <w:b/>
          <w:noProof/>
          <w:color w:val="000000" w:themeColor="text1"/>
          <w:lang w:val="uz-Cyrl-UZ"/>
        </w:rPr>
        <w:t xml:space="preserve"> </w:t>
      </w:r>
      <w:r w:rsidRPr="00656A32">
        <w:rPr>
          <w:noProof/>
          <w:color w:val="000000" w:themeColor="text1"/>
        </w:rPr>
        <w:t>tomonidan olingan kredit, hisoblangan foizlar va boshqa toʻlovlar hamda komission haqlar toʻliq toʻlanguniga qadar amal qiladi;</w:t>
      </w:r>
    </w:p>
    <w:p w14:paraId="4FF094EA"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Shartnoma shartlarini oʻzgartirish, uni amal </w:t>
      </w:r>
      <w:r w:rsidRPr="00656A32">
        <w:rPr>
          <w:noProof/>
          <w:color w:val="000000" w:themeColor="text1"/>
          <w:lang w:val="en-US"/>
        </w:rPr>
        <w:t>q</w:t>
      </w:r>
      <w:r w:rsidRPr="00656A32">
        <w:rPr>
          <w:noProof/>
          <w:color w:val="000000" w:themeColor="text1"/>
        </w:rPr>
        <w:t xml:space="preserve">ilish muddatini uzaytirish yoki muddatidan ilgari bekor qilish </w:t>
      </w:r>
      <w:r w:rsidRPr="00656A32">
        <w:rPr>
          <w:b/>
          <w:noProof/>
          <w:color w:val="000000" w:themeColor="text1"/>
        </w:rPr>
        <w:t>“Taraflar”</w:t>
      </w:r>
      <w:r w:rsidRPr="00656A32">
        <w:rPr>
          <w:noProof/>
          <w:color w:val="000000" w:themeColor="text1"/>
        </w:rPr>
        <w:t xml:space="preserve">ning </w:t>
      </w:r>
      <w:r w:rsidRPr="00656A32">
        <w:rPr>
          <w:noProof/>
          <w:color w:val="000000" w:themeColor="text1"/>
          <w:lang w:val="en-US"/>
        </w:rPr>
        <w:t>q</w:t>
      </w:r>
      <w:r w:rsidRPr="00656A32">
        <w:rPr>
          <w:noProof/>
          <w:color w:val="000000" w:themeColor="text1"/>
        </w:rPr>
        <w:t>oʻshimcha kelishuvi bilan yoki sud qaroriga asosan amalga oshiriladi.</w:t>
      </w:r>
    </w:p>
    <w:p w14:paraId="5B8DB630" w14:textId="02E14865" w:rsidR="00F539FE" w:rsidRPr="00656A32" w:rsidRDefault="00F539FE" w:rsidP="00C640D9">
      <w:pPr>
        <w:tabs>
          <w:tab w:val="left" w:pos="1276"/>
        </w:tabs>
        <w:spacing w:line="264" w:lineRule="auto"/>
        <w:ind w:firstLine="709"/>
        <w:jc w:val="both"/>
        <w:rPr>
          <w:noProof/>
          <w:color w:val="000000" w:themeColor="text1"/>
        </w:rPr>
      </w:pPr>
    </w:p>
    <w:p w14:paraId="66933FD4"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NIZOLARNI  HAL QILISH TARTIBI</w:t>
      </w:r>
    </w:p>
    <w:p w14:paraId="3A04938A" w14:textId="77777777" w:rsidR="00F539FE" w:rsidRPr="00656A32" w:rsidRDefault="00F539FE" w:rsidP="00C640D9">
      <w:pPr>
        <w:numPr>
          <w:ilvl w:val="1"/>
          <w:numId w:val="3"/>
        </w:numPr>
        <w:tabs>
          <w:tab w:val="left" w:pos="1276"/>
        </w:tabs>
        <w:spacing w:line="264" w:lineRule="auto"/>
        <w:ind w:left="0" w:firstLine="709"/>
        <w:jc w:val="both"/>
        <w:rPr>
          <w:b/>
          <w:noProof/>
          <w:color w:val="000000" w:themeColor="text1"/>
          <w:lang w:val="en-US"/>
        </w:rPr>
      </w:pPr>
      <w:r w:rsidRPr="00656A32">
        <w:rPr>
          <w:noProof/>
          <w:color w:val="000000" w:themeColor="text1"/>
          <w:lang w:val="en-US"/>
        </w:rPr>
        <w:t xml:space="preserve">Mazkur shartnomada koʻzda tutilmagan holatlarni </w:t>
      </w:r>
      <w:r w:rsidRPr="00656A32">
        <w:rPr>
          <w:b/>
          <w:noProof/>
          <w:color w:val="000000" w:themeColor="text1"/>
          <w:lang w:val="en-US"/>
        </w:rPr>
        <w:t xml:space="preserve">“Taraflar” </w:t>
      </w:r>
      <w:r w:rsidRPr="00656A32">
        <w:rPr>
          <w:noProof/>
          <w:color w:val="000000" w:themeColor="text1"/>
          <w:lang w:val="en-US"/>
        </w:rPr>
        <w:t>Oʻzbekiston Respublikasining amaldagi qonunchiligiga asosan hal etadilar;</w:t>
      </w:r>
    </w:p>
    <w:p w14:paraId="5C9CE1B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Shartnomada qayd etilmagan har qanday masalalar </w:t>
      </w:r>
      <w:r w:rsidRPr="00656A32">
        <w:rPr>
          <w:b/>
          <w:noProof/>
          <w:color w:val="000000" w:themeColor="text1"/>
          <w:lang w:val="en-US"/>
        </w:rPr>
        <w:t>“Taraflar”</w:t>
      </w:r>
      <w:r w:rsidRPr="00656A32">
        <w:rPr>
          <w:noProof/>
          <w:color w:val="000000" w:themeColor="text1"/>
          <w:lang w:val="en-US"/>
        </w:rPr>
        <w:t xml:space="preserve">ning oʻzaro </w:t>
      </w:r>
      <w:r w:rsidRPr="00656A32">
        <w:rPr>
          <w:noProof/>
          <w:color w:val="000000" w:themeColor="text1"/>
          <w:lang w:val="uz-Cyrl-UZ"/>
        </w:rPr>
        <w:t>kelishuvlar</w:t>
      </w:r>
      <w:r w:rsidRPr="00656A32">
        <w:rPr>
          <w:noProof/>
          <w:color w:val="000000" w:themeColor="text1"/>
          <w:lang w:val="en-US"/>
        </w:rPr>
        <w:t>i yordamida hal qilinadi;</w:t>
      </w:r>
    </w:p>
    <w:p w14:paraId="098BCF06" w14:textId="7AC9F336"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Taraflar”</w:t>
      </w:r>
      <w:r w:rsidRPr="00656A32">
        <w:rPr>
          <w:noProof/>
          <w:color w:val="000000" w:themeColor="text1"/>
          <w:lang w:val="en-US"/>
        </w:rPr>
        <w:t xml:space="preserve"> oʻz shartnomaviy majburiyatlarini bajarmagan yoki tegishli darajada bajarmagan taqdirda, mazkur shartnoma, Oʻzbekiston Respublikasining Fu</w:t>
      </w:r>
      <w:r w:rsidRPr="00656A32">
        <w:rPr>
          <w:noProof/>
          <w:color w:val="000000" w:themeColor="text1"/>
          <w:lang w:val="uz-Cyrl-UZ"/>
        </w:rPr>
        <w:t>q</w:t>
      </w:r>
      <w:r w:rsidRPr="00656A32">
        <w:rPr>
          <w:noProof/>
          <w:color w:val="000000" w:themeColor="text1"/>
          <w:lang w:val="en-US"/>
        </w:rPr>
        <w:t>arolik kodeksi hamda “Xoʻjalik yurituvchi subyektlar faoliyatining shartnomaviy-</w:t>
      </w:r>
      <w:r w:rsidR="00B931DC" w:rsidRPr="00656A32">
        <w:rPr>
          <w:noProof/>
          <w:color w:val="000000" w:themeColor="text1"/>
          <w:lang w:val="en-US"/>
        </w:rPr>
        <w:t>h</w:t>
      </w:r>
      <w:r w:rsidRPr="00656A32">
        <w:rPr>
          <w:noProof/>
          <w:color w:val="000000" w:themeColor="text1"/>
          <w:lang w:val="en-US"/>
        </w:rPr>
        <w:t xml:space="preserve">uquqiy bazasi toʻgʻrisida”gi </w:t>
      </w:r>
      <w:r w:rsidR="00B931DC" w:rsidRPr="00656A32">
        <w:rPr>
          <w:noProof/>
          <w:color w:val="000000" w:themeColor="text1"/>
          <w:lang w:val="en-US"/>
        </w:rPr>
        <w:t>Q</w:t>
      </w:r>
      <w:r w:rsidRPr="00656A32">
        <w:rPr>
          <w:noProof/>
          <w:color w:val="000000" w:themeColor="text1"/>
          <w:lang w:val="en-US"/>
        </w:rPr>
        <w:t>onunga muvofiq javobgardirlar;</w:t>
      </w:r>
    </w:p>
    <w:p w14:paraId="5391CCBB"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shartlari yuzasidan </w:t>
      </w:r>
      <w:r w:rsidRPr="00656A32">
        <w:rPr>
          <w:b/>
          <w:noProof/>
          <w:color w:val="000000" w:themeColor="text1"/>
          <w:lang w:val="en-US"/>
        </w:rPr>
        <w:t>“Taraflar”</w:t>
      </w:r>
      <w:r w:rsidRPr="00656A32">
        <w:rPr>
          <w:noProof/>
          <w:color w:val="000000" w:themeColor="text1"/>
          <w:lang w:val="en-US"/>
        </w:rPr>
        <w:t xml:space="preserve"> oʻrtasida yuzaga keladigan nizo va kelishmovchiliklar oʻzaro muzokaralar olib borish </w:t>
      </w:r>
      <w:r w:rsidRPr="00656A32">
        <w:rPr>
          <w:noProof/>
          <w:color w:val="000000" w:themeColor="text1"/>
          <w:lang w:val="uz-Cyrl-UZ"/>
        </w:rPr>
        <w:t>yoʻ</w:t>
      </w:r>
      <w:r w:rsidRPr="00656A32">
        <w:rPr>
          <w:noProof/>
          <w:color w:val="000000" w:themeColor="text1"/>
          <w:lang w:val="en-US"/>
        </w:rPr>
        <w:t xml:space="preserve">li bilan </w:t>
      </w:r>
      <w:r w:rsidRPr="00656A32">
        <w:rPr>
          <w:noProof/>
          <w:color w:val="000000" w:themeColor="text1"/>
          <w:lang w:val="uz-Cyrl-UZ"/>
        </w:rPr>
        <w:t>h</w:t>
      </w:r>
      <w:r w:rsidRPr="00656A32">
        <w:rPr>
          <w:noProof/>
          <w:color w:val="000000" w:themeColor="text1"/>
          <w:lang w:val="en-US"/>
        </w:rPr>
        <w:t xml:space="preserve">al qilinadi. </w:t>
      </w:r>
      <w:r w:rsidRPr="00656A32">
        <w:rPr>
          <w:b/>
          <w:noProof/>
          <w:color w:val="000000" w:themeColor="text1"/>
          <w:lang w:val="en-US"/>
        </w:rPr>
        <w:t xml:space="preserve">“Taraflar” </w:t>
      </w:r>
      <w:r w:rsidRPr="00656A32">
        <w:rPr>
          <w:noProof/>
          <w:color w:val="000000" w:themeColor="text1"/>
          <w:lang w:val="en-US"/>
        </w:rPr>
        <w:t xml:space="preserve">yuzaga kelgan nizoni </w:t>
      </w:r>
      <w:r w:rsidRPr="00656A32">
        <w:rPr>
          <w:noProof/>
          <w:color w:val="000000" w:themeColor="text1"/>
          <w:lang w:val="uz-Cyrl-UZ"/>
        </w:rPr>
        <w:t>oʻ</w:t>
      </w:r>
      <w:r w:rsidRPr="00656A32">
        <w:rPr>
          <w:noProof/>
          <w:color w:val="000000" w:themeColor="text1"/>
          <w:lang w:val="en-US"/>
        </w:rPr>
        <w:t xml:space="preserve">zaro </w:t>
      </w:r>
      <w:r w:rsidRPr="00656A32">
        <w:rPr>
          <w:noProof/>
          <w:color w:val="000000" w:themeColor="text1"/>
          <w:lang w:val="uz-Cyrl-UZ"/>
        </w:rPr>
        <w:t>h</w:t>
      </w:r>
      <w:r w:rsidRPr="00656A32">
        <w:rPr>
          <w:noProof/>
          <w:color w:val="000000" w:themeColor="text1"/>
          <w:lang w:val="en-US"/>
        </w:rPr>
        <w:t xml:space="preserve">al </w:t>
      </w:r>
      <w:r w:rsidRPr="00656A32">
        <w:rPr>
          <w:noProof/>
          <w:color w:val="000000" w:themeColor="text1"/>
          <w:lang w:val="uz-Cyrl-UZ"/>
        </w:rPr>
        <w:t>q</w:t>
      </w:r>
      <w:r w:rsidRPr="00656A32">
        <w:rPr>
          <w:noProof/>
          <w:color w:val="000000" w:themeColor="text1"/>
          <w:lang w:val="en-US"/>
        </w:rPr>
        <w:t xml:space="preserve">ila olmagan taqdirda, ushbu muammo qonunchilikda belgilangan tartibda </w:t>
      </w:r>
      <w:bookmarkStart w:id="11" w:name="_Hlk186883191"/>
      <w:permStart w:id="1132078237" w:edGrp="everyone"/>
      <w:r w:rsidRPr="00656A32">
        <w:rPr>
          <w:noProof/>
          <w:color w:val="000000" w:themeColor="text1"/>
          <w:lang w:val="en-US"/>
        </w:rPr>
        <w:t>____________________</w:t>
      </w:r>
      <w:permEnd w:id="1132078237"/>
      <w:r w:rsidRPr="00656A32">
        <w:rPr>
          <w:noProof/>
          <w:color w:val="000000" w:themeColor="text1"/>
          <w:lang w:val="uz-Cyrl-UZ"/>
        </w:rPr>
        <w:t xml:space="preserve"> </w:t>
      </w:r>
      <w:bookmarkEnd w:id="11"/>
      <w:r w:rsidRPr="00656A32">
        <w:rPr>
          <w:noProof/>
          <w:color w:val="000000" w:themeColor="text1"/>
          <w:lang w:val="uz-Cyrl-UZ"/>
        </w:rPr>
        <w:t>tumanlararo I</w:t>
      </w:r>
      <w:r w:rsidRPr="00656A32">
        <w:rPr>
          <w:noProof/>
          <w:color w:val="000000" w:themeColor="text1"/>
          <w:lang w:val="en-US"/>
        </w:rPr>
        <w:t>q</w:t>
      </w:r>
      <w:r w:rsidRPr="00656A32">
        <w:rPr>
          <w:noProof/>
          <w:color w:val="000000" w:themeColor="text1"/>
          <w:lang w:val="uz-Cyrl-UZ"/>
        </w:rPr>
        <w:t xml:space="preserve">tisodiy </w:t>
      </w:r>
      <w:r w:rsidRPr="00656A32">
        <w:rPr>
          <w:noProof/>
          <w:color w:val="000000" w:themeColor="text1"/>
          <w:lang w:val="en-US"/>
        </w:rPr>
        <w:t>(fuqarolik)</w:t>
      </w:r>
      <w:r w:rsidRPr="00656A32">
        <w:rPr>
          <w:noProof/>
          <w:color w:val="000000" w:themeColor="text1"/>
          <w:lang w:val="uz-Cyrl-UZ"/>
        </w:rPr>
        <w:t xml:space="preserve"> </w:t>
      </w:r>
      <w:r w:rsidRPr="00656A32">
        <w:rPr>
          <w:noProof/>
          <w:color w:val="000000" w:themeColor="text1"/>
          <w:lang w:val="en-US"/>
        </w:rPr>
        <w:t>sudida hal qilinadi.</w:t>
      </w:r>
    </w:p>
    <w:p w14:paraId="6B44BF41" w14:textId="77777777" w:rsidR="00BF5E15" w:rsidRPr="00656A32" w:rsidRDefault="00BF5E15" w:rsidP="00C640D9">
      <w:pPr>
        <w:tabs>
          <w:tab w:val="left" w:pos="1276"/>
        </w:tabs>
        <w:spacing w:line="264" w:lineRule="auto"/>
        <w:ind w:firstLine="709"/>
        <w:jc w:val="both"/>
        <w:rPr>
          <w:noProof/>
          <w:color w:val="000000" w:themeColor="text1"/>
          <w:lang w:val="uz-Cyrl-UZ"/>
        </w:rPr>
      </w:pPr>
    </w:p>
    <w:p w14:paraId="7F04AEAB"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lang w:val="uz-Cyrl-UZ"/>
        </w:rPr>
      </w:pPr>
      <w:r w:rsidRPr="00656A32">
        <w:rPr>
          <w:b/>
          <w:noProof/>
          <w:color w:val="000000" w:themeColor="text1"/>
        </w:rPr>
        <w:t>ALOHIDA SHARTLAR</w:t>
      </w:r>
    </w:p>
    <w:p w14:paraId="71ADCB15" w14:textId="60141D2C"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 qaytarilishi taʼminlanganini tasdiqlovchi hujjatlar </w:t>
      </w:r>
      <w:r w:rsidRPr="00656A32">
        <w:rPr>
          <w:b/>
          <w:noProof/>
          <w:color w:val="000000" w:themeColor="text1"/>
          <w:lang w:val="uz-Cyrl-UZ"/>
        </w:rPr>
        <w:t xml:space="preserve">“Qarzdor” </w:t>
      </w:r>
      <w:r w:rsidRPr="00656A32">
        <w:rPr>
          <w:noProof/>
          <w:color w:val="000000" w:themeColor="text1"/>
          <w:lang w:val="uz-Cyrl-UZ"/>
        </w:rPr>
        <w:t xml:space="preserve">tomonidan kredit berilishi boʻyicha xulosa chiqarish uchun </w:t>
      </w:r>
      <w:r w:rsidRPr="00656A32">
        <w:rPr>
          <w:b/>
          <w:noProof/>
          <w:color w:val="000000" w:themeColor="text1"/>
          <w:lang w:val="uz-Cyrl-UZ"/>
        </w:rPr>
        <w:t>“Bank”k</w:t>
      </w:r>
      <w:r w:rsidRPr="00656A32">
        <w:rPr>
          <w:noProof/>
          <w:color w:val="000000" w:themeColor="text1"/>
          <w:lang w:val="uz-Cyrl-UZ"/>
        </w:rPr>
        <w:t>a taqdim etiladi va ushbu shartnomaga ilova qilinadi</w:t>
      </w:r>
      <w:r w:rsidR="00B931DC" w:rsidRPr="00656A32">
        <w:rPr>
          <w:noProof/>
          <w:color w:val="000000" w:themeColor="text1"/>
          <w:lang w:val="uz-Cyrl-UZ"/>
        </w:rPr>
        <w:t>.</w:t>
      </w:r>
    </w:p>
    <w:p w14:paraId="3354D34D" w14:textId="415E5501"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Shartnoma boʻyicha majburiyat taʼminlanishining taʼminoti toʻgʻrisidagi aniq shartlar ipoteka, garov, kafillik, sugʻurtalash toʻgʻrisidagi alohida shartnomalar bilan tartibga solinadi</w:t>
      </w:r>
      <w:r w:rsidR="00B931DC" w:rsidRPr="00656A32">
        <w:rPr>
          <w:noProof/>
          <w:color w:val="000000" w:themeColor="text1"/>
          <w:lang w:val="uz-Cyrl-UZ"/>
        </w:rPr>
        <w:t>.</w:t>
      </w:r>
    </w:p>
    <w:p w14:paraId="583AEF63"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 boʻyicha qarzdorliklarni undirish mazkur shartnomaning 6.4-bandida qayd etilgan garov mulklariga qaratilganda, </w:t>
      </w:r>
      <w:r w:rsidRPr="00656A32">
        <w:rPr>
          <w:b/>
          <w:noProof/>
          <w:color w:val="000000" w:themeColor="text1"/>
          <w:lang w:val="uz-Cyrl-UZ"/>
        </w:rPr>
        <w:t>“Bank”</w:t>
      </w:r>
      <w:r w:rsidRPr="00656A32">
        <w:rPr>
          <w:noProof/>
          <w:color w:val="000000" w:themeColor="text1"/>
          <w:lang w:val="uz-Cyrl-UZ"/>
        </w:rPr>
        <w:t xml:space="preserve"> va </w:t>
      </w:r>
      <w:r w:rsidRPr="00656A32">
        <w:rPr>
          <w:b/>
          <w:noProof/>
          <w:color w:val="000000" w:themeColor="text1"/>
          <w:lang w:val="uz-Cyrl-UZ"/>
        </w:rPr>
        <w:t xml:space="preserve">“Qarzdor” </w:t>
      </w:r>
      <w:r w:rsidRPr="00656A32">
        <w:rPr>
          <w:noProof/>
          <w:color w:val="000000" w:themeColor="text1"/>
          <w:lang w:val="uz-Cyrl-UZ"/>
        </w:rPr>
        <w:t xml:space="preserve">oʻrtasida tuzilgan </w:t>
      </w:r>
      <w:r w:rsidRPr="00656A32">
        <w:rPr>
          <w:b/>
          <w:noProof/>
          <w:color w:val="000000" w:themeColor="text1"/>
          <w:lang w:val="uz-Cyrl-UZ"/>
        </w:rPr>
        <w:t>garov (ipoteka) shartnomasida koʻrsatilgan narx boʻyicha auksion savdolariga chiqariladi va bu garov mulki qayta baholanmaydi</w:t>
      </w:r>
      <w:r w:rsidRPr="00656A32">
        <w:rPr>
          <w:noProof/>
          <w:color w:val="000000" w:themeColor="text1"/>
          <w:lang w:val="uz-Cyrl-UZ"/>
        </w:rPr>
        <w:t xml:space="preserve">. </w:t>
      </w:r>
    </w:p>
    <w:p w14:paraId="67FE8E91" w14:textId="3F321E7A"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  qarz summasini shartnomaga ilova qilingan grafik boʻyicha qaytarmagan hollarda </w:t>
      </w:r>
      <w:r w:rsidRPr="00656A32">
        <w:rPr>
          <w:b/>
          <w:noProof/>
          <w:color w:val="000000" w:themeColor="text1"/>
          <w:lang w:val="uz-Cyrl-UZ"/>
        </w:rPr>
        <w:t>“Bank”</w:t>
      </w:r>
      <w:r w:rsidRPr="00656A32">
        <w:rPr>
          <w:noProof/>
          <w:color w:val="000000" w:themeColor="text1"/>
          <w:lang w:val="uz-Cyrl-UZ"/>
        </w:rPr>
        <w:t xml:space="preserve"> to u qaytarib berilgan kungacha mazkur shartnomaning 2.3, 7.2 va 7.3-bandlarida belgilangan stavkalar boʻyicha foizlarni hisoblash va </w:t>
      </w:r>
      <w:r w:rsidRPr="00656A32">
        <w:rPr>
          <w:b/>
          <w:noProof/>
          <w:color w:val="000000" w:themeColor="text1"/>
          <w:lang w:val="uz-Cyrl-UZ"/>
        </w:rPr>
        <w:t>“Qarzdor”</w:t>
      </w:r>
      <w:r w:rsidRPr="00656A32">
        <w:rPr>
          <w:noProof/>
          <w:color w:val="000000" w:themeColor="text1"/>
          <w:lang w:val="uz-Cyrl-UZ"/>
        </w:rPr>
        <w:t>ning hisobraqamidan akseptsiz tarzda undirishga haqli</w:t>
      </w:r>
      <w:r w:rsidR="00B931DC" w:rsidRPr="00656A32">
        <w:rPr>
          <w:noProof/>
          <w:color w:val="000000" w:themeColor="text1"/>
          <w:lang w:val="uz-Cyrl-UZ"/>
        </w:rPr>
        <w:t>.</w:t>
      </w:r>
    </w:p>
    <w:p w14:paraId="2BB0363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lastRenderedPageBreak/>
        <w:t xml:space="preserve">Agar kreditni qaytarish jadvali rasmiylashtirilgandan soʻng kredit boʻyicha moliyalashtirishni boshlash muddatlari yoki shartnomada koʻzda tutilgan oʻzgaruvchan foiz stavkasi oʻzgarishi, kredit shartnomasining shartlari tomonlar oʻrtasida qayta koʻrib chiqilishi (shu jumladan, kreditning restrukturizatsiya qilinishi), qarz oluvchi tomonidan kredit qisman muddatidan oldin soʻndirilishi munosabati bilan kredit boʻyicha toʻlovlarni amalga oshirish sanalari va muddatlari yoki oraliq kredit toʻlovlarining miqdorlari oʻzgarganda bank kreditni qaytarish jadvalini yangidan rasmiylashtirib, qarz oluvchiga taqdim qiladi. Bunda, kreditni qaytarish jadvali yangidan rasmiylashtirilishi bilan undan oldin mavjud boʻlgan kreditni qaytarish jadvali oʻz kuchini yoʻqotadi. </w:t>
      </w:r>
    </w:p>
    <w:p w14:paraId="221C4774"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ning xorijiy valyutada kredit olishga boʻlgan tanlovi va bunday tanlovga koʻra xorijiy valyuta kursining oʻzgarishi natijasida xorijiy valyutada olingan kredit boʻyicha milliy valyutadagi qarz yukining oshishi bilan bogʻliq ravishda kelib chiqadigan oqibatlar qarz oluvchining tavakkalchiligi hisoblanadi.</w:t>
      </w:r>
    </w:p>
    <w:p w14:paraId="31EDE976"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Taraflar mazkur shartnoma bilan bogʻliq maʼlum boʻlgan har qanday tijorat va/yoki bank sirini ikkinchi tomonning oldindan yozma roziligiz oshkor qilishga haqli emaslar. </w:t>
      </w:r>
    </w:p>
    <w:p w14:paraId="0F220FD0" w14:textId="155559EA"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lash shartlari va boshqa shartnomaviy majburiyatlar oʻzgargan hollarda </w:t>
      </w:r>
      <w:r w:rsidRPr="00656A32">
        <w:rPr>
          <w:b/>
          <w:noProof/>
          <w:color w:val="000000" w:themeColor="text1"/>
          <w:lang w:val="uz-Cyrl-UZ"/>
        </w:rPr>
        <w:t xml:space="preserve">“Taraflar” </w:t>
      </w:r>
      <w:r w:rsidRPr="00656A32">
        <w:rPr>
          <w:noProof/>
          <w:color w:val="000000" w:themeColor="text1"/>
          <w:lang w:val="uz-Cyrl-UZ"/>
        </w:rPr>
        <w:t>bir-birlariga oldindan xabar beradilar. Bunday hollar yuzaga kelganda kredit shartnomasiga koʻshimcha shartnoma tuziladi</w:t>
      </w:r>
      <w:r w:rsidR="00B931DC" w:rsidRPr="00656A32">
        <w:rPr>
          <w:noProof/>
          <w:color w:val="000000" w:themeColor="text1"/>
          <w:lang w:val="en-US"/>
        </w:rPr>
        <w:t>.</w:t>
      </w:r>
    </w:p>
    <w:p w14:paraId="28C55E07" w14:textId="3CFBBF34"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Loyixani amalga oshirish paytida shartnoma shartlarini yoki loyiha yoʻnalishini oʻzgartirish qoʻshimcha shartnoma tuzish orqali amalga oshiriladi</w:t>
      </w:r>
      <w:r w:rsidR="00B931DC" w:rsidRPr="00656A32">
        <w:rPr>
          <w:noProof/>
          <w:color w:val="000000" w:themeColor="text1"/>
          <w:lang w:val="uz-Cyrl-UZ"/>
        </w:rPr>
        <w:t>.</w:t>
      </w:r>
    </w:p>
    <w:p w14:paraId="36B5069D" w14:textId="3F0185D9"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Mazkur shartnomaga kiritiladigan barcha oʻzgartirish va qoʻshimchalar</w:t>
      </w:r>
      <w:r w:rsidRPr="00656A32">
        <w:rPr>
          <w:b/>
          <w:noProof/>
          <w:color w:val="000000" w:themeColor="text1"/>
          <w:lang w:val="uz-Cyrl-UZ"/>
        </w:rPr>
        <w:t xml:space="preserve"> “Taraflar”</w:t>
      </w:r>
      <w:r w:rsidRPr="00656A32">
        <w:rPr>
          <w:noProof/>
          <w:color w:val="000000" w:themeColor="text1"/>
          <w:lang w:val="uz-Cyrl-UZ"/>
        </w:rPr>
        <w:t>ning oʻzaro kelishuviga koʻra yozma ravishda amalga oshiriladi</w:t>
      </w:r>
      <w:r w:rsidR="00B931DC" w:rsidRPr="00656A32">
        <w:rPr>
          <w:noProof/>
          <w:color w:val="000000" w:themeColor="text1"/>
          <w:lang w:val="uz-Cyrl-UZ"/>
        </w:rPr>
        <w:t>.</w:t>
      </w:r>
    </w:p>
    <w:p w14:paraId="59CB873B"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Mazkur kredit shartnomasi bir xil yuridik kuchga ega boʻlgan uch nusxada tuzildi. </w:t>
      </w:r>
      <w:r w:rsidRPr="00656A32">
        <w:rPr>
          <w:b/>
          <w:noProof/>
          <w:color w:val="000000" w:themeColor="text1"/>
          <w:lang w:val="uz-Cyrl-UZ"/>
        </w:rPr>
        <w:t>“Taraflar”</w:t>
      </w:r>
      <w:r w:rsidRPr="00656A32">
        <w:rPr>
          <w:noProof/>
          <w:color w:val="000000" w:themeColor="text1"/>
          <w:lang w:val="uz-Cyrl-UZ"/>
        </w:rPr>
        <w:t xml:space="preserve">ga bir nusxadan, uchinchi nusxasi esa notarial idoraga garov (ipoteka) shartnomasi rasmiylashtirilishi uchun taqdim etiladi. </w:t>
      </w:r>
    </w:p>
    <w:p w14:paraId="700FC63C" w14:textId="77777777" w:rsidR="00F539FE" w:rsidRPr="00656A32" w:rsidRDefault="00F539FE" w:rsidP="00A7316D">
      <w:pPr>
        <w:spacing w:line="264" w:lineRule="auto"/>
        <w:ind w:firstLine="709"/>
        <w:jc w:val="both"/>
        <w:rPr>
          <w:noProof/>
          <w:color w:val="000000" w:themeColor="text1"/>
          <w:sz w:val="10"/>
          <w:szCs w:val="10"/>
          <w:lang w:val="uz-Cyrl-UZ"/>
        </w:rPr>
      </w:pPr>
    </w:p>
    <w:p w14:paraId="2834E9E7" w14:textId="77777777" w:rsidR="00F539FE" w:rsidRPr="00656A32" w:rsidRDefault="00F539FE" w:rsidP="00A7316D">
      <w:pPr>
        <w:numPr>
          <w:ilvl w:val="0"/>
          <w:numId w:val="3"/>
        </w:numPr>
        <w:spacing w:line="264" w:lineRule="auto"/>
        <w:ind w:left="0" w:firstLine="709"/>
        <w:jc w:val="center"/>
        <w:rPr>
          <w:b/>
          <w:noProof/>
          <w:color w:val="000000" w:themeColor="text1"/>
          <w:lang w:val="en-US"/>
        </w:rPr>
      </w:pPr>
      <w:r w:rsidRPr="00656A32">
        <w:rPr>
          <w:b/>
          <w:noProof/>
          <w:color w:val="000000" w:themeColor="text1"/>
          <w:lang w:val="en-US"/>
        </w:rPr>
        <w:t>TARAFLARNING YURIDIK MANZILLARI VA REKVIZITLARI</w:t>
      </w:r>
    </w:p>
    <w:p w14:paraId="7DED23CD" w14:textId="77777777" w:rsidR="00F539FE" w:rsidRPr="00656A32" w:rsidRDefault="00F539FE" w:rsidP="00A7316D">
      <w:pPr>
        <w:spacing w:line="264" w:lineRule="auto"/>
        <w:ind w:firstLine="709"/>
        <w:jc w:val="center"/>
        <w:rPr>
          <w:b/>
          <w:noProof/>
          <w:color w:val="000000" w:themeColor="text1"/>
          <w:lang w:val="uz-Cyrl-UZ"/>
        </w:rPr>
      </w:pPr>
      <w:r w:rsidRPr="00656A32">
        <w:rPr>
          <w:b/>
          <w:noProof/>
          <w:color w:val="000000" w:themeColor="text1"/>
        </w:rPr>
        <w:t xml:space="preserve">“BANK” </w:t>
      </w:r>
      <w:r w:rsidRPr="00656A32">
        <w:rPr>
          <w:b/>
          <w:noProof/>
          <w:color w:val="000000" w:themeColor="text1"/>
        </w:rPr>
        <w:tab/>
      </w:r>
      <w:r w:rsidRPr="00656A32">
        <w:rPr>
          <w:b/>
          <w:noProof/>
          <w:color w:val="000000" w:themeColor="text1"/>
        </w:rPr>
        <w:tab/>
      </w:r>
      <w:r w:rsidRPr="00656A32">
        <w:rPr>
          <w:b/>
          <w:noProof/>
          <w:color w:val="000000" w:themeColor="text1"/>
        </w:rPr>
        <w:tab/>
      </w:r>
      <w:r w:rsidRPr="00656A32">
        <w:rPr>
          <w:b/>
          <w:noProof/>
          <w:color w:val="000000" w:themeColor="text1"/>
        </w:rPr>
        <w:tab/>
        <w:t xml:space="preserve">                            “QARZDO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905"/>
      </w:tblGrid>
      <w:tr w:rsidR="00656A32" w:rsidRPr="00656A32" w14:paraId="7F223FC7" w14:textId="77777777">
        <w:trPr>
          <w:trHeight w:val="168"/>
        </w:trPr>
        <w:tc>
          <w:tcPr>
            <w:tcW w:w="4873" w:type="dxa"/>
            <w:tcBorders>
              <w:top w:val="single" w:sz="4" w:space="0" w:color="auto"/>
              <w:left w:val="single" w:sz="4" w:space="0" w:color="auto"/>
              <w:bottom w:val="single" w:sz="4" w:space="0" w:color="auto"/>
              <w:right w:val="single" w:sz="4" w:space="0" w:color="auto"/>
            </w:tcBorders>
          </w:tcPr>
          <w:p w14:paraId="0D837BD1" w14:textId="6628E2AD" w:rsidR="00F539FE" w:rsidRPr="00656A32" w:rsidRDefault="00F539FE" w:rsidP="00A7316D">
            <w:pPr>
              <w:spacing w:line="264" w:lineRule="auto"/>
              <w:ind w:firstLine="709"/>
              <w:jc w:val="both"/>
              <w:rPr>
                <w:b/>
                <w:noProof/>
                <w:color w:val="000000" w:themeColor="text1"/>
                <w:lang w:val="uz-Cyrl-UZ"/>
              </w:rPr>
            </w:pPr>
            <w:permStart w:id="919424946" w:edGrp="everyone" w:colFirst="0" w:colLast="0"/>
            <w:permStart w:id="404685523" w:edGrp="everyone" w:colFirst="1" w:colLast="1"/>
            <w:r w:rsidRPr="00656A32">
              <w:rPr>
                <w:b/>
                <w:noProof/>
                <w:color w:val="000000" w:themeColor="text1"/>
                <w:lang w:val="en-US"/>
              </w:rPr>
              <w:t xml:space="preserve">“Turonbank” ATB __________ </w:t>
            </w:r>
            <w:r w:rsidRPr="00656A32">
              <w:rPr>
                <w:b/>
                <w:noProof/>
                <w:color w:val="000000" w:themeColor="text1"/>
                <w:lang w:val="uz-Cyrl-UZ"/>
              </w:rPr>
              <w:t>BXM</w:t>
            </w:r>
          </w:p>
          <w:p w14:paraId="771ED6D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anzil.</w:t>
            </w:r>
          </w:p>
          <w:p w14:paraId="7525BCB7"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X\r: </w:t>
            </w:r>
          </w:p>
          <w:p w14:paraId="43C5AFFE"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FO:</w:t>
            </w:r>
          </w:p>
          <w:p w14:paraId="11FD7253"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INN: </w:t>
            </w:r>
          </w:p>
          <w:p w14:paraId="4317A5D4"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Tel: </w:t>
            </w:r>
          </w:p>
        </w:tc>
        <w:tc>
          <w:tcPr>
            <w:tcW w:w="4905" w:type="dxa"/>
            <w:tcBorders>
              <w:top w:val="single" w:sz="4" w:space="0" w:color="auto"/>
              <w:left w:val="single" w:sz="4" w:space="0" w:color="auto"/>
              <w:bottom w:val="single" w:sz="4" w:space="0" w:color="auto"/>
              <w:right w:val="single" w:sz="4" w:space="0" w:color="auto"/>
            </w:tcBorders>
          </w:tcPr>
          <w:p w14:paraId="7D41A162" w14:textId="77777777" w:rsidR="00F539FE" w:rsidRPr="00656A32" w:rsidRDefault="00F539FE" w:rsidP="00A7316D">
            <w:pPr>
              <w:spacing w:line="264" w:lineRule="auto"/>
              <w:ind w:firstLine="709"/>
              <w:rPr>
                <w:b/>
                <w:noProof/>
                <w:color w:val="000000" w:themeColor="text1"/>
                <w:lang w:val="en-US"/>
              </w:rPr>
            </w:pPr>
            <w:r w:rsidRPr="00656A32">
              <w:rPr>
                <w:b/>
                <w:noProof/>
                <w:color w:val="000000" w:themeColor="text1"/>
                <w:lang w:val="en-US"/>
              </w:rPr>
              <w:t>“________________________”</w:t>
            </w:r>
            <w:r w:rsidRPr="00656A32">
              <w:rPr>
                <w:b/>
                <w:noProof/>
                <w:color w:val="000000" w:themeColor="text1"/>
                <w:lang w:val="uz-Cyrl-UZ"/>
              </w:rPr>
              <w:t xml:space="preserve"> MCHJ</w:t>
            </w:r>
          </w:p>
          <w:p w14:paraId="7D44F93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anzil.</w:t>
            </w:r>
          </w:p>
          <w:p w14:paraId="5A1A7253"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X\r: </w:t>
            </w:r>
          </w:p>
          <w:p w14:paraId="43A0B9F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FO:</w:t>
            </w:r>
          </w:p>
          <w:p w14:paraId="080BDE9A"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INN: </w:t>
            </w:r>
          </w:p>
          <w:p w14:paraId="4A677C8E" w14:textId="77777777"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en-US"/>
              </w:rPr>
              <w:t xml:space="preserve">Tel: </w:t>
            </w:r>
          </w:p>
        </w:tc>
      </w:tr>
      <w:tr w:rsidR="00656A32" w:rsidRPr="00656A32" w14:paraId="1371B344" w14:textId="77777777">
        <w:trPr>
          <w:trHeight w:val="336"/>
        </w:trPr>
        <w:tc>
          <w:tcPr>
            <w:tcW w:w="4873" w:type="dxa"/>
            <w:tcBorders>
              <w:top w:val="single" w:sz="4" w:space="0" w:color="auto"/>
              <w:left w:val="single" w:sz="4" w:space="0" w:color="auto"/>
              <w:bottom w:val="single" w:sz="4" w:space="0" w:color="auto"/>
              <w:right w:val="single" w:sz="4" w:space="0" w:color="auto"/>
            </w:tcBorders>
          </w:tcPr>
          <w:p w14:paraId="5FF5C095" w14:textId="7AABA466" w:rsidR="00F539FE" w:rsidRPr="00656A32" w:rsidRDefault="005D1B01" w:rsidP="00A7316D">
            <w:pPr>
              <w:spacing w:line="264" w:lineRule="auto"/>
              <w:ind w:firstLine="709"/>
              <w:jc w:val="both"/>
              <w:rPr>
                <w:b/>
                <w:noProof/>
                <w:color w:val="000000" w:themeColor="text1"/>
                <w:lang w:val="uz-Cyrl-UZ"/>
              </w:rPr>
            </w:pPr>
            <w:permStart w:id="1050419263" w:edGrp="everyone" w:colFirst="0" w:colLast="0"/>
            <w:permStart w:id="281948710" w:edGrp="everyone" w:colFirst="1" w:colLast="1"/>
            <w:permEnd w:id="919424946"/>
            <w:permEnd w:id="404685523"/>
            <w:r w:rsidRPr="00656A32">
              <w:rPr>
                <w:b/>
                <w:noProof/>
                <w:color w:val="000000" w:themeColor="text1"/>
                <w:lang w:val="en-US"/>
              </w:rPr>
              <w:t xml:space="preserve">__________ </w:t>
            </w:r>
            <w:r w:rsidR="00F539FE" w:rsidRPr="00656A32">
              <w:rPr>
                <w:b/>
                <w:noProof/>
                <w:color w:val="000000" w:themeColor="text1"/>
                <w:lang w:val="uz-Cyrl-UZ"/>
              </w:rPr>
              <w:t xml:space="preserve">BXM rahbari </w:t>
            </w:r>
          </w:p>
          <w:p w14:paraId="3A37E847" w14:textId="09BD0E2B" w:rsidR="00F539FE" w:rsidRPr="00656A32" w:rsidRDefault="00F539FE" w:rsidP="00A7316D">
            <w:pPr>
              <w:spacing w:line="264" w:lineRule="auto"/>
              <w:ind w:firstLine="709"/>
              <w:jc w:val="both"/>
              <w:rPr>
                <w:b/>
                <w:noProof/>
                <w:color w:val="000000" w:themeColor="text1"/>
                <w:lang w:val="uz-Cyrl-UZ"/>
              </w:rPr>
            </w:pPr>
          </w:p>
          <w:p w14:paraId="34D53DB8" w14:textId="77777777" w:rsidR="007F28F2" w:rsidRPr="00656A32" w:rsidRDefault="007F28F2" w:rsidP="00A7316D">
            <w:pPr>
              <w:spacing w:line="264" w:lineRule="auto"/>
              <w:ind w:firstLine="709"/>
              <w:jc w:val="both"/>
              <w:rPr>
                <w:b/>
                <w:noProof/>
                <w:color w:val="000000" w:themeColor="text1"/>
                <w:lang w:val="uz-Cyrl-UZ"/>
              </w:rPr>
            </w:pPr>
          </w:p>
          <w:p w14:paraId="03A226F1" w14:textId="7D6B9B0E" w:rsidR="00F539FE" w:rsidRPr="00656A32" w:rsidRDefault="00F539FE" w:rsidP="00A7316D">
            <w:pPr>
              <w:spacing w:line="264" w:lineRule="auto"/>
              <w:ind w:firstLine="709"/>
              <w:rPr>
                <w:noProof/>
                <w:color w:val="000000" w:themeColor="text1"/>
                <w:lang w:val="uz-Cyrl-UZ" w:eastAsia="en-US"/>
              </w:rPr>
            </w:pPr>
            <w:r w:rsidRPr="00656A32">
              <w:rPr>
                <w:b/>
                <w:bCs/>
                <w:noProof/>
                <w:color w:val="000000" w:themeColor="text1"/>
                <w:lang w:val="uz-Cyrl-UZ" w:eastAsia="en-US"/>
              </w:rPr>
              <w:t xml:space="preserve">BXM Bosh hisobchisi </w:t>
            </w:r>
          </w:p>
          <w:p w14:paraId="7EBC98E1" w14:textId="77777777"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uz-Cyrl-UZ" w:eastAsia="en-US"/>
              </w:rPr>
              <w:t xml:space="preserve">______________  </w:t>
            </w:r>
            <w:r w:rsidRPr="00656A32">
              <w:rPr>
                <w:b/>
                <w:bCs/>
                <w:noProof/>
                <w:color w:val="000000" w:themeColor="text1"/>
                <w:lang w:val="en-US" w:eastAsia="en-US"/>
              </w:rPr>
              <w:t>____________</w:t>
            </w:r>
          </w:p>
        </w:tc>
        <w:tc>
          <w:tcPr>
            <w:tcW w:w="4905" w:type="dxa"/>
            <w:tcBorders>
              <w:top w:val="single" w:sz="4" w:space="0" w:color="auto"/>
              <w:left w:val="single" w:sz="4" w:space="0" w:color="auto"/>
              <w:bottom w:val="single" w:sz="4" w:space="0" w:color="auto"/>
              <w:right w:val="single" w:sz="4" w:space="0" w:color="auto"/>
            </w:tcBorders>
          </w:tcPr>
          <w:p w14:paraId="2441EBD2" w14:textId="7847CF01"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__________________” MCHJ  rahbari</w:t>
            </w:r>
          </w:p>
          <w:p w14:paraId="1000A957" w14:textId="77777777" w:rsidR="00F539FE" w:rsidRPr="00656A32" w:rsidRDefault="00F539FE" w:rsidP="00A7316D">
            <w:pPr>
              <w:spacing w:line="264" w:lineRule="auto"/>
              <w:ind w:firstLine="709"/>
              <w:rPr>
                <w:b/>
                <w:noProof/>
                <w:color w:val="000000" w:themeColor="text1"/>
                <w:lang w:val="uz-Cyrl-UZ"/>
              </w:rPr>
            </w:pPr>
          </w:p>
          <w:p w14:paraId="6928F827" w14:textId="00DB7030" w:rsidR="00F539FE" w:rsidRPr="00656A32" w:rsidRDefault="00F539FE" w:rsidP="00A7316D">
            <w:pPr>
              <w:spacing w:line="264" w:lineRule="auto"/>
              <w:ind w:firstLine="709"/>
              <w:rPr>
                <w:noProof/>
                <w:color w:val="000000" w:themeColor="text1"/>
                <w:lang w:val="uz-Cyrl-UZ" w:eastAsia="en-US"/>
              </w:rPr>
            </w:pPr>
            <w:r w:rsidRPr="00656A32">
              <w:rPr>
                <w:b/>
                <w:bCs/>
                <w:noProof/>
                <w:color w:val="000000" w:themeColor="text1"/>
                <w:lang w:val="uz-Cyrl-UZ" w:eastAsia="en-US"/>
              </w:rPr>
              <w:t>Bosh hisobchi</w:t>
            </w:r>
          </w:p>
          <w:p w14:paraId="63C4E428" w14:textId="77777777" w:rsidR="00F539FE" w:rsidRPr="00656A32" w:rsidRDefault="00F539FE" w:rsidP="00A7316D">
            <w:pPr>
              <w:spacing w:line="264" w:lineRule="auto"/>
              <w:ind w:firstLine="709"/>
              <w:rPr>
                <w:b/>
                <w:bCs/>
                <w:noProof/>
                <w:color w:val="000000" w:themeColor="text1"/>
                <w:lang w:val="en-US" w:eastAsia="en-US"/>
              </w:rPr>
            </w:pPr>
            <w:r w:rsidRPr="00656A32">
              <w:rPr>
                <w:noProof/>
                <w:color w:val="000000" w:themeColor="text1"/>
                <w:lang w:val="uz-Cyrl-UZ" w:eastAsia="en-US"/>
              </w:rPr>
              <w:t xml:space="preserve">______________  </w:t>
            </w:r>
            <w:r w:rsidRPr="00656A32">
              <w:rPr>
                <w:b/>
                <w:bCs/>
                <w:noProof/>
                <w:color w:val="000000" w:themeColor="text1"/>
                <w:lang w:val="en-US" w:eastAsia="en-US"/>
              </w:rPr>
              <w:t>____________</w:t>
            </w:r>
          </w:p>
        </w:tc>
      </w:tr>
    </w:tbl>
    <w:permEnd w:id="1050419263"/>
    <w:permEnd w:id="281948710"/>
    <w:p w14:paraId="0BF6FE4A" w14:textId="218D880B"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uz-Cyrl-UZ"/>
        </w:rPr>
        <w:t>M.U.                                                                  M.U.</w:t>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p>
    <w:p w14:paraId="2BFB57F6" w14:textId="77777777" w:rsidR="005D1B01" w:rsidRPr="00656A32" w:rsidRDefault="005D1B01" w:rsidP="00A7316D">
      <w:pPr>
        <w:spacing w:line="264" w:lineRule="auto"/>
        <w:ind w:firstLine="709"/>
        <w:rPr>
          <w:b/>
          <w:noProof/>
          <w:color w:val="000000" w:themeColor="text1"/>
          <w:sz w:val="12"/>
          <w:szCs w:val="12"/>
          <w:lang w:val="uz-Cyrl-UZ"/>
        </w:rPr>
      </w:pPr>
    </w:p>
    <w:p w14:paraId="1D861468" w14:textId="35C6F03E"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KELISHILDI”:</w:t>
      </w:r>
    </w:p>
    <w:p w14:paraId="3BC9A41C" w14:textId="77777777"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Yurist</w:t>
      </w:r>
      <w:r w:rsidRPr="00656A32">
        <w:rPr>
          <w:b/>
          <w:noProof/>
          <w:color w:val="000000" w:themeColor="text1"/>
          <w:lang w:val="en-US"/>
        </w:rPr>
        <w:t xml:space="preserve"> </w:t>
      </w:r>
      <w:permStart w:id="1186748793" w:edGrp="everyone"/>
      <w:r w:rsidRPr="00656A32">
        <w:rPr>
          <w:b/>
          <w:noProof/>
          <w:color w:val="000000" w:themeColor="text1"/>
          <w:lang w:val="en-US"/>
        </w:rPr>
        <w:t>(F.I.O)</w:t>
      </w:r>
      <w:r w:rsidRPr="00656A32">
        <w:rPr>
          <w:b/>
          <w:noProof/>
          <w:color w:val="000000" w:themeColor="text1"/>
          <w:lang w:val="uz-Cyrl-UZ"/>
        </w:rPr>
        <w:t xml:space="preserve">   ______________</w:t>
      </w:r>
    </w:p>
    <w:p w14:paraId="41A9A734" w14:textId="75DD4089"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 xml:space="preserve">                      </w:t>
      </w:r>
      <w:r w:rsidRPr="00656A32">
        <w:rPr>
          <w:noProof/>
          <w:color w:val="000000" w:themeColor="text1"/>
          <w:sz w:val="24"/>
          <w:szCs w:val="24"/>
          <w:lang w:val="en-US"/>
        </w:rPr>
        <w:t xml:space="preserve">           </w:t>
      </w:r>
      <w:r w:rsidRPr="00656A32">
        <w:rPr>
          <w:noProof/>
          <w:color w:val="000000" w:themeColor="text1"/>
          <w:sz w:val="24"/>
          <w:szCs w:val="24"/>
          <w:lang w:val="uz-Cyrl-UZ"/>
        </w:rPr>
        <w:t xml:space="preserve"> (imzo)</w:t>
      </w:r>
    </w:p>
    <w:permEnd w:id="1186748793"/>
    <w:p w14:paraId="4401CC9E" w14:textId="77777777" w:rsidR="005D1B01" w:rsidRPr="00656A32" w:rsidRDefault="005D1B01" w:rsidP="00A7316D">
      <w:pPr>
        <w:pStyle w:val="a3"/>
        <w:tabs>
          <w:tab w:val="left" w:pos="708"/>
        </w:tabs>
        <w:spacing w:line="264" w:lineRule="auto"/>
        <w:ind w:firstLine="709"/>
        <w:rPr>
          <w:noProof/>
          <w:color w:val="000000" w:themeColor="text1"/>
          <w:sz w:val="12"/>
          <w:szCs w:val="12"/>
          <w:lang w:val="uz-Cyrl-UZ"/>
        </w:rPr>
      </w:pPr>
    </w:p>
    <w:p w14:paraId="24805859" w14:textId="77777777" w:rsidR="00F539FE" w:rsidRPr="00656A32" w:rsidRDefault="00F539FE" w:rsidP="00A7316D">
      <w:pPr>
        <w:pStyle w:val="a3"/>
        <w:tabs>
          <w:tab w:val="left" w:pos="708"/>
        </w:tabs>
        <w:spacing w:line="264" w:lineRule="auto"/>
        <w:ind w:firstLine="709"/>
        <w:rPr>
          <w:b/>
          <w:noProof/>
          <w:color w:val="000000" w:themeColor="text1"/>
          <w:sz w:val="24"/>
          <w:szCs w:val="24"/>
          <w:lang w:val="uz-Cyrl-UZ"/>
        </w:rPr>
      </w:pPr>
      <w:r w:rsidRPr="00656A32">
        <w:rPr>
          <w:b/>
          <w:noProof/>
          <w:color w:val="000000" w:themeColor="text1"/>
          <w:sz w:val="24"/>
          <w:szCs w:val="24"/>
          <w:lang w:val="uz-Cyrl-UZ"/>
        </w:rPr>
        <w:t>Mijoz bilan aloqa oʻrnatish va xabar yuborish uchun:</w:t>
      </w:r>
    </w:p>
    <w:p w14:paraId="6ACA1BBB" w14:textId="77777777" w:rsidR="00F539FE" w:rsidRPr="00656A32" w:rsidRDefault="00F539FE" w:rsidP="00A7316D">
      <w:pPr>
        <w:pStyle w:val="a3"/>
        <w:tabs>
          <w:tab w:val="left" w:pos="708"/>
        </w:tabs>
        <w:spacing w:line="264" w:lineRule="auto"/>
        <w:ind w:firstLine="709"/>
        <w:rPr>
          <w:noProof/>
          <w:color w:val="000000" w:themeColor="text1"/>
          <w:sz w:val="8"/>
          <w:szCs w:val="8"/>
          <w:lang w:val="uz-Cyrl-UZ"/>
        </w:rPr>
      </w:pPr>
    </w:p>
    <w:p w14:paraId="6696C71F" w14:textId="77777777"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 xml:space="preserve">Tel: </w:t>
      </w:r>
      <w:permStart w:id="2109827795" w:edGrp="everyone"/>
      <w:r w:rsidRPr="00656A32">
        <w:rPr>
          <w:noProof/>
          <w:color w:val="000000" w:themeColor="text1"/>
          <w:sz w:val="24"/>
          <w:szCs w:val="24"/>
          <w:lang w:val="uz-Cyrl-UZ"/>
        </w:rPr>
        <w:t>__________________</w:t>
      </w:r>
      <w:permEnd w:id="2109827795"/>
    </w:p>
    <w:p w14:paraId="4161E992" w14:textId="257E1BEF"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Elektron pochta:</w:t>
      </w:r>
      <w:r w:rsidR="00F5284E">
        <w:rPr>
          <w:noProof/>
          <w:color w:val="000000" w:themeColor="text1"/>
          <w:sz w:val="24"/>
          <w:szCs w:val="24"/>
          <w:lang w:val="en-US"/>
        </w:rPr>
        <w:t xml:space="preserve"> </w:t>
      </w:r>
      <w:permStart w:id="1620931073" w:edGrp="everyone"/>
      <w:r w:rsidRPr="00656A32">
        <w:rPr>
          <w:noProof/>
          <w:color w:val="000000" w:themeColor="text1"/>
          <w:sz w:val="24"/>
          <w:szCs w:val="24"/>
          <w:lang w:val="uz-Cyrl-UZ"/>
        </w:rPr>
        <w:t>__________________</w:t>
      </w:r>
      <w:permEnd w:id="1620931073"/>
    </w:p>
    <w:p w14:paraId="644A62CC" w14:textId="2E5DAA5F"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Manzil:</w:t>
      </w:r>
      <w:r w:rsidR="00F5284E">
        <w:rPr>
          <w:noProof/>
          <w:color w:val="000000" w:themeColor="text1"/>
          <w:sz w:val="24"/>
          <w:szCs w:val="24"/>
          <w:lang w:val="en-US"/>
        </w:rPr>
        <w:t xml:space="preserve"> </w:t>
      </w:r>
      <w:permStart w:id="1540250205" w:edGrp="everyone"/>
      <w:r w:rsidRPr="00656A32">
        <w:rPr>
          <w:noProof/>
          <w:color w:val="000000" w:themeColor="text1"/>
          <w:sz w:val="24"/>
          <w:szCs w:val="24"/>
          <w:lang w:val="uz-Cyrl-UZ"/>
        </w:rPr>
        <w:t>__________________</w:t>
      </w:r>
      <w:permEnd w:id="1540250205"/>
    </w:p>
    <w:p w14:paraId="14BD275F" w14:textId="2DE881A5"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Boshka aloqa vositalari</w:t>
      </w:r>
      <w:r w:rsidR="00F5284E">
        <w:rPr>
          <w:noProof/>
          <w:color w:val="000000" w:themeColor="text1"/>
          <w:sz w:val="24"/>
          <w:szCs w:val="24"/>
          <w:lang w:val="en-US"/>
        </w:rPr>
        <w:t xml:space="preserve"> </w:t>
      </w:r>
      <w:permStart w:id="2049985473" w:edGrp="everyone"/>
      <w:r w:rsidRPr="00656A32">
        <w:rPr>
          <w:noProof/>
          <w:color w:val="000000" w:themeColor="text1"/>
          <w:sz w:val="24"/>
          <w:szCs w:val="24"/>
          <w:lang w:val="uz-Cyrl-UZ"/>
        </w:rPr>
        <w:t>________________</w:t>
      </w:r>
      <w:permEnd w:id="2049985473"/>
    </w:p>
    <w:sectPr w:rsidR="00F539FE" w:rsidRPr="00656A32" w:rsidSect="00BF5E15">
      <w:footerReference w:type="default" r:id="rId10"/>
      <w:pgSz w:w="11906" w:h="16838"/>
      <w:pgMar w:top="851" w:right="850"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15E2" w14:textId="77777777" w:rsidR="007F28F2" w:rsidRDefault="007F28F2" w:rsidP="007F28F2">
      <w:r>
        <w:separator/>
      </w:r>
    </w:p>
  </w:endnote>
  <w:endnote w:type="continuationSeparator" w:id="0">
    <w:p w14:paraId="4DCF194D" w14:textId="77777777" w:rsidR="007F28F2" w:rsidRDefault="007F28F2" w:rsidP="007F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DF2" w14:textId="4E0BA9E0" w:rsidR="007F28F2" w:rsidRDefault="00543BC8">
    <w:pPr>
      <w:pStyle w:val="a3"/>
      <w:jc w:val="right"/>
    </w:pPr>
    <w:sdt>
      <w:sdtPr>
        <w:id w:val="-1141105893"/>
        <w:docPartObj>
          <w:docPartGallery w:val="Page Numbers (Bottom of Page)"/>
          <w:docPartUnique/>
        </w:docPartObj>
      </w:sdtPr>
      <w:sdtEndPr/>
      <w:sdtContent>
        <w:r w:rsidR="007F28F2">
          <w:fldChar w:fldCharType="begin"/>
        </w:r>
        <w:r w:rsidR="007F28F2">
          <w:instrText>PAGE   \* MERGEFORMAT</w:instrText>
        </w:r>
        <w:r w:rsidR="007F28F2">
          <w:fldChar w:fldCharType="separate"/>
        </w:r>
        <w:r w:rsidR="007F28F2">
          <w:t>2</w:t>
        </w:r>
        <w:r w:rsidR="007F28F2">
          <w:fldChar w:fldCharType="end"/>
        </w:r>
      </w:sdtContent>
    </w:sdt>
  </w:p>
  <w:p w14:paraId="0F682404" w14:textId="3080C414" w:rsidR="007F28F2" w:rsidRDefault="007F28F2">
    <w:pPr>
      <w:pStyle w:val="a3"/>
    </w:pPr>
    <w:r w:rsidRPr="00AF5E11">
      <w:rPr>
        <w:b/>
        <w:bCs/>
        <w:i/>
        <w:noProof/>
        <w:lang w:val="en-US"/>
      </w:rPr>
      <w:drawing>
        <wp:anchor distT="0" distB="0" distL="114300" distR="114300" simplePos="0" relativeHeight="251659264" behindDoc="0" locked="0" layoutInCell="1" allowOverlap="1" wp14:anchorId="136F9424" wp14:editId="64B67452">
          <wp:simplePos x="0" y="0"/>
          <wp:positionH relativeFrom="column">
            <wp:posOffset>28575</wp:posOffset>
          </wp:positionH>
          <wp:positionV relativeFrom="paragraph">
            <wp:posOffset>44450</wp:posOffset>
          </wp:positionV>
          <wp:extent cx="1278255" cy="18288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1828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3837" w14:textId="77777777" w:rsidR="007F28F2" w:rsidRDefault="007F28F2" w:rsidP="007F28F2">
      <w:r>
        <w:separator/>
      </w:r>
    </w:p>
  </w:footnote>
  <w:footnote w:type="continuationSeparator" w:id="0">
    <w:p w14:paraId="479BE59E" w14:textId="77777777" w:rsidR="007F28F2" w:rsidRDefault="007F28F2" w:rsidP="007F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D0"/>
    <w:multiLevelType w:val="hybridMultilevel"/>
    <w:tmpl w:val="8D9E7698"/>
    <w:lvl w:ilvl="0" w:tplc="0F92A51C">
      <w:start w:val="2"/>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A00596"/>
    <w:multiLevelType w:val="multilevel"/>
    <w:tmpl w:val="FA5667F0"/>
    <w:name w:val="Нумерованный список 1"/>
    <w:lvl w:ilvl="0">
      <w:start w:val="4"/>
      <w:numFmt w:val="decimal"/>
      <w:lvlText w:val="%1."/>
      <w:lvlJc w:val="left"/>
      <w:pPr>
        <w:ind w:left="0" w:firstLine="0"/>
      </w:pPr>
    </w:lvl>
    <w:lvl w:ilvl="1">
      <w:start w:val="2"/>
      <w:numFmt w:val="decimal"/>
      <w:lvlText w:val="%1.%2."/>
      <w:lvlJc w:val="left"/>
      <w:pPr>
        <w:ind w:left="851" w:firstLine="0"/>
      </w:pPr>
      <w:rPr>
        <w:b/>
      </w:rPr>
    </w:lvl>
    <w:lvl w:ilvl="2">
      <w:start w:val="1"/>
      <w:numFmt w:val="decimal"/>
      <w:lvlText w:val="%1.%2.%3."/>
      <w:lvlJc w:val="left"/>
      <w:pPr>
        <w:ind w:left="852" w:firstLine="0"/>
      </w:pPr>
      <w:rPr>
        <w:b/>
        <w:sz w:val="22"/>
        <w:szCs w:val="22"/>
      </w:r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2" w15:restartNumberingAfterBreak="0">
    <w:nsid w:val="0D4674DC"/>
    <w:multiLevelType w:val="multilevel"/>
    <w:tmpl w:val="F5BAAC1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0F7AA2"/>
    <w:multiLevelType w:val="multilevel"/>
    <w:tmpl w:val="9D2C2644"/>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2571" w:hanging="1155"/>
      </w:pPr>
      <w:rPr>
        <w:rFonts w:hint="default"/>
        <w:b/>
        <w:sz w:val="24"/>
        <w:szCs w:val="24"/>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C24274"/>
    <w:multiLevelType w:val="multilevel"/>
    <w:tmpl w:val="86C4A9F2"/>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2571" w:hanging="1155"/>
      </w:pPr>
      <w:rPr>
        <w:rFonts w:hint="default"/>
        <w:b/>
        <w:sz w:val="22"/>
        <w:szCs w:val="22"/>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3C41B11"/>
    <w:multiLevelType w:val="hybridMultilevel"/>
    <w:tmpl w:val="C98213E2"/>
    <w:lvl w:ilvl="0" w:tplc="495CAD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7F7D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6665EF"/>
    <w:multiLevelType w:val="hybridMultilevel"/>
    <w:tmpl w:val="815E7AE2"/>
    <w:lvl w:ilvl="0" w:tplc="927E86DC">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E1DD4">
      <w:start w:val="1"/>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AA0D2">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23F8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A6BC">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7CC">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2B110">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7992">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372E">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06EDC"/>
    <w:multiLevelType w:val="multilevel"/>
    <w:tmpl w:val="8BD04412"/>
    <w:name w:val="Нумерованный список 5"/>
    <w:lvl w:ilvl="0">
      <w:start w:val="4"/>
      <w:numFmt w:val="decimal"/>
      <w:lvlText w:val="%1"/>
      <w:lvlJc w:val="left"/>
      <w:pPr>
        <w:ind w:left="0" w:firstLine="0"/>
      </w:pPr>
    </w:lvl>
    <w:lvl w:ilvl="1">
      <w:start w:val="4"/>
      <w:numFmt w:val="decimal"/>
      <w:lvlText w:val="%1.%2"/>
      <w:lvlJc w:val="left"/>
      <w:pPr>
        <w:ind w:left="709" w:firstLine="0"/>
      </w:pPr>
      <w:rPr>
        <w:b/>
        <w:sz w:val="22"/>
      </w:r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9" w15:restartNumberingAfterBreak="0">
    <w:nsid w:val="51E04B9C"/>
    <w:multiLevelType w:val="multilevel"/>
    <w:tmpl w:val="235CEDE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A900736"/>
    <w:multiLevelType w:val="hybridMultilevel"/>
    <w:tmpl w:val="271A5C3E"/>
    <w:lvl w:ilvl="0" w:tplc="FB3E2B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F551B75"/>
    <w:multiLevelType w:val="hybridMultilevel"/>
    <w:tmpl w:val="4C909C44"/>
    <w:lvl w:ilvl="0" w:tplc="0EF40BC8">
      <w:start w:val="1"/>
      <w:numFmt w:val="decimal"/>
      <w:lvlText w:val="%1)"/>
      <w:lvlJc w:val="left"/>
      <w:pPr>
        <w:ind w:left="958" w:hanging="39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0323887"/>
    <w:multiLevelType w:val="hybridMultilevel"/>
    <w:tmpl w:val="B596C1BA"/>
    <w:lvl w:ilvl="0" w:tplc="AA74CF5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00078E"/>
    <w:multiLevelType w:val="hybridMultilevel"/>
    <w:tmpl w:val="626078F4"/>
    <w:lvl w:ilvl="0" w:tplc="BF8E292E">
      <w:start w:val="9"/>
      <w:numFmt w:val="decimal"/>
      <w:lvlText w:val="%1."/>
      <w:lvlJc w:val="left"/>
      <w:pPr>
        <w:ind w:left="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06B646">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C3CDC">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64CEA">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4CA696">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86310">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EEE00">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27F44">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4E662E">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DD42263"/>
    <w:multiLevelType w:val="multilevel"/>
    <w:tmpl w:val="FEA8201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b/>
        <w:color w:val="auto"/>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3140A66"/>
    <w:multiLevelType w:val="multilevel"/>
    <w:tmpl w:val="473894E0"/>
    <w:name w:val="Нумерованный список 2"/>
    <w:lvl w:ilvl="0">
      <w:start w:val="1"/>
      <w:numFmt w:val="decimal"/>
      <w:lvlText w:val="%1."/>
      <w:lvlJc w:val="left"/>
      <w:pPr>
        <w:ind w:left="4111" w:firstLine="0"/>
      </w:pPr>
    </w:lvl>
    <w:lvl w:ilvl="1">
      <w:start w:val="1"/>
      <w:numFmt w:val="decimal"/>
      <w:lvlText w:val="%1.%2."/>
      <w:lvlJc w:val="left"/>
      <w:pPr>
        <w:ind w:left="851" w:firstLine="0"/>
      </w:pPr>
      <w:rPr>
        <w:b/>
        <w:color w:val="000000"/>
      </w:rPr>
    </w:lvl>
    <w:lvl w:ilvl="2">
      <w:start w:val="1"/>
      <w:numFmt w:val="decimal"/>
      <w:lvlText w:val="%1.%2.%3."/>
      <w:lvlJc w:val="left"/>
      <w:pPr>
        <w:ind w:left="1416" w:firstLine="0"/>
      </w:pPr>
      <w:rPr>
        <w:b/>
        <w:sz w:val="22"/>
        <w:szCs w:val="22"/>
      </w:r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6" w15:restartNumberingAfterBreak="0">
    <w:nsid w:val="7F746BC5"/>
    <w:multiLevelType w:val="hybridMultilevel"/>
    <w:tmpl w:val="3C4ED45E"/>
    <w:lvl w:ilvl="0" w:tplc="46963E1C">
      <w:numFmt w:val="bullet"/>
      <w:lvlText w:val="-"/>
      <w:lvlJc w:val="left"/>
      <w:pPr>
        <w:ind w:left="1048" w:hanging="360"/>
      </w:pPr>
      <w:rPr>
        <w:rFonts w:ascii="Times New Roman" w:eastAsia="Times New Roman" w:hAnsi="Times New Roman" w:cs="Times New Roman"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num w:numId="1">
    <w:abstractNumId w:val="3"/>
  </w:num>
  <w:num w:numId="2">
    <w:abstractNumId w:val="2"/>
  </w:num>
  <w:num w:numId="3">
    <w:abstractNumId w:val="14"/>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0"/>
  </w:num>
  <w:num w:numId="11">
    <w:abstractNumId w:val="1"/>
  </w:num>
  <w:num w:numId="12">
    <w:abstractNumId w:val="15"/>
  </w:num>
  <w:num w:numId="13">
    <w:abstractNumId w:val="8"/>
  </w:num>
  <w:num w:numId="14">
    <w:abstractNumId w:val="11"/>
  </w:num>
  <w:num w:numId="15">
    <w:abstractNumId w:val="9"/>
  </w:num>
  <w:num w:numId="16">
    <w:abstractNumId w:val="7"/>
  </w:num>
  <w:num w:numId="17">
    <w:abstractNumId w:val="6"/>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1" w:cryptProviderType="rsaAES" w:cryptAlgorithmClass="hash" w:cryptAlgorithmType="typeAny" w:cryptAlgorithmSid="14" w:cryptSpinCount="100000" w:hash="Kp1FKm6gZWq/YrzZbQwBNW+42IRGCVesjfTnAiDk5ozyBiiDtcWMqZ8+foyOyxXMx0w5pr8OzP7A25Og7ftO2A==" w:salt="izReysycpGfQFJK5906kIA=="/>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4C"/>
    <w:rsid w:val="00003A00"/>
    <w:rsid w:val="00011BC8"/>
    <w:rsid w:val="00012448"/>
    <w:rsid w:val="00021596"/>
    <w:rsid w:val="000230C5"/>
    <w:rsid w:val="00025326"/>
    <w:rsid w:val="00025429"/>
    <w:rsid w:val="000326DB"/>
    <w:rsid w:val="000360D2"/>
    <w:rsid w:val="00037CB2"/>
    <w:rsid w:val="000433FF"/>
    <w:rsid w:val="0004469A"/>
    <w:rsid w:val="000541BE"/>
    <w:rsid w:val="00065B69"/>
    <w:rsid w:val="00065FE2"/>
    <w:rsid w:val="0007384D"/>
    <w:rsid w:val="00091659"/>
    <w:rsid w:val="000C32EA"/>
    <w:rsid w:val="000D3EAB"/>
    <w:rsid w:val="000D5A63"/>
    <w:rsid w:val="000D7473"/>
    <w:rsid w:val="000E1C85"/>
    <w:rsid w:val="000E3322"/>
    <w:rsid w:val="000E6943"/>
    <w:rsid w:val="000F0521"/>
    <w:rsid w:val="000F3142"/>
    <w:rsid w:val="000F3E04"/>
    <w:rsid w:val="001006B5"/>
    <w:rsid w:val="00101AD6"/>
    <w:rsid w:val="00101E64"/>
    <w:rsid w:val="00103DA8"/>
    <w:rsid w:val="00105D66"/>
    <w:rsid w:val="0011092A"/>
    <w:rsid w:val="001116AB"/>
    <w:rsid w:val="00141A9A"/>
    <w:rsid w:val="00151B2E"/>
    <w:rsid w:val="00155C46"/>
    <w:rsid w:val="00161339"/>
    <w:rsid w:val="00167A04"/>
    <w:rsid w:val="00170907"/>
    <w:rsid w:val="00170D97"/>
    <w:rsid w:val="0017231F"/>
    <w:rsid w:val="0019119C"/>
    <w:rsid w:val="00191B41"/>
    <w:rsid w:val="0019662F"/>
    <w:rsid w:val="001A6B2F"/>
    <w:rsid w:val="001B7A99"/>
    <w:rsid w:val="001D317B"/>
    <w:rsid w:val="001E0251"/>
    <w:rsid w:val="001E2591"/>
    <w:rsid w:val="001E4D21"/>
    <w:rsid w:val="001E6320"/>
    <w:rsid w:val="001F2ECE"/>
    <w:rsid w:val="002031DE"/>
    <w:rsid w:val="00204AEF"/>
    <w:rsid w:val="00214081"/>
    <w:rsid w:val="00235209"/>
    <w:rsid w:val="002364E5"/>
    <w:rsid w:val="00243DC9"/>
    <w:rsid w:val="0024517B"/>
    <w:rsid w:val="00245EB7"/>
    <w:rsid w:val="00247B9C"/>
    <w:rsid w:val="00251772"/>
    <w:rsid w:val="00256AEB"/>
    <w:rsid w:val="00257989"/>
    <w:rsid w:val="00262117"/>
    <w:rsid w:val="002844FE"/>
    <w:rsid w:val="00294DEA"/>
    <w:rsid w:val="002A132C"/>
    <w:rsid w:val="002A4F9E"/>
    <w:rsid w:val="002B210A"/>
    <w:rsid w:val="002B3DED"/>
    <w:rsid w:val="002E5BAC"/>
    <w:rsid w:val="002F0881"/>
    <w:rsid w:val="002F5E59"/>
    <w:rsid w:val="002F619E"/>
    <w:rsid w:val="003069C8"/>
    <w:rsid w:val="00311BC6"/>
    <w:rsid w:val="003348D8"/>
    <w:rsid w:val="0034272F"/>
    <w:rsid w:val="00346FBF"/>
    <w:rsid w:val="00372AE8"/>
    <w:rsid w:val="00374A51"/>
    <w:rsid w:val="00381F3E"/>
    <w:rsid w:val="0038507B"/>
    <w:rsid w:val="00386A88"/>
    <w:rsid w:val="003B1BCD"/>
    <w:rsid w:val="003B31D5"/>
    <w:rsid w:val="003B440B"/>
    <w:rsid w:val="003D187D"/>
    <w:rsid w:val="0041465C"/>
    <w:rsid w:val="0041754C"/>
    <w:rsid w:val="004240AC"/>
    <w:rsid w:val="00426238"/>
    <w:rsid w:val="004314BE"/>
    <w:rsid w:val="00470E60"/>
    <w:rsid w:val="00472A93"/>
    <w:rsid w:val="00484C55"/>
    <w:rsid w:val="00493D6A"/>
    <w:rsid w:val="004A20D2"/>
    <w:rsid w:val="004A710E"/>
    <w:rsid w:val="004B09BD"/>
    <w:rsid w:val="004C5BAE"/>
    <w:rsid w:val="004F7474"/>
    <w:rsid w:val="005039C4"/>
    <w:rsid w:val="00505E85"/>
    <w:rsid w:val="005105EC"/>
    <w:rsid w:val="00523BD4"/>
    <w:rsid w:val="0053611B"/>
    <w:rsid w:val="00543BC8"/>
    <w:rsid w:val="00545AEC"/>
    <w:rsid w:val="00557B5F"/>
    <w:rsid w:val="00557DB3"/>
    <w:rsid w:val="00596C93"/>
    <w:rsid w:val="005A05FB"/>
    <w:rsid w:val="005A0CBE"/>
    <w:rsid w:val="005A28B3"/>
    <w:rsid w:val="005B4F66"/>
    <w:rsid w:val="005C49D4"/>
    <w:rsid w:val="005D05C4"/>
    <w:rsid w:val="005D1B01"/>
    <w:rsid w:val="005E10AA"/>
    <w:rsid w:val="005F4810"/>
    <w:rsid w:val="00601FEE"/>
    <w:rsid w:val="00612096"/>
    <w:rsid w:val="00612766"/>
    <w:rsid w:val="00643C95"/>
    <w:rsid w:val="00656A32"/>
    <w:rsid w:val="006767AD"/>
    <w:rsid w:val="00677F3B"/>
    <w:rsid w:val="0068238F"/>
    <w:rsid w:val="0068660D"/>
    <w:rsid w:val="00697AC1"/>
    <w:rsid w:val="006A03A0"/>
    <w:rsid w:val="006A0B89"/>
    <w:rsid w:val="006B643F"/>
    <w:rsid w:val="006C01F5"/>
    <w:rsid w:val="006C31D1"/>
    <w:rsid w:val="006C5DA5"/>
    <w:rsid w:val="006E099C"/>
    <w:rsid w:val="006E5EA2"/>
    <w:rsid w:val="006F17A4"/>
    <w:rsid w:val="006F73B1"/>
    <w:rsid w:val="007058D4"/>
    <w:rsid w:val="00722B1F"/>
    <w:rsid w:val="007238B8"/>
    <w:rsid w:val="00743064"/>
    <w:rsid w:val="0076062E"/>
    <w:rsid w:val="00762720"/>
    <w:rsid w:val="007637CB"/>
    <w:rsid w:val="0076514B"/>
    <w:rsid w:val="007717B1"/>
    <w:rsid w:val="00790355"/>
    <w:rsid w:val="007A6752"/>
    <w:rsid w:val="007B0739"/>
    <w:rsid w:val="007C4F66"/>
    <w:rsid w:val="007D01FA"/>
    <w:rsid w:val="007D4D4E"/>
    <w:rsid w:val="007E3E23"/>
    <w:rsid w:val="007F0F8E"/>
    <w:rsid w:val="007F28F2"/>
    <w:rsid w:val="00802B1D"/>
    <w:rsid w:val="00806577"/>
    <w:rsid w:val="00812AC6"/>
    <w:rsid w:val="00823061"/>
    <w:rsid w:val="008241A6"/>
    <w:rsid w:val="00826FD3"/>
    <w:rsid w:val="008345BC"/>
    <w:rsid w:val="0083786C"/>
    <w:rsid w:val="00846B13"/>
    <w:rsid w:val="00846DC8"/>
    <w:rsid w:val="00851802"/>
    <w:rsid w:val="00866488"/>
    <w:rsid w:val="008719AB"/>
    <w:rsid w:val="00871D59"/>
    <w:rsid w:val="00873035"/>
    <w:rsid w:val="00880922"/>
    <w:rsid w:val="00886C4E"/>
    <w:rsid w:val="008935C7"/>
    <w:rsid w:val="008A1978"/>
    <w:rsid w:val="008A64B9"/>
    <w:rsid w:val="008B056A"/>
    <w:rsid w:val="008C11F1"/>
    <w:rsid w:val="008C163E"/>
    <w:rsid w:val="008E35BF"/>
    <w:rsid w:val="008F3D13"/>
    <w:rsid w:val="00907468"/>
    <w:rsid w:val="009259EE"/>
    <w:rsid w:val="009422E9"/>
    <w:rsid w:val="009451D4"/>
    <w:rsid w:val="00963B5E"/>
    <w:rsid w:val="00987413"/>
    <w:rsid w:val="00994285"/>
    <w:rsid w:val="00997286"/>
    <w:rsid w:val="009976FF"/>
    <w:rsid w:val="009A32B6"/>
    <w:rsid w:val="009B311A"/>
    <w:rsid w:val="009C0853"/>
    <w:rsid w:val="009D1711"/>
    <w:rsid w:val="009D231E"/>
    <w:rsid w:val="009E2A57"/>
    <w:rsid w:val="009E386B"/>
    <w:rsid w:val="009E6AF0"/>
    <w:rsid w:val="009F0AAA"/>
    <w:rsid w:val="00A2782D"/>
    <w:rsid w:val="00A40A40"/>
    <w:rsid w:val="00A44055"/>
    <w:rsid w:val="00A67F32"/>
    <w:rsid w:val="00A7316D"/>
    <w:rsid w:val="00A73A69"/>
    <w:rsid w:val="00AB7F91"/>
    <w:rsid w:val="00AC2FDA"/>
    <w:rsid w:val="00AC3F28"/>
    <w:rsid w:val="00AD0259"/>
    <w:rsid w:val="00AD294B"/>
    <w:rsid w:val="00AD3538"/>
    <w:rsid w:val="00AD68B3"/>
    <w:rsid w:val="00AF2DF9"/>
    <w:rsid w:val="00B22119"/>
    <w:rsid w:val="00B30A27"/>
    <w:rsid w:val="00B31D7C"/>
    <w:rsid w:val="00B32EA8"/>
    <w:rsid w:val="00B613F4"/>
    <w:rsid w:val="00B618AC"/>
    <w:rsid w:val="00B72A44"/>
    <w:rsid w:val="00B75355"/>
    <w:rsid w:val="00B81F38"/>
    <w:rsid w:val="00B83878"/>
    <w:rsid w:val="00B931DC"/>
    <w:rsid w:val="00B96CB7"/>
    <w:rsid w:val="00BA2138"/>
    <w:rsid w:val="00BB2E3D"/>
    <w:rsid w:val="00BB41C1"/>
    <w:rsid w:val="00BB4582"/>
    <w:rsid w:val="00BC094B"/>
    <w:rsid w:val="00BF3A3F"/>
    <w:rsid w:val="00BF5E15"/>
    <w:rsid w:val="00C37737"/>
    <w:rsid w:val="00C44685"/>
    <w:rsid w:val="00C55422"/>
    <w:rsid w:val="00C5797B"/>
    <w:rsid w:val="00C610D1"/>
    <w:rsid w:val="00C640D9"/>
    <w:rsid w:val="00C6619C"/>
    <w:rsid w:val="00C87170"/>
    <w:rsid w:val="00C96FA3"/>
    <w:rsid w:val="00CA244B"/>
    <w:rsid w:val="00CB288F"/>
    <w:rsid w:val="00CB7933"/>
    <w:rsid w:val="00CC2A2E"/>
    <w:rsid w:val="00CD3A23"/>
    <w:rsid w:val="00CD4D8B"/>
    <w:rsid w:val="00CF4AF3"/>
    <w:rsid w:val="00CF58E0"/>
    <w:rsid w:val="00D269DC"/>
    <w:rsid w:val="00D338B7"/>
    <w:rsid w:val="00D52506"/>
    <w:rsid w:val="00D62887"/>
    <w:rsid w:val="00D6490C"/>
    <w:rsid w:val="00D67B22"/>
    <w:rsid w:val="00DA0196"/>
    <w:rsid w:val="00DC335D"/>
    <w:rsid w:val="00DD421A"/>
    <w:rsid w:val="00DE3AB5"/>
    <w:rsid w:val="00E11C0A"/>
    <w:rsid w:val="00E12EAE"/>
    <w:rsid w:val="00E23D39"/>
    <w:rsid w:val="00E265E2"/>
    <w:rsid w:val="00E27ED2"/>
    <w:rsid w:val="00E357D3"/>
    <w:rsid w:val="00E46B8D"/>
    <w:rsid w:val="00E47E95"/>
    <w:rsid w:val="00E60686"/>
    <w:rsid w:val="00E60F1F"/>
    <w:rsid w:val="00E857FF"/>
    <w:rsid w:val="00E9436C"/>
    <w:rsid w:val="00EA0418"/>
    <w:rsid w:val="00EA459F"/>
    <w:rsid w:val="00EA6C43"/>
    <w:rsid w:val="00EB787E"/>
    <w:rsid w:val="00ED2993"/>
    <w:rsid w:val="00EF477F"/>
    <w:rsid w:val="00EF66E9"/>
    <w:rsid w:val="00F01933"/>
    <w:rsid w:val="00F02500"/>
    <w:rsid w:val="00F06BCA"/>
    <w:rsid w:val="00F10D14"/>
    <w:rsid w:val="00F11025"/>
    <w:rsid w:val="00F17515"/>
    <w:rsid w:val="00F2272D"/>
    <w:rsid w:val="00F26ABA"/>
    <w:rsid w:val="00F302CF"/>
    <w:rsid w:val="00F316C0"/>
    <w:rsid w:val="00F33E87"/>
    <w:rsid w:val="00F3536F"/>
    <w:rsid w:val="00F45063"/>
    <w:rsid w:val="00F5284E"/>
    <w:rsid w:val="00F539FE"/>
    <w:rsid w:val="00F546A2"/>
    <w:rsid w:val="00F6631B"/>
    <w:rsid w:val="00F736AE"/>
    <w:rsid w:val="00F76DA7"/>
    <w:rsid w:val="00F83EFC"/>
    <w:rsid w:val="00F877B9"/>
    <w:rsid w:val="00F93179"/>
    <w:rsid w:val="00F9589E"/>
    <w:rsid w:val="00F96AF6"/>
    <w:rsid w:val="00FB0E71"/>
    <w:rsid w:val="00FB4F03"/>
    <w:rsid w:val="00FB6F45"/>
    <w:rsid w:val="00FC4A92"/>
    <w:rsid w:val="00FD57B1"/>
    <w:rsid w:val="00FD6BFE"/>
    <w:rsid w:val="00FD6E20"/>
    <w:rsid w:val="00FE4E18"/>
    <w:rsid w:val="00FE7A8D"/>
    <w:rsid w:val="00FF6369"/>
    <w:rsid w:val="00FF78C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98BFF4"/>
  <w15:docId w15:val="{9781B876-4E5A-41BF-816D-5F0950C8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754C"/>
    <w:pPr>
      <w:widowControl w:val="0"/>
      <w:tabs>
        <w:tab w:val="center" w:pos="4153"/>
        <w:tab w:val="right" w:pos="8306"/>
      </w:tabs>
    </w:pPr>
    <w:rPr>
      <w:sz w:val="20"/>
      <w:szCs w:val="20"/>
    </w:rPr>
  </w:style>
  <w:style w:type="character" w:customStyle="1" w:styleId="a4">
    <w:name w:val="Нижний колонтитул Знак"/>
    <w:basedOn w:val="a0"/>
    <w:link w:val="a3"/>
    <w:uiPriority w:val="99"/>
    <w:rsid w:val="0041754C"/>
    <w:rPr>
      <w:rFonts w:ascii="Times New Roman" w:eastAsia="Times New Roman" w:hAnsi="Times New Roman" w:cs="Times New Roman"/>
      <w:sz w:val="20"/>
      <w:szCs w:val="20"/>
      <w:lang w:eastAsia="ru-RU"/>
    </w:rPr>
  </w:style>
  <w:style w:type="paragraph" w:styleId="a5">
    <w:name w:val="List Paragraph"/>
    <w:aliases w:val="List Paragraph1,Bullets,bullets,Resume Title,text bullet,List Numbers,Elenco Normale,Цветной список — акцент 11,References,маркированный,без абзаца,ПАРАГРАФ,Абзац списка7,Абзац списка71,Абзац списка8,Абзац с отступом,WB Para,List Square"/>
    <w:basedOn w:val="a"/>
    <w:link w:val="a6"/>
    <w:uiPriority w:val="34"/>
    <w:qFormat/>
    <w:rsid w:val="00545AEC"/>
    <w:pPr>
      <w:ind w:left="720"/>
      <w:contextualSpacing/>
    </w:pPr>
  </w:style>
  <w:style w:type="character" w:styleId="a7">
    <w:name w:val="Hyperlink"/>
    <w:uiPriority w:val="99"/>
    <w:unhideWhenUsed/>
    <w:rsid w:val="000433FF"/>
    <w:rPr>
      <w:color w:val="0563C1"/>
      <w:u w:val="single"/>
    </w:rPr>
  </w:style>
  <w:style w:type="character" w:styleId="a8">
    <w:name w:val="Unresolved Mention"/>
    <w:basedOn w:val="a0"/>
    <w:uiPriority w:val="99"/>
    <w:semiHidden/>
    <w:unhideWhenUsed/>
    <w:rsid w:val="000433FF"/>
    <w:rPr>
      <w:color w:val="605E5C"/>
      <w:shd w:val="clear" w:color="auto" w:fill="E1DFDD"/>
    </w:rPr>
  </w:style>
  <w:style w:type="character" w:customStyle="1" w:styleId="a6">
    <w:name w:val="Абзац списка Знак"/>
    <w:aliases w:val="List Paragraph1 Знак,Bullets Знак,bullets Знак,Resume Title Знак,text bullet Знак,List Numbers Знак,Elenco Normale Знак,Цветной список — акцент 11 Знак,References Знак,маркированный Знак,без абзаца Знак,ПАРАГРАФ Знак,Абзац списка7 Знак"/>
    <w:link w:val="a5"/>
    <w:uiPriority w:val="34"/>
    <w:qFormat/>
    <w:locked/>
    <w:rsid w:val="00CB7933"/>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F28F2"/>
    <w:pPr>
      <w:tabs>
        <w:tab w:val="center" w:pos="4677"/>
        <w:tab w:val="right" w:pos="9355"/>
      </w:tabs>
    </w:pPr>
  </w:style>
  <w:style w:type="character" w:customStyle="1" w:styleId="aa">
    <w:name w:val="Верхний колонтитул Знак"/>
    <w:basedOn w:val="a0"/>
    <w:link w:val="a9"/>
    <w:uiPriority w:val="99"/>
    <w:rsid w:val="007F28F2"/>
    <w:rPr>
      <w:rFonts w:ascii="Times New Roman" w:eastAsia="Times New Roman" w:hAnsi="Times New Roman" w:cs="Times New Roman"/>
      <w:sz w:val="24"/>
      <w:szCs w:val="24"/>
      <w:lang w:eastAsia="ru-RU"/>
    </w:rPr>
  </w:style>
  <w:style w:type="character" w:styleId="ab">
    <w:name w:val="Emphasis"/>
    <w:basedOn w:val="a0"/>
    <w:uiPriority w:val="20"/>
    <w:qFormat/>
    <w:rsid w:val="00812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14">
      <w:bodyDiv w:val="1"/>
      <w:marLeft w:val="0"/>
      <w:marRight w:val="0"/>
      <w:marTop w:val="0"/>
      <w:marBottom w:val="0"/>
      <w:divBdr>
        <w:top w:val="none" w:sz="0" w:space="0" w:color="auto"/>
        <w:left w:val="none" w:sz="0" w:space="0" w:color="auto"/>
        <w:bottom w:val="none" w:sz="0" w:space="0" w:color="auto"/>
        <w:right w:val="none" w:sz="0" w:space="0" w:color="auto"/>
      </w:divBdr>
    </w:div>
    <w:div w:id="408579306">
      <w:bodyDiv w:val="1"/>
      <w:marLeft w:val="0"/>
      <w:marRight w:val="0"/>
      <w:marTop w:val="0"/>
      <w:marBottom w:val="0"/>
      <w:divBdr>
        <w:top w:val="none" w:sz="0" w:space="0" w:color="auto"/>
        <w:left w:val="none" w:sz="0" w:space="0" w:color="auto"/>
        <w:bottom w:val="none" w:sz="0" w:space="0" w:color="auto"/>
        <w:right w:val="none" w:sz="0" w:space="0" w:color="auto"/>
      </w:divBdr>
    </w:div>
    <w:div w:id="421688576">
      <w:bodyDiv w:val="1"/>
      <w:marLeft w:val="0"/>
      <w:marRight w:val="0"/>
      <w:marTop w:val="0"/>
      <w:marBottom w:val="0"/>
      <w:divBdr>
        <w:top w:val="none" w:sz="0" w:space="0" w:color="auto"/>
        <w:left w:val="none" w:sz="0" w:space="0" w:color="auto"/>
        <w:bottom w:val="none" w:sz="0" w:space="0" w:color="auto"/>
        <w:right w:val="none" w:sz="0" w:space="0" w:color="auto"/>
      </w:divBdr>
    </w:div>
    <w:div w:id="571239990">
      <w:bodyDiv w:val="1"/>
      <w:marLeft w:val="0"/>
      <w:marRight w:val="0"/>
      <w:marTop w:val="0"/>
      <w:marBottom w:val="0"/>
      <w:divBdr>
        <w:top w:val="none" w:sz="0" w:space="0" w:color="auto"/>
        <w:left w:val="none" w:sz="0" w:space="0" w:color="auto"/>
        <w:bottom w:val="none" w:sz="0" w:space="0" w:color="auto"/>
        <w:right w:val="none" w:sz="0" w:space="0" w:color="auto"/>
      </w:divBdr>
    </w:div>
    <w:div w:id="835539336">
      <w:bodyDiv w:val="1"/>
      <w:marLeft w:val="0"/>
      <w:marRight w:val="0"/>
      <w:marTop w:val="0"/>
      <w:marBottom w:val="0"/>
      <w:divBdr>
        <w:top w:val="none" w:sz="0" w:space="0" w:color="auto"/>
        <w:left w:val="none" w:sz="0" w:space="0" w:color="auto"/>
        <w:bottom w:val="none" w:sz="0" w:space="0" w:color="auto"/>
        <w:right w:val="none" w:sz="0" w:space="0" w:color="auto"/>
      </w:divBdr>
    </w:div>
    <w:div w:id="1054742410">
      <w:bodyDiv w:val="1"/>
      <w:marLeft w:val="0"/>
      <w:marRight w:val="0"/>
      <w:marTop w:val="0"/>
      <w:marBottom w:val="0"/>
      <w:divBdr>
        <w:top w:val="none" w:sz="0" w:space="0" w:color="auto"/>
        <w:left w:val="none" w:sz="0" w:space="0" w:color="auto"/>
        <w:bottom w:val="none" w:sz="0" w:space="0" w:color="auto"/>
        <w:right w:val="none" w:sz="0" w:space="0" w:color="auto"/>
      </w:divBdr>
    </w:div>
    <w:div w:id="1396974597">
      <w:bodyDiv w:val="1"/>
      <w:marLeft w:val="0"/>
      <w:marRight w:val="0"/>
      <w:marTop w:val="0"/>
      <w:marBottom w:val="0"/>
      <w:divBdr>
        <w:top w:val="none" w:sz="0" w:space="0" w:color="auto"/>
        <w:left w:val="none" w:sz="0" w:space="0" w:color="auto"/>
        <w:bottom w:val="none" w:sz="0" w:space="0" w:color="auto"/>
        <w:right w:val="none" w:sz="0" w:space="0" w:color="auto"/>
      </w:divBdr>
    </w:div>
    <w:div w:id="1766028009">
      <w:bodyDiv w:val="1"/>
      <w:marLeft w:val="0"/>
      <w:marRight w:val="0"/>
      <w:marTop w:val="0"/>
      <w:marBottom w:val="0"/>
      <w:divBdr>
        <w:top w:val="none" w:sz="0" w:space="0" w:color="auto"/>
        <w:left w:val="none" w:sz="0" w:space="0" w:color="auto"/>
        <w:bottom w:val="none" w:sz="0" w:space="0" w:color="auto"/>
        <w:right w:val="none" w:sz="0" w:space="0" w:color="auto"/>
      </w:divBdr>
    </w:div>
    <w:div w:id="1846940603">
      <w:bodyDiv w:val="1"/>
      <w:marLeft w:val="0"/>
      <w:marRight w:val="0"/>
      <w:marTop w:val="0"/>
      <w:marBottom w:val="0"/>
      <w:divBdr>
        <w:top w:val="none" w:sz="0" w:space="0" w:color="auto"/>
        <w:left w:val="none" w:sz="0" w:space="0" w:color="auto"/>
        <w:bottom w:val="none" w:sz="0" w:space="0" w:color="auto"/>
        <w:right w:val="none" w:sz="0" w:space="0" w:color="auto"/>
      </w:divBdr>
    </w:div>
    <w:div w:id="20261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onbank.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41CD-F46A-474E-801F-376779AB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4</Pages>
  <Words>7169</Words>
  <Characters>40867</Characters>
  <Application>Microsoft Office Word</Application>
  <DocSecurity>8</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rdor Xodjayev</cp:lastModifiedBy>
  <cp:revision>28</cp:revision>
  <dcterms:created xsi:type="dcterms:W3CDTF">2019-10-28T10:53:00Z</dcterms:created>
  <dcterms:modified xsi:type="dcterms:W3CDTF">2026-01-28T09:27:00Z</dcterms:modified>
</cp:coreProperties>
</file>